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581" w:rsidRDefault="00236581" w:rsidP="00236581">
      <w:pPr>
        <w:ind w:firstLine="425"/>
        <w:jc w:val="center"/>
        <w:rPr>
          <w:b/>
          <w:lang w:val="id-ID"/>
        </w:rPr>
      </w:pPr>
      <w:r w:rsidRPr="000E3FF8">
        <w:rPr>
          <w:b/>
          <w:lang w:val="id-ID"/>
        </w:rPr>
        <w:t>Al-</w:t>
      </w:r>
      <w:r>
        <w:rPr>
          <w:b/>
          <w:lang w:val="id-ID"/>
        </w:rPr>
        <w:t>QURAN SEBAGAI MEDIA PEMBELAJARAN BIOL</w:t>
      </w:r>
      <w:bookmarkStart w:id="0" w:name="_GoBack"/>
      <w:bookmarkEnd w:id="0"/>
      <w:r>
        <w:rPr>
          <w:b/>
          <w:lang w:val="id-ID"/>
        </w:rPr>
        <w:t>OGI PADA MATERI EVOLUSI MANUSIA (MENOLAK TEORI DARWIN:</w:t>
      </w:r>
    </w:p>
    <w:p w:rsidR="002730AC" w:rsidRPr="00FC7611" w:rsidRDefault="00236581" w:rsidP="00236581">
      <w:pPr>
        <w:spacing w:line="246" w:lineRule="auto"/>
        <w:ind w:left="10" w:right="-15" w:hanging="10"/>
        <w:jc w:val="center"/>
      </w:pPr>
      <w:r>
        <w:rPr>
          <w:b/>
          <w:lang w:val="id-ID"/>
        </w:rPr>
        <w:t>MANUSIA BERASAL DARI KERA)</w:t>
      </w:r>
    </w:p>
    <w:p w:rsidR="00F169C6" w:rsidRPr="00FC7611" w:rsidRDefault="00F169C6" w:rsidP="00FC7611">
      <w:pPr>
        <w:jc w:val="center"/>
        <w:rPr>
          <w:b/>
          <w:bCs/>
          <w:caps/>
        </w:rPr>
      </w:pPr>
    </w:p>
    <w:p w:rsidR="003020A1" w:rsidRPr="00FC7611" w:rsidRDefault="00C822E7" w:rsidP="00FC7611">
      <w:pPr>
        <w:jc w:val="center"/>
        <w:rPr>
          <w:b/>
          <w:bCs/>
          <w:spacing w:val="10"/>
          <w:lang w:val="id-ID"/>
        </w:rPr>
      </w:pPr>
      <w:r w:rsidRPr="00FC7611">
        <w:rPr>
          <w:b/>
          <w:bCs/>
          <w:spacing w:val="10"/>
          <w:lang w:val="id-ID"/>
        </w:rPr>
        <w:t>Eliyah</w:t>
      </w:r>
    </w:p>
    <w:p w:rsidR="00C0798D" w:rsidRPr="00FC7611" w:rsidRDefault="00C0798D" w:rsidP="00FC7611">
      <w:pPr>
        <w:jc w:val="center"/>
        <w:rPr>
          <w:rFonts w:eastAsia="Calibri"/>
          <w:noProof/>
        </w:rPr>
      </w:pPr>
      <w:r w:rsidRPr="00FC7611">
        <w:rPr>
          <w:rFonts w:eastAsia="Calibri"/>
          <w:noProof/>
        </w:rPr>
        <w:t xml:space="preserve">Dosen Fakultas Tarbiyah dan Ilmu Keguruan Institut Agama Islam </w:t>
      </w:r>
    </w:p>
    <w:p w:rsidR="00C0798D" w:rsidRPr="00FC7611" w:rsidRDefault="00C0798D" w:rsidP="00FC7611">
      <w:pPr>
        <w:jc w:val="center"/>
        <w:rPr>
          <w:bCs/>
          <w:spacing w:val="10"/>
        </w:rPr>
      </w:pPr>
      <w:r w:rsidRPr="00FC7611">
        <w:rPr>
          <w:rFonts w:eastAsia="Calibri"/>
          <w:noProof/>
        </w:rPr>
        <w:t>Sultan Muhammad Syafiuddin Sambas. Jl. Raya Sejangkung Kawasan Pendidikan Tinggi Sebayan-Sambas Kalimantan Barat</w:t>
      </w:r>
      <w:r w:rsidRPr="00FC7611">
        <w:rPr>
          <w:bCs/>
          <w:spacing w:val="10"/>
        </w:rPr>
        <w:t xml:space="preserve"> </w:t>
      </w:r>
    </w:p>
    <w:p w:rsidR="00D001DD" w:rsidRPr="00FC7611" w:rsidRDefault="00D001DD" w:rsidP="00FC7611">
      <w:pPr>
        <w:jc w:val="center"/>
        <w:rPr>
          <w:bCs/>
          <w:spacing w:val="10"/>
        </w:rPr>
      </w:pPr>
      <w:r w:rsidRPr="00FC7611">
        <w:rPr>
          <w:bCs/>
          <w:spacing w:val="10"/>
        </w:rPr>
        <w:t xml:space="preserve">Email: </w:t>
      </w:r>
      <w:r w:rsidR="00C822E7" w:rsidRPr="00FC7611">
        <w:rPr>
          <w:u w:val="single"/>
        </w:rPr>
        <w:t>eliyah</w:t>
      </w:r>
      <w:r w:rsidR="00CA6CEA">
        <w:rPr>
          <w:u w:val="single"/>
          <w:lang w:val="id-ID"/>
        </w:rPr>
        <w:t>.</w:t>
      </w:r>
      <w:r w:rsidR="00C822E7" w:rsidRPr="00FC7611">
        <w:rPr>
          <w:u w:val="single"/>
        </w:rPr>
        <w:t>arhadi</w:t>
      </w:r>
      <w:r w:rsidR="008B4D9C" w:rsidRPr="00FC7611">
        <w:rPr>
          <w:u w:val="single"/>
        </w:rPr>
        <w:t>@gmail.com</w:t>
      </w:r>
    </w:p>
    <w:p w:rsidR="003020A1" w:rsidRPr="00FC7611" w:rsidRDefault="003020A1" w:rsidP="00FC7611">
      <w:pPr>
        <w:rPr>
          <w:b/>
          <w:bCs/>
          <w:spacing w:val="10"/>
          <w:lang w:val="id-ID"/>
        </w:rPr>
      </w:pPr>
    </w:p>
    <w:p w:rsidR="003020A1" w:rsidRPr="00FC7611" w:rsidRDefault="003020A1" w:rsidP="00FC7611">
      <w:pPr>
        <w:jc w:val="center"/>
        <w:rPr>
          <w:b/>
          <w:bCs/>
          <w:spacing w:val="10"/>
          <w:lang w:val="id-ID"/>
        </w:rPr>
      </w:pPr>
      <w:r w:rsidRPr="00FC7611">
        <w:rPr>
          <w:b/>
          <w:bCs/>
          <w:spacing w:val="10"/>
          <w:lang w:val="id-ID"/>
        </w:rPr>
        <w:t xml:space="preserve">ABSTRAK </w:t>
      </w:r>
    </w:p>
    <w:p w:rsidR="00431DF0" w:rsidRPr="00FC7611" w:rsidRDefault="00431DF0" w:rsidP="00FC7611">
      <w:pPr>
        <w:jc w:val="both"/>
      </w:pPr>
    </w:p>
    <w:p w:rsidR="00F07A26" w:rsidRPr="00FC7611" w:rsidRDefault="00236581" w:rsidP="00FC7611">
      <w:pPr>
        <w:jc w:val="both"/>
      </w:pPr>
      <w:r>
        <w:t>Eliyah, 2020</w:t>
      </w:r>
      <w:r w:rsidRPr="003F5332">
        <w:rPr>
          <w:i/>
        </w:rPr>
        <w:t xml:space="preserve">, </w:t>
      </w:r>
      <w:r w:rsidRPr="003F5332">
        <w:rPr>
          <w:i/>
          <w:lang w:val="id-ID"/>
        </w:rPr>
        <w:t>Al-</w:t>
      </w:r>
      <w:r>
        <w:rPr>
          <w:i/>
          <w:lang w:val="id-ID"/>
        </w:rPr>
        <w:t>Quran s</w:t>
      </w:r>
      <w:r w:rsidRPr="003F5332">
        <w:rPr>
          <w:i/>
          <w:lang w:val="id-ID"/>
        </w:rPr>
        <w:t>eba</w:t>
      </w:r>
      <w:r>
        <w:rPr>
          <w:i/>
          <w:lang w:val="id-ID"/>
        </w:rPr>
        <w:t>gai Media Pembelajaran Biologi p</w:t>
      </w:r>
      <w:r w:rsidRPr="003F5332">
        <w:rPr>
          <w:i/>
          <w:lang w:val="id-ID"/>
        </w:rPr>
        <w:t>ada Materi Evolusi Manusiam (Menolak Teori Darwin:</w:t>
      </w:r>
      <w:r>
        <w:rPr>
          <w:i/>
        </w:rPr>
        <w:t xml:space="preserve"> </w:t>
      </w:r>
      <w:r w:rsidRPr="003F5332">
        <w:rPr>
          <w:i/>
          <w:lang w:val="id-ID"/>
        </w:rPr>
        <w:t>Manusia Berasal Dari Kera)</w:t>
      </w:r>
      <w:r>
        <w:rPr>
          <w:i/>
        </w:rPr>
        <w:t xml:space="preserve">. </w:t>
      </w:r>
      <w:r>
        <w:t>Jurnal. Allah di dalam al-Qur’an menggunakan istilah yang mudah untuk difahami dalam menjelaskan proses perbuahan manusia dari tahap-ke tahap di dalam kandungna wanita. Istilah yang banyak digunakan ialah: al-‘alaq (segumpal darah), nutfah (air mani), air yang hina yang dipancarkan, ‘alaqah (tempat yang kokoh) atau rahim, dan mudrah. Kendati istilah ini sudah ada lebih dari 14 abad lampau. Namun, istilah-iatilah di atas masih tetap digunakan sampai hari ini</w:t>
      </w:r>
      <w:r w:rsidR="00C822E7" w:rsidRPr="00FC7611">
        <w:rPr>
          <w:rFonts w:asciiTheme="majorBidi" w:hAnsiTheme="majorBidi" w:cstheme="majorBidi"/>
          <w:lang w:val="id-ID"/>
        </w:rPr>
        <w:t>.</w:t>
      </w:r>
      <w:r w:rsidR="004F54D7" w:rsidRPr="00FC7611">
        <w:t xml:space="preserve"> </w:t>
      </w:r>
    </w:p>
    <w:p w:rsidR="004F54D7" w:rsidRPr="00FC7611" w:rsidRDefault="004F54D7" w:rsidP="00FC7611">
      <w:pPr>
        <w:jc w:val="both"/>
        <w:rPr>
          <w:spacing w:val="10"/>
          <w:lang w:val="id-ID"/>
        </w:rPr>
      </w:pPr>
    </w:p>
    <w:p w:rsidR="003020A1" w:rsidRPr="00FC7611" w:rsidRDefault="003020A1" w:rsidP="00FC7611">
      <w:pPr>
        <w:ind w:left="1843" w:hanging="1843"/>
        <w:rPr>
          <w:b/>
          <w:bCs/>
          <w:i/>
          <w:spacing w:val="10"/>
        </w:rPr>
      </w:pPr>
      <w:r w:rsidRPr="00FC7611">
        <w:rPr>
          <w:b/>
          <w:bCs/>
          <w:spacing w:val="10"/>
          <w:lang w:val="id-ID"/>
        </w:rPr>
        <w:t>KATA KUNCI</w:t>
      </w:r>
      <w:r w:rsidRPr="00FC7611">
        <w:rPr>
          <w:spacing w:val="10"/>
          <w:lang w:val="id-ID"/>
        </w:rPr>
        <w:t xml:space="preserve">: </w:t>
      </w:r>
      <w:r w:rsidR="00A01975">
        <w:rPr>
          <w:rFonts w:asciiTheme="majorBidi" w:hAnsiTheme="majorBidi" w:cstheme="majorBidi"/>
          <w:i/>
        </w:rPr>
        <w:t>Al-Qur’an, Media Belajar Biologi, Evolusi Manusia</w:t>
      </w:r>
    </w:p>
    <w:p w:rsidR="003020A1" w:rsidRPr="00FC7611" w:rsidRDefault="003020A1" w:rsidP="00FC7611">
      <w:pPr>
        <w:rPr>
          <w:spacing w:val="10"/>
          <w:lang w:val="id-ID"/>
        </w:rPr>
      </w:pPr>
    </w:p>
    <w:p w:rsidR="001A10AC" w:rsidRPr="00FC7611" w:rsidRDefault="001A10AC" w:rsidP="00FC7611">
      <w:pPr>
        <w:rPr>
          <w:spacing w:val="10"/>
          <w:lang w:val="id-ID"/>
        </w:rPr>
        <w:sectPr w:rsidR="001A10AC" w:rsidRPr="00FC7611" w:rsidSect="00BA654A">
          <w:headerReference w:type="default" r:id="rId8"/>
          <w:footerReference w:type="default" r:id="rId9"/>
          <w:footerReference w:type="first" r:id="rId10"/>
          <w:footnotePr>
            <w:numFmt w:val="chicago"/>
          </w:footnotePr>
          <w:pgSz w:w="11907" w:h="16840" w:code="9"/>
          <w:pgMar w:top="1701" w:right="1440" w:bottom="1440" w:left="1418" w:header="1134" w:footer="1117" w:gutter="0"/>
          <w:pgNumType w:start="67"/>
          <w:cols w:space="720"/>
          <w:docGrid w:linePitch="360"/>
        </w:sectPr>
      </w:pPr>
    </w:p>
    <w:p w:rsidR="003020A1" w:rsidRPr="00FC7611" w:rsidRDefault="003020A1" w:rsidP="00FC7611">
      <w:pPr>
        <w:rPr>
          <w:b/>
          <w:bCs/>
          <w:spacing w:val="10"/>
          <w:lang w:val="sv-SE"/>
        </w:rPr>
      </w:pPr>
      <w:r w:rsidRPr="00FC7611">
        <w:rPr>
          <w:b/>
          <w:bCs/>
          <w:spacing w:val="10"/>
          <w:lang w:val="sv-SE"/>
        </w:rPr>
        <w:t>PENDAHULUAN</w:t>
      </w:r>
    </w:p>
    <w:p w:rsidR="003A4506" w:rsidRDefault="005424FA" w:rsidP="003A4506">
      <w:pPr>
        <w:ind w:firstLine="567"/>
        <w:jc w:val="both"/>
        <w:rPr>
          <w:rFonts w:asciiTheme="majorBidi" w:hAnsiTheme="majorBidi" w:cstheme="majorBidi"/>
        </w:rPr>
      </w:pPr>
      <w:r w:rsidRPr="005424FA">
        <w:rPr>
          <w:rFonts w:asciiTheme="majorBidi" w:hAnsiTheme="majorBidi" w:cstheme="majorBidi"/>
          <w:spacing w:val="-6"/>
        </w:rPr>
        <w:t>Teori Darwin, yakni prose evolusi ma</w:t>
      </w:r>
      <w:r>
        <w:rPr>
          <w:rFonts w:asciiTheme="majorBidi" w:hAnsiTheme="majorBidi" w:cstheme="majorBidi"/>
          <w:spacing w:val="-6"/>
          <w:lang w:val="id-ID"/>
        </w:rPr>
        <w:t>-</w:t>
      </w:r>
      <w:r w:rsidRPr="005424FA">
        <w:rPr>
          <w:rFonts w:asciiTheme="majorBidi" w:hAnsiTheme="majorBidi" w:cstheme="majorBidi"/>
          <w:spacing w:val="-6"/>
        </w:rPr>
        <w:t>nusia</w:t>
      </w:r>
      <w:r w:rsidRPr="000E3FF8">
        <w:rPr>
          <w:rFonts w:asciiTheme="majorBidi" w:hAnsiTheme="majorBidi" w:cstheme="majorBidi"/>
        </w:rPr>
        <w:t xml:space="preserve"> yang beberapa waktu dalam jangka </w:t>
      </w:r>
      <w:r w:rsidRPr="005424FA">
        <w:rPr>
          <w:rFonts w:asciiTheme="majorBidi" w:hAnsiTheme="majorBidi" w:cstheme="majorBidi"/>
          <w:spacing w:val="-6"/>
        </w:rPr>
        <w:t>waktu cukup lama banyak mengundang kon</w:t>
      </w:r>
      <w:r>
        <w:rPr>
          <w:rFonts w:asciiTheme="majorBidi" w:hAnsiTheme="majorBidi" w:cstheme="majorBidi"/>
          <w:spacing w:val="-6"/>
          <w:lang w:val="id-ID"/>
        </w:rPr>
        <w:t>-</w:t>
      </w:r>
      <w:r w:rsidRPr="005424FA">
        <w:rPr>
          <w:rFonts w:asciiTheme="majorBidi" w:hAnsiTheme="majorBidi" w:cstheme="majorBidi"/>
          <w:spacing w:val="-6"/>
        </w:rPr>
        <w:t>traversi. Namun demikian, ketika mendalami</w:t>
      </w:r>
      <w:r w:rsidRPr="000E3FF8">
        <w:rPr>
          <w:rFonts w:asciiTheme="majorBidi" w:hAnsiTheme="majorBidi" w:cstheme="majorBidi"/>
        </w:rPr>
        <w:t xml:space="preserve"> </w:t>
      </w:r>
      <w:r w:rsidRPr="005424FA">
        <w:rPr>
          <w:rFonts w:asciiTheme="majorBidi" w:hAnsiTheme="majorBidi" w:cstheme="majorBidi"/>
          <w:spacing w:val="-6"/>
        </w:rPr>
        <w:t>al-Quran dan diselaraskan dengan penemuan</w:t>
      </w:r>
      <w:r w:rsidRPr="000E3FF8">
        <w:rPr>
          <w:rFonts w:asciiTheme="majorBidi" w:hAnsiTheme="majorBidi" w:cstheme="majorBidi"/>
        </w:rPr>
        <w:t>-</w:t>
      </w:r>
      <w:r w:rsidRPr="005424FA">
        <w:rPr>
          <w:rFonts w:asciiTheme="majorBidi" w:hAnsiTheme="majorBidi" w:cstheme="majorBidi"/>
          <w:spacing w:val="-6"/>
        </w:rPr>
        <w:t>penemuan kontenporer ternyata proses evolu</w:t>
      </w:r>
      <w:r w:rsidR="003A4506">
        <w:rPr>
          <w:rFonts w:asciiTheme="majorBidi" w:hAnsiTheme="majorBidi" w:cstheme="majorBidi"/>
          <w:spacing w:val="-6"/>
          <w:lang w:val="id-ID"/>
        </w:rPr>
        <w:t>-</w:t>
      </w:r>
      <w:r w:rsidRPr="005424FA">
        <w:rPr>
          <w:rFonts w:asciiTheme="majorBidi" w:hAnsiTheme="majorBidi" w:cstheme="majorBidi"/>
          <w:spacing w:val="-6"/>
        </w:rPr>
        <w:t>si</w:t>
      </w:r>
      <w:r w:rsidRPr="000E3FF8">
        <w:rPr>
          <w:rFonts w:asciiTheme="majorBidi" w:hAnsiTheme="majorBidi" w:cstheme="majorBidi"/>
        </w:rPr>
        <w:t xml:space="preserve"> manusia telah jauh lebih dahulu di kaji </w:t>
      </w:r>
      <w:r w:rsidRPr="003A4506">
        <w:rPr>
          <w:rFonts w:asciiTheme="majorBidi" w:hAnsiTheme="majorBidi" w:cstheme="majorBidi"/>
          <w:spacing w:val="-6"/>
        </w:rPr>
        <w:t>oleh Rasulullah SAW bersama sahabat me</w:t>
      </w:r>
      <w:r w:rsidR="003A4506">
        <w:rPr>
          <w:rFonts w:asciiTheme="majorBidi" w:hAnsiTheme="majorBidi" w:cstheme="majorBidi"/>
          <w:spacing w:val="-6"/>
          <w:lang w:val="id-ID"/>
        </w:rPr>
        <w:t>-</w:t>
      </w:r>
      <w:r w:rsidRPr="003A4506">
        <w:rPr>
          <w:rFonts w:asciiTheme="majorBidi" w:hAnsiTheme="majorBidi" w:cstheme="majorBidi"/>
          <w:spacing w:val="-6"/>
        </w:rPr>
        <w:t>lalui</w:t>
      </w:r>
      <w:r w:rsidRPr="000E3FF8">
        <w:rPr>
          <w:rFonts w:asciiTheme="majorBidi" w:hAnsiTheme="majorBidi" w:cstheme="majorBidi"/>
        </w:rPr>
        <w:t xml:space="preserve"> al-Quran. Ini terbukti ketika para mu</w:t>
      </w:r>
      <w:r w:rsidR="003A4506">
        <w:rPr>
          <w:rFonts w:asciiTheme="majorBidi" w:hAnsiTheme="majorBidi" w:cstheme="majorBidi"/>
          <w:lang w:val="id-ID"/>
        </w:rPr>
        <w:t>-</w:t>
      </w:r>
      <w:r w:rsidRPr="003A4506">
        <w:rPr>
          <w:rFonts w:asciiTheme="majorBidi" w:hAnsiTheme="majorBidi" w:cstheme="majorBidi"/>
          <w:spacing w:val="-6"/>
        </w:rPr>
        <w:t>fasir yang hidup pada masa setelah Rasulul</w:t>
      </w:r>
      <w:r w:rsidR="003A4506">
        <w:rPr>
          <w:rFonts w:asciiTheme="majorBidi" w:hAnsiTheme="majorBidi" w:cstheme="majorBidi"/>
          <w:spacing w:val="-6"/>
          <w:lang w:val="id-ID"/>
        </w:rPr>
        <w:t>-</w:t>
      </w:r>
      <w:r w:rsidRPr="003A4506">
        <w:rPr>
          <w:rFonts w:asciiTheme="majorBidi" w:hAnsiTheme="majorBidi" w:cstheme="majorBidi"/>
          <w:spacing w:val="-6"/>
        </w:rPr>
        <w:t>lah</w:t>
      </w:r>
      <w:r w:rsidRPr="000E3FF8">
        <w:rPr>
          <w:rFonts w:asciiTheme="majorBidi" w:hAnsiTheme="majorBidi" w:cstheme="majorBidi"/>
        </w:rPr>
        <w:t xml:space="preserve"> SAW dan mufasir pada masa ini tidak </w:t>
      </w:r>
      <w:r w:rsidRPr="003A4506">
        <w:rPr>
          <w:rFonts w:asciiTheme="majorBidi" w:hAnsiTheme="majorBidi" w:cstheme="majorBidi"/>
          <w:spacing w:val="-6"/>
        </w:rPr>
        <w:t>mengalami perubahan dalam memaknai ayat</w:t>
      </w:r>
      <w:r w:rsidRPr="000E3FF8">
        <w:rPr>
          <w:rFonts w:asciiTheme="majorBidi" w:hAnsiTheme="majorBidi" w:cstheme="majorBidi"/>
        </w:rPr>
        <w:t>-ayat yang mengandung proses penciptaan manusia tersebut.</w:t>
      </w:r>
    </w:p>
    <w:p w:rsidR="00563637" w:rsidRPr="003A4506" w:rsidRDefault="005424FA" w:rsidP="003A4506">
      <w:pPr>
        <w:ind w:firstLine="567"/>
        <w:jc w:val="both"/>
        <w:rPr>
          <w:rFonts w:asciiTheme="majorBidi" w:hAnsiTheme="majorBidi" w:cstheme="majorBidi"/>
          <w:lang w:val="id-ID"/>
        </w:rPr>
      </w:pPr>
      <w:r w:rsidRPr="000E3FF8">
        <w:rPr>
          <w:rFonts w:asciiTheme="majorBidi" w:hAnsiTheme="majorBidi" w:cstheme="majorBidi"/>
        </w:rPr>
        <w:t>Di dalam al-Quran yang menjelaskan manusia yang tercipta dari tanah, yang ber</w:t>
      </w:r>
      <w:r w:rsidR="003A4506">
        <w:rPr>
          <w:rFonts w:asciiTheme="majorBidi" w:hAnsiTheme="majorBidi" w:cstheme="majorBidi"/>
          <w:lang w:val="id-ID"/>
        </w:rPr>
        <w:t>-</w:t>
      </w:r>
      <w:r w:rsidRPr="000E3FF8">
        <w:rPr>
          <w:rFonts w:asciiTheme="majorBidi" w:hAnsiTheme="majorBidi" w:cstheme="majorBidi"/>
        </w:rPr>
        <w:t>asal dari mani yang di tempatkan di tempat yang koko</w:t>
      </w:r>
      <w:r w:rsidRPr="000E3FF8">
        <w:rPr>
          <w:rFonts w:asciiTheme="majorBidi" w:hAnsiTheme="majorBidi" w:cstheme="majorBidi"/>
          <w:lang w:val="id-ID"/>
        </w:rPr>
        <w:t>h</w:t>
      </w:r>
      <w:r w:rsidRPr="000E3FF8">
        <w:rPr>
          <w:rFonts w:asciiTheme="majorBidi" w:hAnsiTheme="majorBidi" w:cstheme="majorBidi"/>
        </w:rPr>
        <w:t xml:space="preserve"> yakni rahim, kemudian men</w:t>
      </w:r>
      <w:r w:rsidR="003A4506">
        <w:rPr>
          <w:rFonts w:asciiTheme="majorBidi" w:hAnsiTheme="majorBidi" w:cstheme="majorBidi"/>
          <w:lang w:val="id-ID"/>
        </w:rPr>
        <w:t>-</w:t>
      </w:r>
      <w:r w:rsidRPr="003A4506">
        <w:rPr>
          <w:rFonts w:asciiTheme="majorBidi" w:hAnsiTheme="majorBidi" w:cstheme="majorBidi"/>
          <w:spacing w:val="-6"/>
        </w:rPr>
        <w:t>jadi segumpal darah, kemudian menjadi se</w:t>
      </w:r>
      <w:r w:rsidR="003A4506">
        <w:rPr>
          <w:rFonts w:asciiTheme="majorBidi" w:hAnsiTheme="majorBidi" w:cstheme="majorBidi"/>
          <w:spacing w:val="-6"/>
          <w:lang w:val="id-ID"/>
        </w:rPr>
        <w:t>-</w:t>
      </w:r>
      <w:r w:rsidRPr="003A4506">
        <w:rPr>
          <w:rFonts w:asciiTheme="majorBidi" w:hAnsiTheme="majorBidi" w:cstheme="majorBidi"/>
          <w:spacing w:val="-6"/>
        </w:rPr>
        <w:t>gumpal daging, daging itu Allah ubah men</w:t>
      </w:r>
      <w:r w:rsidR="003A4506">
        <w:rPr>
          <w:rFonts w:asciiTheme="majorBidi" w:hAnsiTheme="majorBidi" w:cstheme="majorBidi"/>
          <w:spacing w:val="-6"/>
          <w:lang w:val="id-ID"/>
        </w:rPr>
        <w:t>-</w:t>
      </w:r>
      <w:r w:rsidRPr="003A4506">
        <w:rPr>
          <w:rFonts w:asciiTheme="majorBidi" w:hAnsiTheme="majorBidi" w:cstheme="majorBidi"/>
          <w:spacing w:val="-6"/>
        </w:rPr>
        <w:t>jadi tulang belulang, kemudian Allah bung</w:t>
      </w:r>
      <w:r w:rsidR="003A4506">
        <w:rPr>
          <w:rFonts w:asciiTheme="majorBidi" w:hAnsiTheme="majorBidi" w:cstheme="majorBidi"/>
          <w:spacing w:val="-6"/>
          <w:lang w:val="id-ID"/>
        </w:rPr>
        <w:t>-</w:t>
      </w:r>
      <w:r w:rsidRPr="003A4506">
        <w:rPr>
          <w:rFonts w:asciiTheme="majorBidi" w:hAnsiTheme="majorBidi" w:cstheme="majorBidi"/>
          <w:spacing w:val="-6"/>
        </w:rPr>
        <w:t>kus</w:t>
      </w:r>
      <w:r w:rsidRPr="000E3FF8">
        <w:rPr>
          <w:rFonts w:asciiTheme="majorBidi" w:hAnsiTheme="majorBidi" w:cstheme="majorBidi"/>
        </w:rPr>
        <w:t xml:space="preserve"> tulang belulang itu dengan daging dan terbentuklah manusia sebagaimana yang kita k</w:t>
      </w:r>
      <w:r w:rsidRPr="000E3FF8">
        <w:rPr>
          <w:rFonts w:asciiTheme="majorBidi" w:hAnsiTheme="majorBidi" w:cstheme="majorBidi"/>
          <w:lang w:val="id-ID"/>
        </w:rPr>
        <w:t>e</w:t>
      </w:r>
      <w:r w:rsidRPr="000E3FF8">
        <w:rPr>
          <w:rFonts w:asciiTheme="majorBidi" w:hAnsiTheme="majorBidi" w:cstheme="majorBidi"/>
        </w:rPr>
        <w:t>tahui. Proses penciptaan dan ev</w:t>
      </w:r>
      <w:r w:rsidR="003A4506">
        <w:rPr>
          <w:rFonts w:asciiTheme="majorBidi" w:hAnsiTheme="majorBidi" w:cstheme="majorBidi"/>
        </w:rPr>
        <w:t xml:space="preserve">olusi ini Rasulullah sampaikan </w:t>
      </w:r>
      <w:r w:rsidRPr="000E3FF8">
        <w:rPr>
          <w:rFonts w:asciiTheme="majorBidi" w:hAnsiTheme="majorBidi" w:cstheme="majorBidi"/>
        </w:rPr>
        <w:t xml:space="preserve">lebih kurang 26 </w:t>
      </w:r>
      <w:r w:rsidRPr="000E3FF8">
        <w:rPr>
          <w:rFonts w:asciiTheme="majorBidi" w:hAnsiTheme="majorBidi" w:cstheme="majorBidi"/>
        </w:rPr>
        <w:t>kali. 23 kali di Makkkah dan 3 kali di Ma</w:t>
      </w:r>
      <w:r w:rsidR="003A4506">
        <w:rPr>
          <w:rFonts w:asciiTheme="majorBidi" w:hAnsiTheme="majorBidi" w:cstheme="majorBidi"/>
          <w:lang w:val="id-ID"/>
        </w:rPr>
        <w:t>-</w:t>
      </w:r>
      <w:r w:rsidRPr="000E3FF8">
        <w:rPr>
          <w:rFonts w:asciiTheme="majorBidi" w:hAnsiTheme="majorBidi" w:cstheme="majorBidi"/>
        </w:rPr>
        <w:t>dinah. Ilmu modern yagn mengkaji ilmu ini dengan penelitian ilmiah disebut teori embriologi.</w:t>
      </w:r>
    </w:p>
    <w:p w:rsidR="00A14336" w:rsidRPr="00563637" w:rsidRDefault="00A14336" w:rsidP="00FC7611">
      <w:pPr>
        <w:pStyle w:val="ListParagraph"/>
        <w:ind w:left="0"/>
        <w:jc w:val="both"/>
        <w:rPr>
          <w:b/>
          <w:spacing w:val="-6"/>
        </w:rPr>
      </w:pPr>
    </w:p>
    <w:p w:rsidR="00A14336" w:rsidRPr="00FC7611" w:rsidRDefault="00A14336" w:rsidP="00FC7611">
      <w:pPr>
        <w:pStyle w:val="ListParagraph"/>
        <w:ind w:left="0"/>
        <w:jc w:val="both"/>
        <w:rPr>
          <w:b/>
        </w:rPr>
      </w:pPr>
      <w:r w:rsidRPr="00FC7611">
        <w:rPr>
          <w:b/>
        </w:rPr>
        <w:t>PEMBAHASAN</w:t>
      </w:r>
    </w:p>
    <w:p w:rsidR="00B25703" w:rsidRPr="00B25703" w:rsidRDefault="00B25703" w:rsidP="00B25703">
      <w:pPr>
        <w:ind w:firstLine="567"/>
        <w:jc w:val="both"/>
        <w:rPr>
          <w:rFonts w:asciiTheme="majorBidi" w:hAnsiTheme="majorBidi" w:cstheme="majorBidi"/>
          <w:bCs/>
        </w:rPr>
      </w:pPr>
      <w:r w:rsidRPr="00B25703">
        <w:rPr>
          <w:rFonts w:asciiTheme="majorBidi" w:hAnsiTheme="majorBidi" w:cstheme="majorBidi"/>
          <w:bCs/>
        </w:rPr>
        <w:t>Alqur’an memiliki istilah sendiri da</w:t>
      </w:r>
      <w:r>
        <w:rPr>
          <w:rFonts w:asciiTheme="majorBidi" w:hAnsiTheme="majorBidi" w:cstheme="majorBidi"/>
          <w:bCs/>
          <w:lang w:val="id-ID"/>
        </w:rPr>
        <w:t>-</w:t>
      </w:r>
      <w:r w:rsidRPr="00B25703">
        <w:rPr>
          <w:rFonts w:asciiTheme="majorBidi" w:hAnsiTheme="majorBidi" w:cstheme="majorBidi"/>
          <w:bCs/>
          <w:spacing w:val="-6"/>
        </w:rPr>
        <w:t xml:space="preserve">lam </w:t>
      </w:r>
      <w:r w:rsidRPr="00B25703">
        <w:rPr>
          <w:rFonts w:asciiTheme="majorBidi" w:hAnsiTheme="majorBidi" w:cstheme="majorBidi"/>
          <w:bCs/>
          <w:spacing w:val="-18"/>
        </w:rPr>
        <w:t>menjelaskan</w:t>
      </w:r>
      <w:r w:rsidRPr="00B25703">
        <w:rPr>
          <w:rFonts w:asciiTheme="majorBidi" w:hAnsiTheme="majorBidi" w:cstheme="majorBidi"/>
          <w:bCs/>
          <w:spacing w:val="-6"/>
        </w:rPr>
        <w:t xml:space="preserve"> tentang penciptaan manusia</w:t>
      </w:r>
      <w:r w:rsidRPr="00B25703">
        <w:rPr>
          <w:rFonts w:asciiTheme="majorBidi" w:hAnsiTheme="majorBidi" w:cstheme="majorBidi"/>
          <w:bCs/>
        </w:rPr>
        <w:t>. Berikut ayat-ayat yang membahas tentang penciptaan manusia.</w:t>
      </w:r>
    </w:p>
    <w:p w:rsidR="00B25703" w:rsidRDefault="00B25703" w:rsidP="00B25703">
      <w:pPr>
        <w:jc w:val="both"/>
        <w:rPr>
          <w:rFonts w:asciiTheme="majorBidi" w:hAnsiTheme="majorBidi" w:cstheme="majorBidi"/>
          <w:b/>
          <w:lang w:val="id-ID"/>
        </w:rPr>
      </w:pPr>
      <w:r w:rsidRPr="00B25703">
        <w:rPr>
          <w:rFonts w:asciiTheme="majorBidi" w:hAnsiTheme="majorBidi" w:cstheme="majorBidi"/>
          <w:b/>
          <w:lang w:val="id-ID"/>
        </w:rPr>
        <w:t>Al-‘Alaq</w:t>
      </w:r>
    </w:p>
    <w:p w:rsidR="00B25703" w:rsidRPr="00B25703" w:rsidRDefault="00B25703" w:rsidP="00B25703">
      <w:pPr>
        <w:ind w:firstLine="567"/>
        <w:jc w:val="both"/>
        <w:rPr>
          <w:rFonts w:asciiTheme="majorBidi" w:hAnsiTheme="majorBidi" w:cstheme="majorBidi"/>
          <w:b/>
          <w:lang w:val="id-ID"/>
        </w:rPr>
      </w:pPr>
      <w:r w:rsidRPr="00B25703">
        <w:rPr>
          <w:rFonts w:asciiTheme="majorBidi" w:hAnsiTheme="majorBidi" w:cstheme="majorBidi"/>
          <w:spacing w:val="-6"/>
        </w:rPr>
        <w:t>Salah satu Al-Qur’an yang membahas</w:t>
      </w:r>
      <w:r w:rsidRPr="00B25703">
        <w:rPr>
          <w:rFonts w:asciiTheme="majorBidi" w:hAnsiTheme="majorBidi" w:cstheme="majorBidi"/>
        </w:rPr>
        <w:t xml:space="preserve"> tentang penciptaan manusia adalah Qur</w:t>
      </w:r>
      <w:r w:rsidRPr="00B25703">
        <w:rPr>
          <w:rFonts w:asciiTheme="majorBidi" w:hAnsiTheme="majorBidi" w:cstheme="majorBidi"/>
          <w:lang w:val="id-ID"/>
        </w:rPr>
        <w:t>’</w:t>
      </w:r>
      <w:r>
        <w:rPr>
          <w:rFonts w:asciiTheme="majorBidi" w:hAnsiTheme="majorBidi" w:cstheme="majorBidi"/>
        </w:rPr>
        <w:t xml:space="preserve">an Surah </w:t>
      </w:r>
      <w:r w:rsidRPr="00B25703">
        <w:rPr>
          <w:rFonts w:asciiTheme="majorBidi" w:hAnsiTheme="majorBidi" w:cstheme="majorBidi"/>
        </w:rPr>
        <w:t>Al-‘Alaq (96) ayat 1 dan 2, Allah SWT berfirman:</w:t>
      </w:r>
    </w:p>
    <w:p w:rsidR="00B25703" w:rsidRPr="00B25703" w:rsidRDefault="00B25703" w:rsidP="00B25703">
      <w:pPr>
        <w:pStyle w:val="ListParagraph"/>
        <w:ind w:left="0"/>
        <w:jc w:val="both"/>
        <w:rPr>
          <w:rFonts w:asciiTheme="majorBidi" w:hAnsiTheme="majorBidi" w:cstheme="majorBidi"/>
        </w:rPr>
      </w:pPr>
      <w:r w:rsidRPr="00B25703">
        <w:rPr>
          <w:rFonts w:asciiTheme="majorBidi" w:hAnsiTheme="majorBidi" w:cstheme="majorBidi"/>
          <w:i/>
          <w:iCs/>
          <w:spacing w:val="-6"/>
          <w:lang w:val="id-ID"/>
        </w:rPr>
        <w:t xml:space="preserve">Artinya: </w:t>
      </w:r>
      <w:r w:rsidRPr="00B25703">
        <w:rPr>
          <w:rFonts w:asciiTheme="majorBidi" w:hAnsiTheme="majorBidi" w:cstheme="majorBidi"/>
          <w:i/>
          <w:iCs/>
          <w:spacing w:val="-6"/>
        </w:rPr>
        <w:t>“Bacalah dengan (menyebut) nama</w:t>
      </w:r>
      <w:r w:rsidRPr="00B25703">
        <w:rPr>
          <w:rFonts w:asciiTheme="majorBidi" w:hAnsiTheme="majorBidi" w:cstheme="majorBidi"/>
          <w:i/>
          <w:iCs/>
        </w:rPr>
        <w:t xml:space="preserve"> </w:t>
      </w:r>
      <w:r w:rsidRPr="00B25703">
        <w:rPr>
          <w:rFonts w:asciiTheme="majorBidi" w:hAnsiTheme="majorBidi" w:cstheme="majorBidi"/>
          <w:i/>
          <w:iCs/>
          <w:spacing w:val="-6"/>
        </w:rPr>
        <w:t>Tuhanmu Yang menciptakan, Dia telah men</w:t>
      </w:r>
      <w:r>
        <w:rPr>
          <w:rFonts w:asciiTheme="majorBidi" w:hAnsiTheme="majorBidi" w:cstheme="majorBidi"/>
          <w:i/>
          <w:iCs/>
          <w:spacing w:val="-6"/>
          <w:lang w:val="id-ID"/>
        </w:rPr>
        <w:t>-</w:t>
      </w:r>
      <w:r w:rsidRPr="00B25703">
        <w:rPr>
          <w:rFonts w:asciiTheme="majorBidi" w:hAnsiTheme="majorBidi" w:cstheme="majorBidi"/>
          <w:i/>
          <w:iCs/>
          <w:spacing w:val="-6"/>
        </w:rPr>
        <w:t>ciptakan</w:t>
      </w:r>
      <w:r w:rsidRPr="00B25703">
        <w:rPr>
          <w:rFonts w:asciiTheme="majorBidi" w:hAnsiTheme="majorBidi" w:cstheme="majorBidi"/>
          <w:i/>
          <w:iCs/>
        </w:rPr>
        <w:t xml:space="preserve"> manusia dari segumpal darah.”</w:t>
      </w:r>
      <w:r w:rsidRPr="00B25703">
        <w:rPr>
          <w:rFonts w:asciiTheme="majorBidi" w:hAnsiTheme="majorBidi" w:cstheme="majorBidi"/>
        </w:rPr>
        <w:t xml:space="preserve"> (QS. Al-‘Alaq 96:1-2)</w:t>
      </w:r>
    </w:p>
    <w:p w:rsidR="00B1381B" w:rsidRDefault="00B25703" w:rsidP="00B1381B">
      <w:pPr>
        <w:pStyle w:val="ListParagraph"/>
        <w:ind w:left="0" w:firstLine="567"/>
        <w:jc w:val="both"/>
        <w:rPr>
          <w:rFonts w:asciiTheme="majorBidi" w:hAnsiTheme="majorBidi" w:cstheme="majorBidi"/>
        </w:rPr>
      </w:pPr>
      <w:r w:rsidRPr="00B25703">
        <w:rPr>
          <w:rFonts w:asciiTheme="majorBidi" w:hAnsiTheme="majorBidi" w:cstheme="majorBidi"/>
        </w:rPr>
        <w:t xml:space="preserve">Surah al-‘Alaq ini terdiri dari 19 ayat </w:t>
      </w:r>
      <w:r w:rsidRPr="00B1381B">
        <w:rPr>
          <w:rFonts w:asciiTheme="majorBidi" w:hAnsiTheme="majorBidi" w:cstheme="majorBidi"/>
          <w:spacing w:val="-6"/>
        </w:rPr>
        <w:t>tergolong surah yang diturunkan di makkah</w:t>
      </w:r>
      <w:r w:rsidRPr="00B25703">
        <w:rPr>
          <w:rFonts w:asciiTheme="majorBidi" w:hAnsiTheme="majorBidi" w:cstheme="majorBidi"/>
        </w:rPr>
        <w:t>, lazim disebut surah Makiyyah. Para ulama tafsir pada umumnya berpendapat bahwa surah al-‘Alaq dari ayat kesatu sampai ke</w:t>
      </w:r>
      <w:r w:rsidR="00B1381B">
        <w:rPr>
          <w:rFonts w:asciiTheme="majorBidi" w:hAnsiTheme="majorBidi" w:cstheme="majorBidi"/>
          <w:lang w:val="id-ID"/>
        </w:rPr>
        <w:t>-</w:t>
      </w:r>
      <w:r w:rsidRPr="00B25703">
        <w:rPr>
          <w:rFonts w:asciiTheme="majorBidi" w:hAnsiTheme="majorBidi" w:cstheme="majorBidi"/>
        </w:rPr>
        <w:t xml:space="preserve">lima merupakan ayat yang pertama kali diturunkan oleh Allah SWT kepada Nabi </w:t>
      </w:r>
      <w:r w:rsidRPr="00B25703">
        <w:rPr>
          <w:rFonts w:asciiTheme="majorBidi" w:hAnsiTheme="majorBidi" w:cstheme="majorBidi"/>
        </w:rPr>
        <w:lastRenderedPageBreak/>
        <w:t>Muhammad SAW sewaktu dia berkhalwat di gua Hira.</w:t>
      </w:r>
      <w:r w:rsidRPr="00B25703">
        <w:rPr>
          <w:rStyle w:val="FootnoteReference"/>
          <w:rFonts w:asciiTheme="majorBidi" w:hAnsiTheme="majorBidi"/>
        </w:rPr>
        <w:footnoteReference w:id="1"/>
      </w:r>
    </w:p>
    <w:p w:rsidR="00B25703" w:rsidRPr="00B25703" w:rsidRDefault="00B25703" w:rsidP="00B1381B">
      <w:pPr>
        <w:pStyle w:val="ListParagraph"/>
        <w:ind w:left="0" w:firstLine="567"/>
        <w:jc w:val="both"/>
        <w:rPr>
          <w:rFonts w:asciiTheme="majorBidi" w:hAnsiTheme="majorBidi" w:cstheme="majorBidi"/>
        </w:rPr>
      </w:pPr>
      <w:r w:rsidRPr="00B25703">
        <w:rPr>
          <w:rFonts w:asciiTheme="majorBidi" w:hAnsiTheme="majorBidi" w:cstheme="majorBidi"/>
        </w:rPr>
        <w:t>Hubungan surah al-‘Alaq ini dengan surah sebelumnya yakni surah at-Thin ada</w:t>
      </w:r>
      <w:r w:rsidR="00B1381B">
        <w:rPr>
          <w:rFonts w:asciiTheme="majorBidi" w:hAnsiTheme="majorBidi" w:cstheme="majorBidi"/>
          <w:lang w:val="id-ID"/>
        </w:rPr>
        <w:t>-</w:t>
      </w:r>
      <w:r w:rsidRPr="00B25703">
        <w:rPr>
          <w:rFonts w:asciiTheme="majorBidi" w:hAnsiTheme="majorBidi" w:cstheme="majorBidi"/>
        </w:rPr>
        <w:t>lah, surah at-T</w:t>
      </w:r>
      <w:r w:rsidRPr="00B25703">
        <w:rPr>
          <w:rFonts w:asciiTheme="majorBidi" w:hAnsiTheme="majorBidi" w:cstheme="majorBidi"/>
          <w:lang w:val="id-ID"/>
        </w:rPr>
        <w:t>h</w:t>
      </w:r>
      <w:r w:rsidRPr="00B25703">
        <w:rPr>
          <w:rFonts w:asciiTheme="majorBidi" w:hAnsiTheme="majorBidi" w:cstheme="majorBidi"/>
        </w:rPr>
        <w:t>in yaitu surah sebelum al-‘Alaq adalah surah yang membicarakan tentang penciptaan manusia dalam bentuk yang sebaik-baiknya,</w:t>
      </w:r>
      <w:r w:rsidRPr="00B25703">
        <w:rPr>
          <w:rStyle w:val="FootnoteReference"/>
          <w:rFonts w:asciiTheme="majorBidi" w:hAnsiTheme="majorBidi"/>
        </w:rPr>
        <w:footnoteReference w:id="2"/>
      </w:r>
      <w:r w:rsidRPr="00B25703">
        <w:rPr>
          <w:rFonts w:asciiTheme="majorBidi" w:hAnsiTheme="majorBidi" w:cstheme="majorBidi"/>
        </w:rPr>
        <w:t xml:space="preserve"> Firman Allah SWT yang artinya:</w:t>
      </w:r>
    </w:p>
    <w:p w:rsidR="00B25703" w:rsidRPr="00B25703" w:rsidRDefault="00B25703" w:rsidP="00B25703">
      <w:pPr>
        <w:jc w:val="both"/>
        <w:rPr>
          <w:rFonts w:asciiTheme="majorBidi" w:hAnsiTheme="majorBidi"/>
        </w:rPr>
      </w:pPr>
      <w:r w:rsidRPr="00B25703">
        <w:rPr>
          <w:rFonts w:asciiTheme="majorBidi" w:hAnsiTheme="majorBidi"/>
          <w:i/>
          <w:iCs/>
        </w:rPr>
        <w:t xml:space="preserve">“Sesungguhnya Kami telah menciptakan </w:t>
      </w:r>
      <w:r w:rsidRPr="00B1381B">
        <w:rPr>
          <w:rFonts w:asciiTheme="majorBidi" w:hAnsiTheme="majorBidi"/>
          <w:i/>
          <w:iCs/>
          <w:spacing w:val="-6"/>
        </w:rPr>
        <w:t xml:space="preserve">manusia </w:t>
      </w:r>
      <w:r w:rsidRPr="00B1381B">
        <w:rPr>
          <w:rFonts w:asciiTheme="majorBidi" w:hAnsiTheme="majorBidi"/>
          <w:i/>
          <w:iCs/>
          <w:spacing w:val="-18"/>
        </w:rPr>
        <w:t>dalam bentuk</w:t>
      </w:r>
      <w:r w:rsidRPr="00B1381B">
        <w:rPr>
          <w:rFonts w:asciiTheme="majorBidi" w:hAnsiTheme="majorBidi"/>
          <w:i/>
          <w:iCs/>
          <w:spacing w:val="-6"/>
        </w:rPr>
        <w:t xml:space="preserve"> yang </w:t>
      </w:r>
      <w:r w:rsidRPr="00B1381B">
        <w:rPr>
          <w:rFonts w:asciiTheme="majorBidi" w:hAnsiTheme="majorBidi"/>
          <w:i/>
          <w:iCs/>
          <w:spacing w:val="-18"/>
        </w:rPr>
        <w:t>sebaik-baiknya</w:t>
      </w:r>
      <w:r w:rsidR="00B1381B">
        <w:rPr>
          <w:rFonts w:asciiTheme="majorBidi" w:hAnsiTheme="majorBidi"/>
          <w:i/>
          <w:iCs/>
          <w:spacing w:val="-18"/>
          <w:lang w:val="id-ID"/>
        </w:rPr>
        <w:t xml:space="preserve">” </w:t>
      </w:r>
      <w:r w:rsidR="00B1381B">
        <w:rPr>
          <w:rFonts w:asciiTheme="majorBidi" w:hAnsiTheme="majorBidi"/>
          <w:iCs/>
          <w:spacing w:val="-18"/>
          <w:lang w:val="id-ID"/>
        </w:rPr>
        <w:t>(</w:t>
      </w:r>
      <w:r w:rsidRPr="00B25703">
        <w:rPr>
          <w:rFonts w:asciiTheme="majorBidi" w:hAnsiTheme="majorBidi"/>
        </w:rPr>
        <w:t>QS. At-Tiin 95:4)</w:t>
      </w:r>
    </w:p>
    <w:p w:rsidR="00B1381B" w:rsidRDefault="00B25703" w:rsidP="00B1381B">
      <w:pPr>
        <w:ind w:firstLine="567"/>
        <w:jc w:val="both"/>
        <w:rPr>
          <w:rFonts w:asciiTheme="majorBidi" w:hAnsiTheme="majorBidi" w:cstheme="majorBidi"/>
        </w:rPr>
      </w:pPr>
      <w:r w:rsidRPr="00B25703">
        <w:rPr>
          <w:rFonts w:asciiTheme="majorBidi" w:hAnsiTheme="majorBidi" w:cstheme="majorBidi"/>
        </w:rPr>
        <w:t>Sedangkan surah al-‘Alaq ini mem</w:t>
      </w:r>
      <w:r w:rsidR="00B1381B">
        <w:rPr>
          <w:rFonts w:asciiTheme="majorBidi" w:hAnsiTheme="majorBidi" w:cstheme="majorBidi"/>
          <w:lang w:val="id-ID"/>
        </w:rPr>
        <w:t>-</w:t>
      </w:r>
      <w:r w:rsidRPr="00B25703">
        <w:rPr>
          <w:rFonts w:asciiTheme="majorBidi" w:hAnsiTheme="majorBidi" w:cstheme="majorBidi"/>
        </w:rPr>
        <w:t xml:space="preserve">bicarakan tentang Allah sebagai pencipta dan menciptakan manusia dari al-‘Alaq yakni segumpal darah. Sehingga surah al-‘Alaq ini menjadi penjelas bagi </w:t>
      </w:r>
      <w:r w:rsidR="00B1381B">
        <w:rPr>
          <w:rFonts w:asciiTheme="majorBidi" w:hAnsiTheme="majorBidi" w:cstheme="majorBidi"/>
        </w:rPr>
        <w:t>surah sebelumnya surah at-Tiin.</w:t>
      </w:r>
    </w:p>
    <w:p w:rsidR="00B1381B" w:rsidRDefault="00B25703" w:rsidP="00B1381B">
      <w:pPr>
        <w:ind w:firstLine="567"/>
        <w:jc w:val="both"/>
        <w:rPr>
          <w:rFonts w:asciiTheme="majorBidi" w:hAnsiTheme="majorBidi" w:cstheme="majorBidi"/>
        </w:rPr>
      </w:pPr>
      <w:r w:rsidRPr="00B25703">
        <w:rPr>
          <w:rFonts w:asciiTheme="majorBidi" w:hAnsiTheme="majorBidi" w:cstheme="majorBidi"/>
        </w:rPr>
        <w:t xml:space="preserve">Secara harfiah kata al-‘Alaq yang terdapat pada ayat tersebut menurut Al-Raghib Al-Asfahani berarti </w:t>
      </w:r>
      <w:r w:rsidRPr="00B25703">
        <w:rPr>
          <w:rFonts w:asciiTheme="majorBidi" w:hAnsiTheme="majorBidi" w:cstheme="majorBidi"/>
          <w:i/>
          <w:iCs/>
        </w:rPr>
        <w:t xml:space="preserve">al-damm al-jamid </w:t>
      </w:r>
      <w:r w:rsidRPr="00B25703">
        <w:rPr>
          <w:rFonts w:asciiTheme="majorBidi" w:hAnsiTheme="majorBidi" w:cstheme="majorBidi"/>
        </w:rPr>
        <w:t>yang berarti darah yang beku. Se</w:t>
      </w:r>
      <w:r w:rsidR="00B1381B">
        <w:rPr>
          <w:rFonts w:asciiTheme="majorBidi" w:hAnsiTheme="majorBidi" w:cstheme="majorBidi"/>
          <w:lang w:val="id-ID"/>
        </w:rPr>
        <w:t>-</w:t>
      </w:r>
      <w:r w:rsidRPr="00B25703">
        <w:rPr>
          <w:rFonts w:asciiTheme="majorBidi" w:hAnsiTheme="majorBidi" w:cstheme="majorBidi"/>
        </w:rPr>
        <w:t>dangkan menurut Al-Maraqhi ayat tersebut menjelaskan bahwa:</w:t>
      </w:r>
    </w:p>
    <w:p w:rsidR="00A0416C" w:rsidRDefault="00B25703" w:rsidP="00B1381B">
      <w:pPr>
        <w:ind w:firstLine="567"/>
        <w:jc w:val="both"/>
        <w:rPr>
          <w:rFonts w:asciiTheme="majorBidi" w:hAnsiTheme="majorBidi" w:cstheme="majorBidi"/>
        </w:rPr>
      </w:pPr>
      <w:r w:rsidRPr="00B25703">
        <w:rPr>
          <w:rFonts w:asciiTheme="majorBidi" w:hAnsiTheme="majorBidi" w:cstheme="majorBidi"/>
        </w:rPr>
        <w:t>Dialah Allah yang menjadikan ma</w:t>
      </w:r>
      <w:r w:rsidR="00B1381B">
        <w:rPr>
          <w:rFonts w:asciiTheme="majorBidi" w:hAnsiTheme="majorBidi" w:cstheme="majorBidi"/>
          <w:lang w:val="id-ID"/>
        </w:rPr>
        <w:t>-</w:t>
      </w:r>
      <w:r w:rsidRPr="00B1381B">
        <w:rPr>
          <w:rFonts w:asciiTheme="majorBidi" w:hAnsiTheme="majorBidi" w:cstheme="majorBidi"/>
          <w:spacing w:val="-6"/>
        </w:rPr>
        <w:t>nusia dari segumpal darah menjadi makhluk</w:t>
      </w:r>
      <w:r w:rsidRPr="00B25703">
        <w:rPr>
          <w:rFonts w:asciiTheme="majorBidi" w:hAnsiTheme="majorBidi" w:cstheme="majorBidi"/>
        </w:rPr>
        <w:t xml:space="preserve"> yang paling mulia, dan selanjutnya Allah memberikann potensi (al-Qudrah) untuk </w:t>
      </w:r>
      <w:r w:rsidRPr="00B1381B">
        <w:rPr>
          <w:rFonts w:asciiTheme="majorBidi" w:hAnsiTheme="majorBidi" w:cstheme="majorBidi"/>
          <w:spacing w:val="-6"/>
        </w:rPr>
        <w:t>berasimilasi dengan segala sesuatu yang ada</w:t>
      </w:r>
      <w:r w:rsidRPr="00B25703">
        <w:rPr>
          <w:rFonts w:asciiTheme="majorBidi" w:hAnsiTheme="majorBidi" w:cstheme="majorBidi"/>
        </w:rPr>
        <w:t xml:space="preserve"> di dalam jagat raya yang selanjutnya ber</w:t>
      </w:r>
      <w:r w:rsidR="00B1381B">
        <w:rPr>
          <w:rFonts w:asciiTheme="majorBidi" w:hAnsiTheme="majorBidi" w:cstheme="majorBidi"/>
          <w:lang w:val="id-ID"/>
        </w:rPr>
        <w:t>-</w:t>
      </w:r>
      <w:r w:rsidRPr="00B25703">
        <w:rPr>
          <w:rFonts w:asciiTheme="majorBidi" w:hAnsiTheme="majorBidi" w:cstheme="majorBidi"/>
        </w:rPr>
        <w:t>gerak dengan kekuasaan-Nya, sehingga ia menjadi makhluk yang sempurna, dan da</w:t>
      </w:r>
      <w:r w:rsidR="00B1381B">
        <w:rPr>
          <w:rFonts w:asciiTheme="majorBidi" w:hAnsiTheme="majorBidi" w:cstheme="majorBidi"/>
          <w:lang w:val="id-ID"/>
        </w:rPr>
        <w:t>-</w:t>
      </w:r>
      <w:r w:rsidRPr="00B25703">
        <w:rPr>
          <w:rFonts w:asciiTheme="majorBidi" w:hAnsiTheme="majorBidi" w:cstheme="majorBidi"/>
        </w:rPr>
        <w:t>pat menguasai bumi dengan segala isinya.</w:t>
      </w:r>
      <w:r w:rsidRPr="00B25703">
        <w:rPr>
          <w:rStyle w:val="FootnoteReference"/>
          <w:rFonts w:asciiTheme="majorBidi" w:eastAsiaTheme="majorEastAsia" w:hAnsiTheme="majorBidi"/>
        </w:rPr>
        <w:footnoteReference w:id="3"/>
      </w:r>
    </w:p>
    <w:p w:rsidR="00B1381B" w:rsidRPr="00B1381B" w:rsidRDefault="00B1381B" w:rsidP="00B1381B">
      <w:pPr>
        <w:jc w:val="both"/>
        <w:rPr>
          <w:rFonts w:asciiTheme="majorBidi" w:hAnsiTheme="majorBidi" w:cstheme="majorBidi"/>
          <w:b/>
          <w:lang w:val="id-ID"/>
        </w:rPr>
      </w:pPr>
      <w:r w:rsidRPr="00B1381B">
        <w:rPr>
          <w:rFonts w:asciiTheme="majorBidi" w:hAnsiTheme="majorBidi" w:cstheme="majorBidi"/>
          <w:b/>
          <w:lang w:val="id-ID"/>
        </w:rPr>
        <w:t>Nuthfah (air mani)</w:t>
      </w:r>
    </w:p>
    <w:p w:rsidR="00B1381B" w:rsidRDefault="00B1381B" w:rsidP="00B1381B">
      <w:pPr>
        <w:ind w:firstLine="567"/>
        <w:jc w:val="both"/>
        <w:rPr>
          <w:rFonts w:asciiTheme="majorBidi" w:hAnsiTheme="majorBidi" w:cstheme="majorBidi"/>
        </w:rPr>
      </w:pPr>
      <w:r w:rsidRPr="001A0E17">
        <w:rPr>
          <w:rFonts w:asciiTheme="majorBidi" w:hAnsiTheme="majorBidi" w:cstheme="majorBidi"/>
        </w:rPr>
        <w:t>Penjelasan selanjutnya dapat kita te</w:t>
      </w:r>
      <w:r>
        <w:rPr>
          <w:rFonts w:asciiTheme="majorBidi" w:hAnsiTheme="majorBidi" w:cstheme="majorBidi"/>
          <w:lang w:val="id-ID"/>
        </w:rPr>
        <w:t>-</w:t>
      </w:r>
      <w:r w:rsidRPr="001A0E17">
        <w:rPr>
          <w:rFonts w:asciiTheme="majorBidi" w:hAnsiTheme="majorBidi" w:cstheme="majorBidi"/>
        </w:rPr>
        <w:t xml:space="preserve">mui pada ayat-ayat Quran yang lain, yaitu </w:t>
      </w:r>
      <w:r w:rsidRPr="00B1381B">
        <w:rPr>
          <w:rFonts w:asciiTheme="majorBidi" w:hAnsiTheme="majorBidi" w:cstheme="majorBidi"/>
          <w:spacing w:val="-6"/>
        </w:rPr>
        <w:t>Al-Maarij (70) ayat 39 dan Qs. Al Mu’minun</w:t>
      </w:r>
      <w:r w:rsidRPr="001A0E17">
        <w:rPr>
          <w:rFonts w:asciiTheme="majorBidi" w:hAnsiTheme="majorBidi" w:cstheme="majorBidi"/>
        </w:rPr>
        <w:t xml:space="preserve"> (23) ayat 12-15. Allah SWT berfirman:</w:t>
      </w:r>
    </w:p>
    <w:p w:rsidR="00B1381B" w:rsidRPr="001A0E17" w:rsidRDefault="00B1381B" w:rsidP="00B1381B">
      <w:pPr>
        <w:jc w:val="both"/>
        <w:rPr>
          <w:rFonts w:asciiTheme="majorBidi" w:hAnsiTheme="majorBidi" w:cstheme="majorBidi"/>
          <w:b/>
          <w:bCs/>
        </w:rPr>
      </w:pPr>
      <w:r>
        <w:rPr>
          <w:i/>
          <w:iCs/>
          <w:lang w:val="id-ID"/>
        </w:rPr>
        <w:t xml:space="preserve">Artinya: </w:t>
      </w:r>
      <w:r w:rsidRPr="001A0E17">
        <w:rPr>
          <w:i/>
          <w:iCs/>
        </w:rPr>
        <w:t xml:space="preserve">“Sekali-kali tidak! Sesungguhnya Kami ciptakan mereka dari apa yang </w:t>
      </w:r>
      <w:r w:rsidRPr="00B1381B">
        <w:rPr>
          <w:i/>
          <w:iCs/>
          <w:spacing w:val="-6"/>
        </w:rPr>
        <w:t>mereka ketahui (air mani).”</w:t>
      </w:r>
      <w:r w:rsidRPr="00B1381B">
        <w:rPr>
          <w:spacing w:val="-6"/>
        </w:rPr>
        <w:t xml:space="preserve"> (QS. Al-Maarij</w:t>
      </w:r>
      <w:r w:rsidRPr="001A0E17">
        <w:t xml:space="preserve"> 70:39)</w:t>
      </w:r>
    </w:p>
    <w:p w:rsidR="00B1381B" w:rsidRDefault="00B1381B" w:rsidP="00B1381B">
      <w:pPr>
        <w:jc w:val="both"/>
        <w:rPr>
          <w:rFonts w:asciiTheme="majorBidi" w:hAnsiTheme="majorBidi" w:cstheme="majorBidi"/>
        </w:rPr>
      </w:pPr>
      <w:r>
        <w:rPr>
          <w:rFonts w:asciiTheme="majorBidi" w:hAnsiTheme="majorBidi" w:cstheme="majorBidi"/>
          <w:i/>
          <w:iCs/>
          <w:lang w:val="id-ID"/>
        </w:rPr>
        <w:t xml:space="preserve">Artinya: </w:t>
      </w:r>
      <w:r w:rsidRPr="001A0E17">
        <w:rPr>
          <w:rFonts w:asciiTheme="majorBidi" w:hAnsiTheme="majorBidi" w:cstheme="majorBidi"/>
          <w:i/>
          <w:iCs/>
        </w:rPr>
        <w:t>“Dan sesungguhnya Kami telah menciptakan manusia dari suatu saripati (berasal) dari tanah. Kemudian Kami jadi</w:t>
      </w:r>
      <w:r>
        <w:rPr>
          <w:rFonts w:asciiTheme="majorBidi" w:hAnsiTheme="majorBidi" w:cstheme="majorBidi"/>
          <w:i/>
          <w:iCs/>
          <w:lang w:val="id-ID"/>
        </w:rPr>
        <w:t>-</w:t>
      </w:r>
      <w:r w:rsidRPr="001A0E17">
        <w:rPr>
          <w:rFonts w:asciiTheme="majorBidi" w:hAnsiTheme="majorBidi" w:cstheme="majorBidi"/>
          <w:i/>
          <w:iCs/>
        </w:rPr>
        <w:t>kan saripati itu air mani (yang disimpan) dalam tempat yang kokoh (rahim). Ke</w:t>
      </w:r>
      <w:r>
        <w:rPr>
          <w:rFonts w:asciiTheme="majorBidi" w:hAnsiTheme="majorBidi" w:cstheme="majorBidi"/>
          <w:i/>
          <w:iCs/>
          <w:lang w:val="id-ID"/>
        </w:rPr>
        <w:t>-</w:t>
      </w:r>
      <w:r w:rsidRPr="001A0E17">
        <w:rPr>
          <w:rFonts w:asciiTheme="majorBidi" w:hAnsiTheme="majorBidi" w:cstheme="majorBidi"/>
          <w:i/>
          <w:iCs/>
        </w:rPr>
        <w:t>mudian air mani itu Kami jadikan segum</w:t>
      </w:r>
      <w:r>
        <w:rPr>
          <w:rFonts w:asciiTheme="majorBidi" w:hAnsiTheme="majorBidi" w:cstheme="majorBidi"/>
          <w:i/>
          <w:iCs/>
          <w:lang w:val="id-ID"/>
        </w:rPr>
        <w:t>-</w:t>
      </w:r>
      <w:r w:rsidRPr="001A0E17">
        <w:rPr>
          <w:rFonts w:asciiTheme="majorBidi" w:hAnsiTheme="majorBidi" w:cstheme="majorBidi"/>
          <w:i/>
          <w:iCs/>
        </w:rPr>
        <w:t xml:space="preserve">pal darah, lalu segumpal darah itu Kami jadikan segumpal daging, dan segumpal daging itu Kami jadikan tulang belulang, lalu tulang belulang itu Kami bungkus dengan daging. Kemudian Kami jadikan dia makhluk yang (berbentuk) lain. Maka Maha sucilah Allah, Pencipta Yang Paling </w:t>
      </w:r>
      <w:r w:rsidRPr="00B1381B">
        <w:rPr>
          <w:rFonts w:asciiTheme="majorBidi" w:hAnsiTheme="majorBidi" w:cstheme="majorBidi"/>
          <w:i/>
          <w:iCs/>
          <w:spacing w:val="-6"/>
        </w:rPr>
        <w:t>Baik. Kemudian, sesudah itu, sesungguhnya</w:t>
      </w:r>
      <w:r w:rsidRPr="001A0E17">
        <w:rPr>
          <w:rFonts w:asciiTheme="majorBidi" w:hAnsiTheme="majorBidi" w:cstheme="majorBidi"/>
          <w:i/>
          <w:iCs/>
        </w:rPr>
        <w:t xml:space="preserve"> kamu sekalian benar-benar akan mati.” </w:t>
      </w:r>
      <w:r w:rsidRPr="001A0E17">
        <w:rPr>
          <w:rFonts w:asciiTheme="majorBidi" w:hAnsiTheme="majorBidi" w:cstheme="majorBidi"/>
        </w:rPr>
        <w:t>(QS. Al-Mu’minuun 23:12-15).</w:t>
      </w:r>
    </w:p>
    <w:p w:rsidR="00B1381B" w:rsidRDefault="00B1381B" w:rsidP="00580B9F">
      <w:pPr>
        <w:ind w:firstLine="567"/>
        <w:jc w:val="both"/>
        <w:rPr>
          <w:rFonts w:asciiTheme="majorBidi" w:hAnsiTheme="majorBidi" w:cstheme="majorBidi"/>
        </w:rPr>
      </w:pPr>
      <w:r w:rsidRPr="001A0E17">
        <w:rPr>
          <w:rFonts w:asciiTheme="majorBidi" w:hAnsiTheme="majorBidi" w:cstheme="majorBidi"/>
        </w:rPr>
        <w:t xml:space="preserve">Kedua surah di atas diturunkan di </w:t>
      </w:r>
      <w:r w:rsidRPr="00580B9F">
        <w:rPr>
          <w:rFonts w:asciiTheme="majorBidi" w:hAnsiTheme="majorBidi" w:cstheme="majorBidi"/>
          <w:spacing w:val="-6"/>
        </w:rPr>
        <w:t>Makkah. Surah al-Mu’minuun tergolong su</w:t>
      </w:r>
      <w:r w:rsidR="00580B9F">
        <w:rPr>
          <w:rFonts w:asciiTheme="majorBidi" w:hAnsiTheme="majorBidi" w:cstheme="majorBidi"/>
          <w:spacing w:val="-6"/>
          <w:lang w:val="id-ID"/>
        </w:rPr>
        <w:t>-</w:t>
      </w:r>
      <w:r w:rsidRPr="00580B9F">
        <w:rPr>
          <w:rFonts w:asciiTheme="majorBidi" w:hAnsiTheme="majorBidi" w:cstheme="majorBidi"/>
          <w:spacing w:val="-6"/>
        </w:rPr>
        <w:t>rah</w:t>
      </w:r>
      <w:r w:rsidRPr="001A0E17">
        <w:rPr>
          <w:rFonts w:asciiTheme="majorBidi" w:hAnsiTheme="majorBidi" w:cstheme="majorBidi"/>
        </w:rPr>
        <w:t xml:space="preserve"> Makiyyah, terdiri dari 118 ayat. Ke</w:t>
      </w:r>
      <w:r w:rsidR="00580B9F">
        <w:rPr>
          <w:rFonts w:asciiTheme="majorBidi" w:hAnsiTheme="majorBidi" w:cstheme="majorBidi"/>
          <w:lang w:val="id-ID"/>
        </w:rPr>
        <w:t>-</w:t>
      </w:r>
      <w:r w:rsidRPr="001A0E17">
        <w:rPr>
          <w:rFonts w:asciiTheme="majorBidi" w:hAnsiTheme="majorBidi" w:cstheme="majorBidi"/>
        </w:rPr>
        <w:t xml:space="preserve">terkaitan Surah Al-Mu’minun ini dengan </w:t>
      </w:r>
      <w:r w:rsidRPr="00580B9F">
        <w:rPr>
          <w:rFonts w:asciiTheme="majorBidi" w:hAnsiTheme="majorBidi" w:cstheme="majorBidi"/>
          <w:spacing w:val="-6"/>
        </w:rPr>
        <w:t>surah sebelumnya yakni surah al-Qiyaamah</w:t>
      </w:r>
      <w:r w:rsidRPr="001A0E17">
        <w:rPr>
          <w:rFonts w:asciiTheme="majorBidi" w:hAnsiTheme="majorBidi" w:cstheme="majorBidi"/>
        </w:rPr>
        <w:t xml:space="preserve">, </w:t>
      </w:r>
      <w:r w:rsidR="00580B9F">
        <w:rPr>
          <w:rFonts w:asciiTheme="majorBidi" w:hAnsiTheme="majorBidi" w:cstheme="majorBidi"/>
          <w:spacing w:val="-6"/>
        </w:rPr>
        <w:t xml:space="preserve">ialah </w:t>
      </w:r>
      <w:r w:rsidR="00580B9F" w:rsidRPr="00580B9F">
        <w:rPr>
          <w:rFonts w:asciiTheme="majorBidi" w:hAnsiTheme="majorBidi" w:cstheme="majorBidi"/>
          <w:spacing w:val="-18"/>
        </w:rPr>
        <w:t>sama-sama mem</w:t>
      </w:r>
      <w:r w:rsidRPr="00580B9F">
        <w:rPr>
          <w:rFonts w:asciiTheme="majorBidi" w:hAnsiTheme="majorBidi" w:cstheme="majorBidi"/>
          <w:spacing w:val="-18"/>
        </w:rPr>
        <w:t>bahas</w:t>
      </w:r>
      <w:r w:rsidRPr="00580B9F">
        <w:rPr>
          <w:rFonts w:asciiTheme="majorBidi" w:hAnsiTheme="majorBidi" w:cstheme="majorBidi"/>
          <w:spacing w:val="-6"/>
        </w:rPr>
        <w:t xml:space="preserve"> tentang penciptaan</w:t>
      </w:r>
      <w:r w:rsidRPr="001A0E17">
        <w:rPr>
          <w:rFonts w:asciiTheme="majorBidi" w:hAnsiTheme="majorBidi" w:cstheme="majorBidi"/>
        </w:rPr>
        <w:t xml:space="preserve"> manusia.</w:t>
      </w:r>
    </w:p>
    <w:p w:rsidR="00B1381B" w:rsidRDefault="00580B9F" w:rsidP="00B1381B">
      <w:pPr>
        <w:jc w:val="both"/>
        <w:rPr>
          <w:rFonts w:asciiTheme="majorBidi" w:hAnsiTheme="majorBidi" w:cstheme="majorBidi"/>
        </w:rPr>
      </w:pPr>
      <w:r>
        <w:rPr>
          <w:rFonts w:asciiTheme="majorBidi" w:hAnsiTheme="majorBidi" w:cstheme="majorBidi"/>
          <w:i/>
          <w:iCs/>
          <w:lang w:val="id-ID"/>
        </w:rPr>
        <w:t xml:space="preserve">Artinya: </w:t>
      </w:r>
      <w:r w:rsidR="00B1381B" w:rsidRPr="001A0E17">
        <w:rPr>
          <w:rFonts w:asciiTheme="majorBidi" w:hAnsiTheme="majorBidi" w:cstheme="majorBidi"/>
          <w:i/>
          <w:iCs/>
        </w:rPr>
        <w:t>“Bukankah dia dahulu setetes mani yang ditumpahkan (ke dalam rahim), kemudian mani itu menjadi segumpal da</w:t>
      </w:r>
      <w:r>
        <w:rPr>
          <w:rFonts w:asciiTheme="majorBidi" w:hAnsiTheme="majorBidi" w:cstheme="majorBidi"/>
          <w:i/>
          <w:iCs/>
          <w:lang w:val="id-ID"/>
        </w:rPr>
        <w:t>-</w:t>
      </w:r>
      <w:r w:rsidR="00B1381B" w:rsidRPr="00580B9F">
        <w:rPr>
          <w:rFonts w:asciiTheme="majorBidi" w:hAnsiTheme="majorBidi" w:cstheme="majorBidi"/>
          <w:i/>
          <w:iCs/>
          <w:spacing w:val="-6"/>
        </w:rPr>
        <w:t>rah, lalu Allah menciptakannya dan menyem</w:t>
      </w:r>
      <w:r>
        <w:rPr>
          <w:rFonts w:asciiTheme="majorBidi" w:hAnsiTheme="majorBidi" w:cstheme="majorBidi"/>
          <w:i/>
          <w:iCs/>
          <w:spacing w:val="-6"/>
          <w:lang w:val="id-ID"/>
        </w:rPr>
        <w:t>-</w:t>
      </w:r>
      <w:r w:rsidR="00B1381B" w:rsidRPr="00580B9F">
        <w:rPr>
          <w:rFonts w:asciiTheme="majorBidi" w:hAnsiTheme="majorBidi" w:cstheme="majorBidi"/>
          <w:i/>
          <w:iCs/>
          <w:spacing w:val="-6"/>
        </w:rPr>
        <w:t>purnakannya</w:t>
      </w:r>
      <w:r w:rsidR="00B1381B" w:rsidRPr="001A0E17">
        <w:rPr>
          <w:rFonts w:asciiTheme="majorBidi" w:hAnsiTheme="majorBidi" w:cstheme="majorBidi"/>
          <w:i/>
          <w:iCs/>
        </w:rPr>
        <w:t>, lalu Allah menjadikan dari</w:t>
      </w:r>
      <w:r>
        <w:rPr>
          <w:rFonts w:asciiTheme="majorBidi" w:hAnsiTheme="majorBidi" w:cstheme="majorBidi"/>
          <w:i/>
          <w:iCs/>
          <w:lang w:val="id-ID"/>
        </w:rPr>
        <w:t>-</w:t>
      </w:r>
      <w:r w:rsidR="00B1381B" w:rsidRPr="001A0E17">
        <w:rPr>
          <w:rFonts w:asciiTheme="majorBidi" w:hAnsiTheme="majorBidi" w:cstheme="majorBidi"/>
          <w:i/>
          <w:iCs/>
        </w:rPr>
        <w:t>padanya sepasang: laki-laki dan perem</w:t>
      </w:r>
      <w:r>
        <w:rPr>
          <w:rFonts w:asciiTheme="majorBidi" w:hAnsiTheme="majorBidi" w:cstheme="majorBidi"/>
          <w:i/>
          <w:iCs/>
          <w:lang w:val="id-ID"/>
        </w:rPr>
        <w:t>-</w:t>
      </w:r>
      <w:r w:rsidR="00B1381B" w:rsidRPr="001A0E17">
        <w:rPr>
          <w:rFonts w:asciiTheme="majorBidi" w:hAnsiTheme="majorBidi" w:cstheme="majorBidi"/>
          <w:i/>
          <w:iCs/>
        </w:rPr>
        <w:t>puan</w:t>
      </w:r>
      <w:r w:rsidR="00B1381B" w:rsidRPr="001A0E17">
        <w:rPr>
          <w:rFonts w:asciiTheme="majorBidi" w:hAnsiTheme="majorBidi" w:cstheme="majorBidi"/>
        </w:rPr>
        <w:t>.</w:t>
      </w:r>
      <w:r w:rsidR="00B1381B" w:rsidRPr="001A0E17">
        <w:rPr>
          <w:rFonts w:asciiTheme="majorBidi" w:hAnsiTheme="majorBidi" w:cstheme="majorBidi"/>
          <w:b/>
          <w:bCs/>
        </w:rPr>
        <w:t xml:space="preserve"> </w:t>
      </w:r>
      <w:r w:rsidR="00B1381B" w:rsidRPr="001A0E17">
        <w:rPr>
          <w:rFonts w:asciiTheme="majorBidi" w:hAnsiTheme="majorBidi" w:cstheme="majorBidi"/>
        </w:rPr>
        <w:t>(QS.</w:t>
      </w:r>
      <w:r w:rsidR="00B1381B" w:rsidRPr="001A0E17">
        <w:rPr>
          <w:rFonts w:asciiTheme="majorBidi" w:hAnsiTheme="majorBidi" w:cstheme="majorBidi"/>
          <w:b/>
          <w:bCs/>
        </w:rPr>
        <w:t xml:space="preserve"> </w:t>
      </w:r>
      <w:r w:rsidR="00B1381B" w:rsidRPr="001A0E17">
        <w:rPr>
          <w:rFonts w:asciiTheme="majorBidi" w:hAnsiTheme="majorBidi" w:cstheme="majorBidi"/>
        </w:rPr>
        <w:t>Al- Qiyamah 75:37-39)</w:t>
      </w:r>
    </w:p>
    <w:p w:rsidR="00580B9F" w:rsidRDefault="00B1381B" w:rsidP="00580B9F">
      <w:pPr>
        <w:ind w:firstLine="567"/>
        <w:jc w:val="both"/>
        <w:rPr>
          <w:rFonts w:asciiTheme="majorBidi" w:hAnsiTheme="majorBidi" w:cstheme="majorBidi"/>
        </w:rPr>
      </w:pPr>
      <w:r w:rsidRPr="001A0E17">
        <w:rPr>
          <w:rFonts w:asciiTheme="majorBidi" w:hAnsiTheme="majorBidi" w:cstheme="majorBidi"/>
        </w:rPr>
        <w:t xml:space="preserve">Kata </w:t>
      </w:r>
      <w:r w:rsidRPr="001A0E17">
        <w:rPr>
          <w:rFonts w:asciiTheme="majorBidi" w:hAnsiTheme="majorBidi" w:cstheme="majorBidi"/>
          <w:i/>
          <w:iCs/>
        </w:rPr>
        <w:t xml:space="preserve">‘alaqah </w:t>
      </w:r>
      <w:r w:rsidRPr="001A0E17">
        <w:rPr>
          <w:rFonts w:asciiTheme="majorBidi" w:hAnsiTheme="majorBidi" w:cstheme="majorBidi"/>
        </w:rPr>
        <w:t>memiliki 3 makna, ya</w:t>
      </w:r>
      <w:r w:rsidR="00580B9F">
        <w:rPr>
          <w:rFonts w:asciiTheme="majorBidi" w:hAnsiTheme="majorBidi" w:cstheme="majorBidi"/>
          <w:lang w:val="id-ID"/>
        </w:rPr>
        <w:t>-</w:t>
      </w:r>
      <w:r w:rsidRPr="001A0E17">
        <w:rPr>
          <w:rFonts w:asciiTheme="majorBidi" w:hAnsiTheme="majorBidi" w:cstheme="majorBidi"/>
        </w:rPr>
        <w:t>itu lintah, sesuatu yang tergantung, dan se</w:t>
      </w:r>
      <w:r w:rsidR="00580B9F">
        <w:rPr>
          <w:rFonts w:asciiTheme="majorBidi" w:hAnsiTheme="majorBidi" w:cstheme="majorBidi"/>
          <w:lang w:val="id-ID"/>
        </w:rPr>
        <w:t>-</w:t>
      </w:r>
      <w:r w:rsidRPr="00580B9F">
        <w:rPr>
          <w:rFonts w:asciiTheme="majorBidi" w:hAnsiTheme="majorBidi" w:cstheme="majorBidi"/>
          <w:spacing w:val="-6"/>
        </w:rPr>
        <w:t>gumpal darah. Makna ‘</w:t>
      </w:r>
      <w:r w:rsidRPr="00580B9F">
        <w:rPr>
          <w:rFonts w:asciiTheme="majorBidi" w:hAnsiTheme="majorBidi" w:cstheme="majorBidi"/>
          <w:i/>
          <w:iCs/>
          <w:spacing w:val="-6"/>
        </w:rPr>
        <w:t xml:space="preserve">alaqah </w:t>
      </w:r>
      <w:r w:rsidRPr="00580B9F">
        <w:rPr>
          <w:rFonts w:asciiTheme="majorBidi" w:hAnsiTheme="majorBidi" w:cstheme="majorBidi"/>
          <w:spacing w:val="-6"/>
        </w:rPr>
        <w:t>(sesuatu yang</w:t>
      </w:r>
      <w:r w:rsidRPr="001A0E17">
        <w:rPr>
          <w:rFonts w:asciiTheme="majorBidi" w:hAnsiTheme="majorBidi" w:cstheme="majorBidi"/>
        </w:rPr>
        <w:t xml:space="preserve"> tergantung) jika dikaitkan dengan embrio</w:t>
      </w:r>
      <w:r w:rsidR="00580B9F">
        <w:rPr>
          <w:rFonts w:asciiTheme="majorBidi" w:hAnsiTheme="majorBidi" w:cstheme="majorBidi"/>
          <w:lang w:val="id-ID"/>
        </w:rPr>
        <w:t>-</w:t>
      </w:r>
      <w:r w:rsidRPr="001A0E17">
        <w:rPr>
          <w:rFonts w:asciiTheme="majorBidi" w:hAnsiTheme="majorBidi" w:cstheme="majorBidi"/>
        </w:rPr>
        <w:t>logi manusia, dapat diamati pada penem</w:t>
      </w:r>
      <w:r w:rsidR="00580B9F">
        <w:rPr>
          <w:rFonts w:asciiTheme="majorBidi" w:hAnsiTheme="majorBidi" w:cstheme="majorBidi"/>
          <w:lang w:val="id-ID"/>
        </w:rPr>
        <w:t>-</w:t>
      </w:r>
      <w:r w:rsidRPr="001A0E17">
        <w:rPr>
          <w:rFonts w:asciiTheme="majorBidi" w:hAnsiTheme="majorBidi" w:cstheme="majorBidi"/>
        </w:rPr>
        <w:t>pelan (</w:t>
      </w:r>
      <w:r w:rsidRPr="001A0E17">
        <w:rPr>
          <w:rFonts w:asciiTheme="majorBidi" w:hAnsiTheme="majorBidi" w:cstheme="majorBidi"/>
          <w:i/>
          <w:iCs/>
        </w:rPr>
        <w:t>implanasi</w:t>
      </w:r>
      <w:r w:rsidRPr="001A0E17">
        <w:rPr>
          <w:rFonts w:asciiTheme="majorBidi" w:hAnsiTheme="majorBidi" w:cstheme="majorBidi"/>
        </w:rPr>
        <w:t>) embrio pada dinding ra</w:t>
      </w:r>
      <w:r w:rsidR="00580B9F">
        <w:rPr>
          <w:rFonts w:asciiTheme="majorBidi" w:hAnsiTheme="majorBidi" w:cstheme="majorBidi"/>
          <w:lang w:val="id-ID"/>
        </w:rPr>
        <w:t>-</w:t>
      </w:r>
      <w:r w:rsidRPr="00580B9F">
        <w:rPr>
          <w:rFonts w:asciiTheme="majorBidi" w:hAnsiTheme="majorBidi" w:cstheme="majorBidi"/>
          <w:spacing w:val="-6"/>
        </w:rPr>
        <w:t>him ibu. Arti segumpal darah dapat diamati</w:t>
      </w:r>
      <w:r w:rsidRPr="001A0E17">
        <w:rPr>
          <w:rFonts w:asciiTheme="majorBidi" w:hAnsiTheme="majorBidi" w:cstheme="majorBidi"/>
        </w:rPr>
        <w:t xml:space="preserve"> pada perkembangan selanjutnya yang me</w:t>
      </w:r>
      <w:r w:rsidR="00580B9F">
        <w:rPr>
          <w:rFonts w:asciiTheme="majorBidi" w:hAnsiTheme="majorBidi" w:cstheme="majorBidi"/>
          <w:lang w:val="id-ID"/>
        </w:rPr>
        <w:t>-</w:t>
      </w:r>
      <w:r w:rsidRPr="001A0E17">
        <w:rPr>
          <w:rFonts w:asciiTheme="majorBidi" w:hAnsiTheme="majorBidi" w:cstheme="majorBidi"/>
        </w:rPr>
        <w:t>libatkan pembentukan darah pada pembu</w:t>
      </w:r>
      <w:r w:rsidR="00580B9F">
        <w:rPr>
          <w:rFonts w:asciiTheme="majorBidi" w:hAnsiTheme="majorBidi" w:cstheme="majorBidi"/>
          <w:lang w:val="id-ID"/>
        </w:rPr>
        <w:t>-</w:t>
      </w:r>
      <w:r w:rsidRPr="001A0E17">
        <w:rPr>
          <w:rFonts w:asciiTheme="majorBidi" w:hAnsiTheme="majorBidi" w:cstheme="majorBidi"/>
        </w:rPr>
        <w:t xml:space="preserve">luh tertutup, sampai siklus </w:t>
      </w:r>
      <w:r>
        <w:rPr>
          <w:rFonts w:asciiTheme="majorBidi" w:hAnsiTheme="majorBidi" w:cstheme="majorBidi"/>
        </w:rPr>
        <w:t xml:space="preserve">metabolism </w:t>
      </w:r>
      <w:r w:rsidRPr="001A0E17">
        <w:rPr>
          <w:rFonts w:asciiTheme="majorBidi" w:hAnsiTheme="majorBidi" w:cstheme="majorBidi"/>
        </w:rPr>
        <w:t>se</w:t>
      </w:r>
      <w:r w:rsidR="00580B9F">
        <w:rPr>
          <w:rFonts w:asciiTheme="majorBidi" w:hAnsiTheme="majorBidi" w:cstheme="majorBidi"/>
          <w:lang w:val="id-ID"/>
        </w:rPr>
        <w:t>-</w:t>
      </w:r>
      <w:r w:rsidRPr="001A0E17">
        <w:rPr>
          <w:rFonts w:asciiTheme="majorBidi" w:hAnsiTheme="majorBidi" w:cstheme="majorBidi"/>
        </w:rPr>
        <w:t>lesai di plasenta. Selama tahapan ‘</w:t>
      </w:r>
      <w:r w:rsidRPr="001A0E17">
        <w:rPr>
          <w:rFonts w:asciiTheme="majorBidi" w:hAnsiTheme="majorBidi" w:cstheme="majorBidi"/>
          <w:i/>
          <w:iCs/>
        </w:rPr>
        <w:t xml:space="preserve">alaqah, </w:t>
      </w:r>
      <w:r w:rsidRPr="001A0E17">
        <w:rPr>
          <w:rFonts w:asciiTheme="majorBidi" w:hAnsiTheme="majorBidi" w:cstheme="majorBidi"/>
        </w:rPr>
        <w:t>embrio memiliki penampakan seperti se</w:t>
      </w:r>
      <w:r w:rsidR="00580B9F">
        <w:rPr>
          <w:rFonts w:asciiTheme="majorBidi" w:hAnsiTheme="majorBidi" w:cstheme="majorBidi"/>
          <w:lang w:val="id-ID"/>
        </w:rPr>
        <w:t>-</w:t>
      </w:r>
      <w:r w:rsidRPr="001A0E17">
        <w:rPr>
          <w:rFonts w:asciiTheme="majorBidi" w:hAnsiTheme="majorBidi" w:cstheme="majorBidi"/>
        </w:rPr>
        <w:t xml:space="preserve">gumpal darah. Kata </w:t>
      </w:r>
      <w:r w:rsidRPr="001A0E17">
        <w:rPr>
          <w:rFonts w:asciiTheme="majorBidi" w:hAnsiTheme="majorBidi" w:cstheme="majorBidi"/>
          <w:i/>
          <w:iCs/>
        </w:rPr>
        <w:t xml:space="preserve">mudghah </w:t>
      </w:r>
      <w:r w:rsidRPr="001A0E17">
        <w:rPr>
          <w:rFonts w:asciiTheme="majorBidi" w:hAnsiTheme="majorBidi" w:cstheme="majorBidi"/>
        </w:rPr>
        <w:t xml:space="preserve">pada ayat </w:t>
      </w:r>
      <w:r w:rsidRPr="00580B9F">
        <w:rPr>
          <w:rFonts w:asciiTheme="majorBidi" w:hAnsiTheme="majorBidi" w:cstheme="majorBidi"/>
          <w:spacing w:val="-6"/>
        </w:rPr>
        <w:t>ke-14 surah al-Mu’minun berarti janin. Pada</w:t>
      </w:r>
      <w:r w:rsidRPr="001A0E17">
        <w:rPr>
          <w:rFonts w:asciiTheme="majorBidi" w:hAnsiTheme="majorBidi" w:cstheme="majorBidi"/>
        </w:rPr>
        <w:t xml:space="preserve"> tahapan ini janin mengalami proses pem</w:t>
      </w:r>
      <w:r w:rsidR="00580B9F">
        <w:rPr>
          <w:rFonts w:asciiTheme="majorBidi" w:hAnsiTheme="majorBidi" w:cstheme="majorBidi"/>
          <w:lang w:val="id-ID"/>
        </w:rPr>
        <w:t>-</w:t>
      </w:r>
      <w:r w:rsidRPr="001A0E17">
        <w:rPr>
          <w:rFonts w:asciiTheme="majorBidi" w:hAnsiTheme="majorBidi" w:cstheme="majorBidi"/>
        </w:rPr>
        <w:lastRenderedPageBreak/>
        <w:t>bentukan yang sangat cepat menjadi ben</w:t>
      </w:r>
      <w:r w:rsidR="00580B9F">
        <w:rPr>
          <w:rFonts w:asciiTheme="majorBidi" w:hAnsiTheme="majorBidi" w:cstheme="majorBidi"/>
          <w:lang w:val="id-ID"/>
        </w:rPr>
        <w:t>-</w:t>
      </w:r>
      <w:r w:rsidRPr="001A0E17">
        <w:rPr>
          <w:rFonts w:asciiTheme="majorBidi" w:hAnsiTheme="majorBidi" w:cstheme="majorBidi"/>
        </w:rPr>
        <w:t>tuk yang lebih sempurna.</w:t>
      </w:r>
      <w:r w:rsidRPr="001A0E17">
        <w:rPr>
          <w:rStyle w:val="FootnoteReference"/>
          <w:rFonts w:asciiTheme="majorBidi" w:hAnsiTheme="majorBidi"/>
        </w:rPr>
        <w:footnoteReference w:id="4"/>
      </w:r>
    </w:p>
    <w:p w:rsidR="00580B9F" w:rsidRDefault="00B1381B" w:rsidP="00580B9F">
      <w:pPr>
        <w:ind w:firstLine="567"/>
        <w:jc w:val="both"/>
        <w:rPr>
          <w:rFonts w:asciiTheme="majorBidi" w:hAnsiTheme="majorBidi" w:cstheme="majorBidi"/>
        </w:rPr>
      </w:pPr>
      <w:r w:rsidRPr="001A0E17">
        <w:rPr>
          <w:rFonts w:asciiTheme="majorBidi" w:hAnsiTheme="majorBidi" w:cstheme="majorBidi"/>
        </w:rPr>
        <w:t xml:space="preserve">Sedangkan kalimat </w:t>
      </w:r>
      <w:r w:rsidR="00580B9F">
        <w:rPr>
          <w:rFonts w:asciiTheme="majorBidi" w:hAnsiTheme="majorBidi" w:cstheme="majorBidi"/>
          <w:i/>
          <w:iCs/>
        </w:rPr>
        <w:t xml:space="preserve">khalqan </w:t>
      </w:r>
      <w:r w:rsidRPr="001A0E17">
        <w:rPr>
          <w:rFonts w:asciiTheme="majorBidi" w:hAnsiTheme="majorBidi" w:cstheme="majorBidi"/>
          <w:i/>
          <w:iCs/>
        </w:rPr>
        <w:t xml:space="preserve">akbar </w:t>
      </w:r>
      <w:r w:rsidRPr="001A0E17">
        <w:rPr>
          <w:rFonts w:asciiTheme="majorBidi" w:hAnsiTheme="majorBidi" w:cstheme="majorBidi"/>
        </w:rPr>
        <w:t>(makhluk yang berbentuk lain) yang ter</w:t>
      </w:r>
      <w:r w:rsidR="00580B9F">
        <w:rPr>
          <w:rFonts w:asciiTheme="majorBidi" w:hAnsiTheme="majorBidi" w:cstheme="majorBidi"/>
          <w:lang w:val="id-ID"/>
        </w:rPr>
        <w:t>-</w:t>
      </w:r>
      <w:r w:rsidRPr="001A0E17">
        <w:rPr>
          <w:rFonts w:asciiTheme="majorBidi" w:hAnsiTheme="majorBidi" w:cstheme="majorBidi"/>
        </w:rPr>
        <w:t>dapat pada ayat ke-14 surah al-Mu’minuun di atas menunjukkan bahwa di samping manusia memiliki unsur fisik sebagaimana dimiliki makhluk lainnya, namun ia juga memiliki potensi lain. Menurut H.M. Qu</w:t>
      </w:r>
      <w:r w:rsidR="00580B9F">
        <w:rPr>
          <w:rFonts w:asciiTheme="majorBidi" w:hAnsiTheme="majorBidi" w:cstheme="majorBidi"/>
          <w:lang w:val="id-ID"/>
        </w:rPr>
        <w:t>-</w:t>
      </w:r>
      <w:r w:rsidRPr="001A0E17">
        <w:rPr>
          <w:rFonts w:asciiTheme="majorBidi" w:hAnsiTheme="majorBidi" w:cstheme="majorBidi"/>
        </w:rPr>
        <w:t>raish Shihab, bahwa potensi lain itu adalah adanya unsur ilahiyah (ruh ilahiyah yang dihembuskan pada saat bayi berusia 4 bu</w:t>
      </w:r>
      <w:r w:rsidR="00580B9F">
        <w:rPr>
          <w:rFonts w:asciiTheme="majorBidi" w:hAnsiTheme="majorBidi" w:cstheme="majorBidi"/>
          <w:lang w:val="id-ID"/>
        </w:rPr>
        <w:t>-</w:t>
      </w:r>
      <w:r w:rsidRPr="001A0E17">
        <w:rPr>
          <w:rFonts w:asciiTheme="majorBidi" w:hAnsiTheme="majorBidi" w:cstheme="majorBidi"/>
        </w:rPr>
        <w:t>lan dalam kandungan.</w:t>
      </w:r>
      <w:r>
        <w:rPr>
          <w:rFonts w:asciiTheme="majorBidi" w:hAnsiTheme="majorBidi" w:cstheme="majorBidi"/>
        </w:rPr>
        <w:t>)</w:t>
      </w:r>
      <w:r w:rsidRPr="001A0E17">
        <w:rPr>
          <w:rStyle w:val="FootnoteReference"/>
          <w:rFonts w:asciiTheme="majorBidi" w:hAnsiTheme="majorBidi"/>
        </w:rPr>
        <w:footnoteReference w:id="5"/>
      </w:r>
    </w:p>
    <w:p w:rsidR="00B1381B" w:rsidRPr="001A0E17" w:rsidRDefault="00B1381B" w:rsidP="00580B9F">
      <w:pPr>
        <w:ind w:firstLine="567"/>
        <w:jc w:val="both"/>
        <w:rPr>
          <w:rFonts w:asciiTheme="majorBidi" w:hAnsiTheme="majorBidi" w:cstheme="majorBidi"/>
        </w:rPr>
      </w:pPr>
      <w:r w:rsidRPr="001A0E17">
        <w:rPr>
          <w:rFonts w:asciiTheme="majorBidi" w:hAnsiTheme="majorBidi" w:cstheme="majorBidi"/>
        </w:rPr>
        <w:t xml:space="preserve">Selanjutnya kata </w:t>
      </w:r>
      <w:r w:rsidRPr="001A0E17">
        <w:rPr>
          <w:rFonts w:asciiTheme="majorBidi" w:hAnsiTheme="majorBidi" w:cstheme="majorBidi"/>
          <w:i/>
          <w:iCs/>
        </w:rPr>
        <w:t>nutfah</w:t>
      </w:r>
      <w:r w:rsidRPr="001A0E17">
        <w:rPr>
          <w:rFonts w:asciiTheme="majorBidi" w:hAnsiTheme="majorBidi" w:cstheme="majorBidi"/>
        </w:rPr>
        <w:t xml:space="preserve"> pada kedua surah di atas berarti campuran antara sete</w:t>
      </w:r>
      <w:r w:rsidR="00580B9F">
        <w:rPr>
          <w:rFonts w:asciiTheme="majorBidi" w:hAnsiTheme="majorBidi" w:cstheme="majorBidi"/>
          <w:lang w:val="id-ID"/>
        </w:rPr>
        <w:t>-</w:t>
      </w:r>
      <w:r w:rsidRPr="001A0E17">
        <w:rPr>
          <w:rFonts w:asciiTheme="majorBidi" w:hAnsiTheme="majorBidi" w:cstheme="majorBidi"/>
        </w:rPr>
        <w:t>tes mani laki-laki dan perempuan,</w:t>
      </w:r>
      <w:r w:rsidRPr="001A0E17">
        <w:rPr>
          <w:rStyle w:val="FootnoteReference"/>
          <w:rFonts w:asciiTheme="majorBidi" w:hAnsiTheme="majorBidi"/>
        </w:rPr>
        <w:footnoteReference w:id="6"/>
      </w:r>
      <w:r w:rsidRPr="001A0E17">
        <w:rPr>
          <w:rFonts w:asciiTheme="majorBidi" w:hAnsiTheme="majorBidi" w:cstheme="majorBidi"/>
        </w:rPr>
        <w:t xml:space="preserve"> seba</w:t>
      </w:r>
      <w:r w:rsidR="00580B9F">
        <w:rPr>
          <w:rFonts w:asciiTheme="majorBidi" w:hAnsiTheme="majorBidi" w:cstheme="majorBidi"/>
          <w:lang w:val="id-ID"/>
        </w:rPr>
        <w:t>-</w:t>
      </w:r>
      <w:r w:rsidRPr="001A0E17">
        <w:rPr>
          <w:rFonts w:asciiTheme="majorBidi" w:hAnsiTheme="majorBidi" w:cstheme="majorBidi"/>
        </w:rPr>
        <w:t>gaimana Firman</w:t>
      </w:r>
      <w:r w:rsidR="00580B9F">
        <w:rPr>
          <w:rFonts w:asciiTheme="majorBidi" w:hAnsiTheme="majorBidi" w:cstheme="majorBidi"/>
        </w:rPr>
        <w:t xml:space="preserve"> Allah pada QS. Al-Insaan 76:2 </w:t>
      </w:r>
      <w:r w:rsidRPr="001A0E17">
        <w:rPr>
          <w:rFonts w:asciiTheme="majorBidi" w:hAnsiTheme="majorBidi" w:cstheme="majorBidi"/>
        </w:rPr>
        <w:t>sebagai berikut:</w:t>
      </w:r>
    </w:p>
    <w:p w:rsidR="00B1381B" w:rsidRDefault="00B1381B" w:rsidP="00B1381B">
      <w:pPr>
        <w:jc w:val="both"/>
      </w:pPr>
      <w:r w:rsidRPr="001A0E17">
        <w:rPr>
          <w:i/>
          <w:iCs/>
        </w:rPr>
        <w:t xml:space="preserve"> </w:t>
      </w:r>
      <w:r w:rsidR="00580B9F">
        <w:rPr>
          <w:i/>
          <w:iCs/>
          <w:lang w:val="id-ID"/>
        </w:rPr>
        <w:t xml:space="preserve">Artinya: </w:t>
      </w:r>
      <w:r w:rsidRPr="001A0E17">
        <w:rPr>
          <w:i/>
          <w:iCs/>
        </w:rPr>
        <w:t>“Sesungguhnya Kami telah men</w:t>
      </w:r>
      <w:r w:rsidR="006B356F">
        <w:rPr>
          <w:i/>
          <w:iCs/>
          <w:lang w:val="id-ID"/>
        </w:rPr>
        <w:t>-</w:t>
      </w:r>
      <w:r w:rsidRPr="001A0E17">
        <w:rPr>
          <w:i/>
          <w:iCs/>
        </w:rPr>
        <w:t>ciptakan manusia dari setetes mani yang bercampur yang Kami hendak mengujinya (dengan perintah dan larangan), karena itu Kami jadikan dia mendengar dan me</w:t>
      </w:r>
      <w:r w:rsidR="006B356F">
        <w:rPr>
          <w:i/>
          <w:iCs/>
          <w:lang w:val="id-ID"/>
        </w:rPr>
        <w:t>-</w:t>
      </w:r>
      <w:r w:rsidRPr="001A0E17">
        <w:rPr>
          <w:i/>
          <w:iCs/>
        </w:rPr>
        <w:t>lihat.”</w:t>
      </w:r>
      <w:r w:rsidRPr="001A0E17">
        <w:t xml:space="preserve"> (QS. Al-Insaan 76:2)</w:t>
      </w:r>
    </w:p>
    <w:p w:rsidR="00B1381B" w:rsidRDefault="00B1381B" w:rsidP="006B356F">
      <w:pPr>
        <w:ind w:firstLine="567"/>
        <w:jc w:val="both"/>
      </w:pPr>
      <w:r>
        <w:t>Surah Al-Insan ini di</w:t>
      </w:r>
      <w:r w:rsidRPr="001A0E17">
        <w:t>turunkan di Ma</w:t>
      </w:r>
      <w:r w:rsidR="006B356F">
        <w:rPr>
          <w:lang w:val="id-ID"/>
        </w:rPr>
        <w:t>-</w:t>
      </w:r>
      <w:r w:rsidRPr="001A0E17">
        <w:t>dinah yang lazim disebut surah Madaniyah sebanyak 31 ayat. Hubungan surah Al-Insaan ini dengan surah sebelumnya yakni surah Al-Qiyamah ialah sama membahas tentang proses penciptaan manusia juga. Surah Al-Qiyamah ini di turunkan di Mak</w:t>
      </w:r>
      <w:r w:rsidR="006B356F">
        <w:rPr>
          <w:lang w:val="id-ID"/>
        </w:rPr>
        <w:t>-</w:t>
      </w:r>
      <w:r w:rsidRPr="001A0E17">
        <w:t>kah sebanyak 40 ayat. Allah SWT ber</w:t>
      </w:r>
      <w:r w:rsidR="006B356F">
        <w:rPr>
          <w:lang w:val="id-ID"/>
        </w:rPr>
        <w:t>-</w:t>
      </w:r>
      <w:r w:rsidRPr="001A0E17">
        <w:t>firman:</w:t>
      </w:r>
    </w:p>
    <w:p w:rsidR="00B1381B" w:rsidRDefault="006B356F" w:rsidP="00B1381B">
      <w:pPr>
        <w:jc w:val="both"/>
        <w:rPr>
          <w:rFonts w:asciiTheme="majorBidi" w:hAnsiTheme="majorBidi" w:cstheme="majorBidi"/>
        </w:rPr>
      </w:pPr>
      <w:r w:rsidRPr="006B356F">
        <w:rPr>
          <w:rFonts w:asciiTheme="majorBidi" w:hAnsiTheme="majorBidi" w:cstheme="majorBidi"/>
          <w:i/>
          <w:iCs/>
          <w:spacing w:val="-6"/>
          <w:lang w:val="id-ID"/>
        </w:rPr>
        <w:t xml:space="preserve">Artinya: </w:t>
      </w:r>
      <w:r w:rsidR="00B1381B" w:rsidRPr="006B356F">
        <w:rPr>
          <w:rFonts w:asciiTheme="majorBidi" w:hAnsiTheme="majorBidi" w:cstheme="majorBidi"/>
          <w:i/>
          <w:iCs/>
          <w:spacing w:val="-6"/>
        </w:rPr>
        <w:t>“Bukankah dia dahulu setetes mani</w:t>
      </w:r>
      <w:r w:rsidR="00B1381B" w:rsidRPr="001A0E17">
        <w:rPr>
          <w:rFonts w:asciiTheme="majorBidi" w:hAnsiTheme="majorBidi" w:cstheme="majorBidi"/>
          <w:i/>
          <w:iCs/>
        </w:rPr>
        <w:t xml:space="preserve"> yang ditumpahkan (ke dalam rahim), ke</w:t>
      </w:r>
      <w:r>
        <w:rPr>
          <w:rFonts w:asciiTheme="majorBidi" w:hAnsiTheme="majorBidi" w:cstheme="majorBidi"/>
          <w:i/>
          <w:iCs/>
          <w:lang w:val="id-ID"/>
        </w:rPr>
        <w:t>-</w:t>
      </w:r>
      <w:r w:rsidR="00B1381B" w:rsidRPr="001A0E17">
        <w:rPr>
          <w:rFonts w:asciiTheme="majorBidi" w:hAnsiTheme="majorBidi" w:cstheme="majorBidi"/>
          <w:i/>
          <w:iCs/>
        </w:rPr>
        <w:t>mudian mani itu men</w:t>
      </w:r>
      <w:r w:rsidR="00B1381B">
        <w:rPr>
          <w:rFonts w:asciiTheme="majorBidi" w:hAnsiTheme="majorBidi" w:cstheme="majorBidi"/>
          <w:i/>
          <w:iCs/>
        </w:rPr>
        <w:t xml:space="preserve">jadi segumpal darah, lalu Allah menciptakannya </w:t>
      </w:r>
      <w:r w:rsidR="00B1381B" w:rsidRPr="001A0E17">
        <w:rPr>
          <w:rFonts w:asciiTheme="majorBidi" w:hAnsiTheme="majorBidi" w:cstheme="majorBidi"/>
          <w:i/>
          <w:iCs/>
        </w:rPr>
        <w:t>dan menyem</w:t>
      </w:r>
      <w:r>
        <w:rPr>
          <w:rFonts w:asciiTheme="majorBidi" w:hAnsiTheme="majorBidi" w:cstheme="majorBidi"/>
          <w:i/>
          <w:iCs/>
          <w:lang w:val="id-ID"/>
        </w:rPr>
        <w:t>-</w:t>
      </w:r>
      <w:r w:rsidR="00B1381B" w:rsidRPr="001A0E17">
        <w:rPr>
          <w:rFonts w:asciiTheme="majorBidi" w:hAnsiTheme="majorBidi" w:cstheme="majorBidi"/>
          <w:i/>
          <w:iCs/>
        </w:rPr>
        <w:t>purnakannya, lalu Allah menjadikan dari padanya sepasang: laki-laki dan perempu</w:t>
      </w:r>
      <w:r>
        <w:rPr>
          <w:rFonts w:asciiTheme="majorBidi" w:hAnsiTheme="majorBidi" w:cstheme="majorBidi"/>
          <w:i/>
          <w:iCs/>
          <w:lang w:val="id-ID"/>
        </w:rPr>
        <w:t>-</w:t>
      </w:r>
      <w:r w:rsidR="00B1381B" w:rsidRPr="001A0E17">
        <w:rPr>
          <w:rFonts w:asciiTheme="majorBidi" w:hAnsiTheme="majorBidi" w:cstheme="majorBidi"/>
          <w:i/>
          <w:iCs/>
        </w:rPr>
        <w:t>an</w:t>
      </w:r>
      <w:r w:rsidR="00B1381B" w:rsidRPr="001A0E17">
        <w:rPr>
          <w:rFonts w:asciiTheme="majorBidi" w:hAnsiTheme="majorBidi" w:cstheme="majorBidi"/>
        </w:rPr>
        <w:t>.</w:t>
      </w:r>
      <w:r w:rsidR="00B1381B" w:rsidRPr="001A0E17">
        <w:rPr>
          <w:rFonts w:asciiTheme="majorBidi" w:hAnsiTheme="majorBidi" w:cstheme="majorBidi"/>
          <w:b/>
          <w:bCs/>
        </w:rPr>
        <w:t xml:space="preserve"> </w:t>
      </w:r>
      <w:r w:rsidR="00B1381B" w:rsidRPr="001A0E17">
        <w:rPr>
          <w:rFonts w:asciiTheme="majorBidi" w:hAnsiTheme="majorBidi" w:cstheme="majorBidi"/>
        </w:rPr>
        <w:t>Al- Qiyamah 75:37-39)</w:t>
      </w:r>
    </w:p>
    <w:p w:rsidR="00B1381B" w:rsidRDefault="00B1381B" w:rsidP="006B356F">
      <w:pPr>
        <w:ind w:firstLine="567"/>
        <w:jc w:val="both"/>
        <w:rPr>
          <w:rFonts w:asciiTheme="majorBidi" w:hAnsiTheme="majorBidi" w:cstheme="majorBidi"/>
        </w:rPr>
      </w:pPr>
      <w:r w:rsidRPr="001A0E17">
        <w:t xml:space="preserve">Selain terdapat pada surah-surah di atas kata </w:t>
      </w:r>
      <w:r w:rsidRPr="001A0E17">
        <w:rPr>
          <w:i/>
          <w:iCs/>
        </w:rPr>
        <w:t xml:space="preserve">nutfah </w:t>
      </w:r>
      <w:r w:rsidRPr="001A0E17">
        <w:t>juga terdapat pada banyak surah yang lain, seperti pada Surah ‘Aba</w:t>
      </w:r>
      <w:r w:rsidR="006B356F">
        <w:rPr>
          <w:lang w:val="id-ID"/>
        </w:rPr>
        <w:t>-</w:t>
      </w:r>
      <w:r w:rsidRPr="001A0E17">
        <w:t xml:space="preserve">sa, Al-Waaqi’ah, Al-Qiyamah, An-Najm, </w:t>
      </w:r>
      <w:r w:rsidRPr="001A0E17">
        <w:rPr>
          <w:rFonts w:asciiTheme="majorBidi" w:hAnsiTheme="majorBidi" w:cstheme="majorBidi"/>
        </w:rPr>
        <w:t>Al-Mukmin, Yasin, Faathir, Al-Hajj, Al-Ka</w:t>
      </w:r>
      <w:r>
        <w:rPr>
          <w:rFonts w:asciiTheme="majorBidi" w:hAnsiTheme="majorBidi" w:cstheme="majorBidi"/>
        </w:rPr>
        <w:t>hfi dan An-Nahl sebagai berikut:</w:t>
      </w:r>
    </w:p>
    <w:p w:rsidR="00B1381B" w:rsidRDefault="006B356F" w:rsidP="00B1381B">
      <w:pPr>
        <w:jc w:val="both"/>
      </w:pPr>
      <w:r w:rsidRPr="006B356F">
        <w:rPr>
          <w:i/>
          <w:iCs/>
          <w:spacing w:val="-6"/>
          <w:lang w:val="id-ID"/>
        </w:rPr>
        <w:t xml:space="preserve">Artinya: </w:t>
      </w:r>
      <w:r w:rsidR="00B1381B" w:rsidRPr="006B356F">
        <w:rPr>
          <w:i/>
          <w:iCs/>
          <w:spacing w:val="-6"/>
        </w:rPr>
        <w:t>“Dari apakah Allah menciptakan</w:t>
      </w:r>
      <w:r>
        <w:rPr>
          <w:i/>
          <w:iCs/>
          <w:spacing w:val="-6"/>
          <w:lang w:val="id-ID"/>
        </w:rPr>
        <w:t>-</w:t>
      </w:r>
      <w:r w:rsidR="00B1381B" w:rsidRPr="006B356F">
        <w:rPr>
          <w:i/>
          <w:iCs/>
          <w:spacing w:val="-6"/>
        </w:rPr>
        <w:t>nya?</w:t>
      </w:r>
      <w:r w:rsidR="00B1381B" w:rsidRPr="001A0E17">
        <w:rPr>
          <w:i/>
          <w:iCs/>
        </w:rPr>
        <w:t xml:space="preserve"> Dari setetes mani, Allah mencipta</w:t>
      </w:r>
      <w:r>
        <w:rPr>
          <w:i/>
          <w:iCs/>
          <w:lang w:val="id-ID"/>
        </w:rPr>
        <w:t>-</w:t>
      </w:r>
      <w:r w:rsidR="00B1381B" w:rsidRPr="001A0E17">
        <w:rPr>
          <w:i/>
          <w:iCs/>
        </w:rPr>
        <w:t>kannya lalu menentukannya.”</w:t>
      </w:r>
      <w:r w:rsidR="00B1381B" w:rsidRPr="001A0E17">
        <w:t xml:space="preserve"> (QS. ‘Abasa 80:18-19)</w:t>
      </w:r>
    </w:p>
    <w:p w:rsidR="00B1381B" w:rsidRDefault="006B356F" w:rsidP="00B1381B">
      <w:pPr>
        <w:jc w:val="both"/>
      </w:pPr>
      <w:r w:rsidRPr="006B356F">
        <w:rPr>
          <w:i/>
          <w:spacing w:val="-6"/>
          <w:lang w:val="id-ID"/>
        </w:rPr>
        <w:t>Artinya</w:t>
      </w:r>
      <w:r w:rsidRPr="006B356F">
        <w:rPr>
          <w:spacing w:val="-6"/>
          <w:lang w:val="id-ID"/>
        </w:rPr>
        <w:t xml:space="preserve">: </w:t>
      </w:r>
      <w:r w:rsidR="00B1381B" w:rsidRPr="006B356F">
        <w:rPr>
          <w:spacing w:val="-6"/>
        </w:rPr>
        <w:t>“</w:t>
      </w:r>
      <w:r w:rsidR="00B1381B" w:rsidRPr="006B356F">
        <w:rPr>
          <w:i/>
          <w:iCs/>
          <w:spacing w:val="-6"/>
        </w:rPr>
        <w:t>Maka terangkanlah kepadaku ten</w:t>
      </w:r>
      <w:r>
        <w:rPr>
          <w:i/>
          <w:iCs/>
          <w:spacing w:val="-6"/>
          <w:lang w:val="id-ID"/>
        </w:rPr>
        <w:t>-</w:t>
      </w:r>
      <w:r w:rsidR="00B1381B" w:rsidRPr="006B356F">
        <w:rPr>
          <w:i/>
          <w:iCs/>
          <w:spacing w:val="-6"/>
        </w:rPr>
        <w:t>tang</w:t>
      </w:r>
      <w:r w:rsidR="00B1381B" w:rsidRPr="001A0E17">
        <w:rPr>
          <w:i/>
          <w:iCs/>
        </w:rPr>
        <w:t xml:space="preserve"> nutfah yang kamu pancarkan. Kamu</w:t>
      </w:r>
      <w:r>
        <w:rPr>
          <w:i/>
          <w:iCs/>
          <w:lang w:val="id-ID"/>
        </w:rPr>
        <w:t>-</w:t>
      </w:r>
      <w:r w:rsidR="00B1381B" w:rsidRPr="001A0E17">
        <w:rPr>
          <w:i/>
          <w:iCs/>
        </w:rPr>
        <w:t xml:space="preserve">kah yang menciptakannya, atau Kamikah </w:t>
      </w:r>
      <w:r w:rsidR="00B1381B" w:rsidRPr="006B356F">
        <w:rPr>
          <w:i/>
          <w:iCs/>
          <w:spacing w:val="-6"/>
        </w:rPr>
        <w:t>yang menciptakannya?”</w:t>
      </w:r>
      <w:r w:rsidR="00B1381B" w:rsidRPr="006B356F">
        <w:rPr>
          <w:spacing w:val="-6"/>
        </w:rPr>
        <w:t xml:space="preserve"> (QS. Al-Waaqi’ah</w:t>
      </w:r>
      <w:r w:rsidR="00B1381B" w:rsidRPr="001A0E17">
        <w:t xml:space="preserve"> 56:58-59)</w:t>
      </w:r>
    </w:p>
    <w:p w:rsidR="00B1381B" w:rsidRDefault="006B356F" w:rsidP="00B1381B">
      <w:pPr>
        <w:jc w:val="both"/>
      </w:pPr>
      <w:r>
        <w:rPr>
          <w:i/>
          <w:iCs/>
          <w:lang w:val="id-ID"/>
        </w:rPr>
        <w:t xml:space="preserve">Artinya: </w:t>
      </w:r>
      <w:r w:rsidR="00B1381B" w:rsidRPr="001A0E17">
        <w:rPr>
          <w:i/>
          <w:iCs/>
        </w:rPr>
        <w:t xml:space="preserve">“Dan bahwasanya Dialah yang </w:t>
      </w:r>
      <w:r w:rsidR="00B1381B" w:rsidRPr="006B356F">
        <w:rPr>
          <w:i/>
          <w:iCs/>
          <w:spacing w:val="-6"/>
        </w:rPr>
        <w:t>menciptakan berpasang-pasangan pria dan</w:t>
      </w:r>
      <w:r w:rsidR="00B1381B" w:rsidRPr="001A0E17">
        <w:rPr>
          <w:i/>
          <w:iCs/>
        </w:rPr>
        <w:t xml:space="preserve"> wanita. dari air mani, apabila dipancar</w:t>
      </w:r>
      <w:r>
        <w:rPr>
          <w:i/>
          <w:iCs/>
          <w:lang w:val="id-ID"/>
        </w:rPr>
        <w:t>-</w:t>
      </w:r>
      <w:r w:rsidR="00B1381B" w:rsidRPr="001A0E17">
        <w:rPr>
          <w:i/>
          <w:iCs/>
        </w:rPr>
        <w:t xml:space="preserve">kan.” </w:t>
      </w:r>
      <w:r w:rsidR="00B1381B" w:rsidRPr="001A0E17">
        <w:t>(QS. An-Najm 53:45-46)</w:t>
      </w:r>
    </w:p>
    <w:p w:rsidR="00B1381B" w:rsidRDefault="006B356F" w:rsidP="00B1381B">
      <w:pPr>
        <w:jc w:val="both"/>
        <w:rPr>
          <w:rFonts w:asciiTheme="majorBidi" w:hAnsiTheme="majorBidi" w:cstheme="majorBidi"/>
        </w:rPr>
      </w:pPr>
      <w:r>
        <w:rPr>
          <w:rFonts w:asciiTheme="majorBidi" w:hAnsiTheme="majorBidi" w:cstheme="majorBidi"/>
          <w:i/>
          <w:iCs/>
          <w:lang w:val="id-ID"/>
        </w:rPr>
        <w:t xml:space="preserve">Artinya: </w:t>
      </w:r>
      <w:r w:rsidR="00B1381B" w:rsidRPr="001A0E17">
        <w:rPr>
          <w:rFonts w:asciiTheme="majorBidi" w:hAnsiTheme="majorBidi" w:cstheme="majorBidi"/>
          <w:i/>
          <w:iCs/>
        </w:rPr>
        <w:t>“Dia-lah yang menciptakan kamu dari tanah kemudian dari setetes mani, se</w:t>
      </w:r>
      <w:r>
        <w:rPr>
          <w:rFonts w:asciiTheme="majorBidi" w:hAnsiTheme="majorBidi" w:cstheme="majorBidi"/>
          <w:i/>
          <w:iCs/>
          <w:lang w:val="id-ID"/>
        </w:rPr>
        <w:t>-</w:t>
      </w:r>
      <w:r w:rsidR="00B1381B" w:rsidRPr="001A0E17">
        <w:rPr>
          <w:rFonts w:asciiTheme="majorBidi" w:hAnsiTheme="majorBidi" w:cstheme="majorBidi"/>
          <w:i/>
          <w:iCs/>
        </w:rPr>
        <w:t>sudah itu dari segumpal darah, kemudian dilahirkannya kamu sebagai seorang anak, kemudian (kamu dibiarkan hidup) supaya kamu sampai kepada masa (dewasa), ke</w:t>
      </w:r>
      <w:r>
        <w:rPr>
          <w:rFonts w:asciiTheme="majorBidi" w:hAnsiTheme="majorBidi" w:cstheme="majorBidi"/>
          <w:i/>
          <w:iCs/>
          <w:lang w:val="id-ID"/>
        </w:rPr>
        <w:t>-</w:t>
      </w:r>
      <w:r w:rsidR="00B1381B" w:rsidRPr="001A0E17">
        <w:rPr>
          <w:rFonts w:asciiTheme="majorBidi" w:hAnsiTheme="majorBidi" w:cstheme="majorBidi"/>
          <w:i/>
          <w:iCs/>
        </w:rPr>
        <w:t>mudian (dibiarkan kamu hidup lagi) sam</w:t>
      </w:r>
      <w:r>
        <w:rPr>
          <w:rFonts w:asciiTheme="majorBidi" w:hAnsiTheme="majorBidi" w:cstheme="majorBidi"/>
          <w:i/>
          <w:iCs/>
          <w:lang w:val="id-ID"/>
        </w:rPr>
        <w:t>-</w:t>
      </w:r>
      <w:r w:rsidR="00B1381B" w:rsidRPr="001A0E17">
        <w:rPr>
          <w:rFonts w:asciiTheme="majorBidi" w:hAnsiTheme="majorBidi" w:cstheme="majorBidi"/>
          <w:i/>
          <w:iCs/>
        </w:rPr>
        <w:t>pai tua, di antara kamu ada yang diwa</w:t>
      </w:r>
      <w:r>
        <w:rPr>
          <w:rFonts w:asciiTheme="majorBidi" w:hAnsiTheme="majorBidi" w:cstheme="majorBidi"/>
          <w:i/>
          <w:iCs/>
          <w:lang w:val="id-ID"/>
        </w:rPr>
        <w:t>-</w:t>
      </w:r>
      <w:r w:rsidR="00B1381B" w:rsidRPr="001A0E17">
        <w:rPr>
          <w:rFonts w:asciiTheme="majorBidi" w:hAnsiTheme="majorBidi" w:cstheme="majorBidi"/>
          <w:i/>
          <w:iCs/>
        </w:rPr>
        <w:t>fatkan sebelum itu. (Kami perbuat demi</w:t>
      </w:r>
      <w:r>
        <w:rPr>
          <w:rFonts w:asciiTheme="majorBidi" w:hAnsiTheme="majorBidi" w:cstheme="majorBidi"/>
          <w:i/>
          <w:iCs/>
          <w:lang w:val="id-ID"/>
        </w:rPr>
        <w:t>-</w:t>
      </w:r>
      <w:r w:rsidR="00B1381B" w:rsidRPr="006B356F">
        <w:rPr>
          <w:rFonts w:asciiTheme="majorBidi" w:hAnsiTheme="majorBidi" w:cstheme="majorBidi"/>
          <w:i/>
          <w:iCs/>
          <w:spacing w:val="-6"/>
        </w:rPr>
        <w:t>kian) supaya kamu sampai kepada ajal yang</w:t>
      </w:r>
      <w:r w:rsidR="00B1381B" w:rsidRPr="001A0E17">
        <w:rPr>
          <w:rFonts w:asciiTheme="majorBidi" w:hAnsiTheme="majorBidi" w:cstheme="majorBidi"/>
          <w:i/>
          <w:iCs/>
        </w:rPr>
        <w:t xml:space="preserve"> ditentukan dan supaya kamu memaha</w:t>
      </w:r>
      <w:r>
        <w:rPr>
          <w:rFonts w:asciiTheme="majorBidi" w:hAnsiTheme="majorBidi" w:cstheme="majorBidi"/>
          <w:i/>
          <w:iCs/>
          <w:lang w:val="id-ID"/>
        </w:rPr>
        <w:t>-</w:t>
      </w:r>
      <w:r w:rsidR="00B1381B" w:rsidRPr="001A0E17">
        <w:rPr>
          <w:rFonts w:asciiTheme="majorBidi" w:hAnsiTheme="majorBidi" w:cstheme="majorBidi"/>
          <w:i/>
          <w:iCs/>
        </w:rPr>
        <w:t>mi(nya).”</w:t>
      </w:r>
      <w:r w:rsidR="00B1381B" w:rsidRPr="001A0E17">
        <w:rPr>
          <w:rFonts w:asciiTheme="majorBidi" w:hAnsiTheme="majorBidi" w:cstheme="majorBidi"/>
        </w:rPr>
        <w:t xml:space="preserve"> (QS. Al-Mu’min 40:67)</w:t>
      </w:r>
    </w:p>
    <w:p w:rsidR="00B1381B" w:rsidRDefault="006B356F" w:rsidP="00B1381B">
      <w:pPr>
        <w:jc w:val="both"/>
      </w:pPr>
      <w:r>
        <w:rPr>
          <w:i/>
          <w:iCs/>
          <w:lang w:val="id-ID"/>
        </w:rPr>
        <w:t>Artinya: “</w:t>
      </w:r>
      <w:r w:rsidR="00B1381B" w:rsidRPr="001A0E17">
        <w:rPr>
          <w:i/>
          <w:iCs/>
        </w:rPr>
        <w:t xml:space="preserve">Dan apakah manusia tidak </w:t>
      </w:r>
      <w:r w:rsidR="00B1381B" w:rsidRPr="006B356F">
        <w:rPr>
          <w:i/>
          <w:iCs/>
          <w:spacing w:val="-18"/>
        </w:rPr>
        <w:t xml:space="preserve">memperhatikan </w:t>
      </w:r>
      <w:r w:rsidR="00B1381B" w:rsidRPr="006B356F">
        <w:rPr>
          <w:i/>
          <w:iCs/>
          <w:spacing w:val="-6"/>
        </w:rPr>
        <w:t>bahwa Kami menciptakannya</w:t>
      </w:r>
      <w:r w:rsidR="00B1381B" w:rsidRPr="001A0E17">
        <w:rPr>
          <w:i/>
          <w:iCs/>
        </w:rPr>
        <w:t xml:space="preserve"> dari setitik air (mani), maka tiba-tiba ia menjadi penantang yang nyata!</w:t>
      </w:r>
      <w:r w:rsidR="00B1381B" w:rsidRPr="001A0E17">
        <w:t xml:space="preserve"> (QS. Yasin 36:77)</w:t>
      </w:r>
    </w:p>
    <w:p w:rsidR="006B356F" w:rsidRDefault="006B356F" w:rsidP="006B356F">
      <w:pPr>
        <w:jc w:val="both"/>
        <w:rPr>
          <w:rtl/>
        </w:rPr>
      </w:pPr>
      <w:r>
        <w:rPr>
          <w:i/>
          <w:iCs/>
          <w:lang w:val="id-ID"/>
        </w:rPr>
        <w:t xml:space="preserve">Artinya: </w:t>
      </w:r>
      <w:r w:rsidR="00B1381B" w:rsidRPr="001A0E17">
        <w:rPr>
          <w:i/>
          <w:iCs/>
        </w:rPr>
        <w:t>“Dan Allah menciptakan kamu dari tanah kemudian dari air mani, ke</w:t>
      </w:r>
      <w:r>
        <w:rPr>
          <w:i/>
          <w:iCs/>
          <w:lang w:val="id-ID"/>
        </w:rPr>
        <w:t>-</w:t>
      </w:r>
      <w:r w:rsidR="00B1381B" w:rsidRPr="001A0E17">
        <w:rPr>
          <w:i/>
          <w:iCs/>
        </w:rPr>
        <w:t>mudian Dia menjadikan kamu berpasa</w:t>
      </w:r>
      <w:r>
        <w:rPr>
          <w:i/>
          <w:iCs/>
          <w:lang w:val="id-ID"/>
        </w:rPr>
        <w:t>-</w:t>
      </w:r>
      <w:r w:rsidR="00B1381B" w:rsidRPr="001A0E17">
        <w:rPr>
          <w:i/>
          <w:iCs/>
        </w:rPr>
        <w:t>ngan (laki-laki dan perempuan). Dan tidak ada seorang perempuanpun mengandung dan tidak (pula) melahirkan melainkan dengan sepengetahuan-Nya. Dan sekali-kali tidak dipanjangkan umur seorang yang berumur panjang dan tidak pula di</w:t>
      </w:r>
      <w:r>
        <w:rPr>
          <w:i/>
          <w:iCs/>
          <w:lang w:val="id-ID"/>
        </w:rPr>
        <w:t>-</w:t>
      </w:r>
      <w:r w:rsidR="00B1381B" w:rsidRPr="001A0E17">
        <w:rPr>
          <w:i/>
          <w:iCs/>
        </w:rPr>
        <w:t>kurangi umurnya, melainkan (sudah dite</w:t>
      </w:r>
      <w:r>
        <w:rPr>
          <w:i/>
          <w:iCs/>
          <w:lang w:val="id-ID"/>
        </w:rPr>
        <w:t>-</w:t>
      </w:r>
      <w:r w:rsidR="00B1381B" w:rsidRPr="001A0E17">
        <w:rPr>
          <w:i/>
          <w:iCs/>
        </w:rPr>
        <w:t>tapkan) dalam Kitab (Lauh Mahfuzh). Se</w:t>
      </w:r>
      <w:r>
        <w:rPr>
          <w:i/>
          <w:iCs/>
          <w:lang w:val="id-ID"/>
        </w:rPr>
        <w:t>-</w:t>
      </w:r>
      <w:r w:rsidR="00B1381B" w:rsidRPr="001A0E17">
        <w:rPr>
          <w:i/>
          <w:iCs/>
        </w:rPr>
        <w:t xml:space="preserve">sungguhnya yang demikian itu bagi Allah adalah mudah.” </w:t>
      </w:r>
      <w:r w:rsidR="00B1381B" w:rsidRPr="001A0E17">
        <w:t>(QS. Faathir 35:11)</w:t>
      </w:r>
      <w:r>
        <w:rPr>
          <w:rtl/>
        </w:rPr>
        <w:t>.</w:t>
      </w:r>
    </w:p>
    <w:p w:rsidR="00B1381B" w:rsidRPr="001A0E17" w:rsidRDefault="006B356F" w:rsidP="006B356F">
      <w:pPr>
        <w:jc w:val="both"/>
      </w:pPr>
      <w:r>
        <w:rPr>
          <w:i/>
          <w:iCs/>
          <w:lang w:val="id-ID"/>
        </w:rPr>
        <w:lastRenderedPageBreak/>
        <w:t>Artinya: “</w:t>
      </w:r>
      <w:r w:rsidR="00B1381B" w:rsidRPr="001A0E17">
        <w:rPr>
          <w:i/>
          <w:iCs/>
        </w:rPr>
        <w:t>Hai manusia, jika kamu dalam keraguan tentang kebangkitan (dari ku</w:t>
      </w:r>
      <w:r>
        <w:rPr>
          <w:i/>
          <w:iCs/>
          <w:lang w:val="id-ID"/>
        </w:rPr>
        <w:t>-</w:t>
      </w:r>
      <w:r w:rsidR="00B1381B" w:rsidRPr="00956583">
        <w:rPr>
          <w:i/>
          <w:iCs/>
          <w:spacing w:val="-6"/>
        </w:rPr>
        <w:t>bur), maka (ketahuilah) sesungguhnya Kami</w:t>
      </w:r>
      <w:r w:rsidR="00B1381B" w:rsidRPr="001A0E17">
        <w:rPr>
          <w:i/>
          <w:iCs/>
        </w:rPr>
        <w:t xml:space="preserve"> telah menjadikan kamu dari tanah, kemu</w:t>
      </w:r>
      <w:r w:rsidR="00956583">
        <w:rPr>
          <w:i/>
          <w:iCs/>
          <w:lang w:val="id-ID"/>
        </w:rPr>
        <w:t>-</w:t>
      </w:r>
      <w:r w:rsidR="00B1381B" w:rsidRPr="001A0E17">
        <w:rPr>
          <w:i/>
          <w:iCs/>
        </w:rPr>
        <w:t>dian dari setetes mani, kemudian dari se</w:t>
      </w:r>
      <w:r w:rsidR="00956583">
        <w:rPr>
          <w:i/>
          <w:iCs/>
          <w:lang w:val="id-ID"/>
        </w:rPr>
        <w:t>-</w:t>
      </w:r>
      <w:r w:rsidR="00B1381B" w:rsidRPr="00956583">
        <w:rPr>
          <w:i/>
          <w:iCs/>
          <w:spacing w:val="-6"/>
        </w:rPr>
        <w:t>gumpal darah, kemudian dari segumpal da</w:t>
      </w:r>
      <w:r w:rsidR="00956583">
        <w:rPr>
          <w:i/>
          <w:iCs/>
          <w:spacing w:val="-6"/>
          <w:lang w:val="id-ID"/>
        </w:rPr>
        <w:t>-</w:t>
      </w:r>
      <w:r w:rsidR="00B1381B" w:rsidRPr="00956583">
        <w:rPr>
          <w:i/>
          <w:iCs/>
          <w:spacing w:val="-6"/>
        </w:rPr>
        <w:t>ging</w:t>
      </w:r>
      <w:r w:rsidR="00B1381B" w:rsidRPr="001A0E17">
        <w:rPr>
          <w:i/>
          <w:iCs/>
        </w:rPr>
        <w:t xml:space="preserve"> yang sempurna kejadiannya dan yang tidak sempurna, agar Kami jelaskan ke</w:t>
      </w:r>
      <w:r w:rsidR="00956583">
        <w:rPr>
          <w:i/>
          <w:iCs/>
          <w:lang w:val="id-ID"/>
        </w:rPr>
        <w:t>-</w:t>
      </w:r>
      <w:r w:rsidR="00B1381B" w:rsidRPr="001A0E17">
        <w:rPr>
          <w:i/>
          <w:iCs/>
        </w:rPr>
        <w:t>pada kamu dan Kami tetapkan dalam ra</w:t>
      </w:r>
      <w:r w:rsidR="00956583">
        <w:rPr>
          <w:i/>
          <w:iCs/>
          <w:lang w:val="id-ID"/>
        </w:rPr>
        <w:t>-</w:t>
      </w:r>
      <w:r w:rsidR="00B1381B" w:rsidRPr="00956583">
        <w:rPr>
          <w:i/>
          <w:iCs/>
          <w:spacing w:val="-6"/>
        </w:rPr>
        <w:t>him, apa yang Kami kehendaki sampai waktu</w:t>
      </w:r>
      <w:r w:rsidR="00B1381B" w:rsidRPr="001A0E17">
        <w:rPr>
          <w:i/>
          <w:iCs/>
        </w:rPr>
        <w:t xml:space="preserve"> yang sudah ditentukan, kemudian Kami keluarkan kamu sebagai bayi, kemudian </w:t>
      </w:r>
      <w:r w:rsidR="00B1381B" w:rsidRPr="00956583">
        <w:rPr>
          <w:i/>
          <w:iCs/>
          <w:spacing w:val="-6"/>
        </w:rPr>
        <w:t>(dengan berangsur-angsur) kamu sampailah</w:t>
      </w:r>
      <w:r w:rsidR="00B1381B" w:rsidRPr="001A0E17">
        <w:rPr>
          <w:i/>
          <w:iCs/>
        </w:rPr>
        <w:t xml:space="preserve"> kepada kedewasaan, dan di antara kamu ada yang diwafatkan dan (ada</w:t>
      </w:r>
      <w:r w:rsidR="00B1381B">
        <w:rPr>
          <w:i/>
          <w:iCs/>
        </w:rPr>
        <w:t xml:space="preserve"> </w:t>
      </w:r>
      <w:r w:rsidR="00B1381B" w:rsidRPr="001A0E17">
        <w:rPr>
          <w:i/>
          <w:iCs/>
        </w:rPr>
        <w:t xml:space="preserve">pula) di antara kamu yang dipanjangkan umurnya </w:t>
      </w:r>
      <w:r w:rsidR="00B1381B" w:rsidRPr="00956583">
        <w:rPr>
          <w:i/>
          <w:iCs/>
          <w:spacing w:val="-6"/>
        </w:rPr>
        <w:t>sampai pikun, supaya dia tidak mengetahui</w:t>
      </w:r>
      <w:r w:rsidR="00B1381B" w:rsidRPr="001A0E17">
        <w:rPr>
          <w:i/>
          <w:iCs/>
        </w:rPr>
        <w:t xml:space="preserve"> lagi sesuatupun yang dahulunya telah di</w:t>
      </w:r>
      <w:r w:rsidR="00956583">
        <w:rPr>
          <w:i/>
          <w:iCs/>
          <w:lang w:val="id-ID"/>
        </w:rPr>
        <w:t>-</w:t>
      </w:r>
      <w:r w:rsidR="00B1381B" w:rsidRPr="001A0E17">
        <w:rPr>
          <w:i/>
          <w:iCs/>
        </w:rPr>
        <w:t>ketahuinya. Dan kamu lihat bumi ini ke</w:t>
      </w:r>
      <w:r w:rsidR="00956583">
        <w:rPr>
          <w:i/>
          <w:iCs/>
          <w:lang w:val="id-ID"/>
        </w:rPr>
        <w:t>-</w:t>
      </w:r>
      <w:r w:rsidR="00B1381B" w:rsidRPr="001A0E17">
        <w:rPr>
          <w:i/>
          <w:iCs/>
        </w:rPr>
        <w:t>ring, kemudian apabila telah Kami turun</w:t>
      </w:r>
      <w:r w:rsidR="00956583">
        <w:rPr>
          <w:i/>
          <w:iCs/>
          <w:lang w:val="id-ID"/>
        </w:rPr>
        <w:t>-</w:t>
      </w:r>
      <w:r w:rsidR="00B1381B" w:rsidRPr="001A0E17">
        <w:rPr>
          <w:i/>
          <w:iCs/>
        </w:rPr>
        <w:t>kan air di atasnya, hiduplah bumi itu dan suburlah dan menumbuhkan berbagai ma</w:t>
      </w:r>
      <w:r w:rsidR="00956583">
        <w:rPr>
          <w:i/>
          <w:iCs/>
          <w:lang w:val="id-ID"/>
        </w:rPr>
        <w:t>-</w:t>
      </w:r>
      <w:r w:rsidR="00B1381B" w:rsidRPr="001A0E17">
        <w:rPr>
          <w:i/>
          <w:iCs/>
        </w:rPr>
        <w:t>cam tumbuh-tumbuhan yang indah.”</w:t>
      </w:r>
      <w:r w:rsidR="00B1381B" w:rsidRPr="001A0E17">
        <w:t xml:space="preserve"> (Qs. Al-Hajj 22:5)</w:t>
      </w:r>
    </w:p>
    <w:p w:rsidR="00B1381B" w:rsidRDefault="00956583" w:rsidP="00B1381B">
      <w:pPr>
        <w:jc w:val="both"/>
      </w:pPr>
      <w:r>
        <w:rPr>
          <w:i/>
          <w:iCs/>
          <w:lang w:val="id-ID"/>
        </w:rPr>
        <w:t xml:space="preserve">Artinya: </w:t>
      </w:r>
      <w:r w:rsidR="00B1381B" w:rsidRPr="001A0E17">
        <w:rPr>
          <w:i/>
          <w:iCs/>
        </w:rPr>
        <w:t>“Kawannya (yang mu'min) ber</w:t>
      </w:r>
      <w:r>
        <w:rPr>
          <w:i/>
          <w:iCs/>
          <w:lang w:val="id-ID"/>
        </w:rPr>
        <w:t>-</w:t>
      </w:r>
      <w:r w:rsidR="00B1381B" w:rsidRPr="00956583">
        <w:rPr>
          <w:i/>
          <w:iCs/>
          <w:spacing w:val="-6"/>
        </w:rPr>
        <w:t>kata kepadanya-sedang dia bercakap-cakap</w:t>
      </w:r>
      <w:r w:rsidR="00B1381B" w:rsidRPr="001A0E17">
        <w:rPr>
          <w:i/>
          <w:iCs/>
        </w:rPr>
        <w:t xml:space="preserve"> dengannya: "Apakah kamu kafir kepada (Tuhan) yang menciptakan kamu dari ta</w:t>
      </w:r>
      <w:r>
        <w:rPr>
          <w:i/>
          <w:iCs/>
          <w:lang w:val="id-ID"/>
        </w:rPr>
        <w:t>-</w:t>
      </w:r>
      <w:r w:rsidR="00B1381B" w:rsidRPr="001A0E17">
        <w:rPr>
          <w:i/>
          <w:iCs/>
        </w:rPr>
        <w:t>nah, kemudian dari setetes air mani, lalu Dia menjadikan kamu seorang laki-laki yang sempurna?”</w:t>
      </w:r>
      <w:r w:rsidR="00B1381B" w:rsidRPr="001A0E17">
        <w:t xml:space="preserve"> (QS. Al-Kahfi 18:37)</w:t>
      </w:r>
    </w:p>
    <w:p w:rsidR="00B1381B" w:rsidRPr="001A0E17" w:rsidRDefault="00956583" w:rsidP="00B1381B">
      <w:pPr>
        <w:jc w:val="both"/>
      </w:pPr>
      <w:r>
        <w:rPr>
          <w:i/>
          <w:iCs/>
          <w:lang w:val="id-ID"/>
        </w:rPr>
        <w:t xml:space="preserve">Artinya: </w:t>
      </w:r>
      <w:r w:rsidR="00B1381B" w:rsidRPr="001A0E17">
        <w:rPr>
          <w:i/>
          <w:iCs/>
        </w:rPr>
        <w:t>“Dia telah menciptakan manusia dari mani, tiba-tiba ia menjadi pembantah yang nyata.”</w:t>
      </w:r>
      <w:r w:rsidR="00B1381B" w:rsidRPr="001A0E17">
        <w:t xml:space="preserve"> (QS. An-Nahl 16:4)</w:t>
      </w:r>
    </w:p>
    <w:p w:rsidR="00B1381B" w:rsidRPr="001A0E17" w:rsidRDefault="00B1381B" w:rsidP="00956583">
      <w:pPr>
        <w:ind w:firstLine="567"/>
        <w:jc w:val="both"/>
      </w:pPr>
      <w:r w:rsidRPr="001A0E17">
        <w:t>Sembilan dari sepuluh surah di atas diturunkan di Makkah dan satu surah yak</w:t>
      </w:r>
      <w:r w:rsidR="00956583">
        <w:rPr>
          <w:lang w:val="id-ID"/>
        </w:rPr>
        <w:t>-</w:t>
      </w:r>
      <w:r w:rsidRPr="001A0E17">
        <w:t>ni Al-Hajj di Madinah. Selain telah dijelas</w:t>
      </w:r>
      <w:r w:rsidR="00956583">
        <w:rPr>
          <w:lang w:val="id-ID"/>
        </w:rPr>
        <w:t>-</w:t>
      </w:r>
      <w:r w:rsidRPr="001A0E17">
        <w:t xml:space="preserve">kan di atas, </w:t>
      </w:r>
      <w:r w:rsidRPr="001A0E17">
        <w:rPr>
          <w:i/>
          <w:iCs/>
        </w:rPr>
        <w:t>nutfah</w:t>
      </w:r>
      <w:r w:rsidRPr="001A0E17">
        <w:t xml:space="preserve"> atau air mani yang juga sering di kenal semen tidak hanya meng</w:t>
      </w:r>
      <w:r w:rsidR="00956583">
        <w:rPr>
          <w:lang w:val="id-ID"/>
        </w:rPr>
        <w:t>-</w:t>
      </w:r>
      <w:r w:rsidRPr="001A0E17">
        <w:t xml:space="preserve">andug sperma. Cairan atau plasma sperma </w:t>
      </w:r>
      <w:r w:rsidRPr="00956583">
        <w:rPr>
          <w:spacing w:val="-6"/>
        </w:rPr>
        <w:t>juga berfungsi sebagai medium untuk trans</w:t>
      </w:r>
      <w:r w:rsidR="00956583">
        <w:rPr>
          <w:spacing w:val="-6"/>
          <w:lang w:val="id-ID"/>
        </w:rPr>
        <w:t>-</w:t>
      </w:r>
      <w:r w:rsidRPr="00956583">
        <w:rPr>
          <w:spacing w:val="-6"/>
        </w:rPr>
        <w:t>portasi spermatozoa dari saluran reproduksi</w:t>
      </w:r>
      <w:r w:rsidRPr="001A0E17">
        <w:t xml:space="preserve"> </w:t>
      </w:r>
      <w:r w:rsidRPr="00956583">
        <w:rPr>
          <w:spacing w:val="-6"/>
        </w:rPr>
        <w:t>pria menuju saluran reproduksi wanita, yang</w:t>
      </w:r>
      <w:r w:rsidRPr="001A0E17">
        <w:t xml:space="preserve"> </w:t>
      </w:r>
      <w:r w:rsidRPr="00956583">
        <w:rPr>
          <w:spacing w:val="-6"/>
        </w:rPr>
        <w:t>berisi makanan untuk spermatozoa, menet</w:t>
      </w:r>
      <w:r w:rsidR="00956583">
        <w:rPr>
          <w:spacing w:val="-6"/>
          <w:lang w:val="id-ID"/>
        </w:rPr>
        <w:t>-</w:t>
      </w:r>
      <w:r w:rsidRPr="00956583">
        <w:rPr>
          <w:spacing w:val="-6"/>
        </w:rPr>
        <w:t>ralkan</w:t>
      </w:r>
      <w:r w:rsidRPr="001A0E17">
        <w:t xml:space="preserve"> asam di distal saluran reproduksi pria dan di pintu masuk rahim.</w:t>
      </w:r>
      <w:r w:rsidRPr="001A0E17">
        <w:rPr>
          <w:rStyle w:val="FootnoteReference"/>
        </w:rPr>
        <w:footnoteReference w:id="7"/>
      </w:r>
    </w:p>
    <w:p w:rsidR="00AF1CA6" w:rsidRDefault="00B1381B" w:rsidP="00AF1CA6">
      <w:pPr>
        <w:ind w:firstLine="567"/>
        <w:jc w:val="both"/>
      </w:pPr>
      <w:r w:rsidRPr="001A0E17">
        <w:t>Menurut Wildan Yatim, cairan sper</w:t>
      </w:r>
      <w:r w:rsidR="00AF1CA6">
        <w:rPr>
          <w:lang w:val="id-ID"/>
        </w:rPr>
        <w:t>-</w:t>
      </w:r>
      <w:r w:rsidRPr="001A0E17">
        <w:t xml:space="preserve">ma atau semen ini mengandung: (1) </w:t>
      </w:r>
      <w:r w:rsidRPr="001A0E17">
        <w:rPr>
          <w:i/>
          <w:iCs/>
        </w:rPr>
        <w:t>Fruk</w:t>
      </w:r>
      <w:r w:rsidR="00AF1CA6">
        <w:rPr>
          <w:i/>
          <w:iCs/>
          <w:lang w:val="id-ID"/>
        </w:rPr>
        <w:t>-</w:t>
      </w:r>
      <w:r w:rsidRPr="001A0E17">
        <w:rPr>
          <w:i/>
          <w:iCs/>
        </w:rPr>
        <w:t>tosa</w:t>
      </w:r>
      <w:r w:rsidRPr="001A0E17">
        <w:t>, sebagai sumber energi bagi sperma</w:t>
      </w:r>
      <w:r w:rsidR="00AF1CA6">
        <w:rPr>
          <w:lang w:val="id-ID"/>
        </w:rPr>
        <w:t>-</w:t>
      </w:r>
      <w:r w:rsidRPr="001A0E17">
        <w:t xml:space="preserve">tozoa dalam bergerak; (2) </w:t>
      </w:r>
      <w:r w:rsidRPr="001A0E17">
        <w:rPr>
          <w:i/>
          <w:iCs/>
        </w:rPr>
        <w:t>Asam sitrat</w:t>
      </w:r>
      <w:r w:rsidRPr="001A0E17">
        <w:t xml:space="preserve"> di</w:t>
      </w:r>
      <w:r w:rsidR="00AF1CA6">
        <w:rPr>
          <w:lang w:val="id-ID"/>
        </w:rPr>
        <w:t>-</w:t>
      </w:r>
      <w:r w:rsidRPr="001A0E17">
        <w:t xml:space="preserve">kira untuk mengumpulkan semen setelah eyakulasi, </w:t>
      </w:r>
      <w:r w:rsidRPr="001A0E17">
        <w:rPr>
          <w:i/>
          <w:iCs/>
        </w:rPr>
        <w:t xml:space="preserve">Spermin </w:t>
      </w:r>
      <w:r w:rsidRPr="001A0E17">
        <w:t xml:space="preserve">memberi bau khas, </w:t>
      </w:r>
      <w:r w:rsidRPr="001A0E17">
        <w:rPr>
          <w:i/>
          <w:iCs/>
        </w:rPr>
        <w:t>se</w:t>
      </w:r>
      <w:r w:rsidR="00AF1CA6">
        <w:rPr>
          <w:i/>
          <w:iCs/>
          <w:lang w:val="id-ID"/>
        </w:rPr>
        <w:t>-</w:t>
      </w:r>
      <w:r w:rsidRPr="001A0E17">
        <w:rPr>
          <w:i/>
          <w:iCs/>
        </w:rPr>
        <w:t>minin</w:t>
      </w:r>
      <w:r w:rsidRPr="001A0E17">
        <w:t xml:space="preserve"> untuk merombak (</w:t>
      </w:r>
      <w:r w:rsidRPr="001A0E17">
        <w:rPr>
          <w:i/>
          <w:iCs/>
        </w:rPr>
        <w:t>lysiss</w:t>
      </w:r>
      <w:r w:rsidRPr="001A0E17">
        <w:t xml:space="preserve">), sehingga semen mengencer, dan juga untuk </w:t>
      </w:r>
      <w:r w:rsidR="00AF1CA6">
        <w:t>meng</w:t>
      </w:r>
      <w:r w:rsidR="00AF1CA6">
        <w:rPr>
          <w:lang w:val="id-ID"/>
        </w:rPr>
        <w:t>-</w:t>
      </w:r>
      <w:r w:rsidR="00AF1CA6">
        <w:t>en</w:t>
      </w:r>
      <w:r w:rsidRPr="001A0E17">
        <w:t xml:space="preserve">cerkan lender </w:t>
      </w:r>
      <w:r w:rsidRPr="001A0E17">
        <w:rPr>
          <w:i/>
          <w:iCs/>
        </w:rPr>
        <w:t xml:space="preserve">cervix </w:t>
      </w:r>
      <w:r w:rsidRPr="001A0E17">
        <w:t xml:space="preserve">betina, sedangkan </w:t>
      </w:r>
      <w:r w:rsidRPr="00AF1CA6">
        <w:rPr>
          <w:spacing w:val="-6"/>
        </w:rPr>
        <w:t>enzim-enzim yang lain berperan dalam me</w:t>
      </w:r>
      <w:r w:rsidR="00AF1CA6">
        <w:rPr>
          <w:spacing w:val="-6"/>
          <w:lang w:val="id-ID"/>
        </w:rPr>
        <w:t>-</w:t>
      </w:r>
      <w:r w:rsidRPr="00AF1CA6">
        <w:rPr>
          <w:spacing w:val="-6"/>
        </w:rPr>
        <w:t>meliharan</w:t>
      </w:r>
      <w:r w:rsidRPr="001A0E17">
        <w:t xml:space="preserve"> dan sebagai sumber nutrisi bagi spermatozoa di luar tubuh jantan; (3) </w:t>
      </w:r>
      <w:r w:rsidRPr="001A0E17">
        <w:rPr>
          <w:i/>
          <w:iCs/>
        </w:rPr>
        <w:t>Pro</w:t>
      </w:r>
      <w:r w:rsidR="00AF1CA6">
        <w:rPr>
          <w:i/>
          <w:iCs/>
          <w:lang w:val="id-ID"/>
        </w:rPr>
        <w:t>-</w:t>
      </w:r>
      <w:r w:rsidRPr="00AF1CA6">
        <w:rPr>
          <w:i/>
          <w:iCs/>
          <w:spacing w:val="-6"/>
        </w:rPr>
        <w:t xml:space="preserve">staglandin, </w:t>
      </w:r>
      <w:r w:rsidRPr="00AF1CA6">
        <w:rPr>
          <w:spacing w:val="-6"/>
        </w:rPr>
        <w:t>berperan untuk melancarkan pe</w:t>
      </w:r>
      <w:r w:rsidR="00AF1CA6">
        <w:rPr>
          <w:spacing w:val="-6"/>
          <w:lang w:val="id-ID"/>
        </w:rPr>
        <w:t>-</w:t>
      </w:r>
      <w:r w:rsidRPr="00AF1CA6">
        <w:rPr>
          <w:spacing w:val="-6"/>
        </w:rPr>
        <w:t>ngangkutan</w:t>
      </w:r>
      <w:r w:rsidRPr="001A0E17">
        <w:t xml:space="preserve"> spermatozoa dalam saluran ke</w:t>
      </w:r>
      <w:r w:rsidR="00AF1CA6">
        <w:rPr>
          <w:lang w:val="id-ID"/>
        </w:rPr>
        <w:t>-</w:t>
      </w:r>
      <w:r w:rsidRPr="001A0E17">
        <w:t xml:space="preserve">lamin jantan dan betina; (4) </w:t>
      </w:r>
      <w:r w:rsidRPr="001A0E17">
        <w:rPr>
          <w:i/>
          <w:iCs/>
        </w:rPr>
        <w:t xml:space="preserve">Elektrolit, </w:t>
      </w:r>
      <w:r w:rsidRPr="001A0E17">
        <w:t>ter</w:t>
      </w:r>
      <w:r w:rsidR="00AF1CA6">
        <w:rPr>
          <w:lang w:val="id-ID"/>
        </w:rPr>
        <w:t>-</w:t>
      </w:r>
      <w:r w:rsidRPr="001A0E17">
        <w:t>utama Na, K, Zn, Mg, untuk memelihara pH plasma semen; (5) Enzim pembuatan:</w:t>
      </w:r>
      <w:r w:rsidRPr="001A0E17">
        <w:rPr>
          <w:i/>
          <w:iCs/>
        </w:rPr>
        <w:t xml:space="preserve"> hyaluronidase, neuroaminidase, protiase </w:t>
      </w:r>
      <w:r w:rsidRPr="001A0E17">
        <w:t>mirip</w:t>
      </w:r>
      <w:r w:rsidRPr="001A0E17">
        <w:rPr>
          <w:i/>
          <w:iCs/>
        </w:rPr>
        <w:t xml:space="preserve"> tripsin, protease </w:t>
      </w:r>
      <w:r w:rsidRPr="001A0E17">
        <w:t xml:space="preserve">seperti </w:t>
      </w:r>
      <w:r w:rsidRPr="001A0E17">
        <w:rPr>
          <w:i/>
          <w:iCs/>
        </w:rPr>
        <w:t xml:space="preserve">kimotripsin. </w:t>
      </w:r>
      <w:r w:rsidRPr="001A0E17">
        <w:t>Enzim pembuatan ini selama masih berupa eyakulat (belum mendapat reaksi dari sa</w:t>
      </w:r>
      <w:r w:rsidR="00AF1CA6">
        <w:rPr>
          <w:lang w:val="id-ID"/>
        </w:rPr>
        <w:t>-</w:t>
      </w:r>
      <w:r w:rsidRPr="001A0E17">
        <w:t>luran kelamin betina) dalam keadaan non</w:t>
      </w:r>
      <w:r w:rsidR="00AF1CA6">
        <w:rPr>
          <w:lang w:val="id-ID"/>
        </w:rPr>
        <w:t>-</w:t>
      </w:r>
      <w:r w:rsidRPr="001A0E17">
        <w:t xml:space="preserve">aktif karena adanya zat </w:t>
      </w:r>
      <w:r w:rsidRPr="001A0E17">
        <w:rPr>
          <w:i/>
          <w:iCs/>
        </w:rPr>
        <w:t xml:space="preserve">inhibitor; </w:t>
      </w:r>
      <w:r w:rsidRPr="001A0E17">
        <w:t xml:space="preserve">(6) </w:t>
      </w:r>
      <w:r w:rsidRPr="001A0E17">
        <w:rPr>
          <w:i/>
          <w:iCs/>
        </w:rPr>
        <w:t>in</w:t>
      </w:r>
      <w:r w:rsidR="00AF1CA6">
        <w:rPr>
          <w:i/>
          <w:iCs/>
          <w:lang w:val="id-ID"/>
        </w:rPr>
        <w:t>-</w:t>
      </w:r>
      <w:r w:rsidRPr="00AF1CA6">
        <w:rPr>
          <w:i/>
          <w:iCs/>
          <w:spacing w:val="-6"/>
        </w:rPr>
        <w:t xml:space="preserve">hibitor </w:t>
      </w:r>
      <w:r w:rsidRPr="00AF1CA6">
        <w:rPr>
          <w:spacing w:val="-18"/>
        </w:rPr>
        <w:t>(penghambat)</w:t>
      </w:r>
      <w:r w:rsidRPr="00AF1CA6">
        <w:rPr>
          <w:spacing w:val="-6"/>
        </w:rPr>
        <w:t>, dihasilkan oleh kelenjar</w:t>
      </w:r>
      <w:r w:rsidRPr="001A0E17">
        <w:t>-</w:t>
      </w:r>
      <w:r w:rsidRPr="00AF1CA6">
        <w:rPr>
          <w:spacing w:val="-6"/>
        </w:rPr>
        <w:t>kelenjar kelamin jantan dan terkandung da</w:t>
      </w:r>
      <w:r w:rsidR="00AF1CA6">
        <w:rPr>
          <w:spacing w:val="-6"/>
          <w:lang w:val="id-ID"/>
        </w:rPr>
        <w:t>-</w:t>
      </w:r>
      <w:r w:rsidRPr="00AF1CA6">
        <w:rPr>
          <w:spacing w:val="-6"/>
        </w:rPr>
        <w:t>lam</w:t>
      </w:r>
      <w:r w:rsidRPr="001A0E17">
        <w:t xml:space="preserve"> plasma semen; (7) Hormon: testoste</w:t>
      </w:r>
      <w:r w:rsidR="00AF1CA6">
        <w:rPr>
          <w:lang w:val="id-ID"/>
        </w:rPr>
        <w:t>-</w:t>
      </w:r>
      <w:r w:rsidRPr="001A0E17">
        <w:t>ron, FSH (follicle stimulating hormone) dan LH (luteinizing hormone); dan (8) Zat organis lain, seperti asam amino, protein dan lemak.</w:t>
      </w:r>
      <w:r w:rsidRPr="001A0E17">
        <w:rPr>
          <w:rStyle w:val="FootnoteReference"/>
        </w:rPr>
        <w:footnoteReference w:id="8"/>
      </w:r>
      <w:r w:rsidRPr="001A0E17">
        <w:t xml:space="preserve"> Penemuan ilmu modern ini ternyata telah </w:t>
      </w:r>
      <w:r>
        <w:t>dirungkai Al-quran dengan</w:t>
      </w:r>
      <w:r w:rsidRPr="001A0E17">
        <w:t xml:space="preserve"> kata “air mani yang bercampur” sebagai keterngan-keterangan yang nyata.</w:t>
      </w:r>
    </w:p>
    <w:p w:rsidR="00B1381B" w:rsidRDefault="00B1381B" w:rsidP="00AF1CA6">
      <w:pPr>
        <w:ind w:firstLine="567"/>
        <w:jc w:val="both"/>
      </w:pPr>
      <w:r w:rsidRPr="00AF1CA6">
        <w:rPr>
          <w:spacing w:val="-6"/>
        </w:rPr>
        <w:t>Menurut Zaghul An-Najjar, kata sper</w:t>
      </w:r>
      <w:r w:rsidR="00AF1CA6">
        <w:rPr>
          <w:spacing w:val="-6"/>
          <w:lang w:val="id-ID"/>
        </w:rPr>
        <w:t>-</w:t>
      </w:r>
      <w:r w:rsidRPr="00AF1CA6">
        <w:rPr>
          <w:spacing w:val="-6"/>
        </w:rPr>
        <w:t>ma</w:t>
      </w:r>
      <w:r w:rsidRPr="001A0E17">
        <w:t xml:space="preserve"> dalam bahasa Arab </w:t>
      </w:r>
      <w:r w:rsidRPr="001A0E17">
        <w:rPr>
          <w:i/>
          <w:iCs/>
        </w:rPr>
        <w:t xml:space="preserve">nuthfah </w:t>
      </w:r>
      <w:r w:rsidRPr="001A0E17">
        <w:t>berarti air yang bening/suci, banyak maupun sedikit. Secara bahasa kata ini diartikan sebagai sesuatu yang cair dan mengalir. Di dalam al-Qur’an kata sperma (</w:t>
      </w:r>
      <w:r w:rsidRPr="001A0E17">
        <w:rPr>
          <w:i/>
          <w:iCs/>
        </w:rPr>
        <w:t>nuthfah</w:t>
      </w:r>
      <w:r w:rsidRPr="001A0E17">
        <w:t>) disebut</w:t>
      </w:r>
      <w:r w:rsidR="00AF1CA6">
        <w:rPr>
          <w:lang w:val="id-ID"/>
        </w:rPr>
        <w:t>-</w:t>
      </w:r>
      <w:r w:rsidRPr="00AF1CA6">
        <w:rPr>
          <w:spacing w:val="-6"/>
        </w:rPr>
        <w:t>kan sebanyak 12 kali dengan pengertian ter</w:t>
      </w:r>
      <w:r w:rsidR="00AF1CA6">
        <w:rPr>
          <w:spacing w:val="-6"/>
          <w:lang w:val="id-ID"/>
        </w:rPr>
        <w:t>-</w:t>
      </w:r>
      <w:r w:rsidRPr="00AF1CA6">
        <w:rPr>
          <w:spacing w:val="-6"/>
        </w:rPr>
        <w:t>minology</w:t>
      </w:r>
      <w:r>
        <w:t xml:space="preserve"> sebagai sel reproduksi (sel </w:t>
      </w:r>
      <w:r w:rsidRPr="001A0E17">
        <w:t>peng</w:t>
      </w:r>
      <w:r w:rsidR="00AF1CA6">
        <w:rPr>
          <w:lang w:val="id-ID"/>
        </w:rPr>
        <w:t>-</w:t>
      </w:r>
      <w:r w:rsidRPr="001A0E17">
        <w:lastRenderedPageBreak/>
        <w:t>embangbiakan manusia).</w:t>
      </w:r>
      <w:r w:rsidRPr="001A0E17">
        <w:rPr>
          <w:rStyle w:val="FootnoteReference"/>
        </w:rPr>
        <w:footnoteReference w:id="9"/>
      </w:r>
      <w:r>
        <w:t xml:space="preserve"> Surah-</w:t>
      </w:r>
      <w:r w:rsidRPr="001A0E17">
        <w:t>surah ter</w:t>
      </w:r>
      <w:r w:rsidR="00AF1CA6">
        <w:rPr>
          <w:lang w:val="id-ID"/>
        </w:rPr>
        <w:t>-</w:t>
      </w:r>
      <w:r w:rsidRPr="00AF1CA6">
        <w:rPr>
          <w:spacing w:val="-6"/>
        </w:rPr>
        <w:t>sebut ialah Surah An-Nahl ayat 14, Al-kahfi</w:t>
      </w:r>
      <w:r w:rsidRPr="001A0E17">
        <w:t xml:space="preserve"> ayat 37, Al-Hajj ayat 5, Al-Mu’minun ayat 12-14,</w:t>
      </w:r>
      <w:r w:rsidRPr="001A0E17">
        <w:rPr>
          <w:rStyle w:val="FootnoteReference"/>
        </w:rPr>
        <w:footnoteReference w:id="10"/>
      </w:r>
      <w:r w:rsidRPr="001A0E17">
        <w:t xml:space="preserve"> </w:t>
      </w:r>
      <w:r w:rsidRPr="00AF1CA6">
        <w:rPr>
          <w:spacing w:val="-6"/>
        </w:rPr>
        <w:t>Faathir ayat 11, Al-Mu’minun ayat</w:t>
      </w:r>
      <w:r w:rsidRPr="001A0E17">
        <w:t xml:space="preserve"> 67, An-Najm ayat 45-46, Al-Qiyamah ayat 37, Al-Ihsan ayat 2 dan ‘Abasa ayat 17-19. </w:t>
      </w:r>
      <w:r w:rsidRPr="00AF1CA6">
        <w:rPr>
          <w:spacing w:val="-6"/>
        </w:rPr>
        <w:t>Sementara “mani”, secara bahasa berarti ket</w:t>
      </w:r>
      <w:r w:rsidR="00AF1CA6">
        <w:rPr>
          <w:spacing w:val="-6"/>
          <w:lang w:val="id-ID"/>
        </w:rPr>
        <w:t>-</w:t>
      </w:r>
      <w:r w:rsidRPr="00AF1CA6">
        <w:rPr>
          <w:spacing w:val="-6"/>
        </w:rPr>
        <w:t>entuan</w:t>
      </w:r>
      <w:r w:rsidRPr="001A0E17">
        <w:t xml:space="preserve"> takdir. Kata </w:t>
      </w:r>
      <w:r w:rsidRPr="001A0E17">
        <w:rPr>
          <w:i/>
          <w:iCs/>
        </w:rPr>
        <w:t xml:space="preserve">manaa laa al-maaniy </w:t>
      </w:r>
      <w:r w:rsidRPr="00AF1CA6">
        <w:rPr>
          <w:spacing w:val="-6"/>
        </w:rPr>
        <w:t>berarti Sang Penakdir telah menakdirkanmu</w:t>
      </w:r>
      <w:r w:rsidRPr="001A0E17">
        <w:t xml:space="preserve">. Secara istilah, mani berarti cairan yang </w:t>
      </w:r>
      <w:r w:rsidRPr="000D2C6E">
        <w:rPr>
          <w:spacing w:val="-6"/>
        </w:rPr>
        <w:t>mengandung sperma yang ditakdirkan untuk</w:t>
      </w:r>
      <w:r w:rsidRPr="001A0E17">
        <w:t xml:space="preserve"> hidup. Lafal yang mengandung makna se</w:t>
      </w:r>
      <w:r w:rsidR="000D2C6E">
        <w:rPr>
          <w:lang w:val="id-ID"/>
        </w:rPr>
        <w:t>-</w:t>
      </w:r>
      <w:r w:rsidRPr="001A0E17">
        <w:t>bigini disebutkan Allah di dalam Al-Quran sebanyak empat kalai yakni di Surah An-Najam ayat 45-46 satu kali, Al-Waaqi’ah ayat 58-59 satu kali, dan Al-Qiyamah ayat 37-39 dua kali.</w:t>
      </w:r>
      <w:r w:rsidRPr="001A0E17">
        <w:rPr>
          <w:rStyle w:val="FootnoteReference"/>
        </w:rPr>
        <w:footnoteReference w:id="11"/>
      </w:r>
    </w:p>
    <w:p w:rsidR="0075525E" w:rsidRPr="0075525E" w:rsidRDefault="0075525E" w:rsidP="0075525E">
      <w:pPr>
        <w:jc w:val="both"/>
        <w:rPr>
          <w:b/>
          <w:lang w:val="id-ID"/>
        </w:rPr>
      </w:pPr>
      <w:r w:rsidRPr="0075525E">
        <w:rPr>
          <w:b/>
          <w:lang w:val="id-ID"/>
        </w:rPr>
        <w:t>Maa-a mahiin (air yang hina)</w:t>
      </w:r>
    </w:p>
    <w:p w:rsidR="0075525E" w:rsidRPr="001A0E17" w:rsidRDefault="0075525E" w:rsidP="0075525E">
      <w:pPr>
        <w:ind w:firstLine="567"/>
        <w:jc w:val="both"/>
      </w:pPr>
      <w:r w:rsidRPr="0075525E">
        <w:rPr>
          <w:spacing w:val="-6"/>
        </w:rPr>
        <w:t>Ayat Al-Quran selanjutnya menjelas</w:t>
      </w:r>
      <w:r>
        <w:rPr>
          <w:spacing w:val="-6"/>
          <w:lang w:val="id-ID"/>
        </w:rPr>
        <w:t>-</w:t>
      </w:r>
      <w:r w:rsidRPr="0075525E">
        <w:rPr>
          <w:spacing w:val="-6"/>
        </w:rPr>
        <w:t>kan</w:t>
      </w:r>
      <w:r w:rsidRPr="001A0E17">
        <w:t xml:space="preserve"> bahwa manusia diciptakan dari saripati yang hina terdapat di surah As-Sajdah ayat 8 dan 28 serta surah Al-Mursalaa ayat 20-23, sebagai berikut.</w:t>
      </w:r>
    </w:p>
    <w:p w:rsidR="0075525E" w:rsidRPr="001A0E17" w:rsidRDefault="0075525E" w:rsidP="0075525E">
      <w:pPr>
        <w:jc w:val="both"/>
      </w:pPr>
      <w:r>
        <w:rPr>
          <w:i/>
          <w:iCs/>
          <w:lang w:val="id-ID"/>
        </w:rPr>
        <w:t xml:space="preserve">Artinya: </w:t>
      </w:r>
      <w:r w:rsidRPr="001A0E17">
        <w:rPr>
          <w:i/>
          <w:iCs/>
        </w:rPr>
        <w:t>“Kemudian Dia menjadikan ketu</w:t>
      </w:r>
      <w:r>
        <w:rPr>
          <w:i/>
          <w:iCs/>
          <w:lang w:val="id-ID"/>
        </w:rPr>
        <w:t>-</w:t>
      </w:r>
      <w:r w:rsidRPr="001A0E17">
        <w:rPr>
          <w:i/>
          <w:iCs/>
        </w:rPr>
        <w:t>runannya dari saripati air yang hina.”</w:t>
      </w:r>
      <w:r w:rsidRPr="001A0E17">
        <w:t xml:space="preserve"> (QS. As-Sajdah 32:8)</w:t>
      </w:r>
    </w:p>
    <w:p w:rsidR="0075525E" w:rsidRDefault="0075525E" w:rsidP="0075525E">
      <w:pPr>
        <w:jc w:val="both"/>
      </w:pPr>
      <w:r w:rsidRPr="0075525E">
        <w:rPr>
          <w:i/>
          <w:lang w:val="id-ID"/>
        </w:rPr>
        <w:t>Artinya</w:t>
      </w:r>
      <w:r>
        <w:rPr>
          <w:lang w:val="id-ID"/>
        </w:rPr>
        <w:t xml:space="preserve">: </w:t>
      </w:r>
      <w:r w:rsidRPr="001A0E17">
        <w:rPr>
          <w:i/>
          <w:iCs/>
        </w:rPr>
        <w:t>Kemudian Dia menjadikan ketu</w:t>
      </w:r>
      <w:r>
        <w:rPr>
          <w:i/>
          <w:iCs/>
          <w:lang w:val="id-ID"/>
        </w:rPr>
        <w:t>-</w:t>
      </w:r>
      <w:r w:rsidRPr="001A0E17">
        <w:rPr>
          <w:i/>
          <w:iCs/>
        </w:rPr>
        <w:t>runannya dari saripati air yang hina.”</w:t>
      </w:r>
      <w:r w:rsidRPr="001A0E17">
        <w:t xml:space="preserve"> (QS. As-Sajdah 32:28)</w:t>
      </w:r>
    </w:p>
    <w:p w:rsidR="0075525E" w:rsidRDefault="0075525E" w:rsidP="0075525E">
      <w:pPr>
        <w:jc w:val="both"/>
      </w:pPr>
      <w:r w:rsidRPr="0075525E">
        <w:rPr>
          <w:i/>
          <w:lang w:val="id-ID"/>
        </w:rPr>
        <w:t>Artinya</w:t>
      </w:r>
      <w:r>
        <w:rPr>
          <w:lang w:val="id-ID"/>
        </w:rPr>
        <w:t xml:space="preserve">: </w:t>
      </w:r>
      <w:r w:rsidRPr="001A0E17">
        <w:t>“</w:t>
      </w:r>
      <w:r w:rsidRPr="001A0E17">
        <w:rPr>
          <w:i/>
          <w:iCs/>
        </w:rPr>
        <w:t>Bukankah Kami menc</w:t>
      </w:r>
      <w:r>
        <w:rPr>
          <w:i/>
          <w:iCs/>
        </w:rPr>
        <w:t>iptakan kamu dari air yang hina</w:t>
      </w:r>
      <w:r w:rsidRPr="001A0E17">
        <w:rPr>
          <w:i/>
          <w:iCs/>
        </w:rPr>
        <w:t>? Kemudian Kami letakkan dia dalam tempat yang kokoh (ra</w:t>
      </w:r>
      <w:r>
        <w:rPr>
          <w:i/>
          <w:iCs/>
          <w:lang w:val="id-ID"/>
        </w:rPr>
        <w:t>-</w:t>
      </w:r>
      <w:r w:rsidRPr="001A0E17">
        <w:rPr>
          <w:i/>
          <w:iCs/>
        </w:rPr>
        <w:t>him), sampai waktu yang ditentukan, lalu Kami tentukan (bentuknya), maka Kami-lah sebaik-baik yang menentukan.”</w:t>
      </w:r>
      <w:r w:rsidRPr="001A0E17">
        <w:t xml:space="preserve"> (QS. Al-Mursalaat 77:20-23).</w:t>
      </w:r>
    </w:p>
    <w:p w:rsidR="0075525E" w:rsidRDefault="0075525E" w:rsidP="0075525E">
      <w:pPr>
        <w:ind w:firstLine="567"/>
        <w:jc w:val="both"/>
      </w:pPr>
      <w:r>
        <w:t>Kedua surah</w:t>
      </w:r>
      <w:r w:rsidRPr="001A0E17">
        <w:t xml:space="preserve"> tersebut diturunkan di Makkah. Sifat “hina” (</w:t>
      </w:r>
      <w:r w:rsidRPr="001A0E17">
        <w:rPr>
          <w:i/>
          <w:iCs/>
        </w:rPr>
        <w:t>mahim</w:t>
      </w:r>
      <w:r w:rsidRPr="001A0E17">
        <w:t>) dapat diarti</w:t>
      </w:r>
      <w:r>
        <w:rPr>
          <w:lang w:val="id-ID"/>
        </w:rPr>
        <w:t>-</w:t>
      </w:r>
      <w:r w:rsidRPr="001A0E17">
        <w:t>kan, bukannya sifat cairan itu sendiri, akan tetapi karena hubungannya dengan fakta bahwa cairan itu dikeluarkan dari tempat keluarnya air kencing dan memakai salu</w:t>
      </w:r>
      <w:r>
        <w:rPr>
          <w:lang w:val="id-ID"/>
        </w:rPr>
        <w:t>-</w:t>
      </w:r>
      <w:r w:rsidRPr="001A0E17">
        <w:t>ran yang dilewati air kencing.</w:t>
      </w:r>
      <w:r w:rsidRPr="001A0E17">
        <w:rPr>
          <w:rStyle w:val="FootnoteReference"/>
        </w:rPr>
        <w:footnoteReference w:id="12"/>
      </w:r>
    </w:p>
    <w:p w:rsidR="0075525E" w:rsidRPr="0075525E" w:rsidRDefault="0075525E" w:rsidP="0075525E">
      <w:pPr>
        <w:jc w:val="both"/>
        <w:rPr>
          <w:b/>
          <w:lang w:val="id-ID"/>
        </w:rPr>
      </w:pPr>
      <w:r w:rsidRPr="0075525E">
        <w:rPr>
          <w:b/>
          <w:lang w:val="id-ID"/>
        </w:rPr>
        <w:t xml:space="preserve">Dipancarkan </w:t>
      </w:r>
    </w:p>
    <w:p w:rsidR="0075525E" w:rsidRDefault="0075525E" w:rsidP="0075525E">
      <w:pPr>
        <w:ind w:firstLine="567"/>
        <w:jc w:val="both"/>
      </w:pPr>
      <w:r w:rsidRPr="001A0E17">
        <w:t xml:space="preserve">Sedangkan kata “dipancarkan” pada </w:t>
      </w:r>
      <w:r w:rsidRPr="0075525E">
        <w:rPr>
          <w:spacing w:val="-6"/>
        </w:rPr>
        <w:t>surah An-Najm ayat 45-46 dan Ath-Thaariq</w:t>
      </w:r>
      <w:r w:rsidRPr="001A0E17">
        <w:t xml:space="preserve"> ayat 5-7. Kedua surah yang diturunkan di Makkah ini menjelaskan air mani tidak akan bisa memasuki genitalia wanita apa</w:t>
      </w:r>
      <w:r>
        <w:rPr>
          <w:lang w:val="id-ID"/>
        </w:rPr>
        <w:t>-</w:t>
      </w:r>
      <w:r w:rsidRPr="001A0E17">
        <w:t>bila tidak diejak</w:t>
      </w:r>
      <w:r w:rsidRPr="001A0E17">
        <w:rPr>
          <w:lang w:val="id-ID"/>
        </w:rPr>
        <w:t>u</w:t>
      </w:r>
      <w:r w:rsidRPr="001A0E17">
        <w:t>lasi atau dipancarkan. Ejakulasi ini terjadi jika didahului ereksi.</w:t>
      </w:r>
      <w:r w:rsidRPr="001A0E17">
        <w:rPr>
          <w:rStyle w:val="FootnoteReference"/>
        </w:rPr>
        <w:footnoteReference w:id="13"/>
      </w:r>
    </w:p>
    <w:p w:rsidR="0075525E" w:rsidRDefault="0075525E" w:rsidP="0075525E">
      <w:pPr>
        <w:jc w:val="both"/>
        <w:rPr>
          <w:lang w:val="id-ID"/>
        </w:rPr>
      </w:pPr>
      <w:r>
        <w:rPr>
          <w:i/>
          <w:iCs/>
          <w:lang w:val="id-ID"/>
        </w:rPr>
        <w:t xml:space="preserve">Artinya: </w:t>
      </w:r>
      <w:r w:rsidRPr="001A0E17">
        <w:rPr>
          <w:i/>
          <w:iCs/>
        </w:rPr>
        <w:t xml:space="preserve">“Dan bahwasanya Dialah yang </w:t>
      </w:r>
      <w:r w:rsidRPr="0075525E">
        <w:rPr>
          <w:i/>
          <w:iCs/>
          <w:spacing w:val="-6"/>
        </w:rPr>
        <w:t>menciptakan berpasang-pasangan pria dan</w:t>
      </w:r>
      <w:r w:rsidRPr="001A0E17">
        <w:rPr>
          <w:i/>
          <w:iCs/>
        </w:rPr>
        <w:t xml:space="preserve"> wanita. dari air mani, apabila dipancar</w:t>
      </w:r>
      <w:r>
        <w:rPr>
          <w:i/>
          <w:iCs/>
          <w:lang w:val="id-ID"/>
        </w:rPr>
        <w:t>-</w:t>
      </w:r>
      <w:r w:rsidRPr="001A0E17">
        <w:rPr>
          <w:i/>
          <w:iCs/>
        </w:rPr>
        <w:t xml:space="preserve">kan.” </w:t>
      </w:r>
      <w:r w:rsidRPr="001A0E17">
        <w:t>(QS. An-Najm 53:45-46)</w:t>
      </w:r>
    </w:p>
    <w:p w:rsidR="0075525E" w:rsidRDefault="0075525E" w:rsidP="0075525E">
      <w:pPr>
        <w:jc w:val="both"/>
      </w:pPr>
      <w:r w:rsidRPr="0075525E">
        <w:rPr>
          <w:i/>
          <w:spacing w:val="-6"/>
          <w:lang w:val="id-ID"/>
        </w:rPr>
        <w:t>Artinya</w:t>
      </w:r>
      <w:r w:rsidRPr="0075525E">
        <w:rPr>
          <w:spacing w:val="-6"/>
          <w:lang w:val="id-ID"/>
        </w:rPr>
        <w:t xml:space="preserve">: </w:t>
      </w:r>
      <w:r w:rsidRPr="0075525E">
        <w:rPr>
          <w:spacing w:val="-6"/>
        </w:rPr>
        <w:t>“</w:t>
      </w:r>
      <w:r w:rsidRPr="0075525E">
        <w:rPr>
          <w:i/>
          <w:iCs/>
          <w:spacing w:val="-6"/>
        </w:rPr>
        <w:t>Maka terangkanlah kepadaku ten</w:t>
      </w:r>
      <w:r>
        <w:rPr>
          <w:i/>
          <w:iCs/>
          <w:spacing w:val="-6"/>
          <w:lang w:val="id-ID"/>
        </w:rPr>
        <w:t>-</w:t>
      </w:r>
      <w:r w:rsidRPr="0075525E">
        <w:rPr>
          <w:i/>
          <w:iCs/>
          <w:spacing w:val="-6"/>
        </w:rPr>
        <w:t>tang</w:t>
      </w:r>
      <w:r w:rsidRPr="001A0E17">
        <w:rPr>
          <w:i/>
          <w:iCs/>
        </w:rPr>
        <w:t xml:space="preserve"> nutfah yang kamu pancarkan. Kamu</w:t>
      </w:r>
      <w:r>
        <w:rPr>
          <w:i/>
          <w:iCs/>
          <w:lang w:val="id-ID"/>
        </w:rPr>
        <w:t>-</w:t>
      </w:r>
      <w:r w:rsidRPr="001A0E17">
        <w:rPr>
          <w:i/>
          <w:iCs/>
        </w:rPr>
        <w:t xml:space="preserve">kah yang menciptakannya, atau Kamikah </w:t>
      </w:r>
      <w:r w:rsidRPr="0075525E">
        <w:rPr>
          <w:i/>
          <w:iCs/>
          <w:spacing w:val="-6"/>
        </w:rPr>
        <w:t>yang menciptakannya?”</w:t>
      </w:r>
      <w:r w:rsidRPr="0075525E">
        <w:rPr>
          <w:spacing w:val="-6"/>
        </w:rPr>
        <w:t xml:space="preserve"> (QS. Al-Waaqi’ah</w:t>
      </w:r>
      <w:r w:rsidRPr="001A0E17">
        <w:t xml:space="preserve"> 56:58-59)</w:t>
      </w:r>
    </w:p>
    <w:p w:rsidR="0075525E" w:rsidRDefault="0075525E" w:rsidP="0075525E">
      <w:pPr>
        <w:jc w:val="both"/>
      </w:pPr>
      <w:r>
        <w:rPr>
          <w:i/>
          <w:iCs/>
          <w:lang w:val="id-ID"/>
        </w:rPr>
        <w:t xml:space="preserve">Artinya: </w:t>
      </w:r>
      <w:r w:rsidRPr="001A0E17">
        <w:rPr>
          <w:i/>
          <w:iCs/>
        </w:rPr>
        <w:t>“Maka hendaklah manusia mem</w:t>
      </w:r>
      <w:r>
        <w:rPr>
          <w:i/>
          <w:iCs/>
          <w:lang w:val="id-ID"/>
        </w:rPr>
        <w:t>-</w:t>
      </w:r>
      <w:r w:rsidRPr="001A0E17">
        <w:rPr>
          <w:i/>
          <w:iCs/>
        </w:rPr>
        <w:t>perhatikan dari apakah dia diciptakan?</w:t>
      </w:r>
      <w:r>
        <w:rPr>
          <w:i/>
          <w:iCs/>
        </w:rPr>
        <w:t xml:space="preserve"> </w:t>
      </w:r>
      <w:r w:rsidRPr="001A0E17">
        <w:rPr>
          <w:i/>
          <w:iCs/>
        </w:rPr>
        <w:t>Dia diciptakan dari air yang dipancarkan, yang keluar dari antara tulang sulbi laki-laki dan tulang dada perempuan.”</w:t>
      </w:r>
      <w:r w:rsidRPr="001A0E17">
        <w:t xml:space="preserve"> (QS. Ath-Thaariq 86:5-7)</w:t>
      </w:r>
    </w:p>
    <w:p w:rsidR="0075525E" w:rsidRDefault="0075525E" w:rsidP="0075525E">
      <w:pPr>
        <w:ind w:firstLine="567"/>
        <w:jc w:val="both"/>
      </w:pPr>
      <w:r w:rsidRPr="001A0E17">
        <w:t>Dalam proses ejakulasi, manusia te</w:t>
      </w:r>
      <w:r>
        <w:rPr>
          <w:lang w:val="id-ID"/>
        </w:rPr>
        <w:t>-</w:t>
      </w:r>
      <w:r w:rsidRPr="001A0E17">
        <w:t>lah menyemprotk</w:t>
      </w:r>
      <w:r>
        <w:t xml:space="preserve">an sperma sejumlah lebih </w:t>
      </w:r>
      <w:r w:rsidRPr="0075525E">
        <w:rPr>
          <w:spacing w:val="-6"/>
        </w:rPr>
        <w:t xml:space="preserve">kurang </w:t>
      </w:r>
      <w:r w:rsidRPr="0075525E">
        <w:rPr>
          <w:spacing w:val="-18"/>
        </w:rPr>
        <w:t>200.000.000-300.000.000</w:t>
      </w:r>
      <w:r>
        <w:rPr>
          <w:spacing w:val="-6"/>
        </w:rPr>
        <w:t xml:space="preserve"> </w:t>
      </w:r>
      <w:r w:rsidRPr="0075525E">
        <w:rPr>
          <w:spacing w:val="-6"/>
        </w:rPr>
        <w:t>spermatozoa</w:t>
      </w:r>
      <w:r w:rsidRPr="001A0E17">
        <w:t xml:space="preserve"> kepada alat reproduksi wanita. Tetapi ha</w:t>
      </w:r>
      <w:r>
        <w:rPr>
          <w:lang w:val="id-ID"/>
        </w:rPr>
        <w:t>-</w:t>
      </w:r>
      <w:r w:rsidRPr="0075525E">
        <w:rPr>
          <w:spacing w:val="-6"/>
        </w:rPr>
        <w:t>nya 300-500 spermatozoa yang berhasil me</w:t>
      </w:r>
      <w:r>
        <w:rPr>
          <w:spacing w:val="-6"/>
          <w:lang w:val="id-ID"/>
        </w:rPr>
        <w:t>-</w:t>
      </w:r>
      <w:r w:rsidRPr="0075525E">
        <w:rPr>
          <w:spacing w:val="-6"/>
        </w:rPr>
        <w:t>lewati</w:t>
      </w:r>
      <w:r w:rsidRPr="001A0E17">
        <w:t xml:space="preserve"> tuba falofi untuk mengerubungi ov</w:t>
      </w:r>
      <w:r>
        <w:rPr>
          <w:lang w:val="id-ID"/>
        </w:rPr>
        <w:t>-</w:t>
      </w:r>
      <w:r w:rsidRPr="001A0E17">
        <w:t>um</w:t>
      </w:r>
      <w:r w:rsidRPr="001A0E17">
        <w:rPr>
          <w:rStyle w:val="FootnoteReference"/>
        </w:rPr>
        <w:footnoteReference w:id="14"/>
      </w:r>
      <w:r w:rsidRPr="001A0E17">
        <w:t xml:space="preserve"> dan hanya satu yang bisa menembus (membuahi) ovum.</w:t>
      </w:r>
    </w:p>
    <w:p w:rsidR="00AB335E" w:rsidRPr="00AB335E" w:rsidRDefault="00AB335E" w:rsidP="00AB335E">
      <w:pPr>
        <w:jc w:val="both"/>
        <w:rPr>
          <w:b/>
          <w:lang w:val="id-ID"/>
        </w:rPr>
      </w:pPr>
      <w:r w:rsidRPr="00AB335E">
        <w:rPr>
          <w:b/>
          <w:lang w:val="id-ID"/>
        </w:rPr>
        <w:t xml:space="preserve">Rahim </w:t>
      </w:r>
    </w:p>
    <w:p w:rsidR="00AB335E" w:rsidRDefault="00AB335E" w:rsidP="00AB335E">
      <w:pPr>
        <w:ind w:firstLine="567"/>
        <w:jc w:val="both"/>
      </w:pPr>
      <w:r w:rsidRPr="001A0E17">
        <w:t>Sedangkan kata rahim pada sura</w:t>
      </w:r>
      <w:r>
        <w:t xml:space="preserve">h </w:t>
      </w:r>
      <w:r w:rsidRPr="000870E2">
        <w:rPr>
          <w:spacing w:val="-6"/>
        </w:rPr>
        <w:t>Al-Imran (Madaniyah) ayat 6, Ar-Ra’d (Ma</w:t>
      </w:r>
      <w:r w:rsidR="000870E2">
        <w:rPr>
          <w:spacing w:val="-6"/>
          <w:lang w:val="id-ID"/>
        </w:rPr>
        <w:t>-</w:t>
      </w:r>
      <w:r w:rsidRPr="000870E2">
        <w:rPr>
          <w:spacing w:val="-6"/>
        </w:rPr>
        <w:t>daniyah)</w:t>
      </w:r>
      <w:r w:rsidRPr="001A0E17">
        <w:t xml:space="preserve"> ayat 8, Al-Hajj (Madaniyah) ayat 5, Al-Mu’minun ayat 13, Luqman ayat 34, </w:t>
      </w:r>
      <w:r w:rsidRPr="001A0E17">
        <w:lastRenderedPageBreak/>
        <w:t>al-Qiyamat ayat 37, dan Al-Mursalat ayat 21, Sebagai berikut</w:t>
      </w:r>
      <w:r>
        <w:t>:</w:t>
      </w:r>
    </w:p>
    <w:p w:rsidR="00AB335E" w:rsidRPr="001A0E17" w:rsidRDefault="000870E2" w:rsidP="00AB335E">
      <w:pPr>
        <w:jc w:val="both"/>
      </w:pPr>
      <w:r>
        <w:rPr>
          <w:i/>
          <w:iCs/>
          <w:lang w:val="id-ID"/>
        </w:rPr>
        <w:t xml:space="preserve">Artinya: </w:t>
      </w:r>
      <w:r w:rsidR="00AB335E" w:rsidRPr="001A0E17">
        <w:rPr>
          <w:i/>
          <w:iCs/>
        </w:rPr>
        <w:t xml:space="preserve">”Dialah yang membentuk kamu </w:t>
      </w:r>
      <w:r w:rsidR="00AB335E" w:rsidRPr="000870E2">
        <w:rPr>
          <w:i/>
          <w:iCs/>
          <w:spacing w:val="-6"/>
        </w:rPr>
        <w:t>dalam rahim sebagaimana dikehendaki-Nya</w:t>
      </w:r>
      <w:r w:rsidR="00AB335E" w:rsidRPr="001A0E17">
        <w:rPr>
          <w:i/>
          <w:iCs/>
        </w:rPr>
        <w:t>. Tak ada Tuhan (yang berhak disembah) melainkan Dia, Yang Maha Perkasa lagi Maha Bijaksana.”</w:t>
      </w:r>
      <w:r w:rsidR="00AB335E" w:rsidRPr="001A0E17">
        <w:t xml:space="preserve"> (QS. Al-Imran 3:6)</w:t>
      </w:r>
    </w:p>
    <w:p w:rsidR="00AB335E" w:rsidRPr="001A0E17" w:rsidRDefault="000870E2" w:rsidP="00AB335E">
      <w:pPr>
        <w:jc w:val="both"/>
      </w:pPr>
      <w:r>
        <w:rPr>
          <w:i/>
          <w:iCs/>
          <w:lang w:val="id-ID"/>
        </w:rPr>
        <w:t xml:space="preserve">Artinya: </w:t>
      </w:r>
      <w:r w:rsidR="00AB335E" w:rsidRPr="001A0E17">
        <w:rPr>
          <w:i/>
          <w:iCs/>
        </w:rPr>
        <w:t>“Allah mengetahui apa yang di</w:t>
      </w:r>
      <w:r>
        <w:rPr>
          <w:i/>
          <w:iCs/>
          <w:lang w:val="id-ID"/>
        </w:rPr>
        <w:t>-</w:t>
      </w:r>
      <w:r w:rsidR="00AB335E" w:rsidRPr="001A0E17">
        <w:rPr>
          <w:i/>
          <w:iCs/>
        </w:rPr>
        <w:t>kandung oleh setiap perempuan, dan kan</w:t>
      </w:r>
      <w:r>
        <w:rPr>
          <w:i/>
          <w:iCs/>
          <w:lang w:val="id-ID"/>
        </w:rPr>
        <w:t>-</w:t>
      </w:r>
      <w:r w:rsidR="00AB335E" w:rsidRPr="001A0E17">
        <w:rPr>
          <w:i/>
          <w:iCs/>
        </w:rPr>
        <w:t>dungan rahim yang kurang sempurna dan yang bertambah. Dan segala sesuatu pada sisi-Nya ada ukurannya.”</w:t>
      </w:r>
      <w:r w:rsidR="00AB335E" w:rsidRPr="001A0E17">
        <w:t xml:space="preserve"> (QS. Ar-Ra’d 13:8).</w:t>
      </w:r>
    </w:p>
    <w:p w:rsidR="00AB335E" w:rsidRPr="001A0E17" w:rsidRDefault="000870E2" w:rsidP="00AB335E">
      <w:pPr>
        <w:jc w:val="both"/>
      </w:pPr>
      <w:r>
        <w:rPr>
          <w:i/>
          <w:iCs/>
          <w:lang w:val="id-ID"/>
        </w:rPr>
        <w:t xml:space="preserve">Artinya: </w:t>
      </w:r>
      <w:r w:rsidR="00AB335E" w:rsidRPr="001A0E17">
        <w:rPr>
          <w:i/>
          <w:iCs/>
        </w:rPr>
        <w:t xml:space="preserve">“Hai manusia, jika kamu dalam </w:t>
      </w:r>
      <w:r w:rsidR="00AB335E" w:rsidRPr="000870E2">
        <w:rPr>
          <w:i/>
          <w:iCs/>
          <w:spacing w:val="-6"/>
        </w:rPr>
        <w:t>keraguan tentang kebangkitan (dari kubur</w:t>
      </w:r>
      <w:r w:rsidR="00AB335E" w:rsidRPr="001A0E17">
        <w:rPr>
          <w:i/>
          <w:iCs/>
        </w:rPr>
        <w:t>), maka (ketahuilah) sesungguhnya Kami te</w:t>
      </w:r>
      <w:r>
        <w:rPr>
          <w:i/>
          <w:iCs/>
          <w:lang w:val="id-ID"/>
        </w:rPr>
        <w:t>-</w:t>
      </w:r>
      <w:r w:rsidR="00AB335E" w:rsidRPr="001A0E17">
        <w:rPr>
          <w:i/>
          <w:iCs/>
        </w:rPr>
        <w:t>lah menjadikan kamu dari tanah, kemudi</w:t>
      </w:r>
      <w:r>
        <w:rPr>
          <w:i/>
          <w:iCs/>
          <w:lang w:val="id-ID"/>
        </w:rPr>
        <w:t>-</w:t>
      </w:r>
      <w:r w:rsidR="00AB335E" w:rsidRPr="000870E2">
        <w:rPr>
          <w:i/>
          <w:iCs/>
          <w:spacing w:val="-6"/>
        </w:rPr>
        <w:t>an dari setetes mani, kemudian dari segum</w:t>
      </w:r>
      <w:r>
        <w:rPr>
          <w:i/>
          <w:iCs/>
          <w:spacing w:val="-6"/>
          <w:lang w:val="id-ID"/>
        </w:rPr>
        <w:t>-</w:t>
      </w:r>
      <w:r w:rsidR="00AB335E" w:rsidRPr="000870E2">
        <w:rPr>
          <w:i/>
          <w:iCs/>
          <w:spacing w:val="-6"/>
        </w:rPr>
        <w:t>pal</w:t>
      </w:r>
      <w:r w:rsidR="00AB335E" w:rsidRPr="001A0E17">
        <w:rPr>
          <w:i/>
          <w:iCs/>
        </w:rPr>
        <w:t xml:space="preserve"> darah, kemudian dari segumpal daging </w:t>
      </w:r>
      <w:r w:rsidR="00AB335E" w:rsidRPr="000870E2">
        <w:rPr>
          <w:i/>
          <w:iCs/>
          <w:spacing w:val="-6"/>
        </w:rPr>
        <w:t>yang sempurna kejadiannya dan yang tidak</w:t>
      </w:r>
      <w:r w:rsidR="00AB335E" w:rsidRPr="001A0E17">
        <w:rPr>
          <w:i/>
          <w:iCs/>
        </w:rPr>
        <w:t xml:space="preserve"> sempurna, agar Kami jelaskan kepada ka</w:t>
      </w:r>
      <w:r>
        <w:rPr>
          <w:i/>
          <w:iCs/>
          <w:lang w:val="id-ID"/>
        </w:rPr>
        <w:t>-</w:t>
      </w:r>
      <w:r w:rsidR="00AB335E" w:rsidRPr="001A0E17">
        <w:rPr>
          <w:i/>
          <w:iCs/>
        </w:rPr>
        <w:t>mu dan Kami tetapkan dalam rahim, apa yang Kami kehendaki sampai waktu yang sudah ditentukan, kemudian Kami keluar</w:t>
      </w:r>
      <w:r>
        <w:rPr>
          <w:i/>
          <w:iCs/>
          <w:lang w:val="id-ID"/>
        </w:rPr>
        <w:t>-</w:t>
      </w:r>
      <w:r w:rsidR="00AB335E" w:rsidRPr="001A0E17">
        <w:rPr>
          <w:i/>
          <w:iCs/>
        </w:rPr>
        <w:t xml:space="preserve">kan kamu sebagai bayi, kemudian (dengan </w:t>
      </w:r>
      <w:r w:rsidR="00AB335E" w:rsidRPr="000870E2">
        <w:rPr>
          <w:i/>
          <w:iCs/>
          <w:spacing w:val="-6"/>
        </w:rPr>
        <w:t>berangsur-angsur) kamu sampailah kepada</w:t>
      </w:r>
      <w:r w:rsidR="00AB335E" w:rsidRPr="001A0E17">
        <w:rPr>
          <w:i/>
          <w:iCs/>
        </w:rPr>
        <w:t xml:space="preserve"> kedewasaan, dan di antara kamu ada yang diwafatkan dan (adapula) di antara kamu </w:t>
      </w:r>
      <w:r w:rsidR="00AB335E" w:rsidRPr="000870E2">
        <w:rPr>
          <w:i/>
          <w:iCs/>
          <w:spacing w:val="-6"/>
        </w:rPr>
        <w:t>yang dipanjangkan umurnya sampai pikun</w:t>
      </w:r>
      <w:r w:rsidR="00AB335E" w:rsidRPr="001A0E17">
        <w:rPr>
          <w:i/>
          <w:iCs/>
        </w:rPr>
        <w:t>, supaya dia tidak mengetahui lagi sesuatu</w:t>
      </w:r>
      <w:r>
        <w:rPr>
          <w:i/>
          <w:iCs/>
          <w:lang w:val="id-ID"/>
        </w:rPr>
        <w:t>-</w:t>
      </w:r>
      <w:r w:rsidR="00AB335E" w:rsidRPr="001A0E17">
        <w:rPr>
          <w:i/>
          <w:iCs/>
        </w:rPr>
        <w:t>pun yang dahulunya telah diketahuinya. Dan kamu lihat bumi ini kering, kemudian apabila telah Kami turunkan air di atas</w:t>
      </w:r>
      <w:r>
        <w:rPr>
          <w:i/>
          <w:iCs/>
          <w:lang w:val="id-ID"/>
        </w:rPr>
        <w:t>-</w:t>
      </w:r>
      <w:r w:rsidR="00AB335E" w:rsidRPr="001A0E17">
        <w:rPr>
          <w:i/>
          <w:iCs/>
        </w:rPr>
        <w:t>nya, hiduplah bumi itu dan suburlah dan menumbuhkan berbagai macam tumbuh-tumbuhan yang indah.”</w:t>
      </w:r>
      <w:r w:rsidR="00AB335E" w:rsidRPr="001A0E17">
        <w:t xml:space="preserve"> (Qs. Al-Hajj 22:5)</w:t>
      </w:r>
    </w:p>
    <w:p w:rsidR="00AB335E" w:rsidRDefault="00AB335E" w:rsidP="00AB335E">
      <w:pPr>
        <w:jc w:val="both"/>
        <w:rPr>
          <w:i/>
          <w:iCs/>
          <w:lang w:val="id-ID"/>
        </w:rPr>
      </w:pPr>
    </w:p>
    <w:p w:rsidR="00AB335E" w:rsidRDefault="00AB335E" w:rsidP="00AB335E">
      <w:pPr>
        <w:jc w:val="both"/>
        <w:rPr>
          <w:lang w:val="id-ID"/>
        </w:rPr>
      </w:pPr>
      <w:r w:rsidRPr="001A0E17">
        <w:rPr>
          <w:i/>
          <w:iCs/>
        </w:rPr>
        <w:t>“Kemudian Kami jadikan saripati itu air mani (yang disimpan) dalam tempat yang kokoh (rahim).”</w:t>
      </w:r>
      <w:r w:rsidRPr="001A0E17">
        <w:t xml:space="preserve"> (Qs. Al-Mu’minun 23:13</w:t>
      </w:r>
      <w:r>
        <w:rPr>
          <w:lang w:val="id-ID"/>
        </w:rPr>
        <w:t>)</w:t>
      </w:r>
    </w:p>
    <w:p w:rsidR="00AB335E" w:rsidRPr="00DE3C5F" w:rsidRDefault="00AB335E" w:rsidP="00AB335E">
      <w:pPr>
        <w:jc w:val="both"/>
        <w:rPr>
          <w:lang w:val="id-ID"/>
        </w:rPr>
      </w:pPr>
      <w:r>
        <w:rPr>
          <w:lang w:val="id-ID"/>
        </w:rPr>
        <w:t>.</w:t>
      </w:r>
    </w:p>
    <w:p w:rsidR="00AB335E" w:rsidRDefault="00AB335E" w:rsidP="00AB335E">
      <w:pPr>
        <w:jc w:val="both"/>
        <w:rPr>
          <w:lang w:val="id-ID"/>
        </w:rPr>
      </w:pPr>
      <w:r w:rsidRPr="001A0E17">
        <w:rPr>
          <w:i/>
          <w:iCs/>
        </w:rPr>
        <w:t>“Bukankah dia dahulu setetes mani yang ditumpahkan (ke dalam rahim),”</w:t>
      </w:r>
      <w:r w:rsidRPr="001A0E17">
        <w:t xml:space="preserve"> (QS. Al-Qiyamah 75:37)</w:t>
      </w:r>
    </w:p>
    <w:p w:rsidR="00AB335E" w:rsidRPr="00DE3C5F" w:rsidRDefault="00AB335E" w:rsidP="00AB335E">
      <w:pPr>
        <w:jc w:val="both"/>
        <w:rPr>
          <w:lang w:val="id-ID"/>
        </w:rPr>
      </w:pPr>
    </w:p>
    <w:p w:rsidR="000870E2" w:rsidRDefault="00AB335E" w:rsidP="000870E2">
      <w:pPr>
        <w:jc w:val="both"/>
        <w:rPr>
          <w:lang w:val="id-ID"/>
        </w:rPr>
      </w:pPr>
      <w:r w:rsidRPr="001A0E17">
        <w:rPr>
          <w:i/>
          <w:iCs/>
        </w:rPr>
        <w:t>“kemudian Kami letakkan dia dalam tempat yang kokoh (rahim)</w:t>
      </w:r>
      <w:r w:rsidRPr="001A0E17">
        <w:t>,” (QS. Al-Mursalaat 77:21)</w:t>
      </w:r>
      <w:r w:rsidR="000870E2">
        <w:rPr>
          <w:lang w:val="id-ID"/>
        </w:rPr>
        <w:t>.</w:t>
      </w:r>
    </w:p>
    <w:p w:rsidR="00AB335E" w:rsidRPr="001A0E17" w:rsidRDefault="00AB335E" w:rsidP="000870E2">
      <w:pPr>
        <w:ind w:firstLine="567"/>
        <w:jc w:val="both"/>
      </w:pPr>
      <w:r w:rsidRPr="001A0E17">
        <w:t xml:space="preserve">Ketujuh ayat di atas yang memuat kata rahim, lima di antaranya di turunkan </w:t>
      </w:r>
      <w:r w:rsidRPr="000870E2">
        <w:rPr>
          <w:spacing w:val="-6"/>
        </w:rPr>
        <w:t>di Makkah dan dua di Madinah. Rahim me</w:t>
      </w:r>
      <w:r w:rsidR="000870E2">
        <w:rPr>
          <w:spacing w:val="-6"/>
          <w:lang w:val="id-ID"/>
        </w:rPr>
        <w:t>-</w:t>
      </w:r>
      <w:r w:rsidRPr="000870E2">
        <w:rPr>
          <w:spacing w:val="-6"/>
        </w:rPr>
        <w:t>rupakan</w:t>
      </w:r>
      <w:r w:rsidRPr="001A0E17">
        <w:t xml:space="preserve"> organ istimewa yang diciptakan Allah SWT berbentuk seperti buah pear yang terletak di dalam rongga perut se</w:t>
      </w:r>
      <w:r w:rsidR="000870E2">
        <w:rPr>
          <w:lang w:val="id-ID"/>
        </w:rPr>
        <w:t>-</w:t>
      </w:r>
      <w:r w:rsidRPr="001A0E17">
        <w:t>orang wanita.</w:t>
      </w:r>
      <w:r w:rsidRPr="001A0E17">
        <w:rPr>
          <w:rStyle w:val="FootnoteReference"/>
        </w:rPr>
        <w:footnoteReference w:id="15"/>
      </w:r>
      <w:r w:rsidRPr="001A0E17">
        <w:t xml:space="preserve"> Rahim merupakan organ reproduksi wanita yang kokoh dan ideal </w:t>
      </w:r>
      <w:r w:rsidRPr="000870E2">
        <w:rPr>
          <w:spacing w:val="-6"/>
        </w:rPr>
        <w:t>sebagai tempat pertumbuhan dan perkemba</w:t>
      </w:r>
      <w:r w:rsidR="000870E2">
        <w:rPr>
          <w:spacing w:val="-6"/>
          <w:lang w:val="id-ID"/>
        </w:rPr>
        <w:t>-</w:t>
      </w:r>
      <w:r w:rsidRPr="000870E2">
        <w:rPr>
          <w:spacing w:val="-6"/>
        </w:rPr>
        <w:t>ngan</w:t>
      </w:r>
      <w:r w:rsidRPr="001A0E17">
        <w:t xml:space="preserve"> embrio hingga menjadi janin yang siap dilahirkan.</w:t>
      </w:r>
      <w:r w:rsidRPr="001A0E17">
        <w:rPr>
          <w:rStyle w:val="FootnoteReference"/>
        </w:rPr>
        <w:footnoteReference w:id="16"/>
      </w:r>
      <w:r w:rsidRPr="001A0E17">
        <w:t xml:space="preserve"> Rahim dilindungi oleh tulang-tulang pelindung dan terikat oleh </w:t>
      </w:r>
      <w:r w:rsidRPr="000870E2">
        <w:rPr>
          <w:spacing w:val="-6"/>
        </w:rPr>
        <w:t>“tali” (</w:t>
      </w:r>
      <w:r w:rsidRPr="000870E2">
        <w:rPr>
          <w:i/>
          <w:iCs/>
          <w:spacing w:val="-6"/>
        </w:rPr>
        <w:t>ligament</w:t>
      </w:r>
      <w:r w:rsidRPr="000870E2">
        <w:rPr>
          <w:spacing w:val="-6"/>
        </w:rPr>
        <w:t>) yang berfungsi untuk men</w:t>
      </w:r>
      <w:r w:rsidR="000870E2">
        <w:rPr>
          <w:spacing w:val="-6"/>
          <w:lang w:val="id-ID"/>
        </w:rPr>
        <w:t>-</w:t>
      </w:r>
      <w:r w:rsidRPr="000870E2">
        <w:rPr>
          <w:spacing w:val="-6"/>
        </w:rPr>
        <w:t>jaga</w:t>
      </w:r>
      <w:r w:rsidRPr="001A0E17">
        <w:t xml:space="preserve"> agar rahim tetap berada pada posisi normal.</w:t>
      </w:r>
      <w:r w:rsidRPr="001A0E17">
        <w:rPr>
          <w:rStyle w:val="FootnoteReference"/>
        </w:rPr>
        <w:footnoteReference w:id="17"/>
      </w:r>
      <w:r w:rsidRPr="001A0E17">
        <w:t xml:space="preserve"> Kekokohan rahim ini telah di</w:t>
      </w:r>
      <w:r w:rsidR="000870E2">
        <w:rPr>
          <w:lang w:val="id-ID"/>
        </w:rPr>
        <w:t>-</w:t>
      </w:r>
      <w:r w:rsidRPr="001A0E17">
        <w:t>bahas oleh kaum Muslimin sejak 14 abad yang lalu, sebagaimana terdapat pada QS. Al-Mursalaat ayat 20-24 dan QS. Al-Mu’minun ayat 13 sebagai berikut.</w:t>
      </w:r>
    </w:p>
    <w:p w:rsidR="00AB335E" w:rsidRPr="001A0E17" w:rsidRDefault="000870E2" w:rsidP="00AB335E">
      <w:pPr>
        <w:jc w:val="both"/>
      </w:pPr>
      <w:r w:rsidRPr="000870E2">
        <w:rPr>
          <w:i/>
          <w:lang w:val="id-ID"/>
        </w:rPr>
        <w:t>Artinya</w:t>
      </w:r>
      <w:r>
        <w:rPr>
          <w:lang w:val="id-ID"/>
        </w:rPr>
        <w:t xml:space="preserve">: </w:t>
      </w:r>
      <w:r w:rsidR="00AB335E" w:rsidRPr="001A0E17">
        <w:t>“</w:t>
      </w:r>
      <w:r w:rsidR="00AB335E" w:rsidRPr="001A0E17">
        <w:rPr>
          <w:i/>
          <w:iCs/>
        </w:rPr>
        <w:t>Bukankah Kami menc</w:t>
      </w:r>
      <w:r w:rsidR="00AB335E">
        <w:rPr>
          <w:i/>
          <w:iCs/>
        </w:rPr>
        <w:t>iptakan ka</w:t>
      </w:r>
      <w:r>
        <w:rPr>
          <w:i/>
          <w:iCs/>
          <w:lang w:val="id-ID"/>
        </w:rPr>
        <w:t>-</w:t>
      </w:r>
      <w:r w:rsidR="00AB335E" w:rsidRPr="000870E2">
        <w:rPr>
          <w:i/>
          <w:iCs/>
          <w:spacing w:val="-6"/>
        </w:rPr>
        <w:t>mu dari air yang hina? Kemudian Kami le</w:t>
      </w:r>
      <w:r>
        <w:rPr>
          <w:i/>
          <w:iCs/>
          <w:spacing w:val="-6"/>
          <w:lang w:val="id-ID"/>
        </w:rPr>
        <w:t>-</w:t>
      </w:r>
      <w:r w:rsidR="00AB335E" w:rsidRPr="000870E2">
        <w:rPr>
          <w:i/>
          <w:iCs/>
          <w:spacing w:val="-6"/>
        </w:rPr>
        <w:t>takkan</w:t>
      </w:r>
      <w:r w:rsidR="00AB335E" w:rsidRPr="001A0E17">
        <w:rPr>
          <w:i/>
          <w:iCs/>
        </w:rPr>
        <w:t xml:space="preserve"> dia dalam tempat yang kokoh (ra</w:t>
      </w:r>
      <w:r>
        <w:rPr>
          <w:i/>
          <w:iCs/>
          <w:lang w:val="id-ID"/>
        </w:rPr>
        <w:t>-</w:t>
      </w:r>
      <w:r w:rsidR="00AB335E" w:rsidRPr="001A0E17">
        <w:rPr>
          <w:i/>
          <w:iCs/>
        </w:rPr>
        <w:t>him), sampai waktu yang ditentukan, lalu Kami tentukan (bentuknya), maka Kami-lah sebaik-baik yang menentukan.”</w:t>
      </w:r>
      <w:r w:rsidR="00AB335E" w:rsidRPr="001A0E17">
        <w:t xml:space="preserve"> (QS. Al-Mursalaat 77:20-23).</w:t>
      </w:r>
    </w:p>
    <w:p w:rsidR="00AB335E" w:rsidRDefault="000870E2" w:rsidP="00AB335E">
      <w:pPr>
        <w:jc w:val="both"/>
      </w:pPr>
      <w:r>
        <w:rPr>
          <w:i/>
          <w:iCs/>
          <w:lang w:val="id-ID"/>
        </w:rPr>
        <w:t xml:space="preserve">Artinya: </w:t>
      </w:r>
      <w:r w:rsidR="00AB335E" w:rsidRPr="001A0E17">
        <w:rPr>
          <w:i/>
          <w:iCs/>
        </w:rPr>
        <w:t>“Kemudian Kami jadikan saripati itu air mani (yang disimpan) dalam tempat yang kokoh (rahim).”</w:t>
      </w:r>
      <w:r w:rsidR="00AB335E" w:rsidRPr="001A0E17">
        <w:t xml:space="preserve"> (Qs. Al-Mu’minun 23:13)</w:t>
      </w:r>
    </w:p>
    <w:p w:rsidR="00AB335E" w:rsidRPr="001A0E17" w:rsidRDefault="00AB335E" w:rsidP="000870E2">
      <w:pPr>
        <w:ind w:firstLine="567"/>
        <w:jc w:val="both"/>
        <w:rPr>
          <w:lang w:val="id-ID"/>
        </w:rPr>
      </w:pPr>
      <w:r w:rsidRPr="001A0E17">
        <w:t>Rahim merupakan tempat yang isti</w:t>
      </w:r>
      <w:r w:rsidR="000870E2">
        <w:rPr>
          <w:lang w:val="id-ID"/>
        </w:rPr>
        <w:t>-</w:t>
      </w:r>
      <w:r w:rsidRPr="001A0E17">
        <w:t>mewa yang diciptaka Allah sebagai tempat yang aman dan nyaman untuk proses per</w:t>
      </w:r>
      <w:r w:rsidR="000870E2">
        <w:rPr>
          <w:lang w:val="id-ID"/>
        </w:rPr>
        <w:t>-</w:t>
      </w:r>
      <w:r w:rsidRPr="001A0E17">
        <w:t xml:space="preserve">tumbuhan dan perkembangan janin. Proses penciptaan di dalam rahim sebagaimana </w:t>
      </w:r>
      <w:r w:rsidRPr="000870E2">
        <w:rPr>
          <w:spacing w:val="-6"/>
        </w:rPr>
        <w:t>tersurat di dalam Al-Qur’an melibatkan tiga</w:t>
      </w:r>
      <w:r w:rsidRPr="001A0E17">
        <w:t xml:space="preserve"> </w:t>
      </w:r>
      <w:r w:rsidRPr="00F17277">
        <w:rPr>
          <w:spacing w:val="-6"/>
        </w:rPr>
        <w:t>proses, yaitu nutfah, organogenesis (meliputi</w:t>
      </w:r>
      <w:r w:rsidRPr="001A0E17">
        <w:t xml:space="preserve"> </w:t>
      </w:r>
      <w:r w:rsidRPr="00F17277">
        <w:rPr>
          <w:spacing w:val="-6"/>
        </w:rPr>
        <w:t>proses pembentukan ‘alaqah, mudghoh, pem</w:t>
      </w:r>
      <w:r w:rsidR="00F17277">
        <w:rPr>
          <w:spacing w:val="-6"/>
          <w:lang w:val="id-ID"/>
        </w:rPr>
        <w:t>-</w:t>
      </w:r>
      <w:r w:rsidRPr="00F17277">
        <w:rPr>
          <w:spacing w:val="-6"/>
        </w:rPr>
        <w:t>bentuk</w:t>
      </w:r>
      <w:r w:rsidR="00F17277">
        <w:rPr>
          <w:spacing w:val="-6"/>
          <w:lang w:val="id-ID"/>
        </w:rPr>
        <w:t>a</w:t>
      </w:r>
      <w:r w:rsidRPr="00F17277">
        <w:rPr>
          <w:spacing w:val="-6"/>
        </w:rPr>
        <w:t>n</w:t>
      </w:r>
      <w:r w:rsidRPr="001A0E17">
        <w:t xml:space="preserve"> tulang dan otot) serta tahap per</w:t>
      </w:r>
      <w:r w:rsidR="00F17277">
        <w:rPr>
          <w:lang w:val="id-ID"/>
        </w:rPr>
        <w:t>-</w:t>
      </w:r>
      <w:r w:rsidRPr="00F17277">
        <w:rPr>
          <w:spacing w:val="-6"/>
        </w:rPr>
        <w:lastRenderedPageBreak/>
        <w:t>kembangan selanjutnya</w:t>
      </w:r>
      <w:r w:rsidRPr="001A0E17">
        <w:t>.</w:t>
      </w:r>
      <w:r w:rsidRPr="001A0E17">
        <w:rPr>
          <w:rStyle w:val="FootnoteReference"/>
        </w:rPr>
        <w:footnoteReference w:id="18"/>
      </w:r>
      <w:r w:rsidRPr="001A0E17">
        <w:t xml:space="preserve"> Menurut Hinsch, proses fertilasi (pembuahan) terdiri dari 4 tahap, yaitu: (1) kontak dan pengenalan antara spermatozoa dan sel telur, (2) regu</w:t>
      </w:r>
      <w:r w:rsidR="00F17277">
        <w:rPr>
          <w:lang w:val="id-ID"/>
        </w:rPr>
        <w:t>-</w:t>
      </w:r>
      <w:r w:rsidRPr="001A0E17">
        <w:t>lasi masuknya spermatozoa ke dalam sel telur, (3) fusi materi genetik spermatozoa dan sel telur serta (4) aktivasi metabolisme zigot untuk mengawali perkembangan.</w:t>
      </w:r>
      <w:r w:rsidRPr="001A0E17">
        <w:rPr>
          <w:rStyle w:val="FootnoteReference"/>
        </w:rPr>
        <w:footnoteReference w:id="19"/>
      </w:r>
    </w:p>
    <w:p w:rsidR="00AB335E" w:rsidRPr="00F17277" w:rsidRDefault="00AB335E" w:rsidP="00F17277">
      <w:pPr>
        <w:jc w:val="both"/>
        <w:rPr>
          <w:b/>
          <w:lang w:val="id-ID"/>
        </w:rPr>
      </w:pPr>
      <w:r w:rsidRPr="00F17277">
        <w:rPr>
          <w:b/>
          <w:lang w:val="id-ID"/>
        </w:rPr>
        <w:t xml:space="preserve">Tahap-tahap perkembangan </w:t>
      </w:r>
    </w:p>
    <w:p w:rsidR="00AB335E" w:rsidRDefault="00AB335E" w:rsidP="00F17277">
      <w:pPr>
        <w:ind w:firstLine="567"/>
        <w:jc w:val="both"/>
        <w:rPr>
          <w:lang w:val="id-ID"/>
        </w:rPr>
      </w:pPr>
      <w:r w:rsidRPr="001A0E17">
        <w:t>Tahap-tahap perkembangan ini juga sudah disinggung Al-Quran yakni pada su</w:t>
      </w:r>
      <w:r w:rsidR="00F17277">
        <w:rPr>
          <w:lang w:val="id-ID"/>
        </w:rPr>
        <w:t>-</w:t>
      </w:r>
      <w:r w:rsidRPr="001A0E17">
        <w:t>rah Nuh ayat 13-14 yang di turunkan di Makkah</w:t>
      </w:r>
      <w:r>
        <w:rPr>
          <w:lang w:val="id-ID"/>
        </w:rPr>
        <w:t>.</w:t>
      </w:r>
    </w:p>
    <w:p w:rsidR="00AB335E" w:rsidRDefault="00F17277" w:rsidP="00F17277">
      <w:pPr>
        <w:jc w:val="both"/>
      </w:pPr>
      <w:r w:rsidRPr="00F17277">
        <w:rPr>
          <w:i/>
          <w:spacing w:val="-6"/>
          <w:lang w:val="id-ID"/>
        </w:rPr>
        <w:t>Artinya</w:t>
      </w:r>
      <w:r w:rsidRPr="00F17277">
        <w:rPr>
          <w:spacing w:val="-6"/>
          <w:lang w:val="id-ID"/>
        </w:rPr>
        <w:t xml:space="preserve">: </w:t>
      </w:r>
      <w:r w:rsidR="00AB335E" w:rsidRPr="00F17277">
        <w:rPr>
          <w:spacing w:val="-6"/>
        </w:rPr>
        <w:t>“</w:t>
      </w:r>
      <w:r w:rsidR="00AB335E" w:rsidRPr="00F17277">
        <w:rPr>
          <w:i/>
          <w:iCs/>
          <w:spacing w:val="-6"/>
        </w:rPr>
        <w:t>Mengapa kamu tidak percaya akan</w:t>
      </w:r>
      <w:r w:rsidR="00AB335E" w:rsidRPr="001A0E17">
        <w:rPr>
          <w:i/>
          <w:iCs/>
        </w:rPr>
        <w:t xml:space="preserve"> </w:t>
      </w:r>
      <w:r w:rsidR="00AB335E" w:rsidRPr="00F17277">
        <w:rPr>
          <w:i/>
          <w:iCs/>
          <w:spacing w:val="-6"/>
        </w:rPr>
        <w:t>kebesaran Allah? Padahal Dia sesungguh</w:t>
      </w:r>
      <w:r>
        <w:rPr>
          <w:i/>
          <w:iCs/>
          <w:spacing w:val="-6"/>
          <w:lang w:val="id-ID"/>
        </w:rPr>
        <w:t>-</w:t>
      </w:r>
      <w:r w:rsidR="00AB335E" w:rsidRPr="00F17277">
        <w:rPr>
          <w:i/>
          <w:iCs/>
          <w:spacing w:val="-6"/>
        </w:rPr>
        <w:t>nya</w:t>
      </w:r>
      <w:r w:rsidR="00AB335E" w:rsidRPr="001A0E17">
        <w:rPr>
          <w:i/>
          <w:iCs/>
        </w:rPr>
        <w:t xml:space="preserve"> telah menciptakan kamu dalam beber</w:t>
      </w:r>
      <w:r>
        <w:rPr>
          <w:i/>
          <w:iCs/>
          <w:lang w:val="id-ID"/>
        </w:rPr>
        <w:t>-</w:t>
      </w:r>
      <w:r w:rsidR="00AB335E" w:rsidRPr="001A0E17">
        <w:rPr>
          <w:i/>
          <w:iCs/>
        </w:rPr>
        <w:t>apa tingkatan kejadian</w:t>
      </w:r>
      <w:r w:rsidR="00AB335E" w:rsidRPr="001A0E17">
        <w:t>. (QS. Nuh 71:13-14)</w:t>
      </w:r>
    </w:p>
    <w:p w:rsidR="00AB335E" w:rsidRPr="00AF1CA6" w:rsidRDefault="00AB335E" w:rsidP="00F17277">
      <w:pPr>
        <w:ind w:firstLine="567"/>
        <w:jc w:val="both"/>
      </w:pPr>
      <w:r w:rsidRPr="001A0E17">
        <w:t>Proses evolusi manusia terjadi secara cepat di sini. Manusia yang pertama ber</w:t>
      </w:r>
      <w:r w:rsidR="00F17277">
        <w:rPr>
          <w:lang w:val="id-ID"/>
        </w:rPr>
        <w:t>-</w:t>
      </w:r>
      <w:r w:rsidRPr="001A0E17">
        <w:t xml:space="preserve">bentuk segumpal darah dalam cangkang </w:t>
      </w:r>
      <w:r w:rsidRPr="00F17277">
        <w:rPr>
          <w:spacing w:val="-6"/>
        </w:rPr>
        <w:t>berlahan-lahan berubah bentuk yang menye</w:t>
      </w:r>
      <w:r w:rsidR="00F17277">
        <w:rPr>
          <w:spacing w:val="-6"/>
          <w:lang w:val="id-ID"/>
        </w:rPr>
        <w:t>-</w:t>
      </w:r>
      <w:r w:rsidRPr="00F17277">
        <w:rPr>
          <w:spacing w:val="-6"/>
        </w:rPr>
        <w:t>rupai</w:t>
      </w:r>
      <w:r w:rsidRPr="001A0E17">
        <w:t xml:space="preserve"> ikan, k</w:t>
      </w:r>
      <w:r w:rsidR="00F17277">
        <w:t>emudian memiliki tangan dan kak</w:t>
      </w:r>
      <w:r w:rsidRPr="001A0E17">
        <w:t xml:space="preserve">i </w:t>
      </w:r>
      <w:r w:rsidR="00F17277">
        <w:t>tetapi tulang punggung yang mema</w:t>
      </w:r>
      <w:r w:rsidRPr="001A0E17">
        <w:t>n</w:t>
      </w:r>
      <w:r w:rsidR="00F17277">
        <w:rPr>
          <w:lang w:val="id-ID"/>
        </w:rPr>
        <w:t>-</w:t>
      </w:r>
      <w:r w:rsidRPr="001A0E17">
        <w:t>jang menyerupai ekor tak ubahnya seperti berudu berekor. Namun ketika perkemba</w:t>
      </w:r>
      <w:r w:rsidR="00F17277">
        <w:rPr>
          <w:lang w:val="id-ID"/>
        </w:rPr>
        <w:t>-</w:t>
      </w:r>
      <w:r w:rsidRPr="001A0E17">
        <w:t>ngan selanj</w:t>
      </w:r>
      <w:r w:rsidR="00F17277">
        <w:t xml:space="preserve">utnya bagian tubuh bawah dan </w:t>
      </w:r>
      <w:r w:rsidR="00F17277" w:rsidRPr="00F17277">
        <w:rPr>
          <w:spacing w:val="-6"/>
        </w:rPr>
        <w:t xml:space="preserve">di </w:t>
      </w:r>
      <w:r w:rsidRPr="00F17277">
        <w:rPr>
          <w:spacing w:val="-6"/>
        </w:rPr>
        <w:t>kaki mengalami penyempurnaan sehingga</w:t>
      </w:r>
      <w:r w:rsidRPr="001A0E17">
        <w:t xml:space="preserve"> lahirlah dalam bentuk bayi.</w:t>
      </w:r>
    </w:p>
    <w:p w:rsidR="00F17277" w:rsidRDefault="00F17277" w:rsidP="00F17277">
      <w:pPr>
        <w:jc w:val="both"/>
        <w:rPr>
          <w:b/>
        </w:rPr>
      </w:pPr>
    </w:p>
    <w:p w:rsidR="00F17277" w:rsidRDefault="00F17277" w:rsidP="00F17277">
      <w:pPr>
        <w:jc w:val="both"/>
        <w:rPr>
          <w:b/>
        </w:rPr>
      </w:pPr>
      <w:r>
        <w:rPr>
          <w:b/>
        </w:rPr>
        <w:t>ANALISIS</w:t>
      </w:r>
    </w:p>
    <w:p w:rsidR="00F17277" w:rsidRDefault="00F17277" w:rsidP="00F17277">
      <w:pPr>
        <w:ind w:firstLine="567"/>
        <w:jc w:val="both"/>
      </w:pPr>
      <w:r>
        <w:t>Alqur’an dengan jelas dan gamblang membahas tentang proses penciptaan ma</w:t>
      </w:r>
      <w:r>
        <w:rPr>
          <w:lang w:val="id-ID"/>
        </w:rPr>
        <w:t>-</w:t>
      </w:r>
      <w:r w:rsidRPr="00F17277">
        <w:rPr>
          <w:spacing w:val="-6"/>
        </w:rPr>
        <w:t>nusia. Berbanding dengan teori Darwin yang</w:t>
      </w:r>
      <w:r>
        <w:t xml:space="preserve"> cukup rumit untuk dijelaskan. Bagaimana </w:t>
      </w:r>
      <w:r w:rsidRPr="00F17277">
        <w:rPr>
          <w:spacing w:val="-6"/>
        </w:rPr>
        <w:t>kera yang telah berevolusi menjadi manusia</w:t>
      </w:r>
      <w:r>
        <w:t>, tapi masih ada saudaranya yang belum begitu beruntung sehingga tetap menjadi kera.</w:t>
      </w:r>
    </w:p>
    <w:p w:rsidR="00F17277" w:rsidRDefault="00F17277" w:rsidP="00F17277">
      <w:pPr>
        <w:ind w:firstLine="567"/>
        <w:jc w:val="both"/>
      </w:pPr>
      <w:r>
        <w:t>Padahal telah dijelaskan oleh Allh Swt di dalam al-Qur’an bahwa, “</w:t>
      </w:r>
      <w:r>
        <w:rPr>
          <w:i/>
        </w:rPr>
        <w:t>sesung</w:t>
      </w:r>
      <w:r>
        <w:rPr>
          <w:i/>
          <w:lang w:val="id-ID"/>
        </w:rPr>
        <w:t>-</w:t>
      </w:r>
      <w:r>
        <w:rPr>
          <w:i/>
        </w:rPr>
        <w:t xml:space="preserve">guhnya Kami telah menciptakan manusia </w:t>
      </w:r>
      <w:r>
        <w:rPr>
          <w:i/>
        </w:rPr>
        <w:t xml:space="preserve">dalam bentuk yang sebaik-baiknya. </w:t>
      </w:r>
      <w:r>
        <w:t>(Qs. At-Tin 95: 4)</w:t>
      </w:r>
    </w:p>
    <w:p w:rsidR="00A14336" w:rsidRDefault="00F17277" w:rsidP="00F17277">
      <w:pPr>
        <w:ind w:firstLine="567"/>
        <w:jc w:val="both"/>
      </w:pPr>
      <w:r>
        <w:t>Tidak ada penciptaan makhluk hidup yang lebih baik dari penciptaan manusia, termasuk kera.</w:t>
      </w:r>
      <w:r>
        <w:rPr>
          <w:lang w:val="id-ID"/>
        </w:rPr>
        <w:t xml:space="preserve"> </w:t>
      </w:r>
      <w:r>
        <w:t>Bila dicermati lebih dalam teori Darwin tidak lebih dari bentuk pe-nolakan bahwa manusia diciptakan oleh Allah Swt. Selain itu Darwin juga menolak bahwa manusia adalah keturunan Adam. Tidak ada campur tangan Maha Pencipta dan tidak wujud kehadiran Adam. Dengan pemaparan ayat-ayat al-Qur’an di atar ten</w:t>
      </w:r>
      <w:r>
        <w:rPr>
          <w:lang w:val="id-ID"/>
        </w:rPr>
        <w:t>-</w:t>
      </w:r>
      <w:r>
        <w:t>tang penciptaan manusia dan proses per</w:t>
      </w:r>
      <w:r>
        <w:rPr>
          <w:lang w:val="id-ID"/>
        </w:rPr>
        <w:t>-</w:t>
      </w:r>
      <w:r>
        <w:t xml:space="preserve">ubahan manusia dari mani sampai menjadi </w:t>
      </w:r>
      <w:r w:rsidRPr="00F17277">
        <w:rPr>
          <w:spacing w:val="-6"/>
        </w:rPr>
        <w:t>manusia sempurna sampai matinya menun</w:t>
      </w:r>
      <w:r>
        <w:rPr>
          <w:spacing w:val="-6"/>
          <w:lang w:val="id-ID"/>
        </w:rPr>
        <w:t>-</w:t>
      </w:r>
      <w:r w:rsidRPr="00F17277">
        <w:rPr>
          <w:spacing w:val="-6"/>
        </w:rPr>
        <w:t>jukkan bahwa manusia benar-benar telah di</w:t>
      </w:r>
      <w:r>
        <w:rPr>
          <w:spacing w:val="-6"/>
          <w:lang w:val="id-ID"/>
        </w:rPr>
        <w:t>-</w:t>
      </w:r>
      <w:r w:rsidRPr="00F17277">
        <w:rPr>
          <w:spacing w:val="-6"/>
        </w:rPr>
        <w:t>ciptakan</w:t>
      </w:r>
      <w:r>
        <w:t xml:space="preserve"> oleh Allah Swt.</w:t>
      </w:r>
    </w:p>
    <w:p w:rsidR="00F17277" w:rsidRPr="00FC7611" w:rsidRDefault="00F17277" w:rsidP="00F17277">
      <w:pPr>
        <w:ind w:firstLine="567"/>
        <w:jc w:val="both"/>
      </w:pPr>
    </w:p>
    <w:p w:rsidR="00A14336" w:rsidRPr="00FC7611" w:rsidRDefault="00D10C57" w:rsidP="00FC7611">
      <w:pPr>
        <w:pStyle w:val="ListParagraph"/>
        <w:ind w:left="0"/>
        <w:jc w:val="both"/>
        <w:rPr>
          <w:rFonts w:asciiTheme="majorBidi" w:hAnsiTheme="majorBidi" w:cstheme="majorBidi"/>
          <w:b/>
          <w:bCs/>
        </w:rPr>
      </w:pPr>
      <w:r w:rsidRPr="00FC7611">
        <w:rPr>
          <w:rFonts w:asciiTheme="majorBidi" w:hAnsiTheme="majorBidi" w:cstheme="majorBidi"/>
          <w:b/>
          <w:bCs/>
        </w:rPr>
        <w:t>PENUTUP</w:t>
      </w:r>
      <w:r w:rsidR="00A14336" w:rsidRPr="00FC7611">
        <w:rPr>
          <w:rFonts w:asciiTheme="majorBidi" w:hAnsiTheme="majorBidi" w:cstheme="majorBidi"/>
          <w:b/>
          <w:bCs/>
        </w:rPr>
        <w:t xml:space="preserve"> </w:t>
      </w:r>
    </w:p>
    <w:p w:rsidR="00272C33" w:rsidRPr="00A93925" w:rsidRDefault="00F17277" w:rsidP="00F17277">
      <w:pPr>
        <w:pStyle w:val="ListParagraph"/>
        <w:ind w:left="0" w:firstLine="567"/>
        <w:jc w:val="both"/>
        <w:rPr>
          <w:lang w:val="id-ID"/>
        </w:rPr>
      </w:pPr>
      <w:r>
        <w:t>Allah di dalam al-Qur’an mengguna</w:t>
      </w:r>
      <w:r>
        <w:rPr>
          <w:lang w:val="id-ID"/>
        </w:rPr>
        <w:t>-</w:t>
      </w:r>
      <w:r>
        <w:t>kan istilah yang mudah untuk difahami da</w:t>
      </w:r>
      <w:r>
        <w:rPr>
          <w:lang w:val="id-ID"/>
        </w:rPr>
        <w:t>-</w:t>
      </w:r>
      <w:r w:rsidRPr="00F17277">
        <w:rPr>
          <w:spacing w:val="-6"/>
        </w:rPr>
        <w:t>lam menjelaskan proses perbuahan manusia</w:t>
      </w:r>
      <w:r>
        <w:t xml:space="preserve"> dari tahap-ke tahap di dalam kandungna wanita. Istilah yang banyak digunakan ia</w:t>
      </w:r>
      <w:r w:rsidR="00C54C61">
        <w:rPr>
          <w:lang w:val="id-ID"/>
        </w:rPr>
        <w:t>-</w:t>
      </w:r>
      <w:r>
        <w:t>lah: al-‘alaq (segumpal darah), nutfah (air mani), air yang hina yang dipancarkan, ‘alaqah (tempat yang kokoh) atau rahim, dan mudrah. Kendati istilah ini sudah ada lebih dari 14 abad lampau. Namun, istilah-iatilah di atas masih tetap digunakan sam</w:t>
      </w:r>
      <w:r w:rsidR="00C54C61">
        <w:rPr>
          <w:lang w:val="id-ID"/>
        </w:rPr>
        <w:t>-</w:t>
      </w:r>
      <w:r>
        <w:t>pai hari ini</w:t>
      </w:r>
      <w:r w:rsidR="00A93925">
        <w:rPr>
          <w:lang w:val="id-ID"/>
        </w:rPr>
        <w:t>.</w:t>
      </w:r>
    </w:p>
    <w:p w:rsidR="00272C33" w:rsidRPr="00FC7611" w:rsidRDefault="00272C33" w:rsidP="00FC7611">
      <w:pPr>
        <w:pStyle w:val="ListParagraph"/>
        <w:ind w:left="0" w:firstLine="425"/>
        <w:jc w:val="both"/>
        <w:sectPr w:rsidR="00272C33" w:rsidRPr="00FC7611" w:rsidSect="00BA654A">
          <w:headerReference w:type="default" r:id="rId11"/>
          <w:type w:val="continuous"/>
          <w:pgSz w:w="11907" w:h="16840" w:code="9"/>
          <w:pgMar w:top="1701" w:right="1440" w:bottom="1440" w:left="1440" w:header="1134" w:footer="1021" w:gutter="0"/>
          <w:pgNumType w:start="67"/>
          <w:cols w:num="2" w:space="720"/>
          <w:docGrid w:linePitch="360"/>
        </w:sectPr>
      </w:pPr>
    </w:p>
    <w:p w:rsidR="00FE5E30" w:rsidRPr="00FC7611" w:rsidRDefault="00FE5E30" w:rsidP="00FC7611">
      <w:pPr>
        <w:jc w:val="center"/>
        <w:rPr>
          <w:b/>
          <w:bCs/>
          <w:spacing w:val="10"/>
          <w:lang w:val="id-ID"/>
        </w:rPr>
      </w:pPr>
    </w:p>
    <w:p w:rsidR="003020A1" w:rsidRPr="00FC7611" w:rsidRDefault="003020A1" w:rsidP="00FC7611">
      <w:pPr>
        <w:jc w:val="center"/>
        <w:rPr>
          <w:b/>
          <w:bCs/>
          <w:lang w:val="id-ID"/>
        </w:rPr>
      </w:pPr>
      <w:r w:rsidRPr="00FC7611">
        <w:rPr>
          <w:b/>
          <w:bCs/>
          <w:spacing w:val="10"/>
          <w:lang w:val="id-ID"/>
        </w:rPr>
        <w:t>DAF</w:t>
      </w:r>
      <w:r w:rsidRPr="00FC7611">
        <w:rPr>
          <w:b/>
          <w:bCs/>
          <w:lang w:val="id-ID"/>
        </w:rPr>
        <w:t>TAR PUSTAKA</w:t>
      </w:r>
    </w:p>
    <w:p w:rsidR="00FE5E30" w:rsidRPr="00FC7611" w:rsidRDefault="00FE5E30" w:rsidP="00FC7611">
      <w:pPr>
        <w:jc w:val="center"/>
        <w:rPr>
          <w:b/>
          <w:bCs/>
          <w:lang w:val="id-ID"/>
        </w:rPr>
      </w:pPr>
    </w:p>
    <w:p w:rsidR="00433A39" w:rsidRDefault="00433A39" w:rsidP="00433A39">
      <w:pPr>
        <w:pStyle w:val="FootnoteText"/>
        <w:ind w:left="567" w:hanging="567"/>
        <w:jc w:val="both"/>
        <w:rPr>
          <w:rFonts w:asciiTheme="majorBidi" w:hAnsiTheme="majorBidi" w:cstheme="majorBidi"/>
          <w:sz w:val="24"/>
          <w:szCs w:val="24"/>
          <w:lang w:val="id-ID"/>
        </w:rPr>
      </w:pPr>
      <w:r w:rsidRPr="00433A39">
        <w:rPr>
          <w:rFonts w:asciiTheme="majorBidi" w:hAnsiTheme="majorBidi" w:cstheme="majorBidi"/>
          <w:sz w:val="24"/>
          <w:szCs w:val="24"/>
        </w:rPr>
        <w:t>An-Najar, Zaghlul</w:t>
      </w:r>
      <w:r w:rsidRPr="00433A39">
        <w:rPr>
          <w:rFonts w:asciiTheme="majorBidi" w:hAnsiTheme="majorBidi" w:cstheme="majorBidi"/>
          <w:sz w:val="24"/>
          <w:szCs w:val="24"/>
          <w:lang w:val="id-ID"/>
        </w:rPr>
        <w:t>,</w:t>
      </w:r>
      <w:r w:rsidRPr="00433A39">
        <w:rPr>
          <w:rFonts w:asciiTheme="majorBidi" w:hAnsiTheme="majorBidi" w:cstheme="majorBidi"/>
          <w:sz w:val="24"/>
          <w:szCs w:val="24"/>
        </w:rPr>
        <w:t xml:space="preserve"> 2007, </w:t>
      </w:r>
      <w:r w:rsidRPr="00433A39">
        <w:rPr>
          <w:rFonts w:asciiTheme="majorBidi" w:hAnsiTheme="majorBidi" w:cstheme="majorBidi"/>
          <w:i/>
          <w:iCs/>
          <w:sz w:val="24"/>
          <w:szCs w:val="24"/>
        </w:rPr>
        <w:t xml:space="preserve">Pembuktian Sains dalam Sunah Buku 2, </w:t>
      </w:r>
      <w:r w:rsidRPr="00433A39">
        <w:rPr>
          <w:rFonts w:asciiTheme="majorBidi" w:hAnsiTheme="majorBidi" w:cstheme="majorBidi"/>
          <w:sz w:val="24"/>
          <w:szCs w:val="24"/>
        </w:rPr>
        <w:t>terj. A. Zidni Ilham Faylasufa, Amzah: Jakarta</w:t>
      </w:r>
      <w:r w:rsidRPr="00433A39">
        <w:rPr>
          <w:rFonts w:asciiTheme="majorBidi" w:hAnsiTheme="majorBidi" w:cstheme="majorBidi"/>
          <w:sz w:val="24"/>
          <w:szCs w:val="24"/>
          <w:lang w:val="id-ID"/>
        </w:rPr>
        <w:t>.</w:t>
      </w:r>
    </w:p>
    <w:p w:rsidR="00433A39" w:rsidRPr="00433A39" w:rsidRDefault="00433A39" w:rsidP="00433A39">
      <w:pPr>
        <w:pStyle w:val="FootnoteText"/>
        <w:ind w:left="567" w:hanging="567"/>
        <w:jc w:val="both"/>
        <w:rPr>
          <w:rFonts w:asciiTheme="majorBidi" w:hAnsiTheme="majorBidi" w:cstheme="majorBidi"/>
          <w:sz w:val="24"/>
          <w:szCs w:val="24"/>
        </w:rPr>
      </w:pPr>
    </w:p>
    <w:p w:rsidR="00433A39" w:rsidRDefault="00433A39" w:rsidP="00433A39">
      <w:pPr>
        <w:pStyle w:val="FootnoteText"/>
        <w:ind w:left="567" w:hanging="567"/>
        <w:jc w:val="both"/>
        <w:rPr>
          <w:rFonts w:asciiTheme="majorBidi" w:hAnsiTheme="majorBidi" w:cstheme="majorBidi"/>
          <w:sz w:val="24"/>
          <w:szCs w:val="24"/>
          <w:lang w:val="id-ID"/>
        </w:rPr>
      </w:pPr>
      <w:r w:rsidRPr="00433A39">
        <w:rPr>
          <w:rFonts w:asciiTheme="majorBidi" w:hAnsiTheme="majorBidi" w:cstheme="majorBidi"/>
          <w:sz w:val="24"/>
          <w:szCs w:val="24"/>
        </w:rPr>
        <w:t xml:space="preserve">Kiptiyah, 2007, </w:t>
      </w:r>
      <w:r w:rsidRPr="00433A39">
        <w:rPr>
          <w:rFonts w:asciiTheme="majorBidi" w:hAnsiTheme="majorBidi" w:cstheme="majorBidi"/>
          <w:i/>
          <w:iCs/>
          <w:sz w:val="24"/>
          <w:szCs w:val="24"/>
        </w:rPr>
        <w:t xml:space="preserve">Embriologi dalam Al-Quran kajian pada Proses Penciptaan Manusia, </w:t>
      </w:r>
      <w:r w:rsidRPr="00433A39">
        <w:rPr>
          <w:rFonts w:asciiTheme="majorBidi" w:hAnsiTheme="majorBidi" w:cstheme="majorBidi"/>
          <w:sz w:val="24"/>
          <w:szCs w:val="24"/>
        </w:rPr>
        <w:t>Penerbit Uin-Malang Pess</w:t>
      </w:r>
      <w:r>
        <w:rPr>
          <w:rFonts w:asciiTheme="majorBidi" w:hAnsiTheme="majorBidi" w:cstheme="majorBidi"/>
          <w:sz w:val="24"/>
          <w:szCs w:val="24"/>
          <w:lang w:val="id-ID"/>
        </w:rPr>
        <w:t>.</w:t>
      </w:r>
    </w:p>
    <w:p w:rsidR="00433A39" w:rsidRPr="00433A39" w:rsidRDefault="00433A39" w:rsidP="00433A39">
      <w:pPr>
        <w:pStyle w:val="FootnoteText"/>
        <w:ind w:left="567" w:hanging="567"/>
        <w:jc w:val="both"/>
        <w:rPr>
          <w:rFonts w:asciiTheme="majorBidi" w:hAnsiTheme="majorBidi" w:cstheme="majorBidi"/>
          <w:sz w:val="24"/>
          <w:szCs w:val="24"/>
          <w:lang w:val="id-ID"/>
        </w:rPr>
      </w:pPr>
    </w:p>
    <w:p w:rsidR="00433A39" w:rsidRDefault="00433A39" w:rsidP="00433A39">
      <w:pPr>
        <w:pStyle w:val="FootnoteText"/>
        <w:ind w:left="567" w:hanging="567"/>
        <w:jc w:val="both"/>
        <w:rPr>
          <w:rFonts w:asciiTheme="majorBidi" w:hAnsiTheme="majorBidi" w:cstheme="majorBidi"/>
          <w:sz w:val="24"/>
          <w:szCs w:val="24"/>
        </w:rPr>
      </w:pPr>
      <w:r w:rsidRPr="00433A39">
        <w:rPr>
          <w:rFonts w:asciiTheme="majorBidi" w:hAnsiTheme="majorBidi" w:cstheme="majorBidi"/>
          <w:sz w:val="24"/>
          <w:szCs w:val="24"/>
        </w:rPr>
        <w:t>Muchtaromah</w:t>
      </w:r>
      <w:r w:rsidRPr="00433A39">
        <w:rPr>
          <w:rFonts w:asciiTheme="majorBidi" w:hAnsiTheme="majorBidi" w:cstheme="majorBidi"/>
          <w:sz w:val="24"/>
          <w:szCs w:val="24"/>
          <w:lang w:val="id-ID"/>
        </w:rPr>
        <w:t>,</w:t>
      </w:r>
      <w:r w:rsidRPr="00433A39">
        <w:rPr>
          <w:rFonts w:asciiTheme="majorBidi" w:hAnsiTheme="majorBidi" w:cstheme="majorBidi"/>
          <w:sz w:val="24"/>
          <w:szCs w:val="24"/>
        </w:rPr>
        <w:t xml:space="preserve"> Bayyinatul, 2008, </w:t>
      </w:r>
      <w:r w:rsidRPr="00433A39">
        <w:rPr>
          <w:rFonts w:asciiTheme="majorBidi" w:hAnsiTheme="majorBidi" w:cstheme="majorBidi"/>
          <w:i/>
          <w:iCs/>
          <w:sz w:val="24"/>
          <w:szCs w:val="24"/>
        </w:rPr>
        <w:t xml:space="preserve">Pendidikan Reproduksi Bagi Anak Menuju Akil Baligh, </w:t>
      </w:r>
      <w:r w:rsidRPr="00433A39">
        <w:rPr>
          <w:rFonts w:asciiTheme="majorBidi" w:hAnsiTheme="majorBidi" w:cstheme="majorBidi"/>
          <w:sz w:val="24"/>
          <w:szCs w:val="24"/>
        </w:rPr>
        <w:t>UIN-Malang Press: Malang.</w:t>
      </w:r>
    </w:p>
    <w:p w:rsidR="00433A39" w:rsidRPr="00433A39" w:rsidRDefault="00433A39" w:rsidP="00433A39">
      <w:pPr>
        <w:pStyle w:val="FootnoteText"/>
        <w:ind w:left="567" w:hanging="567"/>
        <w:jc w:val="both"/>
        <w:rPr>
          <w:rFonts w:asciiTheme="majorBidi" w:hAnsiTheme="majorBidi" w:cstheme="majorBidi"/>
          <w:sz w:val="24"/>
          <w:szCs w:val="24"/>
        </w:rPr>
      </w:pPr>
    </w:p>
    <w:p w:rsidR="00433A39" w:rsidRDefault="00433A39" w:rsidP="00433A39">
      <w:pPr>
        <w:pStyle w:val="FootnoteText"/>
        <w:ind w:left="567" w:hanging="567"/>
        <w:jc w:val="both"/>
        <w:rPr>
          <w:rFonts w:asciiTheme="majorBidi" w:hAnsiTheme="majorBidi" w:cstheme="majorBidi"/>
          <w:sz w:val="24"/>
          <w:szCs w:val="24"/>
        </w:rPr>
      </w:pPr>
      <w:r w:rsidRPr="00433A39">
        <w:rPr>
          <w:rFonts w:asciiTheme="majorBidi" w:hAnsiTheme="majorBidi" w:cstheme="majorBidi"/>
          <w:sz w:val="24"/>
          <w:szCs w:val="24"/>
        </w:rPr>
        <w:t xml:space="preserve">Nata, Abudin, 2008, </w:t>
      </w:r>
      <w:r w:rsidRPr="00433A39">
        <w:rPr>
          <w:rFonts w:asciiTheme="majorBidi" w:hAnsiTheme="majorBidi" w:cstheme="majorBidi"/>
          <w:i/>
          <w:iCs/>
          <w:sz w:val="24"/>
          <w:szCs w:val="24"/>
        </w:rPr>
        <w:t xml:space="preserve">Tafsir Ayat-ayat Pendidikan (Tafsir Al-Ayat At-Tarbawiy), </w:t>
      </w:r>
      <w:r w:rsidRPr="00433A39">
        <w:rPr>
          <w:rFonts w:asciiTheme="majorBidi" w:hAnsiTheme="majorBidi" w:cstheme="majorBidi"/>
          <w:sz w:val="24"/>
          <w:szCs w:val="24"/>
        </w:rPr>
        <w:t>PT. Raja Grafindo Persada: Jakarta.</w:t>
      </w:r>
    </w:p>
    <w:p w:rsidR="00433A39" w:rsidRPr="00433A39" w:rsidRDefault="00433A39" w:rsidP="00433A39">
      <w:pPr>
        <w:pStyle w:val="FootnoteText"/>
        <w:ind w:left="567" w:hanging="567"/>
        <w:jc w:val="both"/>
        <w:rPr>
          <w:rFonts w:asciiTheme="majorBidi" w:hAnsiTheme="majorBidi" w:cstheme="majorBidi"/>
          <w:sz w:val="24"/>
          <w:szCs w:val="24"/>
        </w:rPr>
      </w:pPr>
    </w:p>
    <w:p w:rsidR="00433A39" w:rsidRPr="00433A39" w:rsidRDefault="00433A39" w:rsidP="00433A39">
      <w:pPr>
        <w:pStyle w:val="FootnoteText"/>
        <w:ind w:left="567" w:hanging="567"/>
        <w:jc w:val="both"/>
        <w:rPr>
          <w:rFonts w:asciiTheme="majorBidi" w:hAnsiTheme="majorBidi" w:cstheme="majorBidi"/>
          <w:sz w:val="24"/>
          <w:szCs w:val="24"/>
          <w:lang w:val="id-ID"/>
        </w:rPr>
      </w:pPr>
      <w:r w:rsidRPr="00433A39">
        <w:rPr>
          <w:rFonts w:asciiTheme="majorBidi" w:hAnsiTheme="majorBidi" w:cstheme="majorBidi"/>
          <w:sz w:val="24"/>
          <w:szCs w:val="24"/>
        </w:rPr>
        <w:t>Yatim,</w:t>
      </w:r>
      <w:r w:rsidRPr="00433A39">
        <w:rPr>
          <w:rFonts w:asciiTheme="majorBidi" w:hAnsiTheme="majorBidi" w:cstheme="majorBidi"/>
          <w:sz w:val="24"/>
          <w:szCs w:val="24"/>
          <w:lang w:val="id-ID"/>
        </w:rPr>
        <w:t xml:space="preserve"> </w:t>
      </w:r>
      <w:r w:rsidRPr="00433A39">
        <w:rPr>
          <w:rFonts w:asciiTheme="majorBidi" w:hAnsiTheme="majorBidi" w:cstheme="majorBidi"/>
          <w:sz w:val="24"/>
          <w:szCs w:val="24"/>
        </w:rPr>
        <w:t>Wildan</w:t>
      </w:r>
      <w:r w:rsidRPr="00433A39">
        <w:rPr>
          <w:rFonts w:asciiTheme="majorBidi" w:hAnsiTheme="majorBidi" w:cstheme="majorBidi"/>
          <w:sz w:val="24"/>
          <w:szCs w:val="24"/>
          <w:lang w:val="id-ID"/>
        </w:rPr>
        <w:t>,</w:t>
      </w:r>
      <w:r w:rsidRPr="00433A39">
        <w:rPr>
          <w:rFonts w:asciiTheme="majorBidi" w:hAnsiTheme="majorBidi" w:cstheme="majorBidi"/>
          <w:sz w:val="24"/>
          <w:szCs w:val="24"/>
        </w:rPr>
        <w:t xml:space="preserve"> 1994, </w:t>
      </w:r>
      <w:r w:rsidRPr="00433A39">
        <w:rPr>
          <w:rFonts w:asciiTheme="majorBidi" w:hAnsiTheme="majorBidi" w:cstheme="majorBidi"/>
          <w:i/>
          <w:iCs/>
          <w:sz w:val="24"/>
          <w:szCs w:val="24"/>
        </w:rPr>
        <w:t xml:space="preserve">Reproduksi &amp; Embriologi, </w:t>
      </w:r>
      <w:r w:rsidRPr="00433A39">
        <w:rPr>
          <w:rFonts w:asciiTheme="majorBidi" w:hAnsiTheme="majorBidi" w:cstheme="majorBidi"/>
          <w:sz w:val="24"/>
          <w:szCs w:val="24"/>
        </w:rPr>
        <w:t>Tarsito: Bandung</w:t>
      </w:r>
      <w:r w:rsidRPr="00433A39">
        <w:rPr>
          <w:rFonts w:asciiTheme="majorBidi" w:hAnsiTheme="majorBidi" w:cstheme="majorBidi"/>
          <w:sz w:val="24"/>
          <w:szCs w:val="24"/>
          <w:lang w:val="id-ID"/>
        </w:rPr>
        <w:t>.</w:t>
      </w:r>
    </w:p>
    <w:p w:rsidR="00433A39" w:rsidRPr="00433A39" w:rsidRDefault="00433A39" w:rsidP="00433A39">
      <w:pPr>
        <w:pStyle w:val="FootnoteText"/>
        <w:ind w:firstLine="720"/>
        <w:jc w:val="both"/>
        <w:rPr>
          <w:rFonts w:asciiTheme="majorBidi" w:hAnsiTheme="majorBidi" w:cstheme="majorBidi"/>
        </w:rPr>
      </w:pPr>
    </w:p>
    <w:sectPr w:rsidR="00433A39" w:rsidRPr="00433A39" w:rsidSect="00EA6929">
      <w:headerReference w:type="default" r:id="rId12"/>
      <w:type w:val="continuous"/>
      <w:pgSz w:w="11907" w:h="16840" w:code="9"/>
      <w:pgMar w:top="1701" w:right="1559"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3EB" w:rsidRDefault="00F423EB" w:rsidP="003020A1">
      <w:r>
        <w:separator/>
      </w:r>
    </w:p>
  </w:endnote>
  <w:endnote w:type="continuationSeparator" w:id="0">
    <w:p w:rsidR="00F423EB" w:rsidRDefault="00F423EB" w:rsidP="0030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792729"/>
      <w:docPartObj>
        <w:docPartGallery w:val="Page Numbers (Bottom of Page)"/>
        <w:docPartUnique/>
      </w:docPartObj>
    </w:sdtPr>
    <w:sdtEndPr>
      <w:rPr>
        <w:noProof/>
      </w:rPr>
    </w:sdtEndPr>
    <w:sdtContent>
      <w:p w:rsidR="00B04AF1" w:rsidRDefault="00B04AF1">
        <w:pPr>
          <w:pStyle w:val="Footer"/>
          <w:jc w:val="right"/>
        </w:pPr>
        <w:r>
          <w:rPr>
            <w:i/>
            <w:lang w:val="id-ID"/>
          </w:rPr>
          <w:t>Jurnal Primearly -</w:t>
        </w:r>
        <w:r>
          <w:fldChar w:fldCharType="begin"/>
        </w:r>
        <w:r>
          <w:instrText xml:space="preserve"> PAGE   \* MERGEFORMAT </w:instrText>
        </w:r>
        <w:r>
          <w:fldChar w:fldCharType="separate"/>
        </w:r>
        <w:r w:rsidR="00BA654A">
          <w:rPr>
            <w:noProof/>
          </w:rPr>
          <w:t>67</w:t>
        </w:r>
        <w:r>
          <w:rPr>
            <w:noProof/>
          </w:rPr>
          <w:fldChar w:fldCharType="end"/>
        </w:r>
        <w:r w:rsidR="00BA654A">
          <w:rPr>
            <w:noProof/>
            <w:lang w:val="id-ID"/>
          </w:rPr>
          <w:t>-</w:t>
        </w:r>
      </w:p>
    </w:sdtContent>
  </w:sdt>
  <w:p w:rsidR="00B04AF1" w:rsidRPr="004417F2" w:rsidRDefault="00B04AF1" w:rsidP="00B532C3">
    <w:pPr>
      <w:pStyle w:val="Footer"/>
      <w:jc w:val="right"/>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F1" w:rsidRDefault="00B04AF1">
    <w:pPr>
      <w:pStyle w:val="Footer"/>
      <w:jc w:val="right"/>
    </w:pPr>
    <w:r>
      <w:rPr>
        <w:i/>
        <w:lang w:val="id-ID"/>
      </w:rPr>
      <w:t xml:space="preserve">Jurnal Primarlly </w:t>
    </w:r>
    <w:r>
      <w:rPr>
        <w:lang w:val="id-ID"/>
      </w:rPr>
      <w:t>-</w:t>
    </w:r>
    <w:sdt>
      <w:sdtPr>
        <w:id w:val="16127013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654A">
          <w:rPr>
            <w:noProof/>
          </w:rPr>
          <w:t>74</w:t>
        </w:r>
        <w:r>
          <w:rPr>
            <w:noProof/>
          </w:rPr>
          <w:fldChar w:fldCharType="end"/>
        </w:r>
        <w:r>
          <w:rPr>
            <w:noProof/>
            <w:lang w:val="id-ID"/>
          </w:rPr>
          <w:t>-</w:t>
        </w:r>
      </w:sdtContent>
    </w:sdt>
  </w:p>
  <w:p w:rsidR="00B04AF1" w:rsidRPr="004417F2" w:rsidRDefault="00B04AF1" w:rsidP="009C5906">
    <w:pPr>
      <w:pStyle w:val="Footer"/>
      <w:jc w:val="right"/>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3EB" w:rsidRDefault="00F423EB" w:rsidP="003020A1">
      <w:r>
        <w:separator/>
      </w:r>
    </w:p>
  </w:footnote>
  <w:footnote w:type="continuationSeparator" w:id="0">
    <w:p w:rsidR="00F423EB" w:rsidRDefault="00F423EB" w:rsidP="003020A1">
      <w:r>
        <w:continuationSeparator/>
      </w:r>
    </w:p>
  </w:footnote>
  <w:footnote w:id="1">
    <w:p w:rsidR="00B25703" w:rsidRPr="00433A39" w:rsidRDefault="00B25703" w:rsidP="00433A39">
      <w:pPr>
        <w:pStyle w:val="FootnoteText"/>
        <w:ind w:firstLine="720"/>
        <w:jc w:val="both"/>
        <w:rPr>
          <w:rFonts w:asciiTheme="majorBidi" w:hAnsiTheme="majorBidi" w:cstheme="majorBidi"/>
        </w:rPr>
      </w:pPr>
      <w:r w:rsidRPr="00433A39">
        <w:rPr>
          <w:rStyle w:val="FootnoteReference"/>
          <w:rFonts w:asciiTheme="majorBidi" w:eastAsiaTheme="majorEastAsia" w:hAnsiTheme="majorBidi"/>
        </w:rPr>
        <w:footnoteRef/>
      </w:r>
      <w:r w:rsidRPr="00433A39">
        <w:rPr>
          <w:rFonts w:asciiTheme="majorBidi" w:hAnsiTheme="majorBidi" w:cstheme="majorBidi"/>
        </w:rPr>
        <w:t xml:space="preserve">. Abudin Nata, 2008, </w:t>
      </w:r>
      <w:r w:rsidRPr="00433A39">
        <w:rPr>
          <w:rFonts w:asciiTheme="majorBidi" w:hAnsiTheme="majorBidi" w:cstheme="majorBidi"/>
          <w:i/>
          <w:iCs/>
        </w:rPr>
        <w:t xml:space="preserve">Tafsir Ayat-ayat Pendidikan (Tafsir Al-Ayat At-Tarbawiy), </w:t>
      </w:r>
      <w:r w:rsidRPr="00433A39">
        <w:rPr>
          <w:rFonts w:asciiTheme="majorBidi" w:hAnsiTheme="majorBidi" w:cstheme="majorBidi"/>
        </w:rPr>
        <w:t>PT. Raja Grafindo Persada: Jakarta, hal. 39.</w:t>
      </w:r>
    </w:p>
  </w:footnote>
  <w:footnote w:id="2">
    <w:p w:rsidR="00B25703" w:rsidRPr="00433A39" w:rsidRDefault="00B25703" w:rsidP="00433A39">
      <w:pPr>
        <w:pStyle w:val="FootnoteText"/>
        <w:ind w:firstLine="720"/>
        <w:jc w:val="both"/>
        <w:rPr>
          <w:rFonts w:asciiTheme="majorBidi" w:hAnsiTheme="majorBidi" w:cstheme="majorBidi"/>
          <w:i/>
          <w:iCs/>
        </w:rPr>
      </w:pPr>
      <w:r w:rsidRPr="00433A39">
        <w:rPr>
          <w:rStyle w:val="FootnoteReference"/>
          <w:rFonts w:asciiTheme="majorBidi" w:eastAsiaTheme="majorEastAsia" w:hAnsiTheme="majorBidi"/>
        </w:rPr>
        <w:footnoteRef/>
      </w:r>
      <w:r w:rsidRPr="00433A39">
        <w:rPr>
          <w:rFonts w:asciiTheme="majorBidi" w:hAnsiTheme="majorBidi" w:cstheme="majorBidi"/>
        </w:rPr>
        <w:t xml:space="preserve">. Abudin Nata, 2008, </w:t>
      </w:r>
      <w:r w:rsidRPr="00433A39">
        <w:rPr>
          <w:rFonts w:asciiTheme="majorBidi" w:hAnsiTheme="majorBidi" w:cstheme="majorBidi"/>
          <w:i/>
          <w:iCs/>
        </w:rPr>
        <w:t xml:space="preserve">Tafsir Ayat-ayat Pendidikan (Tafsir Al-Ayat At-Tarbawiy), </w:t>
      </w:r>
      <w:r w:rsidRPr="00433A39">
        <w:rPr>
          <w:rFonts w:asciiTheme="majorBidi" w:hAnsiTheme="majorBidi" w:cstheme="majorBidi"/>
        </w:rPr>
        <w:t>PT. Raja Grafindo Persada: Jakarta, hal. 39.</w:t>
      </w:r>
      <w:r w:rsidRPr="00433A39">
        <w:rPr>
          <w:rFonts w:asciiTheme="majorBidi" w:hAnsiTheme="majorBidi" w:cstheme="majorBidi"/>
          <w:i/>
          <w:iCs/>
        </w:rPr>
        <w:t xml:space="preserve"> </w:t>
      </w:r>
    </w:p>
  </w:footnote>
  <w:footnote w:id="3">
    <w:p w:rsidR="00B25703" w:rsidRPr="00433A39" w:rsidRDefault="00B25703" w:rsidP="00433A39">
      <w:pPr>
        <w:pStyle w:val="FootnoteText"/>
        <w:ind w:firstLine="720"/>
        <w:jc w:val="both"/>
        <w:rPr>
          <w:rFonts w:asciiTheme="majorBidi" w:hAnsiTheme="majorBidi" w:cstheme="majorBidi"/>
        </w:rPr>
      </w:pPr>
      <w:r w:rsidRPr="00433A39">
        <w:rPr>
          <w:rStyle w:val="FootnoteReference"/>
          <w:rFonts w:asciiTheme="majorBidi" w:eastAsiaTheme="majorEastAsia" w:hAnsiTheme="majorBidi"/>
        </w:rPr>
        <w:footnoteRef/>
      </w:r>
      <w:r w:rsidRPr="00433A39">
        <w:rPr>
          <w:rFonts w:asciiTheme="majorBidi" w:hAnsiTheme="majorBidi" w:cstheme="majorBidi"/>
        </w:rPr>
        <w:t xml:space="preserve">. Abudin Nata, 2008, </w:t>
      </w:r>
      <w:r w:rsidRPr="00433A39">
        <w:rPr>
          <w:rFonts w:asciiTheme="majorBidi" w:hAnsiTheme="majorBidi" w:cstheme="majorBidi"/>
          <w:i/>
          <w:iCs/>
        </w:rPr>
        <w:t xml:space="preserve">Tafsir Ayat-ayat Pendidikan (Tafsir Al-Ayat At-Tarbawiy), </w:t>
      </w:r>
      <w:r w:rsidRPr="00433A39">
        <w:rPr>
          <w:rFonts w:asciiTheme="majorBidi" w:hAnsiTheme="majorBidi" w:cstheme="majorBidi"/>
        </w:rPr>
        <w:t>PT. Raja Grafindo Persada: Jakarta, hal. 45.</w:t>
      </w:r>
    </w:p>
  </w:footnote>
  <w:footnote w:id="4">
    <w:p w:rsidR="00B1381B" w:rsidRPr="00433A39" w:rsidRDefault="00B1381B" w:rsidP="00433A39">
      <w:pPr>
        <w:pStyle w:val="FootnoteText"/>
        <w:ind w:firstLine="720"/>
        <w:jc w:val="both"/>
        <w:rPr>
          <w:rFonts w:asciiTheme="majorBidi" w:hAnsiTheme="majorBidi" w:cstheme="majorBidi"/>
        </w:rPr>
      </w:pPr>
      <w:r w:rsidRPr="00433A39">
        <w:rPr>
          <w:rStyle w:val="FootnoteReference"/>
          <w:rFonts w:asciiTheme="majorBidi" w:eastAsiaTheme="majorEastAsia" w:hAnsiTheme="majorBidi"/>
        </w:rPr>
        <w:footnoteRef/>
      </w:r>
      <w:r w:rsidRPr="00433A39">
        <w:rPr>
          <w:rFonts w:asciiTheme="majorBidi" w:hAnsiTheme="majorBidi" w:cstheme="majorBidi"/>
        </w:rPr>
        <w:t xml:space="preserve">. Kiptiyah, 2007, </w:t>
      </w:r>
      <w:r w:rsidRPr="00433A39">
        <w:rPr>
          <w:rFonts w:asciiTheme="majorBidi" w:hAnsiTheme="majorBidi" w:cstheme="majorBidi"/>
          <w:i/>
          <w:iCs/>
        </w:rPr>
        <w:t xml:space="preserve">Embriologi dalam Al-Quran kajian pada Proses Penciptaan Manusia, </w:t>
      </w:r>
      <w:r w:rsidRPr="00433A39">
        <w:rPr>
          <w:rFonts w:asciiTheme="majorBidi" w:hAnsiTheme="majorBidi" w:cstheme="majorBidi"/>
        </w:rPr>
        <w:t>Penerbit Uin-Malang Pess. hal. 19.</w:t>
      </w:r>
    </w:p>
  </w:footnote>
  <w:footnote w:id="5">
    <w:p w:rsidR="00B1381B" w:rsidRPr="00433A39" w:rsidRDefault="00B1381B" w:rsidP="00433A39">
      <w:pPr>
        <w:pStyle w:val="FootnoteText"/>
        <w:ind w:firstLine="720"/>
        <w:jc w:val="both"/>
        <w:rPr>
          <w:rFonts w:asciiTheme="majorBidi" w:hAnsiTheme="majorBidi" w:cstheme="majorBidi"/>
        </w:rPr>
      </w:pPr>
      <w:r w:rsidRPr="00433A39">
        <w:rPr>
          <w:rStyle w:val="FootnoteReference"/>
          <w:rFonts w:asciiTheme="majorBidi" w:eastAsiaTheme="majorEastAsia" w:hAnsiTheme="majorBidi"/>
        </w:rPr>
        <w:footnoteRef/>
      </w:r>
      <w:r w:rsidRPr="00433A39">
        <w:rPr>
          <w:rFonts w:asciiTheme="majorBidi" w:hAnsiTheme="majorBidi" w:cstheme="majorBidi"/>
        </w:rPr>
        <w:t xml:space="preserve">. Abudin Nata, 2008, </w:t>
      </w:r>
      <w:r w:rsidRPr="00433A39">
        <w:rPr>
          <w:rFonts w:asciiTheme="majorBidi" w:hAnsiTheme="majorBidi" w:cstheme="majorBidi"/>
          <w:i/>
          <w:iCs/>
        </w:rPr>
        <w:t xml:space="preserve">Tafsir Ayat-ayat Pendidikan (Tafsir Al-Ayat At-Tarbawiy), </w:t>
      </w:r>
      <w:r w:rsidRPr="00433A39">
        <w:rPr>
          <w:rFonts w:asciiTheme="majorBidi" w:hAnsiTheme="majorBidi" w:cstheme="majorBidi"/>
        </w:rPr>
        <w:t>PT. Raja Grafindo Persada: Jakarta, hal. 46.</w:t>
      </w:r>
    </w:p>
  </w:footnote>
  <w:footnote w:id="6">
    <w:p w:rsidR="00B1381B" w:rsidRPr="00433A39" w:rsidRDefault="00B1381B" w:rsidP="00433A39">
      <w:pPr>
        <w:pStyle w:val="FootnoteText"/>
        <w:ind w:firstLine="720"/>
        <w:jc w:val="both"/>
        <w:rPr>
          <w:rFonts w:asciiTheme="majorBidi" w:hAnsiTheme="majorBidi" w:cstheme="majorBidi"/>
        </w:rPr>
      </w:pPr>
      <w:r w:rsidRPr="00433A39">
        <w:rPr>
          <w:rStyle w:val="FootnoteReference"/>
          <w:rFonts w:asciiTheme="majorBidi" w:eastAsiaTheme="majorEastAsia" w:hAnsiTheme="majorBidi"/>
        </w:rPr>
        <w:footnoteRef/>
      </w:r>
      <w:r w:rsidRPr="00433A39">
        <w:rPr>
          <w:rFonts w:asciiTheme="majorBidi" w:hAnsiTheme="majorBidi" w:cstheme="majorBidi"/>
        </w:rPr>
        <w:t xml:space="preserve">. Kiptiyah, 2007, </w:t>
      </w:r>
      <w:r w:rsidRPr="00433A39">
        <w:rPr>
          <w:rFonts w:asciiTheme="majorBidi" w:hAnsiTheme="majorBidi" w:cstheme="majorBidi"/>
          <w:i/>
          <w:iCs/>
        </w:rPr>
        <w:t xml:space="preserve">Embriologi dalam Al-Quran kajian pada Proses Penciptaan Manusia, </w:t>
      </w:r>
      <w:r w:rsidRPr="00433A39">
        <w:rPr>
          <w:rFonts w:asciiTheme="majorBidi" w:hAnsiTheme="majorBidi" w:cstheme="majorBidi"/>
        </w:rPr>
        <w:t>Penerbit Uin-Malang Pess. hal. 19.</w:t>
      </w:r>
    </w:p>
  </w:footnote>
  <w:footnote w:id="7">
    <w:p w:rsidR="00B1381B" w:rsidRPr="00433A39" w:rsidRDefault="00B1381B" w:rsidP="00433A39">
      <w:pPr>
        <w:pStyle w:val="FootnoteText"/>
        <w:ind w:firstLine="720"/>
        <w:jc w:val="both"/>
        <w:rPr>
          <w:rFonts w:asciiTheme="majorBidi" w:hAnsiTheme="majorBidi" w:cstheme="majorBidi"/>
        </w:rPr>
      </w:pPr>
      <w:r w:rsidRPr="00433A39">
        <w:rPr>
          <w:rStyle w:val="FootnoteReference"/>
          <w:rFonts w:asciiTheme="majorBidi" w:eastAsiaTheme="majorEastAsia" w:hAnsiTheme="majorBidi"/>
        </w:rPr>
        <w:footnoteRef/>
      </w:r>
      <w:r w:rsidRPr="00433A39">
        <w:rPr>
          <w:rFonts w:asciiTheme="majorBidi" w:hAnsiTheme="majorBidi" w:cstheme="majorBidi"/>
        </w:rPr>
        <w:t xml:space="preserve">. Bayyinatul Muchtaromah, 2008, </w:t>
      </w:r>
      <w:r w:rsidRPr="00433A39">
        <w:rPr>
          <w:rFonts w:asciiTheme="majorBidi" w:hAnsiTheme="majorBidi" w:cstheme="majorBidi"/>
          <w:i/>
          <w:iCs/>
        </w:rPr>
        <w:t xml:space="preserve">Pendidikan Reproduksi Bagi Anak Menuju Akil Baligh, </w:t>
      </w:r>
      <w:r w:rsidRPr="00433A39">
        <w:rPr>
          <w:rFonts w:asciiTheme="majorBidi" w:hAnsiTheme="majorBidi" w:cstheme="majorBidi"/>
        </w:rPr>
        <w:t>UIN-Malang Press: Malang, hal. 58.</w:t>
      </w:r>
    </w:p>
  </w:footnote>
  <w:footnote w:id="8">
    <w:p w:rsidR="00B1381B" w:rsidRPr="00433A39" w:rsidRDefault="00B1381B" w:rsidP="00433A39">
      <w:pPr>
        <w:pStyle w:val="FootnoteText"/>
        <w:ind w:firstLine="720"/>
        <w:jc w:val="both"/>
        <w:rPr>
          <w:rFonts w:asciiTheme="majorBidi" w:hAnsiTheme="majorBidi" w:cstheme="majorBidi"/>
        </w:rPr>
      </w:pPr>
      <w:r w:rsidRPr="00433A39">
        <w:rPr>
          <w:rStyle w:val="FootnoteReference"/>
          <w:rFonts w:asciiTheme="majorBidi" w:eastAsiaTheme="majorEastAsia" w:hAnsiTheme="majorBidi"/>
        </w:rPr>
        <w:footnoteRef/>
      </w:r>
      <w:r w:rsidRPr="00433A39">
        <w:rPr>
          <w:rFonts w:asciiTheme="majorBidi" w:hAnsiTheme="majorBidi" w:cstheme="majorBidi"/>
        </w:rPr>
        <w:t xml:space="preserve">. Wildan Yatim, 1994, </w:t>
      </w:r>
      <w:r w:rsidRPr="00433A39">
        <w:rPr>
          <w:rFonts w:asciiTheme="majorBidi" w:hAnsiTheme="majorBidi" w:cstheme="majorBidi"/>
          <w:i/>
          <w:iCs/>
        </w:rPr>
        <w:t xml:space="preserve">Reproduksi &amp; Embriologi, </w:t>
      </w:r>
      <w:r w:rsidRPr="00433A39">
        <w:rPr>
          <w:rFonts w:asciiTheme="majorBidi" w:hAnsiTheme="majorBidi" w:cstheme="majorBidi"/>
        </w:rPr>
        <w:t>Tarsito: Bandung, hal. 50-51</w:t>
      </w:r>
    </w:p>
  </w:footnote>
  <w:footnote w:id="9">
    <w:p w:rsidR="00B1381B" w:rsidRPr="00433A39" w:rsidRDefault="00B1381B" w:rsidP="00433A39">
      <w:pPr>
        <w:pStyle w:val="FootnoteText"/>
        <w:ind w:firstLine="720"/>
        <w:jc w:val="both"/>
        <w:rPr>
          <w:rFonts w:asciiTheme="majorBidi" w:hAnsiTheme="majorBidi" w:cstheme="majorBidi"/>
        </w:rPr>
      </w:pPr>
      <w:r w:rsidRPr="00433A39">
        <w:rPr>
          <w:rStyle w:val="FootnoteReference"/>
          <w:rFonts w:asciiTheme="majorBidi" w:eastAsiaTheme="majorEastAsia" w:hAnsiTheme="majorBidi"/>
        </w:rPr>
        <w:footnoteRef/>
      </w:r>
      <w:r w:rsidRPr="00433A39">
        <w:rPr>
          <w:rFonts w:asciiTheme="majorBidi" w:hAnsiTheme="majorBidi" w:cstheme="majorBidi"/>
        </w:rPr>
        <w:t xml:space="preserve">. Zaghlul An-Najar, 2007, </w:t>
      </w:r>
      <w:r w:rsidRPr="00433A39">
        <w:rPr>
          <w:rFonts w:asciiTheme="majorBidi" w:hAnsiTheme="majorBidi" w:cstheme="majorBidi"/>
          <w:i/>
          <w:iCs/>
        </w:rPr>
        <w:t xml:space="preserve">Pembuktian Sains dalam Sunah Buku 2, </w:t>
      </w:r>
      <w:r w:rsidRPr="00433A39">
        <w:rPr>
          <w:rFonts w:asciiTheme="majorBidi" w:hAnsiTheme="majorBidi" w:cstheme="majorBidi"/>
        </w:rPr>
        <w:t>terj. A. Zidni Ilham Faylasufa, Amzah: Jakarta, hal. 39.</w:t>
      </w:r>
    </w:p>
  </w:footnote>
  <w:footnote w:id="10">
    <w:p w:rsidR="00B1381B" w:rsidRPr="00433A39" w:rsidRDefault="00B1381B" w:rsidP="00433A39">
      <w:pPr>
        <w:pStyle w:val="FootnoteText"/>
        <w:ind w:firstLine="720"/>
        <w:jc w:val="both"/>
        <w:rPr>
          <w:rFonts w:asciiTheme="majorBidi" w:hAnsiTheme="majorBidi" w:cstheme="majorBidi"/>
        </w:rPr>
      </w:pPr>
      <w:r w:rsidRPr="00433A39">
        <w:rPr>
          <w:rStyle w:val="FootnoteReference"/>
          <w:rFonts w:asciiTheme="majorBidi" w:eastAsiaTheme="majorEastAsia" w:hAnsiTheme="majorBidi"/>
        </w:rPr>
        <w:footnoteRef/>
      </w:r>
      <w:r w:rsidRPr="00433A39">
        <w:rPr>
          <w:rFonts w:asciiTheme="majorBidi" w:hAnsiTheme="majorBidi" w:cstheme="majorBidi"/>
        </w:rPr>
        <w:t xml:space="preserve">. Pada QS. Al-mu’minun ayat 12-14 kata </w:t>
      </w:r>
      <w:r w:rsidRPr="00433A39">
        <w:rPr>
          <w:rFonts w:asciiTheme="majorBidi" w:hAnsiTheme="majorBidi" w:cstheme="majorBidi"/>
          <w:i/>
          <w:iCs/>
        </w:rPr>
        <w:t xml:space="preserve">nutfah </w:t>
      </w:r>
      <w:r w:rsidRPr="00433A39">
        <w:rPr>
          <w:rFonts w:asciiTheme="majorBidi" w:hAnsiTheme="majorBidi" w:cstheme="majorBidi"/>
        </w:rPr>
        <w:t xml:space="preserve">disebutkan dua kali dalam makna yang yakni sebagai  sel reproduksi. Lihat Zaghlul An-Najar, 2007, </w:t>
      </w:r>
      <w:r w:rsidRPr="00433A39">
        <w:rPr>
          <w:rFonts w:asciiTheme="majorBidi" w:hAnsiTheme="majorBidi" w:cstheme="majorBidi"/>
          <w:i/>
          <w:iCs/>
        </w:rPr>
        <w:t xml:space="preserve">Pembuktian Sains dalam Sunah Buku 2, </w:t>
      </w:r>
      <w:r w:rsidRPr="00433A39">
        <w:rPr>
          <w:rFonts w:asciiTheme="majorBidi" w:hAnsiTheme="majorBidi" w:cstheme="majorBidi"/>
        </w:rPr>
        <w:t>terj. A. Zidni Ilham Faylasufa, Amzah: Jakarta, hal 40.</w:t>
      </w:r>
    </w:p>
  </w:footnote>
  <w:footnote w:id="11">
    <w:p w:rsidR="00B1381B" w:rsidRPr="00433A39" w:rsidRDefault="00B1381B" w:rsidP="00433A39">
      <w:pPr>
        <w:pStyle w:val="FootnoteText"/>
        <w:ind w:firstLine="720"/>
        <w:jc w:val="both"/>
        <w:rPr>
          <w:rFonts w:asciiTheme="majorBidi" w:hAnsiTheme="majorBidi" w:cstheme="majorBidi"/>
        </w:rPr>
      </w:pPr>
      <w:r w:rsidRPr="00433A39">
        <w:rPr>
          <w:rStyle w:val="FootnoteReference"/>
          <w:rFonts w:asciiTheme="majorBidi" w:eastAsiaTheme="majorEastAsia" w:hAnsiTheme="majorBidi"/>
        </w:rPr>
        <w:footnoteRef/>
      </w:r>
      <w:r w:rsidRPr="00433A39">
        <w:rPr>
          <w:rFonts w:asciiTheme="majorBidi" w:hAnsiTheme="majorBidi" w:cstheme="majorBidi"/>
        </w:rPr>
        <w:t xml:space="preserve">. Zaghlul An-Najar, 2007, </w:t>
      </w:r>
      <w:r w:rsidRPr="00433A39">
        <w:rPr>
          <w:rFonts w:asciiTheme="majorBidi" w:hAnsiTheme="majorBidi" w:cstheme="majorBidi"/>
          <w:i/>
          <w:iCs/>
        </w:rPr>
        <w:t xml:space="preserve">Pembuktian Sains dalam Sunah Buku 2, </w:t>
      </w:r>
      <w:r w:rsidRPr="00433A39">
        <w:rPr>
          <w:rFonts w:asciiTheme="majorBidi" w:hAnsiTheme="majorBidi" w:cstheme="majorBidi"/>
        </w:rPr>
        <w:t>terj. A. Zidni Ilham Faylasufa, Amzah: Jakarta, hal 39-43..</w:t>
      </w:r>
    </w:p>
  </w:footnote>
  <w:footnote w:id="12">
    <w:p w:rsidR="0075525E" w:rsidRPr="00433A39" w:rsidRDefault="0075525E" w:rsidP="00433A39">
      <w:pPr>
        <w:pStyle w:val="FootnoteText"/>
        <w:ind w:firstLine="720"/>
        <w:jc w:val="both"/>
        <w:rPr>
          <w:rFonts w:asciiTheme="majorBidi" w:hAnsiTheme="majorBidi" w:cstheme="majorBidi"/>
        </w:rPr>
      </w:pPr>
      <w:r w:rsidRPr="00433A39">
        <w:rPr>
          <w:rStyle w:val="FootnoteReference"/>
          <w:rFonts w:asciiTheme="majorBidi" w:eastAsiaTheme="majorEastAsia" w:hAnsiTheme="majorBidi"/>
        </w:rPr>
        <w:footnoteRef/>
      </w:r>
      <w:r w:rsidRPr="00433A39">
        <w:rPr>
          <w:rFonts w:asciiTheme="majorBidi" w:hAnsiTheme="majorBidi" w:cstheme="majorBidi"/>
        </w:rPr>
        <w:t xml:space="preserve">. Bayyinatul Muchtaromah, 2008, </w:t>
      </w:r>
      <w:r w:rsidRPr="00433A39">
        <w:rPr>
          <w:rFonts w:asciiTheme="majorBidi" w:hAnsiTheme="majorBidi" w:cstheme="majorBidi"/>
          <w:i/>
          <w:iCs/>
        </w:rPr>
        <w:t xml:space="preserve">Pendidikan Reproduksi Bagi Anak Menuju Akil Baligh, </w:t>
      </w:r>
      <w:r w:rsidRPr="00433A39">
        <w:rPr>
          <w:rFonts w:asciiTheme="majorBidi" w:hAnsiTheme="majorBidi" w:cstheme="majorBidi"/>
        </w:rPr>
        <w:t>UIN-Malang Press: Malang, hal. 41.</w:t>
      </w:r>
    </w:p>
  </w:footnote>
  <w:footnote w:id="13">
    <w:p w:rsidR="0075525E" w:rsidRPr="00433A39" w:rsidRDefault="0075525E" w:rsidP="00433A39">
      <w:pPr>
        <w:pStyle w:val="FootnoteText"/>
        <w:ind w:firstLine="720"/>
        <w:jc w:val="both"/>
        <w:rPr>
          <w:rFonts w:asciiTheme="majorBidi" w:hAnsiTheme="majorBidi" w:cstheme="majorBidi"/>
        </w:rPr>
      </w:pPr>
      <w:r w:rsidRPr="00433A39">
        <w:rPr>
          <w:rStyle w:val="FootnoteReference"/>
          <w:rFonts w:asciiTheme="majorBidi" w:eastAsiaTheme="majorEastAsia" w:hAnsiTheme="majorBidi"/>
        </w:rPr>
        <w:footnoteRef/>
      </w:r>
      <w:r w:rsidRPr="00433A39">
        <w:rPr>
          <w:rFonts w:asciiTheme="majorBidi" w:hAnsiTheme="majorBidi" w:cstheme="majorBidi"/>
        </w:rPr>
        <w:t xml:space="preserve">. Bayyinatul Muchtaromah, 2008, </w:t>
      </w:r>
      <w:r w:rsidRPr="00433A39">
        <w:rPr>
          <w:rFonts w:asciiTheme="majorBidi" w:hAnsiTheme="majorBidi" w:cstheme="majorBidi"/>
          <w:i/>
          <w:iCs/>
        </w:rPr>
        <w:t xml:space="preserve">Pendidikan Reproduksi Bagi Anak Menuju Akil Baligh, </w:t>
      </w:r>
      <w:r w:rsidRPr="00433A39">
        <w:rPr>
          <w:rFonts w:asciiTheme="majorBidi" w:hAnsiTheme="majorBidi" w:cstheme="majorBidi"/>
        </w:rPr>
        <w:t>UIN-Malang Press: Malang, hal. 42.</w:t>
      </w:r>
    </w:p>
  </w:footnote>
  <w:footnote w:id="14">
    <w:p w:rsidR="0075525E" w:rsidRPr="00433A39" w:rsidRDefault="0075525E" w:rsidP="00433A39">
      <w:pPr>
        <w:pStyle w:val="FootnoteText"/>
        <w:ind w:firstLine="720"/>
        <w:jc w:val="both"/>
        <w:rPr>
          <w:rFonts w:asciiTheme="majorBidi" w:hAnsiTheme="majorBidi" w:cstheme="majorBidi"/>
        </w:rPr>
      </w:pPr>
      <w:r w:rsidRPr="00433A39">
        <w:rPr>
          <w:rStyle w:val="FootnoteReference"/>
          <w:rFonts w:asciiTheme="majorBidi" w:eastAsiaTheme="majorEastAsia" w:hAnsiTheme="majorBidi"/>
        </w:rPr>
        <w:footnoteRef/>
      </w:r>
      <w:r w:rsidRPr="00433A39">
        <w:rPr>
          <w:rFonts w:asciiTheme="majorBidi" w:hAnsiTheme="majorBidi" w:cstheme="majorBidi"/>
        </w:rPr>
        <w:t xml:space="preserve">. Kiptiyah, 2009, </w:t>
      </w:r>
      <w:r w:rsidRPr="00433A39">
        <w:rPr>
          <w:rFonts w:asciiTheme="majorBidi" w:hAnsiTheme="majorBidi" w:cstheme="majorBidi"/>
          <w:i/>
          <w:iCs/>
        </w:rPr>
        <w:t xml:space="preserve">Kasih Sayang Allah dalam Rahim Ibu, </w:t>
      </w:r>
      <w:r w:rsidRPr="00433A39">
        <w:rPr>
          <w:rFonts w:asciiTheme="majorBidi" w:hAnsiTheme="majorBidi" w:cstheme="majorBidi"/>
        </w:rPr>
        <w:t>UIN-Press, hal. 55.</w:t>
      </w:r>
    </w:p>
  </w:footnote>
  <w:footnote w:id="15">
    <w:p w:rsidR="00AB335E" w:rsidRPr="00433A39" w:rsidRDefault="00AB335E" w:rsidP="00433A39">
      <w:pPr>
        <w:pStyle w:val="FootnoteText"/>
        <w:ind w:firstLine="720"/>
        <w:jc w:val="both"/>
        <w:rPr>
          <w:rFonts w:asciiTheme="majorBidi" w:hAnsiTheme="majorBidi" w:cstheme="majorBidi"/>
        </w:rPr>
      </w:pPr>
      <w:r w:rsidRPr="00433A39">
        <w:rPr>
          <w:rStyle w:val="FootnoteReference"/>
          <w:rFonts w:asciiTheme="majorBidi" w:eastAsiaTheme="majorEastAsia" w:hAnsiTheme="majorBidi"/>
        </w:rPr>
        <w:footnoteRef/>
      </w:r>
      <w:r w:rsidRPr="00433A39">
        <w:rPr>
          <w:rFonts w:asciiTheme="majorBidi" w:hAnsiTheme="majorBidi" w:cstheme="majorBidi"/>
        </w:rPr>
        <w:t xml:space="preserve">. Kiptiyah, 2009, </w:t>
      </w:r>
      <w:r w:rsidRPr="00433A39">
        <w:rPr>
          <w:rFonts w:asciiTheme="majorBidi" w:hAnsiTheme="majorBidi" w:cstheme="majorBidi"/>
          <w:i/>
          <w:iCs/>
        </w:rPr>
        <w:t xml:space="preserve">Kasih Sayang Allah dalam Rahim Ibu, </w:t>
      </w:r>
      <w:r w:rsidRPr="00433A39">
        <w:rPr>
          <w:rFonts w:asciiTheme="majorBidi" w:hAnsiTheme="majorBidi" w:cstheme="majorBidi"/>
        </w:rPr>
        <w:t>UIN-Malang Press: Malang, hal. 3.</w:t>
      </w:r>
    </w:p>
  </w:footnote>
  <w:footnote w:id="16">
    <w:p w:rsidR="00AB335E" w:rsidRPr="00433A39" w:rsidRDefault="00AB335E" w:rsidP="00433A39">
      <w:pPr>
        <w:pStyle w:val="FootnoteText"/>
        <w:ind w:firstLine="720"/>
        <w:jc w:val="both"/>
        <w:rPr>
          <w:rFonts w:asciiTheme="majorBidi" w:hAnsiTheme="majorBidi" w:cstheme="majorBidi"/>
        </w:rPr>
      </w:pPr>
      <w:r w:rsidRPr="00433A39">
        <w:rPr>
          <w:rStyle w:val="FootnoteReference"/>
          <w:rFonts w:asciiTheme="majorBidi" w:eastAsiaTheme="majorEastAsia" w:hAnsiTheme="majorBidi"/>
        </w:rPr>
        <w:footnoteRef/>
      </w:r>
      <w:r w:rsidRPr="00433A39">
        <w:rPr>
          <w:rFonts w:asciiTheme="majorBidi" w:hAnsiTheme="majorBidi" w:cstheme="majorBidi"/>
        </w:rPr>
        <w:t xml:space="preserve">. Kiptiyah, 2009, </w:t>
      </w:r>
      <w:r w:rsidRPr="00433A39">
        <w:rPr>
          <w:rFonts w:asciiTheme="majorBidi" w:hAnsiTheme="majorBidi" w:cstheme="majorBidi"/>
          <w:i/>
          <w:iCs/>
        </w:rPr>
        <w:t xml:space="preserve">Kasih Sayang Allah dalam Rahim Ibu, </w:t>
      </w:r>
      <w:r w:rsidRPr="00433A39">
        <w:rPr>
          <w:rFonts w:asciiTheme="majorBidi" w:hAnsiTheme="majorBidi" w:cstheme="majorBidi"/>
        </w:rPr>
        <w:t>UIN-Malang Press: Malang, hal. 2.</w:t>
      </w:r>
    </w:p>
  </w:footnote>
  <w:footnote w:id="17">
    <w:p w:rsidR="00AB335E" w:rsidRPr="00433A39" w:rsidRDefault="00AB335E" w:rsidP="00433A39">
      <w:pPr>
        <w:pStyle w:val="FootnoteText"/>
        <w:ind w:firstLine="720"/>
        <w:jc w:val="both"/>
        <w:rPr>
          <w:rFonts w:asciiTheme="majorBidi" w:hAnsiTheme="majorBidi" w:cstheme="majorBidi"/>
        </w:rPr>
      </w:pPr>
      <w:r w:rsidRPr="00433A39">
        <w:rPr>
          <w:rStyle w:val="FootnoteReference"/>
          <w:rFonts w:asciiTheme="majorBidi" w:eastAsiaTheme="majorEastAsia" w:hAnsiTheme="majorBidi"/>
        </w:rPr>
        <w:footnoteRef/>
      </w:r>
      <w:r w:rsidRPr="00433A39">
        <w:rPr>
          <w:rFonts w:asciiTheme="majorBidi" w:hAnsiTheme="majorBidi" w:cstheme="majorBidi"/>
        </w:rPr>
        <w:t xml:space="preserve">. Kiptiyah, 2009, </w:t>
      </w:r>
      <w:r w:rsidRPr="00433A39">
        <w:rPr>
          <w:rFonts w:asciiTheme="majorBidi" w:hAnsiTheme="majorBidi" w:cstheme="majorBidi"/>
          <w:i/>
          <w:iCs/>
        </w:rPr>
        <w:t xml:space="preserve">Kasih Sayang Allah dalam Rahim Ibu, </w:t>
      </w:r>
      <w:r w:rsidRPr="00433A39">
        <w:rPr>
          <w:rFonts w:asciiTheme="majorBidi" w:hAnsiTheme="majorBidi" w:cstheme="majorBidi"/>
        </w:rPr>
        <w:t>UIN-Malang Press: Malang, hal. 1.</w:t>
      </w:r>
    </w:p>
  </w:footnote>
  <w:footnote w:id="18">
    <w:p w:rsidR="00AB335E" w:rsidRPr="00433A39" w:rsidRDefault="00AB335E" w:rsidP="00433A39">
      <w:pPr>
        <w:pStyle w:val="FootnoteText"/>
        <w:ind w:firstLine="720"/>
        <w:jc w:val="both"/>
        <w:rPr>
          <w:rFonts w:asciiTheme="majorBidi" w:hAnsiTheme="majorBidi" w:cstheme="majorBidi"/>
        </w:rPr>
      </w:pPr>
      <w:r w:rsidRPr="00433A39">
        <w:rPr>
          <w:rStyle w:val="FootnoteReference"/>
          <w:rFonts w:asciiTheme="majorBidi" w:eastAsiaTheme="majorEastAsia" w:hAnsiTheme="majorBidi"/>
        </w:rPr>
        <w:footnoteRef/>
      </w:r>
      <w:r w:rsidRPr="00433A39">
        <w:rPr>
          <w:rFonts w:asciiTheme="majorBidi" w:hAnsiTheme="majorBidi" w:cstheme="majorBidi"/>
        </w:rPr>
        <w:t xml:space="preserve">. Kiptiyah, 2009, </w:t>
      </w:r>
      <w:r w:rsidRPr="00433A39">
        <w:rPr>
          <w:rFonts w:asciiTheme="majorBidi" w:hAnsiTheme="majorBidi" w:cstheme="majorBidi"/>
          <w:i/>
          <w:iCs/>
        </w:rPr>
        <w:t xml:space="preserve">Kasih Sayang Allah dalam Rahim Ibu, </w:t>
      </w:r>
      <w:r w:rsidRPr="00433A39">
        <w:rPr>
          <w:rFonts w:asciiTheme="majorBidi" w:hAnsiTheme="majorBidi" w:cstheme="majorBidi"/>
        </w:rPr>
        <w:t>UIN-Malang Press: Malang, hal. 16.</w:t>
      </w:r>
    </w:p>
  </w:footnote>
  <w:footnote w:id="19">
    <w:p w:rsidR="00AB335E" w:rsidRPr="00433A39" w:rsidRDefault="00AB335E" w:rsidP="00433A39">
      <w:pPr>
        <w:pStyle w:val="FootnoteText"/>
        <w:ind w:firstLine="720"/>
        <w:jc w:val="both"/>
        <w:rPr>
          <w:rFonts w:asciiTheme="majorBidi" w:hAnsiTheme="majorBidi" w:cstheme="majorBidi"/>
        </w:rPr>
      </w:pPr>
      <w:r w:rsidRPr="00433A39">
        <w:rPr>
          <w:rStyle w:val="FootnoteReference"/>
          <w:rFonts w:asciiTheme="majorBidi" w:eastAsiaTheme="majorEastAsia" w:hAnsiTheme="majorBidi"/>
        </w:rPr>
        <w:footnoteRef/>
      </w:r>
      <w:r w:rsidRPr="00433A39">
        <w:rPr>
          <w:rFonts w:asciiTheme="majorBidi" w:hAnsiTheme="majorBidi" w:cstheme="majorBidi"/>
        </w:rPr>
        <w:t xml:space="preserve">. Bayyinatul Muchtaromah, 2008, </w:t>
      </w:r>
      <w:r w:rsidRPr="00433A39">
        <w:rPr>
          <w:rFonts w:asciiTheme="majorBidi" w:hAnsiTheme="majorBidi" w:cstheme="majorBidi"/>
          <w:i/>
          <w:iCs/>
        </w:rPr>
        <w:t xml:space="preserve">Pendidikan Reproduksi Bagi Anak Menuju Akil Baligh, </w:t>
      </w:r>
      <w:r w:rsidRPr="00433A39">
        <w:rPr>
          <w:rFonts w:asciiTheme="majorBidi" w:hAnsiTheme="majorBidi" w:cstheme="majorBidi"/>
        </w:rPr>
        <w:t>UIN-Malang Press: Malang, hal. 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F1" w:rsidRPr="004417F2" w:rsidRDefault="00B04AF1" w:rsidP="004417F2">
    <w:pPr>
      <w:pStyle w:val="Header"/>
      <w:tabs>
        <w:tab w:val="clear" w:pos="4320"/>
        <w:tab w:val="clear" w:pos="8640"/>
        <w:tab w:val="left" w:pos="0"/>
        <w:tab w:val="right" w:pos="8931"/>
      </w:tabs>
      <w:ind w:right="-45"/>
      <w:rPr>
        <w:b/>
        <w:bCs/>
        <w:lang w:val="id-ID"/>
      </w:rPr>
    </w:pPr>
    <w:r w:rsidRPr="001A10AC">
      <w:rPr>
        <w:b/>
        <w:bCs/>
        <w:noProof/>
        <w:lang w:val="id-ID" w:eastAsia="id-ID"/>
      </w:rPr>
      <mc:AlternateContent>
        <mc:Choice Requires="wps">
          <w:drawing>
            <wp:anchor distT="4294967295" distB="4294967295" distL="114300" distR="114300" simplePos="0" relativeHeight="251667968" behindDoc="0" locked="0" layoutInCell="1" allowOverlap="1" wp14:anchorId="492755B8" wp14:editId="05104A9D">
              <wp:simplePos x="0" y="0"/>
              <wp:positionH relativeFrom="column">
                <wp:posOffset>9525</wp:posOffset>
              </wp:positionH>
              <wp:positionV relativeFrom="paragraph">
                <wp:posOffset>222884</wp:posOffset>
              </wp:positionV>
              <wp:extent cx="572389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FDE222"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7.55pt" to="45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" strokecolor="black [3213]" strokeweight="1.25pt">
              <v:stroke joinstyle="miter"/>
              <o:lock v:ext="edit" shapetype="f"/>
            </v:line>
          </w:pict>
        </mc:Fallback>
      </mc:AlternateContent>
    </w:r>
    <w:r w:rsidR="005E16CF">
      <w:rPr>
        <w:b/>
        <w:bCs/>
        <w:lang w:val="id-ID"/>
      </w:rPr>
      <w:t>IAIS Sambas</w:t>
    </w:r>
    <w:r w:rsidR="005E16CF">
      <w:rPr>
        <w:b/>
        <w:bCs/>
        <w:lang w:val="id-ID"/>
      </w:rPr>
      <w:tab/>
      <w:t>Vol. II</w:t>
    </w:r>
    <w:r w:rsidR="00BA654A">
      <w:rPr>
        <w:b/>
        <w:bCs/>
        <w:lang w:val="id-ID"/>
      </w:rPr>
      <w:t>I</w:t>
    </w:r>
    <w:r w:rsidR="005E16CF">
      <w:rPr>
        <w:b/>
        <w:bCs/>
        <w:lang w:val="id-ID"/>
      </w:rPr>
      <w:t xml:space="preserve">  No.</w:t>
    </w:r>
    <w:r w:rsidR="00BA654A">
      <w:rPr>
        <w:b/>
        <w:bCs/>
        <w:lang w:val="id-ID"/>
      </w:rPr>
      <w:t>1</w:t>
    </w:r>
    <w:r w:rsidR="005E16CF">
      <w:rPr>
        <w:b/>
        <w:bCs/>
        <w:lang w:val="id-ID"/>
      </w:rPr>
      <w:t>.  J</w:t>
    </w:r>
    <w:r w:rsidR="00BA654A">
      <w:rPr>
        <w:b/>
        <w:bCs/>
        <w:lang w:val="id-ID"/>
      </w:rPr>
      <w:t>anuari</w:t>
    </w:r>
    <w:r w:rsidR="005E16CF">
      <w:rPr>
        <w:b/>
        <w:bCs/>
        <w:lang w:val="id-ID"/>
      </w:rPr>
      <w:t xml:space="preserve"> – </w:t>
    </w:r>
    <w:r w:rsidR="00BA654A">
      <w:rPr>
        <w:b/>
        <w:bCs/>
        <w:lang w:val="id-ID"/>
      </w:rPr>
      <w:t>Juni</w:t>
    </w:r>
    <w:r>
      <w:rPr>
        <w:b/>
        <w:bCs/>
        <w:lang w:val="id-ID"/>
      </w:rPr>
      <w:t xml:space="preserve"> 20</w:t>
    </w:r>
    <w:r w:rsidR="00BA654A">
      <w:rPr>
        <w:b/>
        <w:bCs/>
        <w:lang w:val="id-ID"/>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F1" w:rsidRPr="004417F2" w:rsidRDefault="00B04AF1" w:rsidP="004417F2">
    <w:pPr>
      <w:pStyle w:val="Header"/>
      <w:tabs>
        <w:tab w:val="clear" w:pos="4320"/>
        <w:tab w:val="clear" w:pos="8640"/>
        <w:tab w:val="left" w:pos="0"/>
        <w:tab w:val="right" w:pos="8931"/>
      </w:tabs>
      <w:ind w:right="-45"/>
      <w:rPr>
        <w:b/>
        <w:bCs/>
        <w:lang w:val="id-ID"/>
      </w:rPr>
    </w:pPr>
    <w:r w:rsidRPr="001A10AC">
      <w:rPr>
        <w:b/>
        <w:bCs/>
        <w:noProof/>
        <w:lang w:val="id-ID" w:eastAsia="id-ID"/>
      </w:rPr>
      <mc:AlternateContent>
        <mc:Choice Requires="wps">
          <w:drawing>
            <wp:anchor distT="4294967295" distB="4294967295" distL="114300" distR="114300" simplePos="0" relativeHeight="251659264" behindDoc="0" locked="0" layoutInCell="1" allowOverlap="1" wp14:anchorId="1F462795" wp14:editId="6169499B">
              <wp:simplePos x="0" y="0"/>
              <wp:positionH relativeFrom="column">
                <wp:posOffset>9525</wp:posOffset>
              </wp:positionH>
              <wp:positionV relativeFrom="paragraph">
                <wp:posOffset>222884</wp:posOffset>
              </wp:positionV>
              <wp:extent cx="572389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07E4F0"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7.55pt" to="45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" strokecolor="black [3213]" strokeweight="1.25pt">
              <v:stroke joinstyle="miter"/>
              <o:lock v:ext="edit" shapetype="f"/>
            </v:line>
          </w:pict>
        </mc:Fallback>
      </mc:AlternateContent>
    </w:r>
    <w:r w:rsidR="00BA654A">
      <w:rPr>
        <w:b/>
        <w:bCs/>
        <w:lang w:val="id-ID"/>
      </w:rPr>
      <w:t>IAIS Sambas</w:t>
    </w:r>
    <w:r w:rsidR="00BA654A">
      <w:rPr>
        <w:b/>
        <w:bCs/>
        <w:lang w:val="id-ID"/>
      </w:rPr>
      <w:tab/>
      <w:t>Vol. III</w:t>
    </w:r>
    <w:r w:rsidR="005E16CF">
      <w:rPr>
        <w:b/>
        <w:bCs/>
        <w:lang w:val="id-ID"/>
      </w:rPr>
      <w:t xml:space="preserve"> No.</w:t>
    </w:r>
    <w:r w:rsidR="00BA654A">
      <w:rPr>
        <w:b/>
        <w:bCs/>
        <w:lang w:val="id-ID"/>
      </w:rPr>
      <w:t>1</w:t>
    </w:r>
    <w:r w:rsidR="005E16CF">
      <w:rPr>
        <w:b/>
        <w:bCs/>
        <w:lang w:val="id-ID"/>
      </w:rPr>
      <w:t>.  J</w:t>
    </w:r>
    <w:r w:rsidR="00BA654A">
      <w:rPr>
        <w:b/>
        <w:bCs/>
        <w:lang w:val="id-ID"/>
      </w:rPr>
      <w:t>anuari – Juni</w:t>
    </w:r>
    <w:r>
      <w:rPr>
        <w:b/>
        <w:bCs/>
        <w:lang w:val="id-ID"/>
      </w:rPr>
      <w:t xml:space="preserve"> 20</w:t>
    </w:r>
    <w:r w:rsidR="00BA654A">
      <w:rPr>
        <w:b/>
        <w:bCs/>
        <w:lang w:val="id-ID"/>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F1" w:rsidRDefault="00B04AF1" w:rsidP="00B94B22">
    <w:pPr>
      <w:pStyle w:val="Header"/>
      <w:tabs>
        <w:tab w:val="clear" w:pos="4320"/>
        <w:tab w:val="clear" w:pos="8640"/>
        <w:tab w:val="left" w:pos="0"/>
        <w:tab w:val="right" w:pos="8931"/>
      </w:tabs>
      <w:ind w:right="-45"/>
      <w:rPr>
        <w:b/>
        <w:bCs/>
        <w:lang w:val="id-ID"/>
      </w:rPr>
    </w:pPr>
  </w:p>
  <w:p w:rsidR="00B04AF1" w:rsidRPr="004417F2" w:rsidRDefault="00B04AF1" w:rsidP="00B94B22">
    <w:pPr>
      <w:pStyle w:val="Header"/>
      <w:tabs>
        <w:tab w:val="clear" w:pos="4320"/>
        <w:tab w:val="clear" w:pos="8640"/>
        <w:tab w:val="left" w:pos="0"/>
        <w:tab w:val="right" w:pos="8931"/>
      </w:tabs>
      <w:ind w:right="-45"/>
      <w:rPr>
        <w:b/>
        <w:bCs/>
        <w:lang w:val="id-ID"/>
      </w:rPr>
    </w:pPr>
    <w:r w:rsidRPr="001A10AC">
      <w:rPr>
        <w:b/>
        <w:bCs/>
        <w:noProof/>
        <w:lang w:val="id-ID" w:eastAsia="id-ID"/>
      </w:rPr>
      <mc:AlternateContent>
        <mc:Choice Requires="wps">
          <w:drawing>
            <wp:anchor distT="4294967295" distB="4294967295" distL="114300" distR="114300" simplePos="0" relativeHeight="251665408" behindDoc="0" locked="0" layoutInCell="1" allowOverlap="1" wp14:anchorId="5E4E5875" wp14:editId="7EA459AA">
              <wp:simplePos x="0" y="0"/>
              <wp:positionH relativeFrom="column">
                <wp:posOffset>9525</wp:posOffset>
              </wp:positionH>
              <wp:positionV relativeFrom="paragraph">
                <wp:posOffset>222884</wp:posOffset>
              </wp:positionV>
              <wp:extent cx="5723890" cy="0"/>
              <wp:effectExtent l="0" t="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34158B"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7.55pt" to="45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" strokecolor="black [3213]" strokeweight="1.25pt">
              <v:stroke joinstyle="miter"/>
              <o:lock v:ext="edit" shapetype="f"/>
            </v:line>
          </w:pict>
        </mc:Fallback>
      </mc:AlternateContent>
    </w:r>
    <w:r>
      <w:rPr>
        <w:b/>
        <w:bCs/>
        <w:lang w:val="id-ID"/>
      </w:rPr>
      <w:t>IAIS Sambas</w:t>
    </w:r>
    <w:r>
      <w:rPr>
        <w:b/>
        <w:bCs/>
        <w:lang w:val="id-ID"/>
      </w:rPr>
      <w:tab/>
      <w:t>Vol. I  No. 2.  Juli – Desember 2018</w:t>
    </w:r>
  </w:p>
  <w:p w:rsidR="00B04AF1" w:rsidRPr="001A10AC" w:rsidRDefault="00B04AF1" w:rsidP="001A10AC">
    <w:pPr>
      <w:pStyle w:val="Header"/>
      <w:tabs>
        <w:tab w:val="clear" w:pos="8640"/>
        <w:tab w:val="left" w:pos="0"/>
        <w:tab w:val="right" w:pos="8931"/>
      </w:tabs>
      <w:ind w:right="-45"/>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D5A0C2C"/>
    <w:lvl w:ilvl="0">
      <w:start w:val="1"/>
      <w:numFmt w:val="bullet"/>
      <w:pStyle w:val="ListBullet4"/>
      <w:lvlText w:val=""/>
      <w:lvlJc w:val="left"/>
      <w:pPr>
        <w:tabs>
          <w:tab w:val="num" w:pos="1209"/>
        </w:tabs>
        <w:ind w:left="1209"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A1"/>
    <w:rsid w:val="00003418"/>
    <w:rsid w:val="0000589A"/>
    <w:rsid w:val="00006680"/>
    <w:rsid w:val="00010BB7"/>
    <w:rsid w:val="00010C4A"/>
    <w:rsid w:val="00010CD7"/>
    <w:rsid w:val="00011DE1"/>
    <w:rsid w:val="00013576"/>
    <w:rsid w:val="00013F27"/>
    <w:rsid w:val="00015E4F"/>
    <w:rsid w:val="00017CFE"/>
    <w:rsid w:val="00020C0F"/>
    <w:rsid w:val="00030063"/>
    <w:rsid w:val="000303EB"/>
    <w:rsid w:val="00031AF7"/>
    <w:rsid w:val="000335C4"/>
    <w:rsid w:val="00033CBD"/>
    <w:rsid w:val="0003479C"/>
    <w:rsid w:val="000354C7"/>
    <w:rsid w:val="00040D44"/>
    <w:rsid w:val="00045E50"/>
    <w:rsid w:val="00046F90"/>
    <w:rsid w:val="000478CE"/>
    <w:rsid w:val="00047BEE"/>
    <w:rsid w:val="00050252"/>
    <w:rsid w:val="00055C9D"/>
    <w:rsid w:val="0005633F"/>
    <w:rsid w:val="00056780"/>
    <w:rsid w:val="000625E9"/>
    <w:rsid w:val="0006322A"/>
    <w:rsid w:val="000642E5"/>
    <w:rsid w:val="00064948"/>
    <w:rsid w:val="00066427"/>
    <w:rsid w:val="00071A74"/>
    <w:rsid w:val="00073C0D"/>
    <w:rsid w:val="00074970"/>
    <w:rsid w:val="00075EA3"/>
    <w:rsid w:val="000763D6"/>
    <w:rsid w:val="00076DFE"/>
    <w:rsid w:val="00076EC5"/>
    <w:rsid w:val="000805DA"/>
    <w:rsid w:val="00080FCB"/>
    <w:rsid w:val="00081E1D"/>
    <w:rsid w:val="00081E8A"/>
    <w:rsid w:val="00082805"/>
    <w:rsid w:val="00082AAC"/>
    <w:rsid w:val="00086301"/>
    <w:rsid w:val="00086712"/>
    <w:rsid w:val="000870E2"/>
    <w:rsid w:val="00087C42"/>
    <w:rsid w:val="0009054C"/>
    <w:rsid w:val="00097475"/>
    <w:rsid w:val="000A593A"/>
    <w:rsid w:val="000A7403"/>
    <w:rsid w:val="000A74BE"/>
    <w:rsid w:val="000B164F"/>
    <w:rsid w:val="000B262C"/>
    <w:rsid w:val="000B29E9"/>
    <w:rsid w:val="000B2E9A"/>
    <w:rsid w:val="000B44CF"/>
    <w:rsid w:val="000B5A2E"/>
    <w:rsid w:val="000B6874"/>
    <w:rsid w:val="000B694B"/>
    <w:rsid w:val="000B7BFB"/>
    <w:rsid w:val="000C02E1"/>
    <w:rsid w:val="000C0403"/>
    <w:rsid w:val="000C06AB"/>
    <w:rsid w:val="000C07A6"/>
    <w:rsid w:val="000C0984"/>
    <w:rsid w:val="000C3066"/>
    <w:rsid w:val="000C38B4"/>
    <w:rsid w:val="000D0858"/>
    <w:rsid w:val="000D25A7"/>
    <w:rsid w:val="000D2C6E"/>
    <w:rsid w:val="000D50C8"/>
    <w:rsid w:val="000D5939"/>
    <w:rsid w:val="000D6478"/>
    <w:rsid w:val="000D72BE"/>
    <w:rsid w:val="000D79BA"/>
    <w:rsid w:val="000E1FC0"/>
    <w:rsid w:val="000E26FC"/>
    <w:rsid w:val="000E4487"/>
    <w:rsid w:val="000E66AC"/>
    <w:rsid w:val="000F1064"/>
    <w:rsid w:val="000F1168"/>
    <w:rsid w:val="000F33E5"/>
    <w:rsid w:val="000F38A4"/>
    <w:rsid w:val="00100899"/>
    <w:rsid w:val="00103C59"/>
    <w:rsid w:val="00103F62"/>
    <w:rsid w:val="0010403C"/>
    <w:rsid w:val="00105ABC"/>
    <w:rsid w:val="00105AC0"/>
    <w:rsid w:val="00105DE4"/>
    <w:rsid w:val="00106846"/>
    <w:rsid w:val="00106949"/>
    <w:rsid w:val="0010699F"/>
    <w:rsid w:val="00110DED"/>
    <w:rsid w:val="00111A90"/>
    <w:rsid w:val="00111E8B"/>
    <w:rsid w:val="0011213F"/>
    <w:rsid w:val="001130A6"/>
    <w:rsid w:val="00113758"/>
    <w:rsid w:val="00114AEC"/>
    <w:rsid w:val="0012235E"/>
    <w:rsid w:val="001233E3"/>
    <w:rsid w:val="0012452B"/>
    <w:rsid w:val="00125B13"/>
    <w:rsid w:val="00126436"/>
    <w:rsid w:val="00126C5E"/>
    <w:rsid w:val="001278D3"/>
    <w:rsid w:val="001306D4"/>
    <w:rsid w:val="0013463F"/>
    <w:rsid w:val="00134994"/>
    <w:rsid w:val="00142471"/>
    <w:rsid w:val="00142F33"/>
    <w:rsid w:val="00144A99"/>
    <w:rsid w:val="00144DD4"/>
    <w:rsid w:val="00145087"/>
    <w:rsid w:val="001450CE"/>
    <w:rsid w:val="00150814"/>
    <w:rsid w:val="00152D75"/>
    <w:rsid w:val="00153BD1"/>
    <w:rsid w:val="001546EE"/>
    <w:rsid w:val="00156085"/>
    <w:rsid w:val="00156AFA"/>
    <w:rsid w:val="00162101"/>
    <w:rsid w:val="001662E8"/>
    <w:rsid w:val="001677F7"/>
    <w:rsid w:val="0016792B"/>
    <w:rsid w:val="00167F65"/>
    <w:rsid w:val="001703CF"/>
    <w:rsid w:val="00171450"/>
    <w:rsid w:val="00172D2A"/>
    <w:rsid w:val="00173B2F"/>
    <w:rsid w:val="00174915"/>
    <w:rsid w:val="00177BAB"/>
    <w:rsid w:val="00181129"/>
    <w:rsid w:val="00182016"/>
    <w:rsid w:val="0018209A"/>
    <w:rsid w:val="001832C2"/>
    <w:rsid w:val="00184F58"/>
    <w:rsid w:val="00185C9C"/>
    <w:rsid w:val="00187FAF"/>
    <w:rsid w:val="00193C11"/>
    <w:rsid w:val="0019608B"/>
    <w:rsid w:val="00196AF9"/>
    <w:rsid w:val="001A10AC"/>
    <w:rsid w:val="001A2563"/>
    <w:rsid w:val="001A63A5"/>
    <w:rsid w:val="001A6A42"/>
    <w:rsid w:val="001A6A75"/>
    <w:rsid w:val="001A7FB9"/>
    <w:rsid w:val="001B06DC"/>
    <w:rsid w:val="001B40D8"/>
    <w:rsid w:val="001B7AB3"/>
    <w:rsid w:val="001C20A5"/>
    <w:rsid w:val="001C3235"/>
    <w:rsid w:val="001C60BE"/>
    <w:rsid w:val="001C7376"/>
    <w:rsid w:val="001C7A6C"/>
    <w:rsid w:val="001D073C"/>
    <w:rsid w:val="001D2C61"/>
    <w:rsid w:val="001D50C6"/>
    <w:rsid w:val="001D55D3"/>
    <w:rsid w:val="001D6105"/>
    <w:rsid w:val="001E05E0"/>
    <w:rsid w:val="001E163B"/>
    <w:rsid w:val="001E27CF"/>
    <w:rsid w:val="001E3A35"/>
    <w:rsid w:val="001E56E7"/>
    <w:rsid w:val="001E716C"/>
    <w:rsid w:val="001F066F"/>
    <w:rsid w:val="001F19CF"/>
    <w:rsid w:val="001F4CF6"/>
    <w:rsid w:val="001F5264"/>
    <w:rsid w:val="001F5908"/>
    <w:rsid w:val="001F7FCB"/>
    <w:rsid w:val="00200035"/>
    <w:rsid w:val="00200159"/>
    <w:rsid w:val="0020032F"/>
    <w:rsid w:val="00200AC1"/>
    <w:rsid w:val="00200EF8"/>
    <w:rsid w:val="00202045"/>
    <w:rsid w:val="00207E4A"/>
    <w:rsid w:val="00211E55"/>
    <w:rsid w:val="0021242F"/>
    <w:rsid w:val="002124B8"/>
    <w:rsid w:val="00212D95"/>
    <w:rsid w:val="00214641"/>
    <w:rsid w:val="0021488E"/>
    <w:rsid w:val="002155F0"/>
    <w:rsid w:val="00217156"/>
    <w:rsid w:val="00217F4D"/>
    <w:rsid w:val="00223CFE"/>
    <w:rsid w:val="0022549D"/>
    <w:rsid w:val="00226240"/>
    <w:rsid w:val="0022736D"/>
    <w:rsid w:val="002276D1"/>
    <w:rsid w:val="0023113C"/>
    <w:rsid w:val="002328A0"/>
    <w:rsid w:val="0023451F"/>
    <w:rsid w:val="00234C23"/>
    <w:rsid w:val="0023533D"/>
    <w:rsid w:val="00236391"/>
    <w:rsid w:val="00236581"/>
    <w:rsid w:val="002401D4"/>
    <w:rsid w:val="0024314B"/>
    <w:rsid w:val="00244097"/>
    <w:rsid w:val="00245969"/>
    <w:rsid w:val="00245B72"/>
    <w:rsid w:val="00245C7B"/>
    <w:rsid w:val="00246A3C"/>
    <w:rsid w:val="00250454"/>
    <w:rsid w:val="002525E6"/>
    <w:rsid w:val="00252C66"/>
    <w:rsid w:val="0025460C"/>
    <w:rsid w:val="00256234"/>
    <w:rsid w:val="00257E71"/>
    <w:rsid w:val="00260410"/>
    <w:rsid w:val="00261CF9"/>
    <w:rsid w:val="0026300F"/>
    <w:rsid w:val="002638B3"/>
    <w:rsid w:val="0026510A"/>
    <w:rsid w:val="00265119"/>
    <w:rsid w:val="00265E5C"/>
    <w:rsid w:val="00266A5B"/>
    <w:rsid w:val="002712F6"/>
    <w:rsid w:val="00271CCF"/>
    <w:rsid w:val="00272B01"/>
    <w:rsid w:val="00272C33"/>
    <w:rsid w:val="002730AC"/>
    <w:rsid w:val="00273E85"/>
    <w:rsid w:val="00274CB7"/>
    <w:rsid w:val="00277160"/>
    <w:rsid w:val="002777E9"/>
    <w:rsid w:val="002779AD"/>
    <w:rsid w:val="00281BE1"/>
    <w:rsid w:val="002839BB"/>
    <w:rsid w:val="00285855"/>
    <w:rsid w:val="00285B7D"/>
    <w:rsid w:val="00286217"/>
    <w:rsid w:val="0028644C"/>
    <w:rsid w:val="0028669D"/>
    <w:rsid w:val="00290343"/>
    <w:rsid w:val="0029188C"/>
    <w:rsid w:val="0029452F"/>
    <w:rsid w:val="00294F46"/>
    <w:rsid w:val="00296D46"/>
    <w:rsid w:val="002A5709"/>
    <w:rsid w:val="002A6268"/>
    <w:rsid w:val="002A797A"/>
    <w:rsid w:val="002B0FF9"/>
    <w:rsid w:val="002B34A4"/>
    <w:rsid w:val="002B4A3D"/>
    <w:rsid w:val="002B7414"/>
    <w:rsid w:val="002C0B70"/>
    <w:rsid w:val="002C2B97"/>
    <w:rsid w:val="002C7B63"/>
    <w:rsid w:val="002D39BC"/>
    <w:rsid w:val="002D51CC"/>
    <w:rsid w:val="002E1534"/>
    <w:rsid w:val="002E20BE"/>
    <w:rsid w:val="002E2505"/>
    <w:rsid w:val="002E3C58"/>
    <w:rsid w:val="002E4B63"/>
    <w:rsid w:val="002E5313"/>
    <w:rsid w:val="002E5CC4"/>
    <w:rsid w:val="002E692D"/>
    <w:rsid w:val="002E6DC6"/>
    <w:rsid w:val="002F0A23"/>
    <w:rsid w:val="002F27DC"/>
    <w:rsid w:val="002F3C59"/>
    <w:rsid w:val="002F3E9E"/>
    <w:rsid w:val="002F402F"/>
    <w:rsid w:val="002F5CE8"/>
    <w:rsid w:val="002F7C56"/>
    <w:rsid w:val="003020A1"/>
    <w:rsid w:val="00303DB7"/>
    <w:rsid w:val="00304BDC"/>
    <w:rsid w:val="00304EE9"/>
    <w:rsid w:val="003050E0"/>
    <w:rsid w:val="0030580E"/>
    <w:rsid w:val="003058D1"/>
    <w:rsid w:val="0030686D"/>
    <w:rsid w:val="00307BAA"/>
    <w:rsid w:val="00307CC2"/>
    <w:rsid w:val="00310D03"/>
    <w:rsid w:val="0031549D"/>
    <w:rsid w:val="00322E84"/>
    <w:rsid w:val="00322EC0"/>
    <w:rsid w:val="00324346"/>
    <w:rsid w:val="0032453B"/>
    <w:rsid w:val="00324717"/>
    <w:rsid w:val="0032561E"/>
    <w:rsid w:val="00327F16"/>
    <w:rsid w:val="00330EA2"/>
    <w:rsid w:val="00334285"/>
    <w:rsid w:val="00335278"/>
    <w:rsid w:val="003369AE"/>
    <w:rsid w:val="003436D3"/>
    <w:rsid w:val="0034514F"/>
    <w:rsid w:val="003462B7"/>
    <w:rsid w:val="00346BEE"/>
    <w:rsid w:val="00347C9E"/>
    <w:rsid w:val="00352AF0"/>
    <w:rsid w:val="00354294"/>
    <w:rsid w:val="003550FE"/>
    <w:rsid w:val="003556C6"/>
    <w:rsid w:val="003557D0"/>
    <w:rsid w:val="00356515"/>
    <w:rsid w:val="0035660C"/>
    <w:rsid w:val="003637BF"/>
    <w:rsid w:val="003653CF"/>
    <w:rsid w:val="003655F2"/>
    <w:rsid w:val="003668E6"/>
    <w:rsid w:val="003677EE"/>
    <w:rsid w:val="00371308"/>
    <w:rsid w:val="0037202A"/>
    <w:rsid w:val="0037240B"/>
    <w:rsid w:val="00373005"/>
    <w:rsid w:val="00373300"/>
    <w:rsid w:val="00373769"/>
    <w:rsid w:val="00373941"/>
    <w:rsid w:val="0037580C"/>
    <w:rsid w:val="00377F56"/>
    <w:rsid w:val="0038068D"/>
    <w:rsid w:val="00381AF1"/>
    <w:rsid w:val="00382A34"/>
    <w:rsid w:val="00383262"/>
    <w:rsid w:val="00384638"/>
    <w:rsid w:val="00384855"/>
    <w:rsid w:val="00386FCF"/>
    <w:rsid w:val="00387EFA"/>
    <w:rsid w:val="003907E7"/>
    <w:rsid w:val="00390CFF"/>
    <w:rsid w:val="00392C9C"/>
    <w:rsid w:val="00392DB7"/>
    <w:rsid w:val="00393811"/>
    <w:rsid w:val="00394A46"/>
    <w:rsid w:val="00395163"/>
    <w:rsid w:val="00395FDE"/>
    <w:rsid w:val="00396BFF"/>
    <w:rsid w:val="00397001"/>
    <w:rsid w:val="003A0AA6"/>
    <w:rsid w:val="003A26AD"/>
    <w:rsid w:val="003A4506"/>
    <w:rsid w:val="003A518B"/>
    <w:rsid w:val="003A68CE"/>
    <w:rsid w:val="003A7F6F"/>
    <w:rsid w:val="003B1264"/>
    <w:rsid w:val="003B2EB5"/>
    <w:rsid w:val="003B4493"/>
    <w:rsid w:val="003B4954"/>
    <w:rsid w:val="003B6270"/>
    <w:rsid w:val="003B67AD"/>
    <w:rsid w:val="003B6A6E"/>
    <w:rsid w:val="003B749D"/>
    <w:rsid w:val="003B79AE"/>
    <w:rsid w:val="003C45B5"/>
    <w:rsid w:val="003C470D"/>
    <w:rsid w:val="003C56FB"/>
    <w:rsid w:val="003C68AA"/>
    <w:rsid w:val="003D0FF4"/>
    <w:rsid w:val="003D2D39"/>
    <w:rsid w:val="003D52CD"/>
    <w:rsid w:val="003D6008"/>
    <w:rsid w:val="003E09DF"/>
    <w:rsid w:val="003E0E40"/>
    <w:rsid w:val="003E118D"/>
    <w:rsid w:val="003E236A"/>
    <w:rsid w:val="003E6B97"/>
    <w:rsid w:val="003E7710"/>
    <w:rsid w:val="003F12AC"/>
    <w:rsid w:val="003F3CF5"/>
    <w:rsid w:val="003F47CC"/>
    <w:rsid w:val="003F5075"/>
    <w:rsid w:val="003F52D2"/>
    <w:rsid w:val="003F5822"/>
    <w:rsid w:val="003F59FD"/>
    <w:rsid w:val="0040009E"/>
    <w:rsid w:val="00400778"/>
    <w:rsid w:val="00400E25"/>
    <w:rsid w:val="00401D57"/>
    <w:rsid w:val="0040281E"/>
    <w:rsid w:val="004053FB"/>
    <w:rsid w:val="00405696"/>
    <w:rsid w:val="0040569D"/>
    <w:rsid w:val="00407F5C"/>
    <w:rsid w:val="00411D07"/>
    <w:rsid w:val="004124AA"/>
    <w:rsid w:val="004124EF"/>
    <w:rsid w:val="00413720"/>
    <w:rsid w:val="00413D25"/>
    <w:rsid w:val="00414A28"/>
    <w:rsid w:val="00415089"/>
    <w:rsid w:val="004153C9"/>
    <w:rsid w:val="0041589B"/>
    <w:rsid w:val="00416248"/>
    <w:rsid w:val="00416292"/>
    <w:rsid w:val="004166C9"/>
    <w:rsid w:val="00420E26"/>
    <w:rsid w:val="0042129F"/>
    <w:rsid w:val="00422389"/>
    <w:rsid w:val="00422445"/>
    <w:rsid w:val="004226E9"/>
    <w:rsid w:val="00424C38"/>
    <w:rsid w:val="004266DE"/>
    <w:rsid w:val="00426805"/>
    <w:rsid w:val="00426CE2"/>
    <w:rsid w:val="004273FB"/>
    <w:rsid w:val="00430263"/>
    <w:rsid w:val="0043179E"/>
    <w:rsid w:val="00431DF0"/>
    <w:rsid w:val="004332C6"/>
    <w:rsid w:val="00433A13"/>
    <w:rsid w:val="00433A39"/>
    <w:rsid w:val="00434177"/>
    <w:rsid w:val="004358A6"/>
    <w:rsid w:val="00436753"/>
    <w:rsid w:val="0044056C"/>
    <w:rsid w:val="004417F2"/>
    <w:rsid w:val="00443B42"/>
    <w:rsid w:val="004446CA"/>
    <w:rsid w:val="0045002B"/>
    <w:rsid w:val="004524A6"/>
    <w:rsid w:val="00456F57"/>
    <w:rsid w:val="00460D1F"/>
    <w:rsid w:val="00461792"/>
    <w:rsid w:val="0046194A"/>
    <w:rsid w:val="00461A05"/>
    <w:rsid w:val="00463EB1"/>
    <w:rsid w:val="00466502"/>
    <w:rsid w:val="00467661"/>
    <w:rsid w:val="00473BE9"/>
    <w:rsid w:val="00475349"/>
    <w:rsid w:val="00476275"/>
    <w:rsid w:val="0048117E"/>
    <w:rsid w:val="00483BFE"/>
    <w:rsid w:val="0048423C"/>
    <w:rsid w:val="00484816"/>
    <w:rsid w:val="00484F40"/>
    <w:rsid w:val="004857A2"/>
    <w:rsid w:val="004864F7"/>
    <w:rsid w:val="004871D9"/>
    <w:rsid w:val="00487472"/>
    <w:rsid w:val="00487934"/>
    <w:rsid w:val="00487A51"/>
    <w:rsid w:val="00487A61"/>
    <w:rsid w:val="004918F9"/>
    <w:rsid w:val="00492644"/>
    <w:rsid w:val="00494BDC"/>
    <w:rsid w:val="00494EF5"/>
    <w:rsid w:val="004952BC"/>
    <w:rsid w:val="00495364"/>
    <w:rsid w:val="004B0E05"/>
    <w:rsid w:val="004B26BD"/>
    <w:rsid w:val="004B3040"/>
    <w:rsid w:val="004B6214"/>
    <w:rsid w:val="004B6B4B"/>
    <w:rsid w:val="004B74EF"/>
    <w:rsid w:val="004B7B44"/>
    <w:rsid w:val="004B7EF7"/>
    <w:rsid w:val="004C0D57"/>
    <w:rsid w:val="004C1024"/>
    <w:rsid w:val="004C1A0F"/>
    <w:rsid w:val="004C1D98"/>
    <w:rsid w:val="004C357B"/>
    <w:rsid w:val="004C3C8F"/>
    <w:rsid w:val="004C3F96"/>
    <w:rsid w:val="004C4636"/>
    <w:rsid w:val="004C4EA7"/>
    <w:rsid w:val="004D21D5"/>
    <w:rsid w:val="004D3484"/>
    <w:rsid w:val="004D4286"/>
    <w:rsid w:val="004D4B15"/>
    <w:rsid w:val="004D6602"/>
    <w:rsid w:val="004D6B07"/>
    <w:rsid w:val="004E040E"/>
    <w:rsid w:val="004E4958"/>
    <w:rsid w:val="004E4C30"/>
    <w:rsid w:val="004E4C5A"/>
    <w:rsid w:val="004E5B94"/>
    <w:rsid w:val="004F34AD"/>
    <w:rsid w:val="004F4EE4"/>
    <w:rsid w:val="004F54D7"/>
    <w:rsid w:val="004F76AA"/>
    <w:rsid w:val="005015EE"/>
    <w:rsid w:val="00503225"/>
    <w:rsid w:val="00503F6A"/>
    <w:rsid w:val="005052A3"/>
    <w:rsid w:val="00505A52"/>
    <w:rsid w:val="00506127"/>
    <w:rsid w:val="00506522"/>
    <w:rsid w:val="00511F71"/>
    <w:rsid w:val="00513CAF"/>
    <w:rsid w:val="00514345"/>
    <w:rsid w:val="005156BA"/>
    <w:rsid w:val="005173C7"/>
    <w:rsid w:val="00520FA4"/>
    <w:rsid w:val="0052113F"/>
    <w:rsid w:val="005253F8"/>
    <w:rsid w:val="005271A5"/>
    <w:rsid w:val="005276CF"/>
    <w:rsid w:val="00530172"/>
    <w:rsid w:val="00530C5E"/>
    <w:rsid w:val="005310FC"/>
    <w:rsid w:val="00532946"/>
    <w:rsid w:val="00532ACB"/>
    <w:rsid w:val="0053312F"/>
    <w:rsid w:val="00534657"/>
    <w:rsid w:val="00534B25"/>
    <w:rsid w:val="005376FA"/>
    <w:rsid w:val="00540767"/>
    <w:rsid w:val="00540A33"/>
    <w:rsid w:val="00540B1F"/>
    <w:rsid w:val="00540DDA"/>
    <w:rsid w:val="005424FA"/>
    <w:rsid w:val="00543E6D"/>
    <w:rsid w:val="005479DA"/>
    <w:rsid w:val="0055044A"/>
    <w:rsid w:val="00550C21"/>
    <w:rsid w:val="0055149A"/>
    <w:rsid w:val="00554CD0"/>
    <w:rsid w:val="00554FED"/>
    <w:rsid w:val="005552E8"/>
    <w:rsid w:val="0055585B"/>
    <w:rsid w:val="00560759"/>
    <w:rsid w:val="00563637"/>
    <w:rsid w:val="00564103"/>
    <w:rsid w:val="00565414"/>
    <w:rsid w:val="00566D38"/>
    <w:rsid w:val="00567CAD"/>
    <w:rsid w:val="005725BD"/>
    <w:rsid w:val="005728C1"/>
    <w:rsid w:val="00572DE8"/>
    <w:rsid w:val="0057311A"/>
    <w:rsid w:val="00573A57"/>
    <w:rsid w:val="00573B03"/>
    <w:rsid w:val="00577BF8"/>
    <w:rsid w:val="00580757"/>
    <w:rsid w:val="005808C7"/>
    <w:rsid w:val="00580B9F"/>
    <w:rsid w:val="0058112C"/>
    <w:rsid w:val="00583728"/>
    <w:rsid w:val="00584006"/>
    <w:rsid w:val="0058503D"/>
    <w:rsid w:val="005866CE"/>
    <w:rsid w:val="00587494"/>
    <w:rsid w:val="00591D0D"/>
    <w:rsid w:val="00592CBD"/>
    <w:rsid w:val="00596540"/>
    <w:rsid w:val="005A083E"/>
    <w:rsid w:val="005A12FF"/>
    <w:rsid w:val="005A4BFA"/>
    <w:rsid w:val="005A4E41"/>
    <w:rsid w:val="005A635C"/>
    <w:rsid w:val="005A6653"/>
    <w:rsid w:val="005A685C"/>
    <w:rsid w:val="005B0000"/>
    <w:rsid w:val="005B2B19"/>
    <w:rsid w:val="005B5D09"/>
    <w:rsid w:val="005B6FFF"/>
    <w:rsid w:val="005C1467"/>
    <w:rsid w:val="005C14E0"/>
    <w:rsid w:val="005C4081"/>
    <w:rsid w:val="005C5A1E"/>
    <w:rsid w:val="005C603C"/>
    <w:rsid w:val="005C69A8"/>
    <w:rsid w:val="005C704A"/>
    <w:rsid w:val="005D0895"/>
    <w:rsid w:val="005D0AE4"/>
    <w:rsid w:val="005D134E"/>
    <w:rsid w:val="005D18E3"/>
    <w:rsid w:val="005D1B22"/>
    <w:rsid w:val="005D2D38"/>
    <w:rsid w:val="005D4815"/>
    <w:rsid w:val="005E0A66"/>
    <w:rsid w:val="005E16CF"/>
    <w:rsid w:val="005E1CEC"/>
    <w:rsid w:val="005E1F7E"/>
    <w:rsid w:val="005E2F1C"/>
    <w:rsid w:val="005E45C2"/>
    <w:rsid w:val="005E5ADC"/>
    <w:rsid w:val="005E6180"/>
    <w:rsid w:val="005E6AC4"/>
    <w:rsid w:val="005E7024"/>
    <w:rsid w:val="005E7FF8"/>
    <w:rsid w:val="005F479E"/>
    <w:rsid w:val="005F5FA7"/>
    <w:rsid w:val="005F6B8F"/>
    <w:rsid w:val="00601364"/>
    <w:rsid w:val="00602AEB"/>
    <w:rsid w:val="00603464"/>
    <w:rsid w:val="006068FC"/>
    <w:rsid w:val="00606BBD"/>
    <w:rsid w:val="0061179A"/>
    <w:rsid w:val="00620C4F"/>
    <w:rsid w:val="0062179E"/>
    <w:rsid w:val="006224EF"/>
    <w:rsid w:val="00626061"/>
    <w:rsid w:val="00627F80"/>
    <w:rsid w:val="00631268"/>
    <w:rsid w:val="006345BE"/>
    <w:rsid w:val="00634765"/>
    <w:rsid w:val="0063665C"/>
    <w:rsid w:val="00641A46"/>
    <w:rsid w:val="00642051"/>
    <w:rsid w:val="006448A1"/>
    <w:rsid w:val="00644FA1"/>
    <w:rsid w:val="00646F76"/>
    <w:rsid w:val="00647603"/>
    <w:rsid w:val="00650372"/>
    <w:rsid w:val="00652D3C"/>
    <w:rsid w:val="0065301F"/>
    <w:rsid w:val="00653B64"/>
    <w:rsid w:val="00656483"/>
    <w:rsid w:val="00657797"/>
    <w:rsid w:val="00660175"/>
    <w:rsid w:val="00660872"/>
    <w:rsid w:val="00660A4C"/>
    <w:rsid w:val="006616C9"/>
    <w:rsid w:val="00661AD0"/>
    <w:rsid w:val="00663C86"/>
    <w:rsid w:val="00667A94"/>
    <w:rsid w:val="00670A22"/>
    <w:rsid w:val="0067379B"/>
    <w:rsid w:val="00674641"/>
    <w:rsid w:val="00674E97"/>
    <w:rsid w:val="00676685"/>
    <w:rsid w:val="0068496E"/>
    <w:rsid w:val="0068746C"/>
    <w:rsid w:val="0069069B"/>
    <w:rsid w:val="00690EFB"/>
    <w:rsid w:val="00691451"/>
    <w:rsid w:val="0069433A"/>
    <w:rsid w:val="0069553D"/>
    <w:rsid w:val="00696395"/>
    <w:rsid w:val="006A0874"/>
    <w:rsid w:val="006A12F3"/>
    <w:rsid w:val="006A1766"/>
    <w:rsid w:val="006A2707"/>
    <w:rsid w:val="006B2296"/>
    <w:rsid w:val="006B33FD"/>
    <w:rsid w:val="006B356F"/>
    <w:rsid w:val="006B3705"/>
    <w:rsid w:val="006B3A3B"/>
    <w:rsid w:val="006B3CDF"/>
    <w:rsid w:val="006B3D9A"/>
    <w:rsid w:val="006B584C"/>
    <w:rsid w:val="006B7317"/>
    <w:rsid w:val="006B7A58"/>
    <w:rsid w:val="006C107C"/>
    <w:rsid w:val="006C3025"/>
    <w:rsid w:val="006C30C6"/>
    <w:rsid w:val="006C3818"/>
    <w:rsid w:val="006C40EC"/>
    <w:rsid w:val="006C524A"/>
    <w:rsid w:val="006C686C"/>
    <w:rsid w:val="006C689D"/>
    <w:rsid w:val="006C6E08"/>
    <w:rsid w:val="006C70A8"/>
    <w:rsid w:val="006C7E8C"/>
    <w:rsid w:val="006D1CC5"/>
    <w:rsid w:val="006D3009"/>
    <w:rsid w:val="006D3B76"/>
    <w:rsid w:val="006D6C2E"/>
    <w:rsid w:val="006D6E77"/>
    <w:rsid w:val="006D706B"/>
    <w:rsid w:val="006E1BDA"/>
    <w:rsid w:val="006E2B1B"/>
    <w:rsid w:val="006E2EB8"/>
    <w:rsid w:val="006E7341"/>
    <w:rsid w:val="006F1F15"/>
    <w:rsid w:val="006F7245"/>
    <w:rsid w:val="007005EC"/>
    <w:rsid w:val="007010DC"/>
    <w:rsid w:val="00701805"/>
    <w:rsid w:val="00701EA6"/>
    <w:rsid w:val="007020AC"/>
    <w:rsid w:val="0070213F"/>
    <w:rsid w:val="00702C51"/>
    <w:rsid w:val="00704C76"/>
    <w:rsid w:val="00704FD2"/>
    <w:rsid w:val="0070765D"/>
    <w:rsid w:val="00712918"/>
    <w:rsid w:val="007143D0"/>
    <w:rsid w:val="00714924"/>
    <w:rsid w:val="007173AD"/>
    <w:rsid w:val="00717746"/>
    <w:rsid w:val="00717B00"/>
    <w:rsid w:val="00725D9D"/>
    <w:rsid w:val="007267A8"/>
    <w:rsid w:val="007309E3"/>
    <w:rsid w:val="00732AC7"/>
    <w:rsid w:val="00732CCB"/>
    <w:rsid w:val="00733ED3"/>
    <w:rsid w:val="00734EA2"/>
    <w:rsid w:val="007372BA"/>
    <w:rsid w:val="007420F1"/>
    <w:rsid w:val="0074356E"/>
    <w:rsid w:val="00745E2A"/>
    <w:rsid w:val="00747615"/>
    <w:rsid w:val="00747F04"/>
    <w:rsid w:val="00750121"/>
    <w:rsid w:val="0075133F"/>
    <w:rsid w:val="00751D7F"/>
    <w:rsid w:val="00754614"/>
    <w:rsid w:val="0075506F"/>
    <w:rsid w:val="0075525E"/>
    <w:rsid w:val="00756523"/>
    <w:rsid w:val="00756AC5"/>
    <w:rsid w:val="00760AB4"/>
    <w:rsid w:val="00760AF3"/>
    <w:rsid w:val="0076120E"/>
    <w:rsid w:val="0076139F"/>
    <w:rsid w:val="007631AA"/>
    <w:rsid w:val="00763929"/>
    <w:rsid w:val="007656C7"/>
    <w:rsid w:val="00766225"/>
    <w:rsid w:val="007676EB"/>
    <w:rsid w:val="00767754"/>
    <w:rsid w:val="00767784"/>
    <w:rsid w:val="00770AE1"/>
    <w:rsid w:val="00772CF9"/>
    <w:rsid w:val="00775207"/>
    <w:rsid w:val="00775EB8"/>
    <w:rsid w:val="00776E6A"/>
    <w:rsid w:val="00781708"/>
    <w:rsid w:val="007829E7"/>
    <w:rsid w:val="007838B2"/>
    <w:rsid w:val="00784FCD"/>
    <w:rsid w:val="00785D94"/>
    <w:rsid w:val="007860A3"/>
    <w:rsid w:val="007862DB"/>
    <w:rsid w:val="007864F5"/>
    <w:rsid w:val="00786A66"/>
    <w:rsid w:val="00790377"/>
    <w:rsid w:val="007916C4"/>
    <w:rsid w:val="00795E9C"/>
    <w:rsid w:val="00796596"/>
    <w:rsid w:val="00796DCC"/>
    <w:rsid w:val="007A0641"/>
    <w:rsid w:val="007A1C53"/>
    <w:rsid w:val="007A5B75"/>
    <w:rsid w:val="007A5E23"/>
    <w:rsid w:val="007A656E"/>
    <w:rsid w:val="007A6598"/>
    <w:rsid w:val="007A6E4F"/>
    <w:rsid w:val="007A7285"/>
    <w:rsid w:val="007B2301"/>
    <w:rsid w:val="007B2C0C"/>
    <w:rsid w:val="007B3563"/>
    <w:rsid w:val="007B3A18"/>
    <w:rsid w:val="007B3A44"/>
    <w:rsid w:val="007B4DAE"/>
    <w:rsid w:val="007C27DB"/>
    <w:rsid w:val="007C52F5"/>
    <w:rsid w:val="007C713B"/>
    <w:rsid w:val="007C7285"/>
    <w:rsid w:val="007D0006"/>
    <w:rsid w:val="007D1387"/>
    <w:rsid w:val="007D1778"/>
    <w:rsid w:val="007D24DF"/>
    <w:rsid w:val="007D39D9"/>
    <w:rsid w:val="007E0119"/>
    <w:rsid w:val="007E08B8"/>
    <w:rsid w:val="007E57F2"/>
    <w:rsid w:val="007F00DE"/>
    <w:rsid w:val="007F1E4E"/>
    <w:rsid w:val="007F2143"/>
    <w:rsid w:val="007F466B"/>
    <w:rsid w:val="007F727F"/>
    <w:rsid w:val="008030B6"/>
    <w:rsid w:val="0080470B"/>
    <w:rsid w:val="0080548E"/>
    <w:rsid w:val="00806287"/>
    <w:rsid w:val="008069B5"/>
    <w:rsid w:val="00806BD7"/>
    <w:rsid w:val="00806E62"/>
    <w:rsid w:val="00813603"/>
    <w:rsid w:val="00814757"/>
    <w:rsid w:val="00817CB0"/>
    <w:rsid w:val="00822425"/>
    <w:rsid w:val="00823C39"/>
    <w:rsid w:val="0082569B"/>
    <w:rsid w:val="00825E28"/>
    <w:rsid w:val="008262AB"/>
    <w:rsid w:val="008266AD"/>
    <w:rsid w:val="0083089E"/>
    <w:rsid w:val="00832AF0"/>
    <w:rsid w:val="008334BA"/>
    <w:rsid w:val="008345A6"/>
    <w:rsid w:val="00834A29"/>
    <w:rsid w:val="008352C1"/>
    <w:rsid w:val="00836D8A"/>
    <w:rsid w:val="008400D5"/>
    <w:rsid w:val="00843AED"/>
    <w:rsid w:val="00845A55"/>
    <w:rsid w:val="00846D6D"/>
    <w:rsid w:val="00847A9E"/>
    <w:rsid w:val="00853212"/>
    <w:rsid w:val="00853A51"/>
    <w:rsid w:val="0085649E"/>
    <w:rsid w:val="00856F97"/>
    <w:rsid w:val="00857D60"/>
    <w:rsid w:val="00857E8E"/>
    <w:rsid w:val="00861F68"/>
    <w:rsid w:val="00862A1B"/>
    <w:rsid w:val="00863744"/>
    <w:rsid w:val="00864038"/>
    <w:rsid w:val="00864162"/>
    <w:rsid w:val="00864B85"/>
    <w:rsid w:val="00865C6D"/>
    <w:rsid w:val="008661FC"/>
    <w:rsid w:val="00866F3F"/>
    <w:rsid w:val="00867781"/>
    <w:rsid w:val="00867DAC"/>
    <w:rsid w:val="00867E11"/>
    <w:rsid w:val="00870F20"/>
    <w:rsid w:val="0087423C"/>
    <w:rsid w:val="0087665B"/>
    <w:rsid w:val="00880006"/>
    <w:rsid w:val="00881BBA"/>
    <w:rsid w:val="00884219"/>
    <w:rsid w:val="00884419"/>
    <w:rsid w:val="0088478B"/>
    <w:rsid w:val="00884FAC"/>
    <w:rsid w:val="008865CD"/>
    <w:rsid w:val="00890F74"/>
    <w:rsid w:val="008911BF"/>
    <w:rsid w:val="008924AE"/>
    <w:rsid w:val="00896953"/>
    <w:rsid w:val="008A01E9"/>
    <w:rsid w:val="008A086D"/>
    <w:rsid w:val="008A16B3"/>
    <w:rsid w:val="008A3EE7"/>
    <w:rsid w:val="008A4798"/>
    <w:rsid w:val="008A53C2"/>
    <w:rsid w:val="008A7288"/>
    <w:rsid w:val="008B0306"/>
    <w:rsid w:val="008B4577"/>
    <w:rsid w:val="008B4B7E"/>
    <w:rsid w:val="008B4D9C"/>
    <w:rsid w:val="008B7604"/>
    <w:rsid w:val="008B7C99"/>
    <w:rsid w:val="008C0DEA"/>
    <w:rsid w:val="008C159D"/>
    <w:rsid w:val="008C1F23"/>
    <w:rsid w:val="008C2776"/>
    <w:rsid w:val="008C3F7D"/>
    <w:rsid w:val="008C40FF"/>
    <w:rsid w:val="008C4712"/>
    <w:rsid w:val="008C4840"/>
    <w:rsid w:val="008C4AAC"/>
    <w:rsid w:val="008C5534"/>
    <w:rsid w:val="008D58FA"/>
    <w:rsid w:val="008D5D89"/>
    <w:rsid w:val="008E0498"/>
    <w:rsid w:val="008E1B5F"/>
    <w:rsid w:val="008E216A"/>
    <w:rsid w:val="008F04D0"/>
    <w:rsid w:val="008F3140"/>
    <w:rsid w:val="008F344A"/>
    <w:rsid w:val="008F6B0D"/>
    <w:rsid w:val="008F764A"/>
    <w:rsid w:val="008F7D03"/>
    <w:rsid w:val="0090083C"/>
    <w:rsid w:val="00900E5B"/>
    <w:rsid w:val="00901CB6"/>
    <w:rsid w:val="00902706"/>
    <w:rsid w:val="00904412"/>
    <w:rsid w:val="00910417"/>
    <w:rsid w:val="00911190"/>
    <w:rsid w:val="00911B4A"/>
    <w:rsid w:val="00912AB9"/>
    <w:rsid w:val="00913022"/>
    <w:rsid w:val="00913DB8"/>
    <w:rsid w:val="0091400A"/>
    <w:rsid w:val="009141B7"/>
    <w:rsid w:val="009148F6"/>
    <w:rsid w:val="0091607B"/>
    <w:rsid w:val="00917658"/>
    <w:rsid w:val="009178D5"/>
    <w:rsid w:val="0092142E"/>
    <w:rsid w:val="00922216"/>
    <w:rsid w:val="00924374"/>
    <w:rsid w:val="009243DA"/>
    <w:rsid w:val="0092488B"/>
    <w:rsid w:val="00924E06"/>
    <w:rsid w:val="00926A93"/>
    <w:rsid w:val="0093008A"/>
    <w:rsid w:val="0093103B"/>
    <w:rsid w:val="009314FE"/>
    <w:rsid w:val="00932CCE"/>
    <w:rsid w:val="00934F8C"/>
    <w:rsid w:val="00937349"/>
    <w:rsid w:val="009377AF"/>
    <w:rsid w:val="00937CBD"/>
    <w:rsid w:val="00940544"/>
    <w:rsid w:val="00940FE8"/>
    <w:rsid w:val="009410C4"/>
    <w:rsid w:val="00943507"/>
    <w:rsid w:val="00952B56"/>
    <w:rsid w:val="00952FF9"/>
    <w:rsid w:val="009535BC"/>
    <w:rsid w:val="00955E02"/>
    <w:rsid w:val="00956583"/>
    <w:rsid w:val="00956766"/>
    <w:rsid w:val="00956EF7"/>
    <w:rsid w:val="0096024F"/>
    <w:rsid w:val="00962681"/>
    <w:rsid w:val="0096312F"/>
    <w:rsid w:val="00964B3E"/>
    <w:rsid w:val="0096592A"/>
    <w:rsid w:val="0096594F"/>
    <w:rsid w:val="00966AB4"/>
    <w:rsid w:val="00967123"/>
    <w:rsid w:val="00967D01"/>
    <w:rsid w:val="00967F09"/>
    <w:rsid w:val="00970202"/>
    <w:rsid w:val="00970C98"/>
    <w:rsid w:val="009719D5"/>
    <w:rsid w:val="00973835"/>
    <w:rsid w:val="009754F2"/>
    <w:rsid w:val="0097644F"/>
    <w:rsid w:val="00976945"/>
    <w:rsid w:val="009769FD"/>
    <w:rsid w:val="00981D84"/>
    <w:rsid w:val="00981FCB"/>
    <w:rsid w:val="0098258C"/>
    <w:rsid w:val="0098365B"/>
    <w:rsid w:val="00984807"/>
    <w:rsid w:val="00985421"/>
    <w:rsid w:val="00985474"/>
    <w:rsid w:val="00986277"/>
    <w:rsid w:val="00986999"/>
    <w:rsid w:val="00987851"/>
    <w:rsid w:val="00987E46"/>
    <w:rsid w:val="00992202"/>
    <w:rsid w:val="0099277B"/>
    <w:rsid w:val="0099463A"/>
    <w:rsid w:val="009949E5"/>
    <w:rsid w:val="00994B56"/>
    <w:rsid w:val="00994CCF"/>
    <w:rsid w:val="00995FCE"/>
    <w:rsid w:val="0099692C"/>
    <w:rsid w:val="00997047"/>
    <w:rsid w:val="009A0C51"/>
    <w:rsid w:val="009A26A0"/>
    <w:rsid w:val="009A27F9"/>
    <w:rsid w:val="009A3419"/>
    <w:rsid w:val="009A3D71"/>
    <w:rsid w:val="009A7580"/>
    <w:rsid w:val="009B0A42"/>
    <w:rsid w:val="009B2417"/>
    <w:rsid w:val="009B2A23"/>
    <w:rsid w:val="009B2B09"/>
    <w:rsid w:val="009B4B35"/>
    <w:rsid w:val="009B64AF"/>
    <w:rsid w:val="009B6A2F"/>
    <w:rsid w:val="009B7904"/>
    <w:rsid w:val="009C081B"/>
    <w:rsid w:val="009C1596"/>
    <w:rsid w:val="009C2A66"/>
    <w:rsid w:val="009C3CB0"/>
    <w:rsid w:val="009C41D6"/>
    <w:rsid w:val="009C5735"/>
    <w:rsid w:val="009C5906"/>
    <w:rsid w:val="009C6994"/>
    <w:rsid w:val="009D2064"/>
    <w:rsid w:val="009D22F3"/>
    <w:rsid w:val="009D321C"/>
    <w:rsid w:val="009D5DCB"/>
    <w:rsid w:val="009E22C8"/>
    <w:rsid w:val="009E242C"/>
    <w:rsid w:val="009E29CE"/>
    <w:rsid w:val="009E2C22"/>
    <w:rsid w:val="009E4FF8"/>
    <w:rsid w:val="009F0D78"/>
    <w:rsid w:val="009F12C5"/>
    <w:rsid w:val="009F1591"/>
    <w:rsid w:val="00A0158C"/>
    <w:rsid w:val="00A01975"/>
    <w:rsid w:val="00A02600"/>
    <w:rsid w:val="00A0416C"/>
    <w:rsid w:val="00A041EF"/>
    <w:rsid w:val="00A05C97"/>
    <w:rsid w:val="00A06498"/>
    <w:rsid w:val="00A07543"/>
    <w:rsid w:val="00A12C39"/>
    <w:rsid w:val="00A1349A"/>
    <w:rsid w:val="00A140AD"/>
    <w:rsid w:val="00A14336"/>
    <w:rsid w:val="00A14A15"/>
    <w:rsid w:val="00A1720E"/>
    <w:rsid w:val="00A20F5F"/>
    <w:rsid w:val="00A232D5"/>
    <w:rsid w:val="00A2391C"/>
    <w:rsid w:val="00A24056"/>
    <w:rsid w:val="00A24305"/>
    <w:rsid w:val="00A24903"/>
    <w:rsid w:val="00A259C3"/>
    <w:rsid w:val="00A259C7"/>
    <w:rsid w:val="00A268EA"/>
    <w:rsid w:val="00A26B41"/>
    <w:rsid w:val="00A318F2"/>
    <w:rsid w:val="00A33A39"/>
    <w:rsid w:val="00A4064B"/>
    <w:rsid w:val="00A4692E"/>
    <w:rsid w:val="00A505ED"/>
    <w:rsid w:val="00A51B38"/>
    <w:rsid w:val="00A532AD"/>
    <w:rsid w:val="00A5528F"/>
    <w:rsid w:val="00A55440"/>
    <w:rsid w:val="00A55D82"/>
    <w:rsid w:val="00A5778E"/>
    <w:rsid w:val="00A57BD7"/>
    <w:rsid w:val="00A61B2F"/>
    <w:rsid w:val="00A6216C"/>
    <w:rsid w:val="00A62A62"/>
    <w:rsid w:val="00A637FF"/>
    <w:rsid w:val="00A65637"/>
    <w:rsid w:val="00A66114"/>
    <w:rsid w:val="00A66517"/>
    <w:rsid w:val="00A66FEE"/>
    <w:rsid w:val="00A6720B"/>
    <w:rsid w:val="00A70FD2"/>
    <w:rsid w:val="00A7238E"/>
    <w:rsid w:val="00A725B3"/>
    <w:rsid w:val="00A73267"/>
    <w:rsid w:val="00A757D3"/>
    <w:rsid w:val="00A801B4"/>
    <w:rsid w:val="00A8358E"/>
    <w:rsid w:val="00A83A84"/>
    <w:rsid w:val="00A840CA"/>
    <w:rsid w:val="00A84DA4"/>
    <w:rsid w:val="00A8618A"/>
    <w:rsid w:val="00A861A2"/>
    <w:rsid w:val="00A91B02"/>
    <w:rsid w:val="00A92C8D"/>
    <w:rsid w:val="00A92EF0"/>
    <w:rsid w:val="00A93925"/>
    <w:rsid w:val="00A9447E"/>
    <w:rsid w:val="00A95328"/>
    <w:rsid w:val="00A96212"/>
    <w:rsid w:val="00A9789D"/>
    <w:rsid w:val="00AA001C"/>
    <w:rsid w:val="00AA2458"/>
    <w:rsid w:val="00AA583A"/>
    <w:rsid w:val="00AA622B"/>
    <w:rsid w:val="00AA6C5E"/>
    <w:rsid w:val="00AA776B"/>
    <w:rsid w:val="00AB083B"/>
    <w:rsid w:val="00AB0AF8"/>
    <w:rsid w:val="00AB24DB"/>
    <w:rsid w:val="00AB27CE"/>
    <w:rsid w:val="00AB335E"/>
    <w:rsid w:val="00AB4875"/>
    <w:rsid w:val="00AB57CB"/>
    <w:rsid w:val="00AB66EA"/>
    <w:rsid w:val="00AC0DD5"/>
    <w:rsid w:val="00AC49D8"/>
    <w:rsid w:val="00AD22AE"/>
    <w:rsid w:val="00AD22FC"/>
    <w:rsid w:val="00AD2424"/>
    <w:rsid w:val="00AD2571"/>
    <w:rsid w:val="00AD375B"/>
    <w:rsid w:val="00AD7317"/>
    <w:rsid w:val="00AE1B7E"/>
    <w:rsid w:val="00AE1D54"/>
    <w:rsid w:val="00AE2BFD"/>
    <w:rsid w:val="00AE3335"/>
    <w:rsid w:val="00AE3492"/>
    <w:rsid w:val="00AE4C28"/>
    <w:rsid w:val="00AE53F6"/>
    <w:rsid w:val="00AE603B"/>
    <w:rsid w:val="00AE6A66"/>
    <w:rsid w:val="00AE6BFE"/>
    <w:rsid w:val="00AE6FC2"/>
    <w:rsid w:val="00AF1CA6"/>
    <w:rsid w:val="00AF1E6C"/>
    <w:rsid w:val="00AF3A35"/>
    <w:rsid w:val="00AF4A8B"/>
    <w:rsid w:val="00AF500C"/>
    <w:rsid w:val="00AF5A33"/>
    <w:rsid w:val="00AF67CC"/>
    <w:rsid w:val="00AF6C70"/>
    <w:rsid w:val="00AF7C09"/>
    <w:rsid w:val="00AF7C29"/>
    <w:rsid w:val="00B0292F"/>
    <w:rsid w:val="00B035B3"/>
    <w:rsid w:val="00B04A19"/>
    <w:rsid w:val="00B04AF1"/>
    <w:rsid w:val="00B04F1B"/>
    <w:rsid w:val="00B056EC"/>
    <w:rsid w:val="00B05A9E"/>
    <w:rsid w:val="00B07060"/>
    <w:rsid w:val="00B1081B"/>
    <w:rsid w:val="00B13283"/>
    <w:rsid w:val="00B1381B"/>
    <w:rsid w:val="00B14394"/>
    <w:rsid w:val="00B1536D"/>
    <w:rsid w:val="00B1668F"/>
    <w:rsid w:val="00B21D9B"/>
    <w:rsid w:val="00B220BF"/>
    <w:rsid w:val="00B222C0"/>
    <w:rsid w:val="00B22C14"/>
    <w:rsid w:val="00B24741"/>
    <w:rsid w:val="00B24E9E"/>
    <w:rsid w:val="00B25234"/>
    <w:rsid w:val="00B25703"/>
    <w:rsid w:val="00B2688C"/>
    <w:rsid w:val="00B27DE5"/>
    <w:rsid w:val="00B30626"/>
    <w:rsid w:val="00B30A07"/>
    <w:rsid w:val="00B30BD7"/>
    <w:rsid w:val="00B31852"/>
    <w:rsid w:val="00B31880"/>
    <w:rsid w:val="00B31CFB"/>
    <w:rsid w:val="00B32516"/>
    <w:rsid w:val="00B33475"/>
    <w:rsid w:val="00B34521"/>
    <w:rsid w:val="00B354E0"/>
    <w:rsid w:val="00B367E3"/>
    <w:rsid w:val="00B368BE"/>
    <w:rsid w:val="00B36C8F"/>
    <w:rsid w:val="00B36E50"/>
    <w:rsid w:val="00B4228A"/>
    <w:rsid w:val="00B43171"/>
    <w:rsid w:val="00B43ABA"/>
    <w:rsid w:val="00B4443D"/>
    <w:rsid w:val="00B447A5"/>
    <w:rsid w:val="00B449FE"/>
    <w:rsid w:val="00B44AD5"/>
    <w:rsid w:val="00B45468"/>
    <w:rsid w:val="00B5051E"/>
    <w:rsid w:val="00B50AB3"/>
    <w:rsid w:val="00B510CF"/>
    <w:rsid w:val="00B514E0"/>
    <w:rsid w:val="00B51D43"/>
    <w:rsid w:val="00B532C3"/>
    <w:rsid w:val="00B5420E"/>
    <w:rsid w:val="00B54477"/>
    <w:rsid w:val="00B54534"/>
    <w:rsid w:val="00B55ABB"/>
    <w:rsid w:val="00B571F4"/>
    <w:rsid w:val="00B600D7"/>
    <w:rsid w:val="00B6179A"/>
    <w:rsid w:val="00B63944"/>
    <w:rsid w:val="00B65D83"/>
    <w:rsid w:val="00B660BD"/>
    <w:rsid w:val="00B668F5"/>
    <w:rsid w:val="00B675FF"/>
    <w:rsid w:val="00B71254"/>
    <w:rsid w:val="00B71EF0"/>
    <w:rsid w:val="00B75708"/>
    <w:rsid w:val="00B76FF0"/>
    <w:rsid w:val="00B82CB5"/>
    <w:rsid w:val="00B8596C"/>
    <w:rsid w:val="00B90954"/>
    <w:rsid w:val="00B90A63"/>
    <w:rsid w:val="00B90F59"/>
    <w:rsid w:val="00B91053"/>
    <w:rsid w:val="00B9233E"/>
    <w:rsid w:val="00B935EA"/>
    <w:rsid w:val="00B9442F"/>
    <w:rsid w:val="00B94790"/>
    <w:rsid w:val="00B94B22"/>
    <w:rsid w:val="00BA0C65"/>
    <w:rsid w:val="00BA31E6"/>
    <w:rsid w:val="00BA6364"/>
    <w:rsid w:val="00BA654A"/>
    <w:rsid w:val="00BB0DD9"/>
    <w:rsid w:val="00BB117A"/>
    <w:rsid w:val="00BB28A5"/>
    <w:rsid w:val="00BB30FF"/>
    <w:rsid w:val="00BB3337"/>
    <w:rsid w:val="00BB6435"/>
    <w:rsid w:val="00BB64BD"/>
    <w:rsid w:val="00BB7C1B"/>
    <w:rsid w:val="00BC10ED"/>
    <w:rsid w:val="00BC11AC"/>
    <w:rsid w:val="00BC15B4"/>
    <w:rsid w:val="00BC24CB"/>
    <w:rsid w:val="00BC2CC2"/>
    <w:rsid w:val="00BC2EE1"/>
    <w:rsid w:val="00BC4D6A"/>
    <w:rsid w:val="00BC5E5C"/>
    <w:rsid w:val="00BC60BE"/>
    <w:rsid w:val="00BC69B0"/>
    <w:rsid w:val="00BC6AD1"/>
    <w:rsid w:val="00BC7C28"/>
    <w:rsid w:val="00BD138D"/>
    <w:rsid w:val="00BD27C1"/>
    <w:rsid w:val="00BD3734"/>
    <w:rsid w:val="00BD4FA0"/>
    <w:rsid w:val="00BD5F73"/>
    <w:rsid w:val="00BD6A6D"/>
    <w:rsid w:val="00BE01FD"/>
    <w:rsid w:val="00BE04CF"/>
    <w:rsid w:val="00BE1757"/>
    <w:rsid w:val="00BE3D31"/>
    <w:rsid w:val="00BE6189"/>
    <w:rsid w:val="00BE798E"/>
    <w:rsid w:val="00BE7BCD"/>
    <w:rsid w:val="00BF0A2C"/>
    <w:rsid w:val="00BF1FF0"/>
    <w:rsid w:val="00BF738E"/>
    <w:rsid w:val="00BF7A58"/>
    <w:rsid w:val="00C02695"/>
    <w:rsid w:val="00C02A0A"/>
    <w:rsid w:val="00C05319"/>
    <w:rsid w:val="00C058FE"/>
    <w:rsid w:val="00C05DF1"/>
    <w:rsid w:val="00C07691"/>
    <w:rsid w:val="00C0798D"/>
    <w:rsid w:val="00C1069E"/>
    <w:rsid w:val="00C10E37"/>
    <w:rsid w:val="00C11AD8"/>
    <w:rsid w:val="00C11C0E"/>
    <w:rsid w:val="00C14E67"/>
    <w:rsid w:val="00C150EC"/>
    <w:rsid w:val="00C15384"/>
    <w:rsid w:val="00C16A65"/>
    <w:rsid w:val="00C20E31"/>
    <w:rsid w:val="00C21C92"/>
    <w:rsid w:val="00C223A3"/>
    <w:rsid w:val="00C229ED"/>
    <w:rsid w:val="00C2413D"/>
    <w:rsid w:val="00C251F5"/>
    <w:rsid w:val="00C26713"/>
    <w:rsid w:val="00C26893"/>
    <w:rsid w:val="00C30CFA"/>
    <w:rsid w:val="00C313AB"/>
    <w:rsid w:val="00C31F78"/>
    <w:rsid w:val="00C325B4"/>
    <w:rsid w:val="00C334C5"/>
    <w:rsid w:val="00C3386D"/>
    <w:rsid w:val="00C3525A"/>
    <w:rsid w:val="00C368C5"/>
    <w:rsid w:val="00C37E8E"/>
    <w:rsid w:val="00C4028C"/>
    <w:rsid w:val="00C420C6"/>
    <w:rsid w:val="00C45521"/>
    <w:rsid w:val="00C505D8"/>
    <w:rsid w:val="00C516F0"/>
    <w:rsid w:val="00C54C61"/>
    <w:rsid w:val="00C54E5F"/>
    <w:rsid w:val="00C5583B"/>
    <w:rsid w:val="00C558FC"/>
    <w:rsid w:val="00C56318"/>
    <w:rsid w:val="00C569F7"/>
    <w:rsid w:val="00C6195F"/>
    <w:rsid w:val="00C61B34"/>
    <w:rsid w:val="00C63B91"/>
    <w:rsid w:val="00C64824"/>
    <w:rsid w:val="00C64DA3"/>
    <w:rsid w:val="00C658BA"/>
    <w:rsid w:val="00C66BAE"/>
    <w:rsid w:val="00C67E37"/>
    <w:rsid w:val="00C74F8B"/>
    <w:rsid w:val="00C7534F"/>
    <w:rsid w:val="00C77206"/>
    <w:rsid w:val="00C81EAE"/>
    <w:rsid w:val="00C822E7"/>
    <w:rsid w:val="00C82873"/>
    <w:rsid w:val="00C83B9C"/>
    <w:rsid w:val="00C843E0"/>
    <w:rsid w:val="00C85268"/>
    <w:rsid w:val="00C85E0A"/>
    <w:rsid w:val="00C85FC0"/>
    <w:rsid w:val="00C862FB"/>
    <w:rsid w:val="00C86D66"/>
    <w:rsid w:val="00C87065"/>
    <w:rsid w:val="00C87294"/>
    <w:rsid w:val="00C905B1"/>
    <w:rsid w:val="00C90F90"/>
    <w:rsid w:val="00C92C35"/>
    <w:rsid w:val="00C94D77"/>
    <w:rsid w:val="00C95273"/>
    <w:rsid w:val="00C962E3"/>
    <w:rsid w:val="00CA277C"/>
    <w:rsid w:val="00CA3FAE"/>
    <w:rsid w:val="00CA48A9"/>
    <w:rsid w:val="00CA5FC3"/>
    <w:rsid w:val="00CA6CEA"/>
    <w:rsid w:val="00CB01EA"/>
    <w:rsid w:val="00CB0997"/>
    <w:rsid w:val="00CB1E18"/>
    <w:rsid w:val="00CB2FFD"/>
    <w:rsid w:val="00CB341E"/>
    <w:rsid w:val="00CB4453"/>
    <w:rsid w:val="00CB4746"/>
    <w:rsid w:val="00CB5CA3"/>
    <w:rsid w:val="00CB6DDE"/>
    <w:rsid w:val="00CB77E7"/>
    <w:rsid w:val="00CC0F34"/>
    <w:rsid w:val="00CC24A7"/>
    <w:rsid w:val="00CC3F5E"/>
    <w:rsid w:val="00CC4779"/>
    <w:rsid w:val="00CC4B71"/>
    <w:rsid w:val="00CC58CB"/>
    <w:rsid w:val="00CD0678"/>
    <w:rsid w:val="00CD1DCF"/>
    <w:rsid w:val="00CD31E6"/>
    <w:rsid w:val="00CD34F1"/>
    <w:rsid w:val="00CD4085"/>
    <w:rsid w:val="00CD4122"/>
    <w:rsid w:val="00CD4D0A"/>
    <w:rsid w:val="00CD696A"/>
    <w:rsid w:val="00CD79F9"/>
    <w:rsid w:val="00CE018A"/>
    <w:rsid w:val="00CE0B55"/>
    <w:rsid w:val="00CE11B9"/>
    <w:rsid w:val="00CE1B5D"/>
    <w:rsid w:val="00CE3B77"/>
    <w:rsid w:val="00CE4523"/>
    <w:rsid w:val="00CE4E36"/>
    <w:rsid w:val="00CE6BF3"/>
    <w:rsid w:val="00CE6E3F"/>
    <w:rsid w:val="00CF0A8F"/>
    <w:rsid w:val="00CF0D66"/>
    <w:rsid w:val="00CF27B1"/>
    <w:rsid w:val="00CF2FCF"/>
    <w:rsid w:val="00CF424C"/>
    <w:rsid w:val="00CF77B9"/>
    <w:rsid w:val="00CF796A"/>
    <w:rsid w:val="00D001DD"/>
    <w:rsid w:val="00D00F3B"/>
    <w:rsid w:val="00D01777"/>
    <w:rsid w:val="00D02E99"/>
    <w:rsid w:val="00D05BE0"/>
    <w:rsid w:val="00D05C12"/>
    <w:rsid w:val="00D0720C"/>
    <w:rsid w:val="00D10059"/>
    <w:rsid w:val="00D107A7"/>
    <w:rsid w:val="00D1098D"/>
    <w:rsid w:val="00D10C57"/>
    <w:rsid w:val="00D112CF"/>
    <w:rsid w:val="00D114F4"/>
    <w:rsid w:val="00D11C54"/>
    <w:rsid w:val="00D1220B"/>
    <w:rsid w:val="00D16CF8"/>
    <w:rsid w:val="00D24069"/>
    <w:rsid w:val="00D259B9"/>
    <w:rsid w:val="00D25E4A"/>
    <w:rsid w:val="00D265A6"/>
    <w:rsid w:val="00D267EC"/>
    <w:rsid w:val="00D322A2"/>
    <w:rsid w:val="00D339C4"/>
    <w:rsid w:val="00D35699"/>
    <w:rsid w:val="00D35B55"/>
    <w:rsid w:val="00D36063"/>
    <w:rsid w:val="00D37620"/>
    <w:rsid w:val="00D37870"/>
    <w:rsid w:val="00D4094C"/>
    <w:rsid w:val="00D42C59"/>
    <w:rsid w:val="00D459B9"/>
    <w:rsid w:val="00D45AF7"/>
    <w:rsid w:val="00D45D2E"/>
    <w:rsid w:val="00D4632E"/>
    <w:rsid w:val="00D47BCE"/>
    <w:rsid w:val="00D54608"/>
    <w:rsid w:val="00D55C0E"/>
    <w:rsid w:val="00D565A8"/>
    <w:rsid w:val="00D57B44"/>
    <w:rsid w:val="00D61A6F"/>
    <w:rsid w:val="00D631A6"/>
    <w:rsid w:val="00D64BCD"/>
    <w:rsid w:val="00D661D1"/>
    <w:rsid w:val="00D66D03"/>
    <w:rsid w:val="00D676FF"/>
    <w:rsid w:val="00D67C9C"/>
    <w:rsid w:val="00D7016F"/>
    <w:rsid w:val="00D71505"/>
    <w:rsid w:val="00D733F2"/>
    <w:rsid w:val="00D737BE"/>
    <w:rsid w:val="00D7597E"/>
    <w:rsid w:val="00D76561"/>
    <w:rsid w:val="00D767CA"/>
    <w:rsid w:val="00D771EB"/>
    <w:rsid w:val="00D77265"/>
    <w:rsid w:val="00D82B9B"/>
    <w:rsid w:val="00D82D54"/>
    <w:rsid w:val="00D85ADF"/>
    <w:rsid w:val="00D96FFE"/>
    <w:rsid w:val="00DA0F5F"/>
    <w:rsid w:val="00DA1047"/>
    <w:rsid w:val="00DA3299"/>
    <w:rsid w:val="00DB18A6"/>
    <w:rsid w:val="00DB1B3F"/>
    <w:rsid w:val="00DB4DEE"/>
    <w:rsid w:val="00DB5167"/>
    <w:rsid w:val="00DB51E2"/>
    <w:rsid w:val="00DB6CE1"/>
    <w:rsid w:val="00DC0337"/>
    <w:rsid w:val="00DC1C0B"/>
    <w:rsid w:val="00DC2008"/>
    <w:rsid w:val="00DC2337"/>
    <w:rsid w:val="00DC4C05"/>
    <w:rsid w:val="00DC4C8C"/>
    <w:rsid w:val="00DD44D1"/>
    <w:rsid w:val="00DD4CE9"/>
    <w:rsid w:val="00DD509B"/>
    <w:rsid w:val="00DD528A"/>
    <w:rsid w:val="00DD5A15"/>
    <w:rsid w:val="00DD5AC2"/>
    <w:rsid w:val="00DD5DED"/>
    <w:rsid w:val="00DD638D"/>
    <w:rsid w:val="00DE2664"/>
    <w:rsid w:val="00DE3C57"/>
    <w:rsid w:val="00DE6425"/>
    <w:rsid w:val="00DF24A0"/>
    <w:rsid w:val="00DF3B66"/>
    <w:rsid w:val="00DF4271"/>
    <w:rsid w:val="00DF6CA0"/>
    <w:rsid w:val="00E002E8"/>
    <w:rsid w:val="00E01A34"/>
    <w:rsid w:val="00E01DA5"/>
    <w:rsid w:val="00E025FB"/>
    <w:rsid w:val="00E0397F"/>
    <w:rsid w:val="00E05EC2"/>
    <w:rsid w:val="00E06DA5"/>
    <w:rsid w:val="00E119B7"/>
    <w:rsid w:val="00E13345"/>
    <w:rsid w:val="00E13EE9"/>
    <w:rsid w:val="00E166CC"/>
    <w:rsid w:val="00E17FDD"/>
    <w:rsid w:val="00E25DD2"/>
    <w:rsid w:val="00E269DA"/>
    <w:rsid w:val="00E30244"/>
    <w:rsid w:val="00E31279"/>
    <w:rsid w:val="00E31FED"/>
    <w:rsid w:val="00E328D9"/>
    <w:rsid w:val="00E33897"/>
    <w:rsid w:val="00E33A0C"/>
    <w:rsid w:val="00E35C38"/>
    <w:rsid w:val="00E411AD"/>
    <w:rsid w:val="00E43A35"/>
    <w:rsid w:val="00E45BE3"/>
    <w:rsid w:val="00E465F8"/>
    <w:rsid w:val="00E472D1"/>
    <w:rsid w:val="00E5292A"/>
    <w:rsid w:val="00E53F18"/>
    <w:rsid w:val="00E558FE"/>
    <w:rsid w:val="00E57111"/>
    <w:rsid w:val="00E57262"/>
    <w:rsid w:val="00E61868"/>
    <w:rsid w:val="00E62A8F"/>
    <w:rsid w:val="00E635EE"/>
    <w:rsid w:val="00E63D53"/>
    <w:rsid w:val="00E64D20"/>
    <w:rsid w:val="00E6726C"/>
    <w:rsid w:val="00E71528"/>
    <w:rsid w:val="00E735A5"/>
    <w:rsid w:val="00E74BE5"/>
    <w:rsid w:val="00E759D9"/>
    <w:rsid w:val="00E75A23"/>
    <w:rsid w:val="00E7685B"/>
    <w:rsid w:val="00E76D24"/>
    <w:rsid w:val="00E823E2"/>
    <w:rsid w:val="00E824D5"/>
    <w:rsid w:val="00E8335D"/>
    <w:rsid w:val="00E84300"/>
    <w:rsid w:val="00E85071"/>
    <w:rsid w:val="00E86DED"/>
    <w:rsid w:val="00E86E7F"/>
    <w:rsid w:val="00E87695"/>
    <w:rsid w:val="00E87837"/>
    <w:rsid w:val="00E90F83"/>
    <w:rsid w:val="00E9174C"/>
    <w:rsid w:val="00E91A20"/>
    <w:rsid w:val="00E920EA"/>
    <w:rsid w:val="00E965F2"/>
    <w:rsid w:val="00E969FA"/>
    <w:rsid w:val="00E96CFF"/>
    <w:rsid w:val="00E9758A"/>
    <w:rsid w:val="00E97DA3"/>
    <w:rsid w:val="00EA072F"/>
    <w:rsid w:val="00EA2FFF"/>
    <w:rsid w:val="00EA4352"/>
    <w:rsid w:val="00EA632C"/>
    <w:rsid w:val="00EA6929"/>
    <w:rsid w:val="00EA764B"/>
    <w:rsid w:val="00EA7657"/>
    <w:rsid w:val="00EA7DFC"/>
    <w:rsid w:val="00EB0F9C"/>
    <w:rsid w:val="00EB2D9F"/>
    <w:rsid w:val="00EB753B"/>
    <w:rsid w:val="00EC28AA"/>
    <w:rsid w:val="00EC510D"/>
    <w:rsid w:val="00EC6EA7"/>
    <w:rsid w:val="00ED07A3"/>
    <w:rsid w:val="00ED14D1"/>
    <w:rsid w:val="00ED1C5A"/>
    <w:rsid w:val="00ED2C2A"/>
    <w:rsid w:val="00ED33A1"/>
    <w:rsid w:val="00ED45EB"/>
    <w:rsid w:val="00ED60B6"/>
    <w:rsid w:val="00ED612E"/>
    <w:rsid w:val="00ED6160"/>
    <w:rsid w:val="00ED6F38"/>
    <w:rsid w:val="00ED78CD"/>
    <w:rsid w:val="00EE1EA3"/>
    <w:rsid w:val="00EE29A0"/>
    <w:rsid w:val="00EE2A03"/>
    <w:rsid w:val="00EE48AF"/>
    <w:rsid w:val="00EE649A"/>
    <w:rsid w:val="00EF001B"/>
    <w:rsid w:val="00EF5A51"/>
    <w:rsid w:val="00F0085D"/>
    <w:rsid w:val="00F0138A"/>
    <w:rsid w:val="00F01E37"/>
    <w:rsid w:val="00F027FA"/>
    <w:rsid w:val="00F038F4"/>
    <w:rsid w:val="00F04AE5"/>
    <w:rsid w:val="00F07A26"/>
    <w:rsid w:val="00F1187E"/>
    <w:rsid w:val="00F11F3B"/>
    <w:rsid w:val="00F12780"/>
    <w:rsid w:val="00F14FD0"/>
    <w:rsid w:val="00F15067"/>
    <w:rsid w:val="00F1695F"/>
    <w:rsid w:val="00F169C6"/>
    <w:rsid w:val="00F17277"/>
    <w:rsid w:val="00F27CAA"/>
    <w:rsid w:val="00F319BE"/>
    <w:rsid w:val="00F31BD7"/>
    <w:rsid w:val="00F32084"/>
    <w:rsid w:val="00F34128"/>
    <w:rsid w:val="00F35243"/>
    <w:rsid w:val="00F3694D"/>
    <w:rsid w:val="00F40250"/>
    <w:rsid w:val="00F423EB"/>
    <w:rsid w:val="00F4395E"/>
    <w:rsid w:val="00F47D19"/>
    <w:rsid w:val="00F51538"/>
    <w:rsid w:val="00F52802"/>
    <w:rsid w:val="00F52FB3"/>
    <w:rsid w:val="00F530DF"/>
    <w:rsid w:val="00F55C5C"/>
    <w:rsid w:val="00F563AC"/>
    <w:rsid w:val="00F57A57"/>
    <w:rsid w:val="00F57E7C"/>
    <w:rsid w:val="00F57F98"/>
    <w:rsid w:val="00F6126A"/>
    <w:rsid w:val="00F632F8"/>
    <w:rsid w:val="00F64403"/>
    <w:rsid w:val="00F65061"/>
    <w:rsid w:val="00F658C6"/>
    <w:rsid w:val="00F66445"/>
    <w:rsid w:val="00F66800"/>
    <w:rsid w:val="00F672C9"/>
    <w:rsid w:val="00F703AC"/>
    <w:rsid w:val="00F7185C"/>
    <w:rsid w:val="00F72703"/>
    <w:rsid w:val="00F7333B"/>
    <w:rsid w:val="00F75490"/>
    <w:rsid w:val="00F76F27"/>
    <w:rsid w:val="00F7733C"/>
    <w:rsid w:val="00F77D48"/>
    <w:rsid w:val="00F77E63"/>
    <w:rsid w:val="00F80AF7"/>
    <w:rsid w:val="00F829EB"/>
    <w:rsid w:val="00F83994"/>
    <w:rsid w:val="00F85BCC"/>
    <w:rsid w:val="00F8670C"/>
    <w:rsid w:val="00F87046"/>
    <w:rsid w:val="00F91B1B"/>
    <w:rsid w:val="00F92B30"/>
    <w:rsid w:val="00F93100"/>
    <w:rsid w:val="00F9342E"/>
    <w:rsid w:val="00F936C9"/>
    <w:rsid w:val="00F94105"/>
    <w:rsid w:val="00F955B0"/>
    <w:rsid w:val="00FA1A29"/>
    <w:rsid w:val="00FA3759"/>
    <w:rsid w:val="00FA7E1A"/>
    <w:rsid w:val="00FA7E72"/>
    <w:rsid w:val="00FB0DB1"/>
    <w:rsid w:val="00FB1AA7"/>
    <w:rsid w:val="00FC1025"/>
    <w:rsid w:val="00FC2C97"/>
    <w:rsid w:val="00FC3F7A"/>
    <w:rsid w:val="00FC6127"/>
    <w:rsid w:val="00FC6F71"/>
    <w:rsid w:val="00FC738D"/>
    <w:rsid w:val="00FC74F8"/>
    <w:rsid w:val="00FC7611"/>
    <w:rsid w:val="00FD0247"/>
    <w:rsid w:val="00FD0EE5"/>
    <w:rsid w:val="00FD1A09"/>
    <w:rsid w:val="00FD1F2C"/>
    <w:rsid w:val="00FD28C2"/>
    <w:rsid w:val="00FD5408"/>
    <w:rsid w:val="00FD56E2"/>
    <w:rsid w:val="00FE0258"/>
    <w:rsid w:val="00FE16C1"/>
    <w:rsid w:val="00FE18B0"/>
    <w:rsid w:val="00FE2107"/>
    <w:rsid w:val="00FE2C7E"/>
    <w:rsid w:val="00FE3413"/>
    <w:rsid w:val="00FE422D"/>
    <w:rsid w:val="00FE4B77"/>
    <w:rsid w:val="00FE5E30"/>
    <w:rsid w:val="00FE6276"/>
    <w:rsid w:val="00FE631D"/>
    <w:rsid w:val="00FE775B"/>
    <w:rsid w:val="00FF0AEE"/>
    <w:rsid w:val="00FF2D0C"/>
    <w:rsid w:val="00FF380D"/>
    <w:rsid w:val="00FF58D8"/>
    <w:rsid w:val="00FF5DC6"/>
    <w:rsid w:val="00FF6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0BCD7-AB86-4485-A8BE-5655D5D9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5"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0A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020A1"/>
    <w:pPr>
      <w:widowControl w:val="0"/>
      <w:ind w:left="606" w:right="622"/>
      <w:jc w:val="center"/>
      <w:outlineLvl w:val="0"/>
    </w:pPr>
    <w:rPr>
      <w:sz w:val="22"/>
      <w:szCs w:val="22"/>
    </w:rPr>
  </w:style>
  <w:style w:type="paragraph" w:styleId="Heading2">
    <w:name w:val="heading 2"/>
    <w:basedOn w:val="Normal"/>
    <w:link w:val="Heading2Char"/>
    <w:uiPriority w:val="1"/>
    <w:qFormat/>
    <w:rsid w:val="003020A1"/>
    <w:pPr>
      <w:widowControl w:val="0"/>
      <w:ind w:left="460" w:hanging="360"/>
      <w:outlineLvl w:val="1"/>
    </w:pPr>
    <w:rPr>
      <w:b/>
      <w:bCs/>
      <w:sz w:val="20"/>
      <w:szCs w:val="20"/>
    </w:rPr>
  </w:style>
  <w:style w:type="paragraph" w:styleId="Heading3">
    <w:name w:val="heading 3"/>
    <w:basedOn w:val="Normal"/>
    <w:link w:val="Heading3Char"/>
    <w:uiPriority w:val="1"/>
    <w:qFormat/>
    <w:rsid w:val="003020A1"/>
    <w:pPr>
      <w:widowControl w:val="0"/>
      <w:ind w:left="460" w:hanging="360"/>
      <w:jc w:val="both"/>
      <w:outlineLvl w:val="2"/>
    </w:pPr>
    <w:rPr>
      <w:b/>
      <w:bCs/>
      <w:i/>
      <w:sz w:val="20"/>
      <w:szCs w:val="20"/>
    </w:rPr>
  </w:style>
  <w:style w:type="paragraph" w:styleId="Heading4">
    <w:name w:val="heading 4"/>
    <w:basedOn w:val="Normal"/>
    <w:next w:val="Normal"/>
    <w:link w:val="Heading4Char"/>
    <w:uiPriority w:val="9"/>
    <w:semiHidden/>
    <w:unhideWhenUsed/>
    <w:qFormat/>
    <w:rsid w:val="003020A1"/>
    <w:pPr>
      <w:keepNext/>
      <w:keepLines/>
      <w:widowControl w:val="0"/>
      <w:spacing w:before="40"/>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20A1"/>
    <w:rPr>
      <w:rFonts w:ascii="Times New Roman" w:eastAsia="Times New Roman" w:hAnsi="Times New Roman" w:cs="Times New Roman"/>
    </w:rPr>
  </w:style>
  <w:style w:type="character" w:customStyle="1" w:styleId="Heading2Char">
    <w:name w:val="Heading 2 Char"/>
    <w:basedOn w:val="DefaultParagraphFont"/>
    <w:link w:val="Heading2"/>
    <w:uiPriority w:val="1"/>
    <w:rsid w:val="003020A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1"/>
    <w:rsid w:val="003020A1"/>
    <w:rPr>
      <w:rFonts w:ascii="Times New Roman" w:eastAsia="Times New Roman" w:hAnsi="Times New Roman" w:cs="Times New Roman"/>
      <w:b/>
      <w:bCs/>
      <w:i/>
      <w:sz w:val="20"/>
      <w:szCs w:val="20"/>
    </w:rPr>
  </w:style>
  <w:style w:type="character" w:customStyle="1" w:styleId="Heading4Char">
    <w:name w:val="Heading 4 Char"/>
    <w:basedOn w:val="DefaultParagraphFont"/>
    <w:link w:val="Heading4"/>
    <w:uiPriority w:val="9"/>
    <w:semiHidden/>
    <w:rsid w:val="003020A1"/>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rsid w:val="003020A1"/>
    <w:rPr>
      <w:sz w:val="20"/>
      <w:szCs w:val="20"/>
    </w:rPr>
  </w:style>
  <w:style w:type="character" w:customStyle="1" w:styleId="FootnoteTextChar">
    <w:name w:val="Footnote Text Char"/>
    <w:basedOn w:val="DefaultParagraphFont"/>
    <w:link w:val="FootnoteText"/>
    <w:uiPriority w:val="99"/>
    <w:rsid w:val="003020A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020A1"/>
    <w:rPr>
      <w:rFonts w:cs="Times New Roman"/>
      <w:vertAlign w:val="superscript"/>
    </w:rPr>
  </w:style>
  <w:style w:type="paragraph" w:styleId="Header">
    <w:name w:val="header"/>
    <w:basedOn w:val="Normal"/>
    <w:link w:val="HeaderChar"/>
    <w:uiPriority w:val="99"/>
    <w:rsid w:val="003020A1"/>
    <w:pPr>
      <w:tabs>
        <w:tab w:val="center" w:pos="4320"/>
        <w:tab w:val="right" w:pos="8640"/>
      </w:tabs>
    </w:pPr>
  </w:style>
  <w:style w:type="character" w:customStyle="1" w:styleId="HeaderChar">
    <w:name w:val="Header Char"/>
    <w:basedOn w:val="DefaultParagraphFont"/>
    <w:link w:val="Header"/>
    <w:uiPriority w:val="99"/>
    <w:rsid w:val="003020A1"/>
    <w:rPr>
      <w:rFonts w:ascii="Times New Roman" w:eastAsia="Times New Roman" w:hAnsi="Times New Roman" w:cs="Times New Roman"/>
      <w:sz w:val="24"/>
      <w:szCs w:val="24"/>
    </w:rPr>
  </w:style>
  <w:style w:type="paragraph" w:styleId="Footer">
    <w:name w:val="footer"/>
    <w:basedOn w:val="Normal"/>
    <w:link w:val="FooterChar"/>
    <w:uiPriority w:val="99"/>
    <w:rsid w:val="003020A1"/>
    <w:pPr>
      <w:tabs>
        <w:tab w:val="center" w:pos="4513"/>
        <w:tab w:val="right" w:pos="9026"/>
      </w:tabs>
    </w:pPr>
  </w:style>
  <w:style w:type="character" w:customStyle="1" w:styleId="FooterChar">
    <w:name w:val="Footer Char"/>
    <w:basedOn w:val="DefaultParagraphFont"/>
    <w:link w:val="Footer"/>
    <w:uiPriority w:val="99"/>
    <w:rsid w:val="003020A1"/>
    <w:rPr>
      <w:rFonts w:ascii="Times New Roman" w:eastAsia="Times New Roman" w:hAnsi="Times New Roman" w:cs="Times New Roman"/>
      <w:sz w:val="24"/>
      <w:szCs w:val="24"/>
    </w:rPr>
  </w:style>
  <w:style w:type="paragraph" w:styleId="BodyText2">
    <w:name w:val="Body Text 2"/>
    <w:basedOn w:val="Normal"/>
    <w:link w:val="BodyText2Char"/>
    <w:uiPriority w:val="99"/>
    <w:rsid w:val="003020A1"/>
    <w:pPr>
      <w:autoSpaceDE w:val="0"/>
      <w:autoSpaceDN w:val="0"/>
      <w:ind w:left="567" w:firstLine="142"/>
      <w:jc w:val="both"/>
    </w:pPr>
  </w:style>
  <w:style w:type="character" w:customStyle="1" w:styleId="BodyText2Char">
    <w:name w:val="Body Text 2 Char"/>
    <w:basedOn w:val="DefaultParagraphFont"/>
    <w:link w:val="BodyText2"/>
    <w:uiPriority w:val="99"/>
    <w:rsid w:val="003020A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020A1"/>
    <w:pPr>
      <w:ind w:left="720"/>
      <w:contextualSpacing/>
    </w:pPr>
  </w:style>
  <w:style w:type="character" w:customStyle="1" w:styleId="small">
    <w:name w:val="small"/>
    <w:basedOn w:val="DefaultParagraphFont"/>
    <w:rsid w:val="003020A1"/>
    <w:rPr>
      <w:rFonts w:cs="Times New Roman"/>
    </w:rPr>
  </w:style>
  <w:style w:type="character" w:styleId="Hyperlink">
    <w:name w:val="Hyperlink"/>
    <w:basedOn w:val="DefaultParagraphFont"/>
    <w:uiPriority w:val="99"/>
    <w:rsid w:val="003020A1"/>
    <w:rPr>
      <w:rFonts w:cs="Times New Roman"/>
      <w:color w:val="0000FF"/>
      <w:u w:val="single"/>
    </w:rPr>
  </w:style>
  <w:style w:type="paragraph" w:customStyle="1" w:styleId="Style2">
    <w:name w:val="Style 2"/>
    <w:basedOn w:val="Normal"/>
    <w:rsid w:val="003020A1"/>
    <w:pPr>
      <w:widowControl w:val="0"/>
      <w:autoSpaceDE w:val="0"/>
      <w:autoSpaceDN w:val="0"/>
      <w:spacing w:line="480" w:lineRule="atLeast"/>
      <w:ind w:left="648" w:right="720" w:firstLine="720"/>
      <w:jc w:val="both"/>
    </w:pPr>
  </w:style>
  <w:style w:type="paragraph" w:styleId="PlainText">
    <w:name w:val="Plain Text"/>
    <w:basedOn w:val="Normal"/>
    <w:link w:val="PlainTextChar"/>
    <w:uiPriority w:val="99"/>
    <w:semiHidden/>
    <w:rsid w:val="003020A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020A1"/>
    <w:rPr>
      <w:rFonts w:ascii="Courier New" w:eastAsia="Times New Roman" w:hAnsi="Courier New" w:cs="Courier New"/>
      <w:sz w:val="20"/>
      <w:szCs w:val="20"/>
    </w:rPr>
  </w:style>
  <w:style w:type="character" w:customStyle="1" w:styleId="gen">
    <w:name w:val="gen"/>
    <w:basedOn w:val="DefaultParagraphFont"/>
    <w:rsid w:val="003020A1"/>
    <w:rPr>
      <w:rFonts w:cs="Times New Roman"/>
    </w:rPr>
  </w:style>
  <w:style w:type="paragraph" w:styleId="BodyText">
    <w:name w:val="Body Text"/>
    <w:basedOn w:val="Normal"/>
    <w:link w:val="BodyTextChar"/>
    <w:uiPriority w:val="1"/>
    <w:unhideWhenUsed/>
    <w:qFormat/>
    <w:rsid w:val="003020A1"/>
    <w:pPr>
      <w:spacing w:after="120"/>
    </w:pPr>
  </w:style>
  <w:style w:type="character" w:customStyle="1" w:styleId="BodyTextChar">
    <w:name w:val="Body Text Char"/>
    <w:basedOn w:val="DefaultParagraphFont"/>
    <w:link w:val="BodyText"/>
    <w:uiPriority w:val="1"/>
    <w:rsid w:val="003020A1"/>
    <w:rPr>
      <w:rFonts w:ascii="Times New Roman" w:eastAsia="Times New Roman" w:hAnsi="Times New Roman" w:cs="Times New Roman"/>
      <w:sz w:val="24"/>
      <w:szCs w:val="24"/>
    </w:rPr>
  </w:style>
  <w:style w:type="table" w:styleId="TableGrid">
    <w:name w:val="Table Grid"/>
    <w:basedOn w:val="TableNormal"/>
    <w:uiPriority w:val="59"/>
    <w:rsid w:val="003020A1"/>
    <w:pPr>
      <w:spacing w:after="0" w:line="240" w:lineRule="auto"/>
    </w:pPr>
    <w:rPr>
      <w:rFonts w:ascii="Times New Roman" w:hAnsi="Times New Roman" w:cs="Times New Roman"/>
      <w:spacing w:val="10"/>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20A1"/>
    <w:pPr>
      <w:widowControl w:val="0"/>
      <w:spacing w:line="226" w:lineRule="exact"/>
      <w:ind w:left="103"/>
    </w:pPr>
    <w:rPr>
      <w:sz w:val="22"/>
      <w:szCs w:val="22"/>
    </w:rPr>
  </w:style>
  <w:style w:type="character" w:customStyle="1" w:styleId="Hyperlink1">
    <w:name w:val="Hyperlink1"/>
    <w:basedOn w:val="DefaultParagraphFont"/>
    <w:uiPriority w:val="99"/>
    <w:unhideWhenUsed/>
    <w:rsid w:val="003020A1"/>
    <w:rPr>
      <w:color w:val="0000FF"/>
      <w:u w:val="single"/>
    </w:rPr>
  </w:style>
  <w:style w:type="paragraph" w:customStyle="1" w:styleId="FootnoteText1">
    <w:name w:val="Footnote Text1"/>
    <w:basedOn w:val="Normal"/>
    <w:next w:val="FootnoteText"/>
    <w:uiPriority w:val="99"/>
    <w:unhideWhenUsed/>
    <w:rsid w:val="003020A1"/>
    <w:pPr>
      <w:jc w:val="both"/>
    </w:pPr>
    <w:rPr>
      <w:rFonts w:eastAsiaTheme="minorHAnsi"/>
      <w:sz w:val="20"/>
      <w:szCs w:val="20"/>
      <w:lang w:val="id-ID"/>
    </w:rPr>
  </w:style>
  <w:style w:type="character" w:customStyle="1" w:styleId="FootnoteTextChar1">
    <w:name w:val="Footnote Text Char1"/>
    <w:basedOn w:val="DefaultParagraphFont"/>
    <w:uiPriority w:val="99"/>
    <w:semiHidden/>
    <w:rsid w:val="003020A1"/>
    <w:rPr>
      <w:rFonts w:ascii="Times New Roman" w:eastAsia="Times New Roman" w:hAnsi="Times New Roman" w:cs="Times New Roman"/>
      <w:sz w:val="20"/>
      <w:szCs w:val="20"/>
    </w:rPr>
  </w:style>
  <w:style w:type="paragraph" w:styleId="ListBullet4">
    <w:name w:val="List Bullet 4"/>
    <w:basedOn w:val="Normal"/>
    <w:uiPriority w:val="15"/>
    <w:unhideWhenUsed/>
    <w:rsid w:val="003020A1"/>
    <w:pPr>
      <w:numPr>
        <w:numId w:val="1"/>
      </w:numPr>
      <w:spacing w:after="160" w:line="259" w:lineRule="auto"/>
      <w:contextualSpacing/>
      <w:jc w:val="both"/>
    </w:pPr>
    <w:rPr>
      <w:rFonts w:eastAsiaTheme="minorHAnsi" w:cstheme="minorBidi"/>
      <w:szCs w:val="22"/>
      <w:lang w:val="id-ID"/>
    </w:rPr>
  </w:style>
  <w:style w:type="paragraph" w:styleId="Bibliography">
    <w:name w:val="Bibliography"/>
    <w:basedOn w:val="Normal"/>
    <w:next w:val="Normal"/>
    <w:uiPriority w:val="37"/>
    <w:semiHidden/>
    <w:unhideWhenUsed/>
    <w:rsid w:val="003020A1"/>
    <w:pPr>
      <w:widowControl w:val="0"/>
    </w:pPr>
    <w:rPr>
      <w:sz w:val="22"/>
      <w:szCs w:val="22"/>
    </w:rPr>
  </w:style>
  <w:style w:type="table" w:customStyle="1" w:styleId="TableGrid1">
    <w:name w:val="Table Grid1"/>
    <w:basedOn w:val="TableNormal"/>
    <w:next w:val="TableGrid"/>
    <w:uiPriority w:val="39"/>
    <w:rsid w:val="003020A1"/>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169C6"/>
    <w:rPr>
      <w:rFonts w:cs="Times New Roman"/>
    </w:rPr>
  </w:style>
  <w:style w:type="character" w:customStyle="1" w:styleId="ListParagraphChar">
    <w:name w:val="List Paragraph Char"/>
    <w:link w:val="ListParagraph"/>
    <w:uiPriority w:val="34"/>
    <w:locked/>
    <w:rsid w:val="0053312F"/>
    <w:rPr>
      <w:rFonts w:ascii="Times New Roman" w:eastAsia="Times New Roman" w:hAnsi="Times New Roman" w:cs="Times New Roman"/>
      <w:sz w:val="24"/>
      <w:szCs w:val="24"/>
    </w:rPr>
  </w:style>
  <w:style w:type="character" w:styleId="Strong">
    <w:name w:val="Strong"/>
    <w:basedOn w:val="DefaultParagraphFont"/>
    <w:uiPriority w:val="22"/>
    <w:qFormat/>
    <w:rsid w:val="00995FCE"/>
    <w:rPr>
      <w:rFonts w:cs="Times New Roman"/>
      <w:b/>
      <w:bCs/>
    </w:rPr>
  </w:style>
  <w:style w:type="paragraph" w:styleId="NormalWeb">
    <w:name w:val="Normal (Web)"/>
    <w:basedOn w:val="Normal"/>
    <w:uiPriority w:val="99"/>
    <w:unhideWhenUsed/>
    <w:rsid w:val="00995FCE"/>
    <w:pPr>
      <w:spacing w:before="100" w:beforeAutospacing="1" w:after="100" w:afterAutospacing="1"/>
    </w:pPr>
    <w:rPr>
      <w:rFonts w:eastAsiaTheme="minorEastAsia"/>
      <w:lang w:val="en-GB" w:eastAsia="en-GB"/>
    </w:rPr>
  </w:style>
  <w:style w:type="paragraph" w:customStyle="1" w:styleId="footnotedescription">
    <w:name w:val="footnote description"/>
    <w:next w:val="Normal"/>
    <w:link w:val="footnotedescriptionChar"/>
    <w:hidden/>
    <w:rsid w:val="005B6FFF"/>
    <w:pPr>
      <w:spacing w:after="0" w:line="240" w:lineRule="auto"/>
      <w:ind w:firstLine="284"/>
      <w:jc w:val="both"/>
    </w:pPr>
    <w:rPr>
      <w:rFonts w:ascii="Times New Roman" w:eastAsia="Times New Roman" w:hAnsi="Times New Roman" w:cs="Times New Roman"/>
      <w:color w:val="000000"/>
      <w:sz w:val="20"/>
      <w:lang w:val="id-ID" w:eastAsia="id-ID"/>
    </w:rPr>
  </w:style>
  <w:style w:type="character" w:customStyle="1" w:styleId="footnotedescriptionChar">
    <w:name w:val="footnote description Char"/>
    <w:link w:val="footnotedescription"/>
    <w:rsid w:val="005B6FFF"/>
    <w:rPr>
      <w:rFonts w:ascii="Times New Roman" w:eastAsia="Times New Roman" w:hAnsi="Times New Roman" w:cs="Times New Roman"/>
      <w:color w:val="000000"/>
      <w:sz w:val="20"/>
      <w:lang w:val="id-ID" w:eastAsia="id-ID"/>
    </w:rPr>
  </w:style>
  <w:style w:type="character" w:customStyle="1" w:styleId="footnotemark">
    <w:name w:val="footnote mark"/>
    <w:hidden/>
    <w:rsid w:val="005B6FFF"/>
    <w:rPr>
      <w:rFonts w:ascii="Times New Roman" w:eastAsia="Times New Roman" w:hAnsi="Times New Roman" w:cs="Times New Roman"/>
      <w:color w:val="000000"/>
      <w:sz w:val="20"/>
      <w:vertAlign w:val="superscript"/>
    </w:rPr>
  </w:style>
  <w:style w:type="character" w:styleId="Emphasis">
    <w:name w:val="Emphasis"/>
    <w:basedOn w:val="DefaultParagraphFont"/>
    <w:uiPriority w:val="20"/>
    <w:qFormat/>
    <w:rsid w:val="00A0416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8038-4E72-46F3-B0BF-84EBD41C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0</TotalTime>
  <Pages>8</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RAYCOM</dc:creator>
  <cp:keywords/>
  <dc:description/>
  <cp:lastModifiedBy>Windows User</cp:lastModifiedBy>
  <cp:revision>336</cp:revision>
  <dcterms:created xsi:type="dcterms:W3CDTF">2017-06-07T04:42:00Z</dcterms:created>
  <dcterms:modified xsi:type="dcterms:W3CDTF">2020-07-29T02:01:00Z</dcterms:modified>
</cp:coreProperties>
</file>